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5C" w:rsidRPr="00F54D6C" w:rsidRDefault="00F93F5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4D6C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gramStart"/>
      <w:r w:rsidRPr="00F54D6C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F54D6C">
        <w:rPr>
          <w:rFonts w:ascii="Times New Roman" w:hAnsi="Times New Roman" w:cs="Times New Roman"/>
          <w:sz w:val="24"/>
          <w:szCs w:val="24"/>
        </w:rPr>
        <w:t xml:space="preserve"> </w:t>
      </w:r>
      <w:r w:rsidR="00421FC0" w:rsidRPr="00F54D6C">
        <w:rPr>
          <w:rFonts w:ascii="Times New Roman" w:hAnsi="Times New Roman" w:cs="Times New Roman"/>
          <w:sz w:val="24"/>
          <w:szCs w:val="24"/>
        </w:rPr>
        <w:t xml:space="preserve"> </w:t>
      </w:r>
      <w:r w:rsidRPr="00F54D6C">
        <w:rPr>
          <w:rFonts w:ascii="Times New Roman" w:hAnsi="Times New Roman" w:cs="Times New Roman"/>
          <w:sz w:val="24"/>
          <w:szCs w:val="24"/>
        </w:rPr>
        <w:t>«</w:t>
      </w:r>
      <w:r w:rsidRPr="00F54D6C">
        <w:rPr>
          <w:rFonts w:ascii="Times New Roman" w:eastAsia="Times New Roman" w:hAnsi="Times New Roman" w:cs="Times New Roman"/>
          <w:bCs/>
          <w:color w:val="004488"/>
          <w:kern w:val="36"/>
          <w:sz w:val="24"/>
          <w:szCs w:val="24"/>
        </w:rPr>
        <w:t>Смысловое чтение как условие формирования универсальных учебных действий обучающихся</w:t>
      </w:r>
      <w:r w:rsidRPr="00F54D6C">
        <w:rPr>
          <w:rFonts w:ascii="Times New Roman" w:hAnsi="Times New Roman" w:cs="Times New Roman"/>
          <w:sz w:val="24"/>
          <w:szCs w:val="24"/>
        </w:rPr>
        <w:t xml:space="preserve"> »</w:t>
      </w:r>
    </w:p>
    <w:p w:rsidR="00F93F5A" w:rsidRPr="00F54D6C" w:rsidRDefault="00F93F5A"/>
    <w:p w:rsidR="00931B5C" w:rsidRPr="00F54D6C" w:rsidRDefault="00F93F5A">
      <w:r w:rsidRPr="00F54D6C">
        <w:t>1.Курочкина Ольга Александровна</w:t>
      </w:r>
    </w:p>
    <w:p w:rsidR="00931B5C" w:rsidRPr="00F54D6C" w:rsidRDefault="00F93F5A">
      <w:r w:rsidRPr="00F54D6C">
        <w:t xml:space="preserve">2.Батулина Зоя </w:t>
      </w:r>
      <w:proofErr w:type="spellStart"/>
      <w:r w:rsidRPr="00F54D6C">
        <w:t>Галимовна</w:t>
      </w:r>
      <w:proofErr w:type="spellEnd"/>
    </w:p>
    <w:p w:rsidR="00931B5C" w:rsidRPr="00F54D6C" w:rsidRDefault="00F93F5A">
      <w:r w:rsidRPr="00F54D6C">
        <w:t>3.Полушкина Татьяна Борисовна</w:t>
      </w:r>
    </w:p>
    <w:p w:rsidR="00931B5C" w:rsidRPr="00F54D6C" w:rsidRDefault="00F93F5A">
      <w:r w:rsidRPr="00F54D6C">
        <w:t>4.Шимук Валентина Константиновна</w:t>
      </w:r>
    </w:p>
    <w:p w:rsidR="00931B5C" w:rsidRPr="00F54D6C" w:rsidRDefault="009E2547">
      <w:r w:rsidRPr="00F54D6C">
        <w:t>5.Лапина Татьяна Николаевн</w:t>
      </w:r>
      <w:r w:rsidR="00234B19" w:rsidRPr="00F54D6C">
        <w:t>а</w:t>
      </w:r>
    </w:p>
    <w:p w:rsidR="00421FC0" w:rsidRPr="00F54D6C" w:rsidRDefault="00421FC0">
      <w:r w:rsidRPr="00F54D6C">
        <w:t>6. Бирюлина Елена Вячеславовна</w:t>
      </w:r>
    </w:p>
    <w:p w:rsidR="00421FC0" w:rsidRPr="00F54D6C" w:rsidRDefault="00421FC0">
      <w:r w:rsidRPr="00F54D6C">
        <w:t xml:space="preserve">7. Корешкова Ирина </w:t>
      </w:r>
      <w:proofErr w:type="spellStart"/>
      <w:r w:rsidRPr="00F54D6C">
        <w:t>Вчеславовна</w:t>
      </w:r>
      <w:proofErr w:type="spellEnd"/>
    </w:p>
    <w:p w:rsidR="009E2547" w:rsidRPr="00F54D6C" w:rsidRDefault="009E2547"/>
    <w:p w:rsidR="003631F3" w:rsidRPr="00F54D6C" w:rsidRDefault="00DC32CA" w:rsidP="009E2547">
      <w:pPr>
        <w:rPr>
          <w:b/>
          <w:color w:val="0070C0"/>
        </w:rPr>
      </w:pPr>
      <w:r w:rsidRPr="00F54D6C">
        <w:rPr>
          <w:b/>
          <w:color w:val="0070C0"/>
        </w:rPr>
        <w:t>Девиз</w:t>
      </w:r>
      <w:proofErr w:type="gramStart"/>
      <w:r w:rsidRPr="00F54D6C">
        <w:rPr>
          <w:b/>
          <w:color w:val="0070C0"/>
        </w:rPr>
        <w:t xml:space="preserve"> :</w:t>
      </w:r>
      <w:proofErr w:type="gramEnd"/>
      <w:r w:rsidRPr="00F54D6C">
        <w:rPr>
          <w:b/>
          <w:color w:val="0070C0"/>
        </w:rPr>
        <w:t xml:space="preserve">  одну ягодку беру, на вторую смотрю, третью замечаю, четвертая мерещится</w:t>
      </w:r>
      <w:r w:rsidR="00BF78E8" w:rsidRPr="00F54D6C">
        <w:rPr>
          <w:b/>
          <w:color w:val="0070C0"/>
        </w:rPr>
        <w:t xml:space="preserve"> </w:t>
      </w:r>
    </w:p>
    <w:p w:rsidR="00185840" w:rsidRPr="00F54D6C" w:rsidRDefault="00185840" w:rsidP="009E2547"/>
    <w:p w:rsidR="00185840" w:rsidRPr="00F54D6C" w:rsidRDefault="00185840" w:rsidP="00185840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4D6C">
        <w:rPr>
          <w:rFonts w:ascii="Times New Roman" w:hAnsi="Times New Roman" w:cs="Times New Roman"/>
          <w:sz w:val="24"/>
          <w:szCs w:val="24"/>
        </w:rPr>
        <w:t>План работы профессионального обучающегося сообщества учителей «Смысловое чтение как условие формирования универсальных учебных действий обучающихся »</w:t>
      </w: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  <w:r w:rsidRPr="00F54D6C">
        <w:rPr>
          <w:i/>
          <w:color w:val="000000"/>
        </w:rPr>
        <w:t>Пояснение (актуальность)</w:t>
      </w: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</w:p>
    <w:p w:rsidR="00185840" w:rsidRPr="00F54D6C" w:rsidRDefault="00185840" w:rsidP="00185840">
      <w:pPr>
        <w:spacing w:line="276" w:lineRule="auto"/>
        <w:ind w:left="360" w:firstLine="349"/>
        <w:jc w:val="both"/>
        <w:textAlignment w:val="baseline"/>
      </w:pPr>
      <w:r w:rsidRPr="00F54D6C">
        <w:t xml:space="preserve"> Направление профессионального развития  </w:t>
      </w:r>
      <w:proofErr w:type="gramStart"/>
      <w:r w:rsidRPr="00F54D6C">
        <w:t>ПОС</w:t>
      </w:r>
      <w:proofErr w:type="gramEnd"/>
      <w:r w:rsidRPr="00F54D6C">
        <w:t xml:space="preserve"> «Смысловое чтение как условие формирования универсальных учебных действий обучающихся »  связано со способностью педагога применять новые подходы к работе с учащимися для формирования продуктивного чтения. </w:t>
      </w:r>
      <w:r w:rsidRPr="00F54D6C">
        <w:rPr>
          <w:shd w:val="clear" w:color="auto" w:fill="FFFFFF"/>
        </w:rPr>
        <w:t xml:space="preserve">Чтение – фундамент всех образовательных результатов, обозначенных в ФГОС. </w:t>
      </w:r>
      <w:r w:rsidRPr="00F54D6C">
        <w:rPr>
          <w:bdr w:val="none" w:sz="0" w:space="0" w:color="auto" w:frame="1"/>
        </w:rPr>
        <w:t>От качества чтения зависит качество образования. Плохо читающие дети – это дети, испытывающие трудности в обучении. Произошла смена моделей чтения, следовательно, должны меняться методики обучения чтению, методики приобщения к чтению.</w:t>
      </w:r>
    </w:p>
    <w:p w:rsidR="00185840" w:rsidRPr="00F54D6C" w:rsidRDefault="00185840" w:rsidP="00185840">
      <w:pPr>
        <w:spacing w:line="276" w:lineRule="auto"/>
        <w:ind w:left="357" w:firstLine="349"/>
        <w:jc w:val="both"/>
        <w:rPr>
          <w:color w:val="000000"/>
        </w:rPr>
      </w:pPr>
      <w:r w:rsidRPr="00F54D6C">
        <w:rPr>
          <w:color w:val="000000"/>
        </w:rPr>
        <w:t xml:space="preserve">  </w:t>
      </w:r>
    </w:p>
    <w:p w:rsidR="00185840" w:rsidRPr="00F54D6C" w:rsidRDefault="00185840" w:rsidP="00185840">
      <w:pPr>
        <w:spacing w:line="276" w:lineRule="auto"/>
        <w:ind w:left="357" w:firstLine="349"/>
        <w:jc w:val="both"/>
        <w:rPr>
          <w:color w:val="000000"/>
        </w:rPr>
      </w:pPr>
      <w:r w:rsidRPr="00F54D6C">
        <w:rPr>
          <w:color w:val="000000"/>
        </w:rPr>
        <w:t xml:space="preserve"> Проявляется это </w:t>
      </w:r>
      <w:r w:rsidRPr="00F54D6C">
        <w:rPr>
          <w:b/>
          <w:color w:val="000000"/>
        </w:rPr>
        <w:t>в умении педагога</w:t>
      </w:r>
      <w:r w:rsidRPr="00F54D6C">
        <w:rPr>
          <w:color w:val="000000"/>
        </w:rPr>
        <w:t xml:space="preserve">  применять освоенные технологии и методические приемы  к изучаемым темам и соотносить их с конкретными умениями по работе с текстом, что будет способствовать созданию благоприятных условий для реализации личностного потенциала учащихся, повышения качества образования и мотивации к изучению предметов. </w:t>
      </w:r>
      <w:r w:rsidRPr="00F54D6C">
        <w:rPr>
          <w:b/>
          <w:color w:val="000000"/>
        </w:rPr>
        <w:t>Владение педагогом</w:t>
      </w:r>
      <w:r w:rsidRPr="00F54D6C">
        <w:rPr>
          <w:color w:val="000000"/>
        </w:rPr>
        <w:t xml:space="preserve"> методами, приемами и технологиями работы с текстом позволяет фасилитировать учебную деятельность детей, обеспечивает возможность формирования и развития у </w:t>
      </w:r>
      <w:r w:rsidRPr="00F54D6C">
        <w:rPr>
          <w:color w:val="000000"/>
        </w:rPr>
        <w:lastRenderedPageBreak/>
        <w:t xml:space="preserve">детей </w:t>
      </w:r>
      <w:r w:rsidRPr="00F54D6C">
        <w:t>навыков смыслового чтения и работы с текстом в соответствии с уровнем возрастного развития обучающихся</w:t>
      </w:r>
      <w:r w:rsidRPr="00F54D6C">
        <w:rPr>
          <w:color w:val="000000"/>
        </w:rPr>
        <w:t>, что расширяет возможности улучшения образовательных результатов учеников.</w:t>
      </w: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  <w:r w:rsidRPr="00F54D6C">
        <w:rPr>
          <w:i/>
          <w:color w:val="000000"/>
        </w:rPr>
        <w:t>Анализ и прогноз</w:t>
      </w: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</w:p>
    <w:p w:rsidR="00185840" w:rsidRPr="00F54D6C" w:rsidRDefault="00185840" w:rsidP="00185840">
      <w:pPr>
        <w:spacing w:line="276" w:lineRule="auto"/>
        <w:ind w:left="357" w:firstLine="709"/>
        <w:rPr>
          <w:color w:val="000000"/>
        </w:rPr>
      </w:pPr>
      <w:r w:rsidRPr="00F54D6C">
        <w:rPr>
          <w:b/>
          <w:color w:val="000000"/>
        </w:rPr>
        <w:t>На данный момент</w:t>
      </w:r>
      <w:r w:rsidRPr="00F54D6C">
        <w:rPr>
          <w:color w:val="000000"/>
        </w:rPr>
        <w:t xml:space="preserve"> мы недостаточно используем эффективные методы и приёмы, специальные  упражнения, используемые в различных  технологиях по формированию навыков смыслового чтения, </w:t>
      </w:r>
      <w:r w:rsidRPr="00F54D6C">
        <w:rPr>
          <w:color w:val="111111"/>
          <w:shd w:val="clear" w:color="auto" w:fill="FFFFFF"/>
        </w:rPr>
        <w:t> недостаточно  мотивируем учащихся на  смысловое  чтение</w:t>
      </w:r>
      <w:proofErr w:type="gramStart"/>
      <w:r w:rsidRPr="00F54D6C">
        <w:rPr>
          <w:color w:val="111111"/>
          <w:shd w:val="clear" w:color="auto" w:fill="FFFFFF"/>
        </w:rPr>
        <w:t xml:space="preserve"> </w:t>
      </w:r>
      <w:r w:rsidRPr="00F54D6C">
        <w:rPr>
          <w:color w:val="000000"/>
        </w:rPr>
        <w:t>.</w:t>
      </w:r>
      <w:proofErr w:type="gramEnd"/>
    </w:p>
    <w:p w:rsidR="00185840" w:rsidRPr="00F54D6C" w:rsidRDefault="00185840" w:rsidP="00185840">
      <w:pPr>
        <w:spacing w:line="276" w:lineRule="auto"/>
        <w:ind w:left="357" w:firstLine="709"/>
        <w:rPr>
          <w:b/>
          <w:color w:val="000000"/>
        </w:rPr>
      </w:pPr>
      <w:r w:rsidRPr="00F54D6C">
        <w:rPr>
          <w:b/>
          <w:color w:val="000000"/>
        </w:rPr>
        <w:t xml:space="preserve">В результате будем </w:t>
      </w:r>
    </w:p>
    <w:p w:rsidR="00185840" w:rsidRPr="00F54D6C" w:rsidRDefault="00185840" w:rsidP="00185840">
      <w:pPr>
        <w:spacing w:line="276" w:lineRule="auto"/>
        <w:ind w:left="357" w:firstLine="709"/>
        <w:rPr>
          <w:color w:val="000000"/>
        </w:rPr>
      </w:pPr>
      <w:r w:rsidRPr="00F54D6C">
        <w:rPr>
          <w:b/>
          <w:color w:val="000000"/>
        </w:rPr>
        <w:t>уметь</w:t>
      </w:r>
      <w:r w:rsidRPr="00F54D6C">
        <w:rPr>
          <w:color w:val="000000"/>
        </w:rPr>
        <w:t xml:space="preserve"> создавать </w:t>
      </w:r>
      <w:r w:rsidRPr="00F54D6C">
        <w:t>оптимальные организационные и педагогические условия, способствующие созданию развивающей среды для формирования навыков смыслового чтения</w:t>
      </w:r>
      <w:r w:rsidRPr="00F54D6C">
        <w:rPr>
          <w:color w:val="000000"/>
        </w:rPr>
        <w:t xml:space="preserve">, </w:t>
      </w:r>
      <w:r w:rsidRPr="00F54D6C">
        <w:t>выявлять для этой работы эффективные формы и способы деятельности;</w:t>
      </w:r>
      <w:r w:rsidRPr="00F54D6C">
        <w:rPr>
          <w:color w:val="000000"/>
          <w:highlight w:val="yellow"/>
        </w:rPr>
        <w:t xml:space="preserve"> </w:t>
      </w:r>
      <w:r w:rsidRPr="00F54D6C">
        <w:rPr>
          <w:color w:val="000000"/>
        </w:rPr>
        <w:t xml:space="preserve"> </w:t>
      </w:r>
    </w:p>
    <w:p w:rsidR="00185840" w:rsidRPr="00F54D6C" w:rsidRDefault="00185840" w:rsidP="00185840">
      <w:pPr>
        <w:spacing w:line="276" w:lineRule="auto"/>
        <w:ind w:left="357" w:firstLine="709"/>
        <w:rPr>
          <w:color w:val="000000"/>
        </w:rPr>
      </w:pPr>
      <w:r w:rsidRPr="00F54D6C">
        <w:rPr>
          <w:b/>
          <w:color w:val="000000"/>
        </w:rPr>
        <w:t>знать,</w:t>
      </w:r>
      <w:r w:rsidRPr="00F54D6C">
        <w:rPr>
          <w:color w:val="000000"/>
        </w:rPr>
        <w:t xml:space="preserve"> в чем заключается преемственность между начальной школой и основной при обучении смысловому чтению как условию формирования УУД;</w:t>
      </w:r>
      <w:r w:rsidRPr="00F54D6C">
        <w:t xml:space="preserve"> как ф</w:t>
      </w:r>
      <w:r w:rsidRPr="00F54D6C">
        <w:rPr>
          <w:color w:val="000000"/>
        </w:rPr>
        <w:t>ормировать умения смыслового чтения и работы с текстом с учетом возрастных психологических особенностей обучающихся;</w:t>
      </w:r>
    </w:p>
    <w:p w:rsidR="00185840" w:rsidRPr="00F54D6C" w:rsidRDefault="00185840" w:rsidP="00185840">
      <w:pPr>
        <w:spacing w:line="276" w:lineRule="auto"/>
        <w:ind w:left="357" w:firstLine="709"/>
        <w:rPr>
          <w:color w:val="000000"/>
        </w:rPr>
      </w:pPr>
      <w:r w:rsidRPr="00F54D6C">
        <w:rPr>
          <w:b/>
          <w:color w:val="000000"/>
        </w:rPr>
        <w:t>обладать</w:t>
      </w:r>
      <w:r w:rsidRPr="00F54D6C">
        <w:rPr>
          <w:color w:val="000000"/>
        </w:rPr>
        <w:t xml:space="preserve"> эффективными методами и приёмами, специальными упражнениями, используемыми в различных  технологиях по формированию навыков смыслового чтения для улучшения образовательных результатов учеников.</w:t>
      </w:r>
    </w:p>
    <w:p w:rsidR="00185840" w:rsidRPr="00F54D6C" w:rsidRDefault="00185840" w:rsidP="00185840">
      <w:pPr>
        <w:pStyle w:val="affffff2"/>
        <w:shd w:val="clear" w:color="auto" w:fill="FFFFFF"/>
        <w:spacing w:before="180" w:beforeAutospacing="0" w:after="180" w:afterAutospacing="0"/>
        <w:ind w:firstLine="1134"/>
        <w:jc w:val="both"/>
        <w:textAlignment w:val="baseline"/>
        <w:rPr>
          <w:color w:val="111111"/>
        </w:rPr>
      </w:pPr>
      <w:r w:rsidRPr="00F54D6C">
        <w:rPr>
          <w:color w:val="000000"/>
        </w:rPr>
        <w:t xml:space="preserve">Благодаря этому, сможем создать </w:t>
      </w:r>
      <w:r w:rsidRPr="00F54D6C">
        <w:rPr>
          <w:color w:val="111111"/>
        </w:rPr>
        <w:t xml:space="preserve">единое читательское пространство: учителя, учащиеся, родители, библиотека, реализовать </w:t>
      </w:r>
      <w:r w:rsidRPr="00F54D6C">
        <w:rPr>
          <w:color w:val="111111"/>
          <w:shd w:val="clear" w:color="auto" w:fill="FFFFFF"/>
        </w:rPr>
        <w:t xml:space="preserve">социально-педагогические технологии приобщения школьников к чтению через участие в творческих междисциплинарных проектах, конкурсах, конференциях, учебной и </w:t>
      </w:r>
      <w:proofErr w:type="spellStart"/>
      <w:r w:rsidRPr="00F54D6C">
        <w:rPr>
          <w:color w:val="111111"/>
          <w:shd w:val="clear" w:color="auto" w:fill="FFFFFF"/>
        </w:rPr>
        <w:t>внеучебной</w:t>
      </w:r>
      <w:proofErr w:type="spellEnd"/>
      <w:r w:rsidRPr="00F54D6C">
        <w:rPr>
          <w:color w:val="111111"/>
          <w:shd w:val="clear" w:color="auto" w:fill="FFFFFF"/>
        </w:rPr>
        <w:t xml:space="preserve"> деятельности.</w:t>
      </w:r>
    </w:p>
    <w:p w:rsidR="00185840" w:rsidRPr="00F54D6C" w:rsidRDefault="00185840" w:rsidP="00185840">
      <w:pPr>
        <w:spacing w:line="276" w:lineRule="auto"/>
        <w:ind w:left="357" w:firstLine="709"/>
        <w:rPr>
          <w:color w:val="000000"/>
        </w:rPr>
      </w:pPr>
    </w:p>
    <w:p w:rsidR="00185840" w:rsidRPr="00F54D6C" w:rsidRDefault="00185840" w:rsidP="00185840">
      <w:pPr>
        <w:pStyle w:val="affffff2"/>
        <w:shd w:val="clear" w:color="auto" w:fill="FFFFFF"/>
        <w:spacing w:before="180" w:beforeAutospacing="0" w:after="180" w:afterAutospacing="0"/>
        <w:jc w:val="both"/>
        <w:textAlignment w:val="baseline"/>
        <w:rPr>
          <w:color w:val="111111"/>
          <w:shd w:val="clear" w:color="auto" w:fill="FFFFFF"/>
        </w:rPr>
      </w:pPr>
      <w:r w:rsidRPr="00F54D6C">
        <w:rPr>
          <w:color w:val="111111"/>
          <w:shd w:val="clear" w:color="auto" w:fill="FFFFFF"/>
        </w:rPr>
        <w:t xml:space="preserve">          В связи с тем, что чтение является </w:t>
      </w:r>
      <w:proofErr w:type="spellStart"/>
      <w:r w:rsidRPr="00F54D6C">
        <w:rPr>
          <w:color w:val="111111"/>
          <w:shd w:val="clear" w:color="auto" w:fill="FFFFFF"/>
        </w:rPr>
        <w:t>метапредметным</w:t>
      </w:r>
      <w:proofErr w:type="spellEnd"/>
      <w:r w:rsidRPr="00F54D6C">
        <w:rPr>
          <w:color w:val="111111"/>
          <w:shd w:val="clear" w:color="auto" w:fill="FFFFFF"/>
        </w:rPr>
        <w:t xml:space="preserve"> навыком, то составляющие его части будут сформированы в структуре универсальных учебных действий:</w:t>
      </w:r>
    </w:p>
    <w:p w:rsidR="00185840" w:rsidRPr="00F54D6C" w:rsidRDefault="00185840" w:rsidP="00185840">
      <w:pPr>
        <w:spacing w:line="276" w:lineRule="auto"/>
        <w:ind w:left="357" w:firstLine="709"/>
        <w:rPr>
          <w:color w:val="111111"/>
          <w:shd w:val="clear" w:color="auto" w:fill="FFFFFF"/>
        </w:rPr>
      </w:pPr>
      <w:r w:rsidRPr="00F54D6C">
        <w:rPr>
          <w:color w:val="111111"/>
          <w:shd w:val="clear" w:color="auto" w:fill="FFFFFF"/>
        </w:rPr>
        <w:t xml:space="preserve">— личностные УУД (личностное, профессиональное, жизненное самоопределение; готовность и способность к самообразованию на основе учебно-познавательной мотивации); </w:t>
      </w:r>
      <w:r w:rsidRPr="00F54D6C">
        <w:rPr>
          <w:rFonts w:ascii="Cambria Math" w:hAnsi="Cambria Math" w:cs="Cambria Math"/>
          <w:color w:val="111111"/>
          <w:shd w:val="clear" w:color="auto" w:fill="FFFFFF"/>
        </w:rPr>
        <w:t>⋅</w:t>
      </w:r>
      <w:r w:rsidRPr="00F54D6C">
        <w:rPr>
          <w:color w:val="111111"/>
        </w:rPr>
        <w:br/>
      </w:r>
    </w:p>
    <w:p w:rsidR="00185840" w:rsidRPr="00F54D6C" w:rsidRDefault="00185840" w:rsidP="00185840">
      <w:pPr>
        <w:spacing w:line="276" w:lineRule="auto"/>
        <w:ind w:left="357" w:firstLine="709"/>
        <w:rPr>
          <w:color w:val="111111"/>
          <w:shd w:val="clear" w:color="auto" w:fill="FFFFFF"/>
        </w:rPr>
      </w:pPr>
      <w:r w:rsidRPr="00F54D6C">
        <w:rPr>
          <w:color w:val="111111"/>
          <w:shd w:val="clear" w:color="auto" w:fill="FFFFFF"/>
        </w:rPr>
        <w:t xml:space="preserve">— </w:t>
      </w:r>
      <w:proofErr w:type="gramStart"/>
      <w:r w:rsidRPr="00F54D6C">
        <w:rPr>
          <w:color w:val="111111"/>
          <w:shd w:val="clear" w:color="auto" w:fill="FFFFFF"/>
        </w:rPr>
        <w:t>регулятивные</w:t>
      </w:r>
      <w:proofErr w:type="gramEnd"/>
      <w:r w:rsidRPr="00F54D6C">
        <w:rPr>
          <w:color w:val="111111"/>
          <w:shd w:val="clear" w:color="auto" w:fill="FFFFFF"/>
        </w:rPr>
        <w:t xml:space="preserve"> УУД (целеполагание, планирование, прогнозирование, контроль, коррекция, оценка, </w:t>
      </w:r>
      <w:proofErr w:type="spellStart"/>
      <w:r w:rsidRPr="00F54D6C">
        <w:rPr>
          <w:color w:val="111111"/>
          <w:shd w:val="clear" w:color="auto" w:fill="FFFFFF"/>
        </w:rPr>
        <w:t>саморегуляция</w:t>
      </w:r>
      <w:proofErr w:type="spellEnd"/>
      <w:r w:rsidRPr="00F54D6C">
        <w:rPr>
          <w:color w:val="111111"/>
          <w:shd w:val="clear" w:color="auto" w:fill="FFFFFF"/>
        </w:rPr>
        <w:t>);</w:t>
      </w:r>
      <w:r w:rsidRPr="00F54D6C">
        <w:rPr>
          <w:color w:val="111111"/>
        </w:rPr>
        <w:br/>
      </w:r>
    </w:p>
    <w:p w:rsidR="00185840" w:rsidRPr="00F54D6C" w:rsidRDefault="00185840" w:rsidP="00185840">
      <w:pPr>
        <w:spacing w:line="276" w:lineRule="auto"/>
        <w:ind w:left="357" w:firstLine="709"/>
        <w:jc w:val="both"/>
        <w:rPr>
          <w:color w:val="000000"/>
        </w:rPr>
      </w:pPr>
      <w:proofErr w:type="gramStart"/>
      <w:r w:rsidRPr="00F54D6C">
        <w:rPr>
          <w:color w:val="111111"/>
          <w:shd w:val="clear" w:color="auto" w:fill="FFFFFF"/>
        </w:rPr>
        <w:t xml:space="preserve">— познавательные УУД (владение основами проектно-исследовательской деятельности; практическое владение методами познания, соответствующего им инструментария и понятийного аппарата; использование знаково-символических средств, логических действий и </w:t>
      </w:r>
      <w:r w:rsidRPr="00F54D6C">
        <w:rPr>
          <w:color w:val="111111"/>
          <w:shd w:val="clear" w:color="auto" w:fill="FFFFFF"/>
        </w:rPr>
        <w:lastRenderedPageBreak/>
        <w:t>операций: анализ; синтез; выбор оснований и критериев для сравнения, классификации объектов; подведение под понятия, выведение следствий; установление причинно-следственных связей; построение логической цепи рассуждений; выдвижение гипотез и их обоснование и др.);</w:t>
      </w:r>
      <w:proofErr w:type="gramEnd"/>
      <w:r w:rsidRPr="00F54D6C">
        <w:rPr>
          <w:color w:val="111111"/>
        </w:rPr>
        <w:br/>
      </w:r>
      <w:r w:rsidRPr="00F54D6C">
        <w:rPr>
          <w:color w:val="111111"/>
          <w:shd w:val="clear" w:color="auto" w:fill="FFFFFF"/>
        </w:rPr>
        <w:t>— коммуникативные УУ</w:t>
      </w:r>
      <w:proofErr w:type="gramStart"/>
      <w:r w:rsidRPr="00F54D6C">
        <w:rPr>
          <w:color w:val="111111"/>
          <w:shd w:val="clear" w:color="auto" w:fill="FFFFFF"/>
        </w:rPr>
        <w:t>Д(</w:t>
      </w:r>
      <w:proofErr w:type="gramEnd"/>
      <w:r w:rsidRPr="00F54D6C">
        <w:rPr>
          <w:color w:val="111111"/>
          <w:shd w:val="clear" w:color="auto" w:fill="FFFFFF"/>
        </w:rPr>
        <w:t>умения строить продуктивное взаимодействие и сотрудничество со сверстниками и взрослыми (в парах, группах, командах); работать с информацией, выражать свои мысли в устной и письменной форме, слушать и читать с пониманием прочитанного).</w:t>
      </w:r>
    </w:p>
    <w:p w:rsidR="00185840" w:rsidRPr="00F54D6C" w:rsidRDefault="00185840" w:rsidP="00185840">
      <w:pPr>
        <w:ind w:left="357" w:firstLine="709"/>
        <w:jc w:val="center"/>
        <w:rPr>
          <w:i/>
          <w:color w:val="000000"/>
        </w:rPr>
      </w:pPr>
    </w:p>
    <w:p w:rsidR="00185840" w:rsidRPr="00F54D6C" w:rsidRDefault="00185840" w:rsidP="009E2547"/>
    <w:p w:rsidR="00931B5C" w:rsidRPr="00F54D6C" w:rsidRDefault="00F93F5A" w:rsidP="00F54D6C">
      <w:pPr>
        <w:pBdr>
          <w:top w:val="nil"/>
          <w:left w:val="nil"/>
          <w:bottom w:val="nil"/>
          <w:right w:val="nil"/>
          <w:between w:val="nil"/>
        </w:pBdr>
        <w:ind w:left="357" w:firstLine="709"/>
        <w:jc w:val="center"/>
        <w:rPr>
          <w:b/>
          <w:color w:val="000000"/>
        </w:rPr>
      </w:pPr>
      <w:r w:rsidRPr="00F54D6C">
        <w:rPr>
          <w:b/>
          <w:color w:val="000000"/>
        </w:rPr>
        <w:t xml:space="preserve">План работы </w:t>
      </w:r>
      <w:proofErr w:type="gramStart"/>
      <w:r w:rsidRPr="00F54D6C">
        <w:rPr>
          <w:b/>
          <w:color w:val="000000"/>
        </w:rPr>
        <w:t>ПОС</w:t>
      </w:r>
      <w:proofErr w:type="gramEnd"/>
    </w:p>
    <w:p w:rsidR="00385A48" w:rsidRPr="00F54D6C" w:rsidRDefault="00385A48" w:rsidP="00385A48">
      <w:pPr>
        <w:pStyle w:val="affffff3"/>
        <w:jc w:val="center"/>
        <w:rPr>
          <w:b/>
        </w:rPr>
      </w:pPr>
      <w:r w:rsidRPr="00F54D6C">
        <w:rPr>
          <w:b/>
        </w:rPr>
        <w:t>Встречи профессионального обучающегося сообщества учителей</w:t>
      </w:r>
    </w:p>
    <w:p w:rsidR="00F54D6C" w:rsidRPr="00F54D6C" w:rsidRDefault="00F54D6C" w:rsidP="00385A48">
      <w:pPr>
        <w:pStyle w:val="affffff3"/>
        <w:jc w:val="center"/>
        <w:rPr>
          <w:b/>
        </w:rPr>
      </w:pPr>
    </w:p>
    <w:tbl>
      <w:tblPr>
        <w:tblpPr w:leftFromText="180" w:rightFromText="180" w:vertAnchor="text" w:horzAnchor="page" w:tblpX="926" w:tblpY="47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3652"/>
        <w:gridCol w:w="2410"/>
        <w:gridCol w:w="3544"/>
        <w:gridCol w:w="3402"/>
      </w:tblGrid>
      <w:tr w:rsidR="00F54D6C" w:rsidRPr="00F54D6C" w:rsidTr="00F54D6C">
        <w:trPr>
          <w:trHeight w:val="184"/>
        </w:trPr>
        <w:tc>
          <w:tcPr>
            <w:tcW w:w="2268" w:type="dxa"/>
          </w:tcPr>
          <w:p w:rsidR="00F54D6C" w:rsidRPr="00F54D6C" w:rsidRDefault="00F54D6C" w:rsidP="00F54D6C">
            <w:pPr>
              <w:pStyle w:val="affffff3"/>
              <w:rPr>
                <w:b/>
              </w:rPr>
            </w:pPr>
            <w:r w:rsidRPr="00F54D6C">
              <w:rPr>
                <w:b/>
              </w:rPr>
              <w:t>Тематики встреч</w:t>
            </w:r>
          </w:p>
        </w:tc>
        <w:tc>
          <w:tcPr>
            <w:tcW w:w="3652" w:type="dxa"/>
          </w:tcPr>
          <w:p w:rsidR="00F54D6C" w:rsidRPr="00F54D6C" w:rsidRDefault="00F54D6C" w:rsidP="00F54D6C">
            <w:pPr>
              <w:pStyle w:val="affffff3"/>
              <w:rPr>
                <w:b/>
              </w:rPr>
            </w:pPr>
            <w:r w:rsidRPr="00F54D6C">
              <w:rPr>
                <w:b/>
              </w:rPr>
              <w:t>Задачи</w:t>
            </w:r>
          </w:p>
        </w:tc>
        <w:tc>
          <w:tcPr>
            <w:tcW w:w="2410" w:type="dxa"/>
          </w:tcPr>
          <w:p w:rsidR="00F54D6C" w:rsidRPr="00F54D6C" w:rsidRDefault="00F54D6C" w:rsidP="00F54D6C">
            <w:pPr>
              <w:pStyle w:val="affffff3"/>
              <w:rPr>
                <w:b/>
              </w:rPr>
            </w:pPr>
            <w:r w:rsidRPr="00F54D6C">
              <w:rPr>
                <w:b/>
              </w:rPr>
              <w:t xml:space="preserve">Формы работы </w:t>
            </w:r>
          </w:p>
        </w:tc>
        <w:tc>
          <w:tcPr>
            <w:tcW w:w="3544" w:type="dxa"/>
          </w:tcPr>
          <w:p w:rsidR="00F54D6C" w:rsidRPr="00F54D6C" w:rsidRDefault="00F54D6C" w:rsidP="00F54D6C">
            <w:pPr>
              <w:pStyle w:val="affffff3"/>
              <w:rPr>
                <w:b/>
              </w:rPr>
            </w:pPr>
            <w:r w:rsidRPr="00F54D6C">
              <w:rPr>
                <w:b/>
              </w:rPr>
              <w:t xml:space="preserve">Результат </w:t>
            </w:r>
          </w:p>
        </w:tc>
        <w:tc>
          <w:tcPr>
            <w:tcW w:w="3402" w:type="dxa"/>
          </w:tcPr>
          <w:p w:rsidR="00F54D6C" w:rsidRPr="00F54D6C" w:rsidRDefault="00F54D6C" w:rsidP="00F54D6C">
            <w:pPr>
              <w:pStyle w:val="affffff3"/>
              <w:rPr>
                <w:b/>
              </w:rPr>
            </w:pPr>
            <w:r w:rsidRPr="00F54D6C">
              <w:rPr>
                <w:b/>
              </w:rPr>
              <w:t>Методический продукт</w:t>
            </w:r>
          </w:p>
        </w:tc>
      </w:tr>
      <w:tr w:rsidR="00F54D6C" w:rsidRPr="00F54D6C" w:rsidTr="00F54D6C">
        <w:trPr>
          <w:trHeight w:val="697"/>
        </w:trPr>
        <w:tc>
          <w:tcPr>
            <w:tcW w:w="2268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Мотивация и соглашение</w:t>
            </w:r>
          </w:p>
          <w:p w:rsidR="00F54D6C" w:rsidRPr="00F54D6C" w:rsidRDefault="00F54D6C" w:rsidP="00F54D6C">
            <w:pPr>
              <w:pStyle w:val="affffff3"/>
            </w:pPr>
          </w:p>
        </w:tc>
        <w:tc>
          <w:tcPr>
            <w:tcW w:w="365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 xml:space="preserve">Сформировать внутреннюю  мотивацию на желание работать в составе </w:t>
            </w:r>
            <w:proofErr w:type="gramStart"/>
            <w:r w:rsidRPr="00F54D6C">
              <w:t>ПОС</w:t>
            </w:r>
            <w:proofErr w:type="gramEnd"/>
            <w:r w:rsidRPr="00F54D6C">
              <w:t xml:space="preserve"> </w:t>
            </w:r>
          </w:p>
        </w:tc>
        <w:tc>
          <w:tcPr>
            <w:tcW w:w="2410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Круглый стол</w:t>
            </w:r>
          </w:p>
        </w:tc>
        <w:tc>
          <w:tcPr>
            <w:tcW w:w="3544" w:type="dxa"/>
          </w:tcPr>
          <w:p w:rsidR="00F54D6C" w:rsidRPr="00F54D6C" w:rsidRDefault="00F54D6C" w:rsidP="00F54D6C">
            <w:pPr>
              <w:pStyle w:val="affffff3"/>
            </w:pPr>
            <w:r w:rsidRPr="00F54D6C">
              <w:t xml:space="preserve">Достигнуто соглашение всех членов </w:t>
            </w:r>
            <w:proofErr w:type="gramStart"/>
            <w:r w:rsidRPr="00F54D6C">
              <w:t>ПОС</w:t>
            </w:r>
            <w:proofErr w:type="gramEnd"/>
            <w:r w:rsidRPr="00F54D6C">
              <w:t xml:space="preserve"> </w:t>
            </w:r>
          </w:p>
        </w:tc>
        <w:tc>
          <w:tcPr>
            <w:tcW w:w="340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Составлено соглашение</w:t>
            </w:r>
          </w:p>
        </w:tc>
      </w:tr>
      <w:tr w:rsidR="00F54D6C" w:rsidRPr="00F54D6C" w:rsidTr="00F54D6C">
        <w:trPr>
          <w:trHeight w:val="267"/>
        </w:trPr>
        <w:tc>
          <w:tcPr>
            <w:tcW w:w="2268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Методы и приемы работы в технологии смыслового чтения</w:t>
            </w:r>
          </w:p>
        </w:tc>
        <w:tc>
          <w:tcPr>
            <w:tcW w:w="365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Актуализировать знания об эффективных методах и приёмах, специальных упражнений, используемых в различных  технологиях по формированию навыков смыслового чтения.</w:t>
            </w:r>
          </w:p>
          <w:p w:rsidR="00F54D6C" w:rsidRPr="00F54D6C" w:rsidRDefault="00F54D6C" w:rsidP="00F54D6C">
            <w:pPr>
              <w:pStyle w:val="affffff3"/>
            </w:pPr>
          </w:p>
        </w:tc>
        <w:tc>
          <w:tcPr>
            <w:tcW w:w="2410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дискуссия</w:t>
            </w:r>
          </w:p>
        </w:tc>
        <w:tc>
          <w:tcPr>
            <w:tcW w:w="3544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Выявлены дефициты</w:t>
            </w:r>
          </w:p>
        </w:tc>
        <w:tc>
          <w:tcPr>
            <w:tcW w:w="340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 xml:space="preserve">Составлен план работы </w:t>
            </w:r>
            <w:proofErr w:type="gramStart"/>
            <w:r w:rsidRPr="00F54D6C">
              <w:t>ПОС</w:t>
            </w:r>
            <w:proofErr w:type="gramEnd"/>
          </w:p>
        </w:tc>
      </w:tr>
      <w:tr w:rsidR="00F54D6C" w:rsidRPr="00F54D6C" w:rsidTr="00F54D6C">
        <w:trPr>
          <w:trHeight w:val="555"/>
        </w:trPr>
        <w:tc>
          <w:tcPr>
            <w:tcW w:w="2268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Создание оптимальных условий</w:t>
            </w:r>
          </w:p>
          <w:p w:rsidR="00F54D6C" w:rsidRPr="00F54D6C" w:rsidRDefault="00F54D6C" w:rsidP="00F54D6C">
            <w:pPr>
              <w:pStyle w:val="affffff3"/>
            </w:pPr>
            <w:r w:rsidRPr="00F54D6C">
              <w:t>для формирования навыков смыслового чтения</w:t>
            </w:r>
          </w:p>
        </w:tc>
        <w:tc>
          <w:tcPr>
            <w:tcW w:w="365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Отработать практические умения создавать оптимальные организационные и педагогические условия</w:t>
            </w:r>
          </w:p>
          <w:p w:rsidR="00F54D6C" w:rsidRPr="00F54D6C" w:rsidRDefault="00F54D6C" w:rsidP="00F54D6C">
            <w:pPr>
              <w:pStyle w:val="affffff3"/>
            </w:pPr>
            <w:r w:rsidRPr="00F54D6C">
              <w:t>для формирования навыков смыслового чтения</w:t>
            </w:r>
          </w:p>
        </w:tc>
        <w:tc>
          <w:tcPr>
            <w:tcW w:w="2410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обмен опытом</w:t>
            </w:r>
          </w:p>
        </w:tc>
        <w:tc>
          <w:tcPr>
            <w:tcW w:w="3544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Научились создавать оптимальные организационные и педагогические условия, способствующие созданию развивающей среды для формирования навыков смыслового чтения, выявлять для этой работы эффективные формы и способы деятельности</w:t>
            </w:r>
            <w:r w:rsidRPr="00F54D6C">
              <w:rPr>
                <w:highlight w:val="yellow"/>
              </w:rPr>
              <w:t xml:space="preserve"> </w:t>
            </w:r>
            <w:r w:rsidRPr="00F54D6C">
              <w:t xml:space="preserve"> </w:t>
            </w:r>
          </w:p>
          <w:p w:rsidR="00F54D6C" w:rsidRPr="00F54D6C" w:rsidRDefault="00F54D6C" w:rsidP="00F54D6C">
            <w:pPr>
              <w:pStyle w:val="affffff3"/>
            </w:pPr>
          </w:p>
        </w:tc>
        <w:tc>
          <w:tcPr>
            <w:tcW w:w="340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 xml:space="preserve">Составлены методические рекомендации </w:t>
            </w:r>
          </w:p>
        </w:tc>
      </w:tr>
      <w:tr w:rsidR="00F54D6C" w:rsidRPr="00F54D6C" w:rsidTr="00F54D6C">
        <w:trPr>
          <w:trHeight w:val="698"/>
        </w:trPr>
        <w:tc>
          <w:tcPr>
            <w:tcW w:w="2268" w:type="dxa"/>
          </w:tcPr>
          <w:p w:rsidR="00F54D6C" w:rsidRPr="00F54D6C" w:rsidRDefault="00F54D6C" w:rsidP="00F54D6C">
            <w:pPr>
              <w:pStyle w:val="affffff3"/>
            </w:pPr>
            <w:r w:rsidRPr="00F54D6C">
              <w:lastRenderedPageBreak/>
              <w:t>Оценка эффективности работы</w:t>
            </w:r>
          </w:p>
          <w:p w:rsidR="00F54D6C" w:rsidRPr="00F54D6C" w:rsidRDefault="00F54D6C" w:rsidP="00F54D6C">
            <w:pPr>
              <w:pStyle w:val="affffff3"/>
            </w:pPr>
          </w:p>
        </w:tc>
        <w:tc>
          <w:tcPr>
            <w:tcW w:w="365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 xml:space="preserve">Оценить эффективность работы по применению  </w:t>
            </w:r>
          </w:p>
          <w:p w:rsidR="00F54D6C" w:rsidRPr="00F54D6C" w:rsidRDefault="00F54D6C" w:rsidP="00F54D6C">
            <w:pPr>
              <w:pStyle w:val="affffff3"/>
            </w:pPr>
            <w:r w:rsidRPr="00F54D6C">
              <w:t>методов и приёмов, специальных упражнений, используемых  в различных  технологиях по формированию навыков смыслового чтения для улучшения образовательных результатов учеников</w:t>
            </w:r>
          </w:p>
        </w:tc>
        <w:tc>
          <w:tcPr>
            <w:tcW w:w="2410" w:type="dxa"/>
          </w:tcPr>
          <w:p w:rsidR="00F54D6C" w:rsidRPr="00F54D6C" w:rsidRDefault="00F54D6C" w:rsidP="00F54D6C">
            <w:pPr>
              <w:pStyle w:val="affffff3"/>
            </w:pPr>
            <w:proofErr w:type="spellStart"/>
            <w:r w:rsidRPr="00F54D6C">
              <w:t>Внутришкольный</w:t>
            </w:r>
            <w:proofErr w:type="spellEnd"/>
            <w:r w:rsidRPr="00F54D6C">
              <w:t xml:space="preserve"> мониторинг</w:t>
            </w:r>
          </w:p>
        </w:tc>
        <w:tc>
          <w:tcPr>
            <w:tcW w:w="3544" w:type="dxa"/>
          </w:tcPr>
          <w:p w:rsidR="00F54D6C" w:rsidRPr="00F54D6C" w:rsidRDefault="00F54D6C" w:rsidP="00F54D6C">
            <w:pPr>
              <w:pStyle w:val="affffff3"/>
            </w:pPr>
            <w:r w:rsidRPr="00F54D6C">
              <w:t xml:space="preserve">Проведены  </w:t>
            </w:r>
            <w:proofErr w:type="spellStart"/>
            <w:r w:rsidRPr="00F54D6C">
              <w:t>метапредметные</w:t>
            </w:r>
            <w:proofErr w:type="spellEnd"/>
            <w:r w:rsidRPr="00F54D6C">
              <w:t xml:space="preserve"> диагностические работы</w:t>
            </w:r>
          </w:p>
        </w:tc>
        <w:tc>
          <w:tcPr>
            <w:tcW w:w="3402" w:type="dxa"/>
          </w:tcPr>
          <w:p w:rsidR="00F54D6C" w:rsidRPr="00F54D6C" w:rsidRDefault="00F54D6C" w:rsidP="00F54D6C">
            <w:pPr>
              <w:pStyle w:val="affffff3"/>
            </w:pPr>
            <w:r w:rsidRPr="00F54D6C">
              <w:t>Составлен  банк диагностических работ для проверки сформированности  навыков смыслового чтения</w:t>
            </w:r>
          </w:p>
        </w:tc>
      </w:tr>
    </w:tbl>
    <w:p w:rsidR="00F54D6C" w:rsidRPr="00F54D6C" w:rsidRDefault="00F54D6C" w:rsidP="00385A48">
      <w:pPr>
        <w:pStyle w:val="affffff3"/>
        <w:jc w:val="center"/>
        <w:rPr>
          <w:b/>
        </w:rPr>
      </w:pPr>
    </w:p>
    <w:p w:rsidR="00385A48" w:rsidRPr="00F54D6C" w:rsidRDefault="00385A48" w:rsidP="00697BD3">
      <w:pPr>
        <w:pBdr>
          <w:top w:val="nil"/>
          <w:left w:val="nil"/>
          <w:bottom w:val="nil"/>
          <w:right w:val="nil"/>
          <w:between w:val="nil"/>
        </w:pBdr>
        <w:ind w:left="357" w:firstLine="709"/>
        <w:jc w:val="center"/>
        <w:rPr>
          <w:b/>
          <w:color w:val="000000"/>
        </w:rPr>
      </w:pPr>
    </w:p>
    <w:p w:rsidR="00B21F45" w:rsidRPr="00F54D6C" w:rsidRDefault="00B21F45" w:rsidP="00697BD3">
      <w:pPr>
        <w:pBdr>
          <w:top w:val="nil"/>
          <w:left w:val="nil"/>
          <w:bottom w:val="nil"/>
          <w:right w:val="nil"/>
          <w:between w:val="nil"/>
        </w:pBdr>
        <w:ind w:left="357" w:firstLine="709"/>
        <w:jc w:val="center"/>
        <w:rPr>
          <w:i/>
          <w:color w:val="000000"/>
        </w:rPr>
      </w:pPr>
    </w:p>
    <w:p w:rsidR="00931B5C" w:rsidRPr="00F54D6C" w:rsidRDefault="00931B5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</w:p>
    <w:p w:rsidR="00931B5C" w:rsidRPr="00F54D6C" w:rsidRDefault="00F93F5A">
      <w:pPr>
        <w:pBdr>
          <w:top w:val="nil"/>
          <w:left w:val="nil"/>
          <w:bottom w:val="nil"/>
          <w:right w:val="nil"/>
          <w:between w:val="nil"/>
        </w:pBdr>
        <w:ind w:left="357" w:firstLine="709"/>
        <w:jc w:val="center"/>
        <w:rPr>
          <w:b/>
          <w:color w:val="000000"/>
        </w:rPr>
      </w:pPr>
      <w:r w:rsidRPr="00F54D6C">
        <w:rPr>
          <w:b/>
          <w:color w:val="000000"/>
        </w:rPr>
        <w:t>График встреч на 1 полугодие 2020-2021 учебного года</w:t>
      </w:r>
    </w:p>
    <w:p w:rsidR="00B21F45" w:rsidRPr="00F54D6C" w:rsidRDefault="00B21F45">
      <w:pPr>
        <w:pBdr>
          <w:top w:val="nil"/>
          <w:left w:val="nil"/>
          <w:bottom w:val="nil"/>
          <w:right w:val="nil"/>
          <w:between w:val="nil"/>
        </w:pBdr>
        <w:ind w:left="357" w:firstLine="709"/>
        <w:jc w:val="center"/>
        <w:rPr>
          <w:i/>
          <w:color w:val="000000"/>
        </w:rPr>
      </w:pPr>
    </w:p>
    <w:tbl>
      <w:tblPr>
        <w:tblStyle w:val="a8"/>
        <w:tblW w:w="15257" w:type="dxa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6"/>
        <w:gridCol w:w="1126"/>
        <w:gridCol w:w="1127"/>
        <w:gridCol w:w="1127"/>
        <w:gridCol w:w="1127"/>
        <w:gridCol w:w="1126"/>
        <w:gridCol w:w="1127"/>
        <w:gridCol w:w="1127"/>
        <w:gridCol w:w="1127"/>
        <w:gridCol w:w="1126"/>
        <w:gridCol w:w="1127"/>
        <w:gridCol w:w="1207"/>
        <w:gridCol w:w="1047"/>
      </w:tblGrid>
      <w:tr w:rsidR="00B21F45" w:rsidRPr="00F54D6C" w:rsidTr="00B21F45">
        <w:tc>
          <w:tcPr>
            <w:tcW w:w="1736" w:type="dxa"/>
          </w:tcPr>
          <w:p w:rsidR="00B21F45" w:rsidRPr="00F54D6C" w:rsidRDefault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 xml:space="preserve">Задачи </w:t>
            </w:r>
          </w:p>
        </w:tc>
        <w:tc>
          <w:tcPr>
            <w:tcW w:w="3380" w:type="dxa"/>
            <w:gridSpan w:val="3"/>
          </w:tcPr>
          <w:p w:rsidR="00B21F45" w:rsidRPr="00F54D6C" w:rsidRDefault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с</w:t>
            </w:r>
            <w:r w:rsidR="00B86E4F" w:rsidRPr="00F54D6C">
              <w:rPr>
                <w:i/>
                <w:color w:val="000000"/>
              </w:rPr>
              <w:t>е</w:t>
            </w:r>
            <w:r w:rsidRPr="00F54D6C">
              <w:rPr>
                <w:i/>
                <w:color w:val="000000"/>
              </w:rPr>
              <w:t>нтябрь</w:t>
            </w:r>
          </w:p>
        </w:tc>
        <w:tc>
          <w:tcPr>
            <w:tcW w:w="3380" w:type="dxa"/>
            <w:gridSpan w:val="3"/>
          </w:tcPr>
          <w:p w:rsidR="00B21F45" w:rsidRPr="00F54D6C" w:rsidRDefault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октябрь</w:t>
            </w:r>
          </w:p>
        </w:tc>
        <w:tc>
          <w:tcPr>
            <w:tcW w:w="3380" w:type="dxa"/>
            <w:gridSpan w:val="3"/>
          </w:tcPr>
          <w:p w:rsidR="00B21F45" w:rsidRPr="00F54D6C" w:rsidRDefault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ноябрь</w:t>
            </w:r>
          </w:p>
        </w:tc>
        <w:tc>
          <w:tcPr>
            <w:tcW w:w="3381" w:type="dxa"/>
            <w:gridSpan w:val="3"/>
          </w:tcPr>
          <w:p w:rsidR="00B21F45" w:rsidRPr="00F54D6C" w:rsidRDefault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декабрь</w:t>
            </w:r>
          </w:p>
        </w:tc>
      </w:tr>
      <w:tr w:rsidR="00B86E4F" w:rsidRPr="00F54D6C">
        <w:tc>
          <w:tcPr>
            <w:tcW w:w="173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6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10.09</w:t>
            </w:r>
          </w:p>
        </w:tc>
        <w:tc>
          <w:tcPr>
            <w:tcW w:w="1127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17.09</w:t>
            </w:r>
          </w:p>
        </w:tc>
        <w:tc>
          <w:tcPr>
            <w:tcW w:w="1127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24.09</w:t>
            </w:r>
          </w:p>
        </w:tc>
        <w:tc>
          <w:tcPr>
            <w:tcW w:w="1127" w:type="dxa"/>
          </w:tcPr>
          <w:p w:rsidR="00B86E4F" w:rsidRPr="00F54D6C" w:rsidRDefault="00B86E4F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28.09-9.10</w:t>
            </w:r>
          </w:p>
        </w:tc>
        <w:tc>
          <w:tcPr>
            <w:tcW w:w="1126" w:type="dxa"/>
          </w:tcPr>
          <w:p w:rsidR="00B86E4F" w:rsidRPr="00F54D6C" w:rsidRDefault="00B86E4F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12.10-16.10</w:t>
            </w:r>
          </w:p>
        </w:tc>
        <w:tc>
          <w:tcPr>
            <w:tcW w:w="1127" w:type="dxa"/>
          </w:tcPr>
          <w:p w:rsidR="00B86E4F" w:rsidRPr="00F54D6C" w:rsidRDefault="00B86E4F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19.10-23.10</w:t>
            </w:r>
          </w:p>
        </w:tc>
        <w:tc>
          <w:tcPr>
            <w:tcW w:w="1127" w:type="dxa"/>
          </w:tcPr>
          <w:p w:rsidR="00B86E4F" w:rsidRPr="00F54D6C" w:rsidRDefault="00B86E4F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9.11-13.11</w:t>
            </w:r>
          </w:p>
        </w:tc>
        <w:tc>
          <w:tcPr>
            <w:tcW w:w="1127" w:type="dxa"/>
          </w:tcPr>
          <w:p w:rsidR="00B86E4F" w:rsidRPr="00F54D6C" w:rsidRDefault="00B86E4F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16.11-20.11</w:t>
            </w:r>
          </w:p>
        </w:tc>
        <w:tc>
          <w:tcPr>
            <w:tcW w:w="1126" w:type="dxa"/>
          </w:tcPr>
          <w:p w:rsidR="00B86E4F" w:rsidRPr="00F54D6C" w:rsidRDefault="00B86E4F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23.11-27.11</w:t>
            </w:r>
          </w:p>
        </w:tc>
        <w:tc>
          <w:tcPr>
            <w:tcW w:w="1127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30.11-4.12</w:t>
            </w:r>
          </w:p>
        </w:tc>
        <w:tc>
          <w:tcPr>
            <w:tcW w:w="1207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7.12-11.12</w:t>
            </w:r>
          </w:p>
        </w:tc>
        <w:tc>
          <w:tcPr>
            <w:tcW w:w="1047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i/>
                <w:color w:val="000000"/>
              </w:rPr>
              <w:t>14.12-18.12</w:t>
            </w:r>
          </w:p>
        </w:tc>
      </w:tr>
      <w:tr w:rsidR="00B86E4F" w:rsidRPr="00F54D6C">
        <w:tc>
          <w:tcPr>
            <w:tcW w:w="1736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Сформировать внутреннюю  мотивацию на желание работать в составе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  <w:r w:rsidRPr="00F54D6C">
              <w:rPr>
                <w:color w:val="000000"/>
              </w:rPr>
              <w:t xml:space="preserve"> </w:t>
            </w:r>
          </w:p>
        </w:tc>
        <w:tc>
          <w:tcPr>
            <w:tcW w:w="1126" w:type="dxa"/>
            <w:shd w:val="clear" w:color="auto" w:fill="auto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  <w:shd w:val="clear" w:color="auto" w:fill="auto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20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04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</w:tr>
      <w:tr w:rsidR="00B86E4F" w:rsidRPr="00F54D6C">
        <w:tc>
          <w:tcPr>
            <w:tcW w:w="1736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rPr>
                <w:color w:val="000000"/>
              </w:rPr>
            </w:pPr>
            <w:r w:rsidRPr="00F54D6C">
              <w:rPr>
                <w:color w:val="000000"/>
              </w:rPr>
              <w:t xml:space="preserve">Актуализировать знания об эффективных методах и приёмах, специальных упражнений, используемых </w:t>
            </w:r>
            <w:r w:rsidRPr="00F54D6C">
              <w:rPr>
                <w:color w:val="000000"/>
              </w:rPr>
              <w:lastRenderedPageBreak/>
              <w:t>в различных  технологиях по формированию навыков смыслового чтения.</w:t>
            </w:r>
          </w:p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6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20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04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</w:tr>
      <w:tr w:rsidR="00B86E4F" w:rsidRPr="00F54D6C">
        <w:trPr>
          <w:trHeight w:val="1259"/>
        </w:trPr>
        <w:tc>
          <w:tcPr>
            <w:tcW w:w="1736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</w:pPr>
            <w:r w:rsidRPr="00F54D6C">
              <w:rPr>
                <w:color w:val="000000"/>
              </w:rPr>
              <w:lastRenderedPageBreak/>
              <w:t xml:space="preserve">Отработать практические умения создавать </w:t>
            </w:r>
            <w:r w:rsidRPr="00F54D6C">
              <w:t>оптимальные организационные и педагогические условия</w:t>
            </w:r>
          </w:p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t>для формирования навыков смыслового чтения</w:t>
            </w: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«Учебная прогулка»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color w:val="000000"/>
              </w:rPr>
              <w:t xml:space="preserve">на урок </w:t>
            </w: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«Учебная прогулка»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  <w:r w:rsidRPr="00F54D6C">
              <w:rPr>
                <w:color w:val="000000"/>
              </w:rPr>
              <w:t xml:space="preserve">на урок </w:t>
            </w:r>
          </w:p>
        </w:tc>
        <w:tc>
          <w:tcPr>
            <w:tcW w:w="1126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1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оектирование урока №1 </w:t>
            </w:r>
            <w:proofErr w:type="gramStart"/>
            <w:r w:rsidRPr="00F54D6C">
              <w:rPr>
                <w:color w:val="000000"/>
              </w:rPr>
              <w:t>по</w:t>
            </w:r>
            <w:proofErr w:type="gramEnd"/>
            <w:r w:rsidRPr="00F54D6C">
              <w:rPr>
                <w:color w:val="000000"/>
              </w:rPr>
              <w:t xml:space="preserve"> </w:t>
            </w: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2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Наблюдение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F54D6C">
              <w:rPr>
                <w:color w:val="000000"/>
              </w:rPr>
              <w:t>Взаимооценивание</w:t>
            </w:r>
            <w:proofErr w:type="spellEnd"/>
            <w:r w:rsidRPr="00F54D6C">
              <w:rPr>
                <w:color w:val="000000"/>
              </w:rPr>
              <w:t xml:space="preserve">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Анализ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оектирование урока №2 </w:t>
            </w:r>
            <w:proofErr w:type="gramStart"/>
            <w:r w:rsidRPr="00F54D6C">
              <w:rPr>
                <w:color w:val="000000"/>
              </w:rPr>
              <w:t>по</w:t>
            </w:r>
            <w:proofErr w:type="gramEnd"/>
            <w:r w:rsidRPr="00F54D6C">
              <w:rPr>
                <w:color w:val="000000"/>
              </w:rPr>
              <w:t xml:space="preserve"> </w:t>
            </w: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3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Наблюдение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Анализ урока №2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оектирование урока №3 </w:t>
            </w:r>
            <w:proofErr w:type="gramStart"/>
            <w:r w:rsidRPr="00F54D6C">
              <w:rPr>
                <w:color w:val="000000"/>
              </w:rPr>
              <w:t>по</w:t>
            </w:r>
            <w:proofErr w:type="gramEnd"/>
            <w:r w:rsidRPr="00F54D6C">
              <w:rPr>
                <w:color w:val="000000"/>
              </w:rPr>
              <w:t xml:space="preserve">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3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Наблюдение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Анализ урока №3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26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1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оектирование урока № 4 </w:t>
            </w:r>
            <w:proofErr w:type="gramStart"/>
            <w:r w:rsidRPr="00F54D6C">
              <w:rPr>
                <w:color w:val="000000"/>
              </w:rPr>
              <w:t>по</w:t>
            </w:r>
            <w:proofErr w:type="gramEnd"/>
            <w:r w:rsidRPr="00F54D6C">
              <w:rPr>
                <w:color w:val="000000"/>
              </w:rPr>
              <w:t xml:space="preserve">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 </w:t>
            </w: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2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Наблюдение, анализ урока №4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оектирование урока №5 </w:t>
            </w:r>
            <w:proofErr w:type="gramStart"/>
            <w:r w:rsidRPr="00F54D6C">
              <w:rPr>
                <w:color w:val="000000"/>
              </w:rPr>
              <w:t>по</w:t>
            </w:r>
            <w:proofErr w:type="gramEnd"/>
            <w:r w:rsidRPr="00F54D6C">
              <w:rPr>
                <w:color w:val="000000"/>
              </w:rPr>
              <w:t xml:space="preserve">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0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3 цикл LS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наблюдение, анализ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урока №5</w:t>
            </w:r>
          </w:p>
        </w:tc>
        <w:tc>
          <w:tcPr>
            <w:tcW w:w="104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B86E4F" w:rsidRPr="00F54D6C">
        <w:tc>
          <w:tcPr>
            <w:tcW w:w="1736" w:type="dxa"/>
          </w:tcPr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3"/>
              <w:rPr>
                <w:color w:val="000000"/>
              </w:rPr>
            </w:pPr>
            <w:r w:rsidRPr="00F54D6C">
              <w:rPr>
                <w:color w:val="000000"/>
              </w:rPr>
              <w:t xml:space="preserve">Оценить эффективность работы по применению  </w:t>
            </w:r>
          </w:p>
          <w:p w:rsidR="00B86E4F" w:rsidRPr="00F54D6C" w:rsidRDefault="00B86E4F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3"/>
              <w:rPr>
                <w:color w:val="000000"/>
              </w:rPr>
            </w:pPr>
            <w:r w:rsidRPr="00F54D6C">
              <w:rPr>
                <w:color w:val="000000"/>
              </w:rPr>
              <w:t xml:space="preserve">методов и приёмов, специальных упражнений, </w:t>
            </w:r>
            <w:r w:rsidRPr="00F54D6C">
              <w:rPr>
                <w:color w:val="000000"/>
              </w:rPr>
              <w:lastRenderedPageBreak/>
              <w:t>используемых  в различных  технологиях по формированию навыков смыслового чтения для улучшения образовательных результатов учеников</w:t>
            </w: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</w:rPr>
            </w:pP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127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 </w:t>
            </w:r>
          </w:p>
        </w:tc>
        <w:tc>
          <w:tcPr>
            <w:tcW w:w="1127" w:type="dxa"/>
            <w:shd w:val="clear" w:color="auto" w:fill="FFFFFF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center"/>
              <w:rPr>
                <w:color w:val="000000"/>
              </w:rPr>
            </w:pP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F54D6C">
              <w:rPr>
                <w:color w:val="000000"/>
              </w:rPr>
              <w:t>Взаимооценивание</w:t>
            </w:r>
            <w:proofErr w:type="spellEnd"/>
            <w:r w:rsidRPr="00F54D6C">
              <w:rPr>
                <w:color w:val="000000"/>
              </w:rPr>
              <w:t xml:space="preserve">, приглашение эксперта 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>Выводы</w:t>
            </w:r>
          </w:p>
        </w:tc>
        <w:tc>
          <w:tcPr>
            <w:tcW w:w="1126" w:type="dxa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 </w:t>
            </w:r>
          </w:p>
        </w:tc>
        <w:tc>
          <w:tcPr>
            <w:tcW w:w="112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20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иглашение членов других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  <w:r w:rsidRPr="00F54D6C">
              <w:rPr>
                <w:color w:val="000000"/>
              </w:rPr>
              <w:t xml:space="preserve"> на «учебную прогулку» на урок </w:t>
            </w:r>
            <w:r w:rsidRPr="00F54D6C">
              <w:rPr>
                <w:color w:val="000000"/>
              </w:rPr>
              <w:lastRenderedPageBreak/>
              <w:t>№5</w:t>
            </w:r>
          </w:p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47" w:type="dxa"/>
            <w:shd w:val="clear" w:color="auto" w:fill="F2F2F2"/>
          </w:tcPr>
          <w:p w:rsidR="00B86E4F" w:rsidRPr="00F54D6C" w:rsidRDefault="00B86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54D6C">
              <w:rPr>
                <w:color w:val="000000"/>
              </w:rPr>
              <w:lastRenderedPageBreak/>
              <w:t xml:space="preserve">Педсовет:  презентация и оценивание работы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</w:p>
        </w:tc>
      </w:tr>
    </w:tbl>
    <w:p w:rsidR="00B86E4F" w:rsidRPr="00F54D6C" w:rsidRDefault="00B86E4F" w:rsidP="00B86E4F">
      <w:pPr>
        <w:pStyle w:val="affffff3"/>
        <w:jc w:val="center"/>
      </w:pPr>
    </w:p>
    <w:p w:rsidR="00B86E4F" w:rsidRPr="00F54D6C" w:rsidRDefault="00F93F5A" w:rsidP="00B86E4F">
      <w:pPr>
        <w:pStyle w:val="affffff3"/>
        <w:jc w:val="center"/>
        <w:rPr>
          <w:b/>
        </w:rPr>
      </w:pPr>
      <w:r w:rsidRPr="00F54D6C">
        <w:rPr>
          <w:b/>
        </w:rPr>
        <w:t>Встречи профессионального обучающегося сообщества учителей</w:t>
      </w:r>
    </w:p>
    <w:p w:rsidR="00931B5C" w:rsidRPr="00F54D6C" w:rsidRDefault="00F93F5A" w:rsidP="00B86E4F">
      <w:pPr>
        <w:pStyle w:val="affffff3"/>
        <w:jc w:val="center"/>
        <w:rPr>
          <w:b/>
        </w:rPr>
      </w:pPr>
      <w:r w:rsidRPr="00F54D6C">
        <w:rPr>
          <w:b/>
        </w:rPr>
        <w:t>«</w:t>
      </w:r>
      <w:r w:rsidRPr="00F54D6C">
        <w:rPr>
          <w:b/>
          <w:bCs/>
          <w:color w:val="004488"/>
          <w:kern w:val="36"/>
        </w:rPr>
        <w:t>Смысловое чтение как условие формирования универсальных учебных действий обучающихся</w:t>
      </w:r>
      <w:r w:rsidRPr="00F54D6C">
        <w:rPr>
          <w:b/>
        </w:rPr>
        <w:t xml:space="preserve"> »</w:t>
      </w:r>
    </w:p>
    <w:p w:rsidR="00931B5C" w:rsidRPr="00F54D6C" w:rsidRDefault="00F93F5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4D6C">
        <w:rPr>
          <w:rFonts w:ascii="Times New Roman" w:hAnsi="Times New Roman" w:cs="Times New Roman"/>
          <w:sz w:val="24"/>
          <w:szCs w:val="24"/>
        </w:rPr>
        <w:t>Встреча 1. Мотивация и Соглашение</w:t>
      </w:r>
      <w:r w:rsidR="00F54D6C">
        <w:rPr>
          <w:rFonts w:ascii="Times New Roman" w:hAnsi="Times New Roman" w:cs="Times New Roman"/>
          <w:sz w:val="24"/>
          <w:szCs w:val="24"/>
        </w:rPr>
        <w:t xml:space="preserve"> 24.11.2020</w:t>
      </w:r>
    </w:p>
    <w:p w:rsidR="00931B5C" w:rsidRPr="00F54D6C" w:rsidRDefault="00931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85A48" w:rsidRPr="00F54D6C" w:rsidRDefault="00F93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54D6C">
        <w:rPr>
          <w:b/>
          <w:color w:val="000000"/>
        </w:rPr>
        <w:t xml:space="preserve">Соглашение нашего </w:t>
      </w:r>
      <w:proofErr w:type="gramStart"/>
      <w:r w:rsidRPr="00F54D6C">
        <w:rPr>
          <w:b/>
          <w:color w:val="000000"/>
        </w:rPr>
        <w:t>ПОС</w:t>
      </w:r>
      <w:proofErr w:type="gramEnd"/>
    </w:p>
    <w:p w:rsidR="00385A48" w:rsidRPr="00F54D6C" w:rsidRDefault="00385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385A48" w:rsidRPr="00F54D6C" w:rsidRDefault="00385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385A48" w:rsidRPr="00F54D6C" w:rsidRDefault="00385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tbl>
      <w:tblPr>
        <w:tblStyle w:val="a9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66"/>
        <w:gridCol w:w="7655"/>
      </w:tblGrid>
      <w:tr w:rsidR="00931B5C" w:rsidRPr="00F54D6C">
        <w:trPr>
          <w:trHeight w:val="414"/>
        </w:trPr>
        <w:tc>
          <w:tcPr>
            <w:tcW w:w="7366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54D6C">
              <w:rPr>
                <w:b/>
                <w:color w:val="000000"/>
              </w:rPr>
              <w:t xml:space="preserve">Мы хотим, чтобы каждый из нас, работая в нашем </w:t>
            </w:r>
            <w:proofErr w:type="gramStart"/>
            <w:r w:rsidRPr="00F54D6C">
              <w:rPr>
                <w:b/>
                <w:color w:val="000000"/>
              </w:rPr>
              <w:t>ПОС</w:t>
            </w:r>
            <w:proofErr w:type="gramEnd"/>
            <w:r w:rsidRPr="00F54D6C">
              <w:rPr>
                <w:b/>
                <w:color w:val="000000"/>
              </w:rPr>
              <w:t xml:space="preserve">, испытывал  </w:t>
            </w:r>
          </w:p>
        </w:tc>
        <w:tc>
          <w:tcPr>
            <w:tcW w:w="7655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54D6C">
              <w:rPr>
                <w:b/>
                <w:color w:val="000000"/>
              </w:rPr>
              <w:t>Для этого каждый из нас будет делать</w:t>
            </w:r>
          </w:p>
        </w:tc>
      </w:tr>
      <w:tr w:rsidR="00931B5C" w:rsidRPr="00F54D6C">
        <w:tc>
          <w:tcPr>
            <w:tcW w:w="7366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1.</w:t>
            </w:r>
            <w:r w:rsidR="003C2321" w:rsidRPr="00F54D6C">
              <w:rPr>
                <w:color w:val="000000"/>
              </w:rPr>
              <w:t xml:space="preserve"> Удовлетворение</w:t>
            </w:r>
          </w:p>
        </w:tc>
        <w:tc>
          <w:tcPr>
            <w:tcW w:w="7655" w:type="dxa"/>
            <w:shd w:val="clear" w:color="auto" w:fill="FBE5D5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Слушать и слышать друг друга</w:t>
            </w:r>
          </w:p>
        </w:tc>
      </w:tr>
      <w:tr w:rsidR="00931B5C" w:rsidRPr="00F54D6C">
        <w:tc>
          <w:tcPr>
            <w:tcW w:w="7366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2.</w:t>
            </w:r>
            <w:r w:rsidR="003C2321" w:rsidRPr="00F54D6C">
              <w:rPr>
                <w:color w:val="000000"/>
              </w:rPr>
              <w:t xml:space="preserve"> Комфорт</w:t>
            </w:r>
          </w:p>
        </w:tc>
        <w:tc>
          <w:tcPr>
            <w:tcW w:w="7655" w:type="dxa"/>
            <w:shd w:val="clear" w:color="auto" w:fill="FBE5D5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Приходить с положительными эмоциями</w:t>
            </w:r>
          </w:p>
        </w:tc>
      </w:tr>
      <w:tr w:rsidR="00931B5C" w:rsidRPr="00F54D6C">
        <w:tc>
          <w:tcPr>
            <w:tcW w:w="7366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3.</w:t>
            </w:r>
            <w:r w:rsidR="003C2321" w:rsidRPr="00F54D6C">
              <w:rPr>
                <w:color w:val="000000"/>
              </w:rPr>
              <w:t>Взаимопонимание</w:t>
            </w:r>
          </w:p>
        </w:tc>
        <w:tc>
          <w:tcPr>
            <w:tcW w:w="7655" w:type="dxa"/>
            <w:shd w:val="clear" w:color="auto" w:fill="FBE5D5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Уважать друг друга</w:t>
            </w:r>
          </w:p>
        </w:tc>
      </w:tr>
      <w:tr w:rsidR="00931B5C" w:rsidRPr="00F54D6C">
        <w:tc>
          <w:tcPr>
            <w:tcW w:w="7366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4.</w:t>
            </w:r>
            <w:r w:rsidR="003C2321" w:rsidRPr="00F54D6C">
              <w:rPr>
                <w:color w:val="000000"/>
              </w:rPr>
              <w:t>Положительные эмоции</w:t>
            </w:r>
          </w:p>
        </w:tc>
        <w:tc>
          <w:tcPr>
            <w:tcW w:w="7655" w:type="dxa"/>
            <w:shd w:val="clear" w:color="auto" w:fill="FBE5D5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Быть доброжелательными, поддерживать друг друга</w:t>
            </w:r>
          </w:p>
        </w:tc>
      </w:tr>
      <w:tr w:rsidR="00931B5C" w:rsidRPr="00F54D6C">
        <w:tc>
          <w:tcPr>
            <w:tcW w:w="7366" w:type="dxa"/>
            <w:shd w:val="clear" w:color="auto" w:fill="FBE5D5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5</w:t>
            </w:r>
            <w:r w:rsidR="003C2321" w:rsidRPr="00F54D6C">
              <w:rPr>
                <w:color w:val="000000"/>
              </w:rPr>
              <w:t>.Желание учиться у других</w:t>
            </w:r>
          </w:p>
        </w:tc>
        <w:tc>
          <w:tcPr>
            <w:tcW w:w="7655" w:type="dxa"/>
            <w:shd w:val="clear" w:color="auto" w:fill="FBE5D5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Делиться своим опытом (проводить мастер-классы, тренинги и т.д.)</w:t>
            </w:r>
            <w:r w:rsidR="00033EC9" w:rsidRPr="00F54D6C">
              <w:rPr>
                <w:color w:val="000000"/>
              </w:rPr>
              <w:t xml:space="preserve"> и приносить в «клюве» добытые знания для других </w:t>
            </w:r>
          </w:p>
        </w:tc>
      </w:tr>
      <w:tr w:rsidR="00931B5C" w:rsidRPr="00F54D6C">
        <w:trPr>
          <w:trHeight w:val="414"/>
        </w:trPr>
        <w:tc>
          <w:tcPr>
            <w:tcW w:w="7366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54D6C">
              <w:rPr>
                <w:b/>
                <w:color w:val="000000"/>
              </w:rPr>
              <w:t xml:space="preserve">Мы хотим, чтобы никто, работая в нашем </w:t>
            </w:r>
            <w:proofErr w:type="gramStart"/>
            <w:r w:rsidRPr="00F54D6C">
              <w:rPr>
                <w:b/>
                <w:color w:val="000000"/>
              </w:rPr>
              <w:t>ПОС</w:t>
            </w:r>
            <w:proofErr w:type="gramEnd"/>
            <w:r w:rsidRPr="00F54D6C">
              <w:rPr>
                <w:b/>
                <w:color w:val="000000"/>
              </w:rPr>
              <w:t xml:space="preserve">, никогда не </w:t>
            </w:r>
            <w:r w:rsidRPr="00F54D6C">
              <w:rPr>
                <w:b/>
                <w:color w:val="000000"/>
              </w:rPr>
              <w:lastRenderedPageBreak/>
              <w:t xml:space="preserve">испытывал  </w:t>
            </w:r>
          </w:p>
        </w:tc>
        <w:tc>
          <w:tcPr>
            <w:tcW w:w="7655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54D6C">
              <w:rPr>
                <w:b/>
                <w:color w:val="000000"/>
              </w:rPr>
              <w:lastRenderedPageBreak/>
              <w:t>Для этого каждый из нас будет делать</w:t>
            </w:r>
          </w:p>
        </w:tc>
      </w:tr>
      <w:tr w:rsidR="00931B5C" w:rsidRPr="00F54D6C">
        <w:tc>
          <w:tcPr>
            <w:tcW w:w="7366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lastRenderedPageBreak/>
              <w:t>1.</w:t>
            </w:r>
            <w:r w:rsidR="003C2321" w:rsidRPr="00F54D6C">
              <w:rPr>
                <w:color w:val="000000"/>
              </w:rPr>
              <w:t>Тревогу</w:t>
            </w:r>
          </w:p>
        </w:tc>
        <w:tc>
          <w:tcPr>
            <w:tcW w:w="7655" w:type="dxa"/>
            <w:shd w:val="clear" w:color="auto" w:fill="DEEBF6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Создавать доброжелательную обстановку </w:t>
            </w:r>
          </w:p>
        </w:tc>
      </w:tr>
      <w:tr w:rsidR="00931B5C" w:rsidRPr="00F54D6C">
        <w:tc>
          <w:tcPr>
            <w:tcW w:w="7366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2.</w:t>
            </w:r>
            <w:r w:rsidR="003C2321" w:rsidRPr="00F54D6C">
              <w:rPr>
                <w:color w:val="000000"/>
              </w:rPr>
              <w:t>Давления</w:t>
            </w:r>
          </w:p>
        </w:tc>
        <w:tc>
          <w:tcPr>
            <w:tcW w:w="7655" w:type="dxa"/>
            <w:shd w:val="clear" w:color="auto" w:fill="DEEBF6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Стараться выстраивать неформальное общение </w:t>
            </w:r>
          </w:p>
        </w:tc>
      </w:tr>
      <w:tr w:rsidR="00931B5C" w:rsidRPr="00F54D6C">
        <w:tc>
          <w:tcPr>
            <w:tcW w:w="7366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3.</w:t>
            </w:r>
            <w:r w:rsidR="003C2321" w:rsidRPr="00F54D6C">
              <w:rPr>
                <w:color w:val="000000"/>
              </w:rPr>
              <w:t>Унижения достоинства</w:t>
            </w:r>
          </w:p>
        </w:tc>
        <w:tc>
          <w:tcPr>
            <w:tcW w:w="7655" w:type="dxa"/>
            <w:shd w:val="clear" w:color="auto" w:fill="DEEBF6"/>
          </w:tcPr>
          <w:p w:rsidR="00931B5C" w:rsidRPr="00F54D6C" w:rsidRDefault="003C23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Прислушиваться к мнению членов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</w:p>
        </w:tc>
      </w:tr>
      <w:tr w:rsidR="00931B5C" w:rsidRPr="00F54D6C">
        <w:tc>
          <w:tcPr>
            <w:tcW w:w="7366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4.</w:t>
            </w:r>
            <w:r w:rsidR="003C2321" w:rsidRPr="00F54D6C">
              <w:rPr>
                <w:color w:val="000000"/>
              </w:rPr>
              <w:t>Излишней перегрузки</w:t>
            </w:r>
          </w:p>
        </w:tc>
        <w:tc>
          <w:tcPr>
            <w:tcW w:w="7655" w:type="dxa"/>
            <w:shd w:val="clear" w:color="auto" w:fill="DEEBF6"/>
          </w:tcPr>
          <w:p w:rsidR="00931B5C" w:rsidRPr="00F54D6C" w:rsidRDefault="0003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Соблюдать регламент работы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  <w:r w:rsidRPr="00F54D6C">
              <w:rPr>
                <w:color w:val="000000"/>
              </w:rPr>
              <w:t>, распределять четко обязанности между членами ПОС</w:t>
            </w:r>
          </w:p>
        </w:tc>
      </w:tr>
      <w:tr w:rsidR="00931B5C" w:rsidRPr="00F54D6C">
        <w:tc>
          <w:tcPr>
            <w:tcW w:w="7366" w:type="dxa"/>
            <w:shd w:val="clear" w:color="auto" w:fill="DEEBF6"/>
          </w:tcPr>
          <w:p w:rsidR="00931B5C" w:rsidRPr="00F54D6C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5</w:t>
            </w:r>
            <w:r w:rsidR="003C2321" w:rsidRPr="00F54D6C">
              <w:rPr>
                <w:color w:val="000000"/>
              </w:rPr>
              <w:t>.Эффекта внезапности, неожиданности</w:t>
            </w:r>
          </w:p>
        </w:tc>
        <w:tc>
          <w:tcPr>
            <w:tcW w:w="7655" w:type="dxa"/>
            <w:shd w:val="clear" w:color="auto" w:fill="DEEBF6"/>
          </w:tcPr>
          <w:p w:rsidR="00931B5C" w:rsidRPr="00F54D6C" w:rsidRDefault="00033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Своевременно планировать работу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</w:p>
        </w:tc>
      </w:tr>
    </w:tbl>
    <w:p w:rsidR="00931B5C" w:rsidRPr="00F54D6C" w:rsidRDefault="00931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31B5C" w:rsidRPr="00F54D6C" w:rsidRDefault="00931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31B5C" w:rsidRPr="00F54D6C" w:rsidRDefault="00F93F5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F54D6C">
        <w:rPr>
          <w:b/>
          <w:color w:val="000000"/>
        </w:rPr>
        <w:t xml:space="preserve">Планирование горизонтального обучения </w:t>
      </w:r>
      <w:proofErr w:type="gramStart"/>
      <w:r w:rsidRPr="00F54D6C">
        <w:rPr>
          <w:b/>
          <w:color w:val="000000"/>
        </w:rPr>
        <w:t>ПОС</w:t>
      </w:r>
      <w:proofErr w:type="gramEnd"/>
    </w:p>
    <w:p w:rsidR="00385A48" w:rsidRPr="00F54D6C" w:rsidRDefault="00385A4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Style w:val="aa"/>
        <w:tblW w:w="15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1"/>
        <w:gridCol w:w="4312"/>
        <w:gridCol w:w="5355"/>
        <w:gridCol w:w="3210"/>
      </w:tblGrid>
      <w:tr w:rsidR="00931B5C" w:rsidRPr="00290BBE">
        <w:tc>
          <w:tcPr>
            <w:tcW w:w="2511" w:type="dxa"/>
          </w:tcPr>
          <w:p w:rsidR="00931B5C" w:rsidRPr="00290BBE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ФИО</w:t>
            </w:r>
          </w:p>
        </w:tc>
        <w:tc>
          <w:tcPr>
            <w:tcW w:w="4312" w:type="dxa"/>
          </w:tcPr>
          <w:p w:rsidR="00931B5C" w:rsidRPr="00290BBE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 xml:space="preserve">Актуальная для </w:t>
            </w:r>
            <w:proofErr w:type="gramStart"/>
            <w:r w:rsidRPr="00290BBE">
              <w:rPr>
                <w:color w:val="000000"/>
              </w:rPr>
              <w:t>ПОС</w:t>
            </w:r>
            <w:proofErr w:type="gramEnd"/>
            <w:r w:rsidRPr="00290BBE">
              <w:rPr>
                <w:color w:val="000000"/>
              </w:rPr>
              <w:t xml:space="preserve"> тема </w:t>
            </w:r>
          </w:p>
        </w:tc>
        <w:tc>
          <w:tcPr>
            <w:tcW w:w="5355" w:type="dxa"/>
          </w:tcPr>
          <w:p w:rsidR="00931B5C" w:rsidRPr="00290BBE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 xml:space="preserve">Дата и место проведения мероприятия, на которое делегируется участник </w:t>
            </w:r>
            <w:proofErr w:type="gramStart"/>
            <w:r w:rsidRPr="00290BBE">
              <w:rPr>
                <w:color w:val="000000"/>
              </w:rPr>
              <w:t>ПОС</w:t>
            </w:r>
            <w:proofErr w:type="gramEnd"/>
            <w:r w:rsidRPr="00290BBE">
              <w:rPr>
                <w:color w:val="000000"/>
              </w:rPr>
              <w:t xml:space="preserve"> </w:t>
            </w:r>
          </w:p>
        </w:tc>
        <w:tc>
          <w:tcPr>
            <w:tcW w:w="3210" w:type="dxa"/>
          </w:tcPr>
          <w:p w:rsidR="00931B5C" w:rsidRPr="00290BBE" w:rsidRDefault="00F93F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 xml:space="preserve">Дата и форма «доклада» на встрече </w:t>
            </w:r>
            <w:proofErr w:type="gramStart"/>
            <w:r w:rsidRPr="00290BBE">
              <w:rPr>
                <w:color w:val="000000"/>
              </w:rPr>
              <w:t>ПОС</w:t>
            </w:r>
            <w:proofErr w:type="gramEnd"/>
            <w:r w:rsidRPr="00290BBE">
              <w:rPr>
                <w:color w:val="000000"/>
              </w:rPr>
              <w:t xml:space="preserve"> </w:t>
            </w:r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Курочкина О.А.</w:t>
            </w:r>
          </w:p>
        </w:tc>
        <w:tc>
          <w:tcPr>
            <w:tcW w:w="4312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Функции, механизмы, виды чтения. Этапы работы с текстом</w:t>
            </w:r>
          </w:p>
        </w:tc>
        <w:tc>
          <w:tcPr>
            <w:tcW w:w="5355" w:type="dxa"/>
          </w:tcPr>
          <w:p w:rsidR="00290BBE" w:rsidRPr="00290BBE" w:rsidRDefault="00290BBE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290BBE">
              <w:rPr>
                <w:color w:val="464451"/>
                <w:shd w:val="clear" w:color="auto" w:fill="FFFFFF"/>
              </w:rPr>
              <w:t>Вебинар</w:t>
            </w:r>
            <w:proofErr w:type="spellEnd"/>
            <w:r w:rsidRPr="00290BBE">
              <w:rPr>
                <w:color w:val="464451"/>
                <w:shd w:val="clear" w:color="auto" w:fill="FFFFFF"/>
              </w:rPr>
              <w:t> </w:t>
            </w:r>
            <w:r w:rsidRPr="00290BBE">
              <w:rPr>
                <w:b/>
                <w:bCs/>
                <w:color w:val="464451"/>
                <w:shd w:val="clear" w:color="auto" w:fill="FFFFFF"/>
              </w:rPr>
              <w:t>«Педагогические практики внедрения технологии смыслового чтения»</w:t>
            </w:r>
            <w:r w:rsidRPr="00290BBE">
              <w:rPr>
                <w:color w:val="464451"/>
              </w:rPr>
              <w:br/>
            </w:r>
            <w:r w:rsidRPr="00290BBE">
              <w:rPr>
                <w:color w:val="464451"/>
                <w:shd w:val="clear" w:color="auto" w:fill="FFFFFF"/>
              </w:rPr>
              <w:t>Организатор: кафедра начального образования</w:t>
            </w:r>
            <w:r w:rsidRPr="00290BBE">
              <w:rPr>
                <w:color w:val="464451"/>
              </w:rPr>
              <w:br/>
            </w:r>
            <w:hyperlink r:id="rId9" w:tgtFrame="_blank" w:history="1">
              <w:r w:rsidRPr="00290BBE">
                <w:rPr>
                  <w:rStyle w:val="affffff5"/>
                  <w:color w:val="B7484F"/>
                  <w:shd w:val="clear" w:color="auto" w:fill="FFFFFF"/>
                </w:rPr>
                <w:t xml:space="preserve">Запись </w:t>
              </w:r>
              <w:proofErr w:type="spellStart"/>
              <w:r w:rsidRPr="00290BBE">
                <w:rPr>
                  <w:rStyle w:val="affffff5"/>
                  <w:color w:val="B7484F"/>
                  <w:shd w:val="clear" w:color="auto" w:fill="FFFFFF"/>
                </w:rPr>
                <w:t>вебинара</w:t>
              </w:r>
              <w:proofErr w:type="spellEnd"/>
            </w:hyperlink>
          </w:p>
        </w:tc>
        <w:tc>
          <w:tcPr>
            <w:tcW w:w="3210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17.09.2020</w:t>
            </w:r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Батулина З.Г.</w:t>
            </w:r>
          </w:p>
        </w:tc>
        <w:tc>
          <w:tcPr>
            <w:tcW w:w="4312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Современные образовательные технологии, отвечающие системно-деятельностному подходу, с позиций умений смыслового чтения и возрастных особенностей обучающихся</w:t>
            </w:r>
          </w:p>
        </w:tc>
        <w:tc>
          <w:tcPr>
            <w:tcW w:w="5355" w:type="dxa"/>
          </w:tcPr>
          <w:p w:rsidR="00290BBE" w:rsidRPr="00290BBE" w:rsidRDefault="00290BBE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290BBE">
              <w:rPr>
                <w:color w:val="464451"/>
                <w:shd w:val="clear" w:color="auto" w:fill="FFFFFF"/>
              </w:rPr>
              <w:t>Вебинар</w:t>
            </w:r>
            <w:proofErr w:type="spellEnd"/>
            <w:r w:rsidRPr="00290BBE">
              <w:rPr>
                <w:color w:val="464451"/>
                <w:shd w:val="clear" w:color="auto" w:fill="FFFFFF"/>
              </w:rPr>
              <w:t> </w:t>
            </w:r>
            <w:r w:rsidRPr="00290BBE">
              <w:rPr>
                <w:b/>
                <w:bCs/>
                <w:color w:val="464451"/>
                <w:shd w:val="clear" w:color="auto" w:fill="FFFFFF"/>
              </w:rPr>
              <w:t>«Педагогические практики внедрения технологии смыслового чтения»</w:t>
            </w:r>
            <w:r w:rsidRPr="00290BBE">
              <w:rPr>
                <w:color w:val="464451"/>
              </w:rPr>
              <w:br/>
            </w:r>
            <w:r w:rsidRPr="00290BBE">
              <w:rPr>
                <w:color w:val="464451"/>
                <w:shd w:val="clear" w:color="auto" w:fill="FFFFFF"/>
              </w:rPr>
              <w:t>Организатор: кафедра начального образования</w:t>
            </w:r>
            <w:r w:rsidRPr="00290BBE">
              <w:rPr>
                <w:color w:val="464451"/>
              </w:rPr>
              <w:br/>
            </w:r>
            <w:hyperlink r:id="rId10" w:tgtFrame="_blank" w:history="1">
              <w:r w:rsidRPr="00290BBE">
                <w:rPr>
                  <w:rStyle w:val="affffff5"/>
                  <w:color w:val="B7484F"/>
                  <w:shd w:val="clear" w:color="auto" w:fill="FFFFFF"/>
                </w:rPr>
                <w:t xml:space="preserve">Запись </w:t>
              </w:r>
              <w:proofErr w:type="spellStart"/>
              <w:r w:rsidRPr="00290BBE">
                <w:rPr>
                  <w:rStyle w:val="affffff5"/>
                  <w:color w:val="B7484F"/>
                  <w:shd w:val="clear" w:color="auto" w:fill="FFFFFF"/>
                </w:rPr>
                <w:t>вебинара</w:t>
              </w:r>
              <w:proofErr w:type="spellEnd"/>
            </w:hyperlink>
          </w:p>
        </w:tc>
        <w:tc>
          <w:tcPr>
            <w:tcW w:w="3210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17.09.2020</w:t>
            </w:r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Корешкова И.В.</w:t>
            </w:r>
          </w:p>
        </w:tc>
        <w:tc>
          <w:tcPr>
            <w:tcW w:w="4312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Приемы и стратегии смыслового чтения</w:t>
            </w:r>
          </w:p>
        </w:tc>
        <w:tc>
          <w:tcPr>
            <w:tcW w:w="5355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290BBE">
              <w:rPr>
                <w:color w:val="464451"/>
                <w:shd w:val="clear" w:color="auto" w:fill="FFFFFF"/>
              </w:rPr>
              <w:t>Вебинар</w:t>
            </w:r>
            <w:proofErr w:type="spellEnd"/>
            <w:r w:rsidRPr="00290BBE">
              <w:rPr>
                <w:color w:val="464451"/>
                <w:shd w:val="clear" w:color="auto" w:fill="FFFFFF"/>
              </w:rPr>
              <w:t> </w:t>
            </w:r>
            <w:r w:rsidRPr="00290BBE">
              <w:rPr>
                <w:b/>
                <w:bCs/>
                <w:color w:val="464451"/>
                <w:shd w:val="clear" w:color="auto" w:fill="FFFFFF"/>
              </w:rPr>
              <w:t>«Педагогические практики внедрения технологии смыслового чтения»</w:t>
            </w:r>
            <w:r w:rsidRPr="00290BBE">
              <w:rPr>
                <w:color w:val="464451"/>
              </w:rPr>
              <w:br/>
            </w:r>
            <w:r w:rsidRPr="00290BBE">
              <w:rPr>
                <w:color w:val="464451"/>
                <w:shd w:val="clear" w:color="auto" w:fill="FFFFFF"/>
              </w:rPr>
              <w:t>Организатор: кафедра начального образования</w:t>
            </w:r>
            <w:r w:rsidRPr="00290BBE">
              <w:rPr>
                <w:color w:val="464451"/>
              </w:rPr>
              <w:br/>
            </w:r>
            <w:hyperlink r:id="rId11" w:tgtFrame="_blank" w:history="1">
              <w:r w:rsidRPr="00290BBE">
                <w:rPr>
                  <w:rStyle w:val="affffff5"/>
                  <w:color w:val="B7484F"/>
                  <w:shd w:val="clear" w:color="auto" w:fill="FFFFFF"/>
                </w:rPr>
                <w:t xml:space="preserve">Запись </w:t>
              </w:r>
              <w:proofErr w:type="spellStart"/>
              <w:r w:rsidRPr="00290BBE">
                <w:rPr>
                  <w:rStyle w:val="affffff5"/>
                  <w:color w:val="B7484F"/>
                  <w:shd w:val="clear" w:color="auto" w:fill="FFFFFF"/>
                </w:rPr>
                <w:t>вебинара</w:t>
              </w:r>
              <w:proofErr w:type="spellEnd"/>
            </w:hyperlink>
          </w:p>
        </w:tc>
        <w:tc>
          <w:tcPr>
            <w:tcW w:w="3210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17.09.2020</w:t>
            </w:r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Бирюлина Е.В.</w:t>
            </w:r>
          </w:p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312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Принципы преемственности «Стратегии смыслового обучения»</w:t>
            </w:r>
          </w:p>
        </w:tc>
        <w:tc>
          <w:tcPr>
            <w:tcW w:w="5355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b/>
                <w:bCs/>
                <w:color w:val="464451"/>
                <w:shd w:val="clear" w:color="auto" w:fill="FFFFFF"/>
              </w:rPr>
              <w:br/>
            </w:r>
            <w:r w:rsidRPr="00290BBE">
              <w:rPr>
                <w:color w:val="464451"/>
                <w:shd w:val="clear" w:color="auto" w:fill="FFFFFF"/>
              </w:rPr>
              <w:t>Видеоконференция </w:t>
            </w:r>
            <w:r w:rsidRPr="00290BBE">
              <w:rPr>
                <w:b/>
                <w:bCs/>
                <w:color w:val="464451"/>
                <w:shd w:val="clear" w:color="auto" w:fill="FFFFFF"/>
              </w:rPr>
              <w:t>«Смысловое чтение в начальной школе»</w:t>
            </w:r>
            <w:r w:rsidRPr="00290BBE">
              <w:rPr>
                <w:color w:val="464451"/>
              </w:rPr>
              <w:br/>
            </w:r>
            <w:r w:rsidRPr="00290BBE">
              <w:rPr>
                <w:color w:val="464451"/>
                <w:shd w:val="clear" w:color="auto" w:fill="FFFFFF"/>
              </w:rPr>
              <w:t>Организатор: кафедра начального образования</w:t>
            </w:r>
            <w:r w:rsidRPr="00290BBE">
              <w:rPr>
                <w:color w:val="464451"/>
              </w:rPr>
              <w:br/>
            </w:r>
            <w:hyperlink r:id="rId12" w:tgtFrame="_blank" w:history="1">
              <w:r w:rsidRPr="00290BBE">
                <w:rPr>
                  <w:rStyle w:val="affffff5"/>
                  <w:color w:val="B7484F"/>
                  <w:shd w:val="clear" w:color="auto" w:fill="FFFFFF"/>
                </w:rPr>
                <w:t xml:space="preserve">Запись </w:t>
              </w:r>
              <w:proofErr w:type="spellStart"/>
              <w:r w:rsidRPr="00290BBE">
                <w:rPr>
                  <w:rStyle w:val="affffff5"/>
                  <w:color w:val="B7484F"/>
                  <w:shd w:val="clear" w:color="auto" w:fill="FFFFFF"/>
                </w:rPr>
                <w:t>вебинара</w:t>
              </w:r>
              <w:proofErr w:type="spellEnd"/>
            </w:hyperlink>
          </w:p>
        </w:tc>
        <w:tc>
          <w:tcPr>
            <w:tcW w:w="3210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24.09.2020</w:t>
            </w:r>
          </w:p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 xml:space="preserve">Онлайн-встреча с участниками </w:t>
            </w:r>
            <w:proofErr w:type="gramStart"/>
            <w:r w:rsidRPr="00290BBE">
              <w:rPr>
                <w:color w:val="000000"/>
              </w:rPr>
              <w:t>ПОС</w:t>
            </w:r>
            <w:proofErr w:type="gramEnd"/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lastRenderedPageBreak/>
              <w:t>Полушкина Т.Б.</w:t>
            </w:r>
          </w:p>
        </w:tc>
        <w:tc>
          <w:tcPr>
            <w:tcW w:w="4312" w:type="dxa"/>
          </w:tcPr>
          <w:p w:rsidR="00290BBE" w:rsidRPr="00290BBE" w:rsidRDefault="00290BBE" w:rsidP="00B01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t xml:space="preserve">Развитие личностного потенциала </w:t>
            </w:r>
            <w:proofErr w:type="gramStart"/>
            <w:r w:rsidRPr="00290BBE">
              <w:t>обучающихся</w:t>
            </w:r>
            <w:proofErr w:type="gramEnd"/>
            <w:r w:rsidRPr="00290BBE">
              <w:t xml:space="preserve"> через использование стратегии смыслового обучения </w:t>
            </w:r>
          </w:p>
        </w:tc>
        <w:tc>
          <w:tcPr>
            <w:tcW w:w="5355" w:type="dxa"/>
          </w:tcPr>
          <w:p w:rsidR="00290BBE" w:rsidRPr="00290BBE" w:rsidRDefault="00290BBE" w:rsidP="00B21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0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24.09.2020</w:t>
            </w:r>
          </w:p>
          <w:p w:rsidR="00290BBE" w:rsidRPr="00290BBE" w:rsidRDefault="00290BBE" w:rsidP="006A16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 xml:space="preserve">Онлайн-встреча с участниками </w:t>
            </w:r>
            <w:proofErr w:type="gramStart"/>
            <w:r w:rsidRPr="00290BBE">
              <w:rPr>
                <w:color w:val="000000"/>
              </w:rPr>
              <w:t>ПОС</w:t>
            </w:r>
            <w:proofErr w:type="gramEnd"/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Шимук В.К.</w:t>
            </w:r>
          </w:p>
        </w:tc>
        <w:tc>
          <w:tcPr>
            <w:tcW w:w="4312" w:type="dxa"/>
          </w:tcPr>
          <w:p w:rsidR="00290BBE" w:rsidRPr="00290BBE" w:rsidRDefault="00290BBE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Умения смыслового обучения в соответствии с возрастными особенностями детей</w:t>
            </w:r>
          </w:p>
        </w:tc>
        <w:tc>
          <w:tcPr>
            <w:tcW w:w="5355" w:type="dxa"/>
          </w:tcPr>
          <w:p w:rsidR="00290BBE" w:rsidRPr="00290BBE" w:rsidRDefault="00290BBE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290BBE">
              <w:rPr>
                <w:color w:val="464451"/>
                <w:shd w:val="clear" w:color="auto" w:fill="FFFFFF"/>
              </w:rPr>
              <w:t>Вебинар</w:t>
            </w:r>
            <w:proofErr w:type="spellEnd"/>
            <w:r w:rsidRPr="00290BBE">
              <w:rPr>
                <w:color w:val="464451"/>
                <w:shd w:val="clear" w:color="auto" w:fill="FFFFFF"/>
              </w:rPr>
              <w:t> </w:t>
            </w:r>
            <w:r w:rsidRPr="00290BBE">
              <w:rPr>
                <w:b/>
                <w:bCs/>
                <w:color w:val="464451"/>
                <w:shd w:val="clear" w:color="auto" w:fill="FFFFFF"/>
              </w:rPr>
              <w:t>«Педагогические практики внедрения технологии смыслового чтения»</w:t>
            </w:r>
            <w:r w:rsidRPr="00290BBE">
              <w:rPr>
                <w:color w:val="464451"/>
              </w:rPr>
              <w:br/>
            </w:r>
            <w:r w:rsidRPr="00290BBE">
              <w:rPr>
                <w:color w:val="464451"/>
                <w:shd w:val="clear" w:color="auto" w:fill="FFFFFF"/>
              </w:rPr>
              <w:t>Организатор: кафедра начального образования</w:t>
            </w:r>
            <w:r w:rsidRPr="00290BBE">
              <w:rPr>
                <w:color w:val="464451"/>
              </w:rPr>
              <w:br/>
            </w:r>
            <w:hyperlink r:id="rId13" w:tgtFrame="_blank" w:history="1">
              <w:r w:rsidRPr="00290BBE">
                <w:rPr>
                  <w:rStyle w:val="affffff5"/>
                  <w:color w:val="B7484F"/>
                  <w:shd w:val="clear" w:color="auto" w:fill="FFFFFF"/>
                </w:rPr>
                <w:t xml:space="preserve">Запись </w:t>
              </w:r>
              <w:proofErr w:type="spellStart"/>
              <w:r w:rsidRPr="00290BBE">
                <w:rPr>
                  <w:rStyle w:val="affffff5"/>
                  <w:color w:val="B7484F"/>
                  <w:shd w:val="clear" w:color="auto" w:fill="FFFFFF"/>
                </w:rPr>
                <w:t>вебинара</w:t>
              </w:r>
              <w:proofErr w:type="spellEnd"/>
            </w:hyperlink>
          </w:p>
        </w:tc>
        <w:tc>
          <w:tcPr>
            <w:tcW w:w="3210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24.09.2020</w:t>
            </w:r>
          </w:p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 xml:space="preserve">Онлайн-встреча с участниками </w:t>
            </w:r>
            <w:proofErr w:type="gramStart"/>
            <w:r w:rsidRPr="00290BBE">
              <w:rPr>
                <w:color w:val="000000"/>
              </w:rPr>
              <w:t>ПОС</w:t>
            </w:r>
            <w:proofErr w:type="gramEnd"/>
          </w:p>
        </w:tc>
      </w:tr>
      <w:tr w:rsidR="00290BBE" w:rsidRPr="00290BBE">
        <w:tc>
          <w:tcPr>
            <w:tcW w:w="2511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Лапина Т.Н.</w:t>
            </w:r>
          </w:p>
        </w:tc>
        <w:tc>
          <w:tcPr>
            <w:tcW w:w="4312" w:type="dxa"/>
          </w:tcPr>
          <w:p w:rsidR="00290BBE" w:rsidRPr="00290BBE" w:rsidRDefault="00290BBE" w:rsidP="00F54D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Формирование УУД при использовании стратегии смыслового обучения</w:t>
            </w:r>
          </w:p>
        </w:tc>
        <w:tc>
          <w:tcPr>
            <w:tcW w:w="5355" w:type="dxa"/>
          </w:tcPr>
          <w:p w:rsidR="00290BBE" w:rsidRPr="00290BBE" w:rsidRDefault="00290BBE" w:rsidP="0029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90BBE">
              <w:t>“Смысловое чтение как стратегия улучшения качества образования”</w:t>
            </w:r>
          </w:p>
          <w:p w:rsidR="00290BBE" w:rsidRPr="00290BBE" w:rsidRDefault="00290BBE" w:rsidP="0029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290BBE">
              <w:rPr>
                <w:highlight w:val="white"/>
              </w:rPr>
              <w:t xml:space="preserve">Ведущий Сысуева Л.Ю., ст. преподаватель кафедры начального образования. </w:t>
            </w:r>
          </w:p>
          <w:p w:rsidR="00290BBE" w:rsidRPr="00290BBE" w:rsidRDefault="00290BBE" w:rsidP="002908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155CC"/>
                <w:highlight w:val="white"/>
                <w:u w:val="single"/>
              </w:rPr>
            </w:pPr>
            <w:r w:rsidRPr="00290BBE">
              <w:t xml:space="preserve">Запись </w:t>
            </w:r>
            <w:proofErr w:type="spellStart"/>
            <w:r w:rsidRPr="00290BBE">
              <w:t>вебинара</w:t>
            </w:r>
            <w:proofErr w:type="spellEnd"/>
            <w:r w:rsidRPr="00290BBE">
              <w:t xml:space="preserve"> </w:t>
            </w:r>
            <w:hyperlink r:id="rId14">
              <w:r w:rsidRPr="00290BBE">
                <w:rPr>
                  <w:color w:val="1155CC"/>
                  <w:highlight w:val="white"/>
                  <w:u w:val="single"/>
                </w:rPr>
                <w:t>http://m.mirapolis.ru/m/miravr/3233658838</w:t>
              </w:r>
              <w:proofErr w:type="gramStart"/>
            </w:hyperlink>
            <w:r w:rsidRPr="00290BBE">
              <w:rPr>
                <w:color w:val="1155CC"/>
                <w:highlight w:val="white"/>
                <w:u w:val="single"/>
              </w:rPr>
              <w:t>В</w:t>
            </w:r>
            <w:proofErr w:type="gramEnd"/>
          </w:p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0" w:type="dxa"/>
          </w:tcPr>
          <w:p w:rsidR="00290BBE" w:rsidRPr="00290BBE" w:rsidRDefault="00290B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90BBE">
              <w:rPr>
                <w:color w:val="000000"/>
              </w:rPr>
              <w:t>9.10.2020</w:t>
            </w:r>
          </w:p>
        </w:tc>
      </w:tr>
    </w:tbl>
    <w:p w:rsidR="00931B5C" w:rsidRDefault="00F93F5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4D6C">
        <w:rPr>
          <w:rFonts w:ascii="Times New Roman" w:hAnsi="Times New Roman" w:cs="Times New Roman"/>
          <w:sz w:val="24"/>
          <w:szCs w:val="24"/>
        </w:rPr>
        <w:t>Встреча 2. Взаимообмен добытыми знаниями, умениями, опытом</w:t>
      </w:r>
    </w:p>
    <w:p w:rsidR="006A1644" w:rsidRDefault="006A1644" w:rsidP="006A164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F54D6C">
        <w:rPr>
          <w:rFonts w:ascii="Times New Roman" w:hAnsi="Times New Roman" w:cs="Times New Roman"/>
          <w:sz w:val="24"/>
          <w:szCs w:val="24"/>
        </w:rPr>
        <w:t xml:space="preserve">Достижения горизонтального обучения нашего </w:t>
      </w:r>
      <w:proofErr w:type="gramStart"/>
      <w:r w:rsidRPr="00F54D6C">
        <w:rPr>
          <w:rFonts w:ascii="Times New Roman" w:hAnsi="Times New Roman" w:cs="Times New Roman"/>
          <w:sz w:val="24"/>
          <w:szCs w:val="24"/>
        </w:rPr>
        <w:t>ПОС</w:t>
      </w:r>
      <w:proofErr w:type="gramEnd"/>
    </w:p>
    <w:p w:rsidR="006A1644" w:rsidRPr="006A1644" w:rsidRDefault="006A1644" w:rsidP="006A1644"/>
    <w:tbl>
      <w:tblPr>
        <w:tblStyle w:val="afffffb"/>
        <w:tblW w:w="153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4"/>
        <w:gridCol w:w="3382"/>
        <w:gridCol w:w="3259"/>
        <w:gridCol w:w="2976"/>
        <w:gridCol w:w="3487"/>
      </w:tblGrid>
      <w:tr w:rsidR="006A1644" w:rsidRPr="00F54D6C" w:rsidTr="007D0E05">
        <w:trPr>
          <w:trHeight w:val="706"/>
        </w:trPr>
        <w:tc>
          <w:tcPr>
            <w:tcW w:w="2284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Тема</w:t>
            </w:r>
          </w:p>
        </w:tc>
        <w:tc>
          <w:tcPr>
            <w:tcW w:w="3382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Что мы узнали, поняли, осознали...</w:t>
            </w:r>
          </w:p>
        </w:tc>
        <w:tc>
          <w:tcPr>
            <w:tcW w:w="3259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Где и как мы будем использовать (или не будем)</w:t>
            </w:r>
          </w:p>
        </w:tc>
        <w:tc>
          <w:tcPr>
            <w:tcW w:w="2976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Носитель добытого знания, умения, опыта (кто пронёс в </w:t>
            </w:r>
            <w:proofErr w:type="gramStart"/>
            <w:r w:rsidRPr="00F54D6C">
              <w:rPr>
                <w:color w:val="000000"/>
              </w:rPr>
              <w:t>ПОС</w:t>
            </w:r>
            <w:proofErr w:type="gramEnd"/>
            <w:r w:rsidRPr="00F54D6C">
              <w:rPr>
                <w:color w:val="000000"/>
              </w:rPr>
              <w:t>)</w:t>
            </w:r>
          </w:p>
        </w:tc>
        <w:tc>
          <w:tcPr>
            <w:tcW w:w="3487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Источник добытого знания, умения, опыта (куда можно обратиться снова)</w:t>
            </w: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A1644">
              <w:rPr>
                <w:color w:val="000000"/>
              </w:rPr>
              <w:t>Функции, механизмы, виды чтения. Этапы работы с текстом</w:t>
            </w:r>
          </w:p>
        </w:tc>
        <w:tc>
          <w:tcPr>
            <w:tcW w:w="3382" w:type="dxa"/>
          </w:tcPr>
          <w:p w:rsidR="005D5E73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знали</w:t>
            </w:r>
            <w:proofErr w:type="gramEnd"/>
            <w:r>
              <w:rPr>
                <w:color w:val="000000"/>
              </w:rPr>
              <w:t xml:space="preserve"> какие бывают механизмы и  виды чтения.</w:t>
            </w:r>
          </w:p>
          <w:p w:rsidR="005D5E73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няли</w:t>
            </w:r>
            <w:proofErr w:type="gramEnd"/>
            <w:r>
              <w:rPr>
                <w:color w:val="000000"/>
              </w:rPr>
              <w:t xml:space="preserve"> какие этапы надо выделять при работе с текстом.</w:t>
            </w:r>
          </w:p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сознали значимость правильной работы с разными текстами.</w:t>
            </w:r>
          </w:p>
        </w:tc>
        <w:tc>
          <w:tcPr>
            <w:tcW w:w="3259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удем все знания применять каждый на своих уроках.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A1644">
              <w:rPr>
                <w:color w:val="000000"/>
              </w:rPr>
              <w:t>Курочкина О.А.</w:t>
            </w:r>
          </w:p>
        </w:tc>
        <w:tc>
          <w:tcPr>
            <w:tcW w:w="3487" w:type="dxa"/>
            <w:vMerge w:val="restart"/>
          </w:tcPr>
          <w:p w:rsidR="005D5E73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D5E73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D5E73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D5E73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D5E73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D5E73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сточниками добытых знаний стал, прежде всего, опыт коллег, их сообщения.</w:t>
            </w:r>
          </w:p>
          <w:p w:rsidR="005D5E73" w:rsidRPr="00F54D6C" w:rsidRDefault="005D5E73" w:rsidP="005D5E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каждому выступлению были созданы кейсы, которые </w:t>
            </w:r>
            <w:r>
              <w:rPr>
                <w:color w:val="000000"/>
              </w:rPr>
              <w:lastRenderedPageBreak/>
              <w:t>были направлены каждому члену ПОС. Получился некий банк теоретических материалов, который в дальнейшем будет пополняться практическими работами (подборками текстов, тестами и т.д.)</w:t>
            </w: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018F8">
              <w:rPr>
                <w:color w:val="000000"/>
              </w:rPr>
              <w:t xml:space="preserve">Современные образовательные </w:t>
            </w:r>
            <w:r w:rsidRPr="00B018F8">
              <w:rPr>
                <w:color w:val="000000"/>
              </w:rPr>
              <w:lastRenderedPageBreak/>
              <w:t>технологии, отвечающие системно-деятельностному подходу, с позиций умений смыслового чтения и возрастных особенностей обучающихся</w:t>
            </w:r>
          </w:p>
        </w:tc>
        <w:tc>
          <w:tcPr>
            <w:tcW w:w="3382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Узнали, какие технологии </w:t>
            </w:r>
            <w:proofErr w:type="spellStart"/>
            <w:r>
              <w:rPr>
                <w:color w:val="000000"/>
              </w:rPr>
              <w:t>деятельностного</w:t>
            </w:r>
            <w:proofErr w:type="spellEnd"/>
            <w:r>
              <w:rPr>
                <w:color w:val="000000"/>
              </w:rPr>
              <w:t xml:space="preserve"> подхода </w:t>
            </w:r>
            <w:r>
              <w:rPr>
                <w:color w:val="000000"/>
              </w:rPr>
              <w:lastRenderedPageBreak/>
              <w:t>можно использовать с позиций смыслового чтения в соответствии с возрастными особенностями учащихся.</w:t>
            </w:r>
          </w:p>
        </w:tc>
        <w:tc>
          <w:tcPr>
            <w:tcW w:w="3259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 подготовке к урокам будем выбирать такую </w:t>
            </w:r>
            <w:r>
              <w:rPr>
                <w:color w:val="000000"/>
              </w:rPr>
              <w:lastRenderedPageBreak/>
              <w:t>технологию, которая соответствует возрасту учащихся.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lastRenderedPageBreak/>
              <w:t>Батулина</w:t>
            </w:r>
            <w:r>
              <w:rPr>
                <w:color w:val="000000"/>
              </w:rPr>
              <w:t xml:space="preserve"> З.Г.</w:t>
            </w:r>
          </w:p>
        </w:tc>
        <w:tc>
          <w:tcPr>
            <w:tcW w:w="3487" w:type="dxa"/>
            <w:vMerge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емы и стратегии смыслового чтения</w:t>
            </w:r>
          </w:p>
        </w:tc>
        <w:tc>
          <w:tcPr>
            <w:tcW w:w="3382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знакомились с разнообразными приемами работы с тексами и осознали то, что их очень много. Осознали, что использовали в работе лишь малое количество и </w:t>
            </w:r>
            <w:proofErr w:type="gramStart"/>
            <w:r>
              <w:rPr>
                <w:color w:val="000000"/>
              </w:rPr>
              <w:t>самых</w:t>
            </w:r>
            <w:proofErr w:type="gramEnd"/>
            <w:r>
              <w:rPr>
                <w:color w:val="000000"/>
              </w:rPr>
              <w:t xml:space="preserve"> распространенных. </w:t>
            </w:r>
          </w:p>
        </w:tc>
        <w:tc>
          <w:tcPr>
            <w:tcW w:w="3259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а разных этапах уроков будем применять самые разные приемы </w:t>
            </w:r>
            <w:proofErr w:type="spellStart"/>
            <w:r>
              <w:rPr>
                <w:color w:val="000000"/>
              </w:rPr>
              <w:t>рабрты</w:t>
            </w:r>
            <w:proofErr w:type="spellEnd"/>
            <w:r>
              <w:rPr>
                <w:color w:val="000000"/>
              </w:rPr>
              <w:t xml:space="preserve"> с текстом.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Корешкова</w:t>
            </w:r>
            <w:r>
              <w:rPr>
                <w:color w:val="000000"/>
              </w:rPr>
              <w:t xml:space="preserve"> И.В.</w:t>
            </w:r>
          </w:p>
        </w:tc>
        <w:tc>
          <w:tcPr>
            <w:tcW w:w="3487" w:type="dxa"/>
            <w:vMerge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ринципы преемственности «Стратегии смыслового обучения»</w:t>
            </w:r>
          </w:p>
        </w:tc>
        <w:tc>
          <w:tcPr>
            <w:tcW w:w="3382" w:type="dxa"/>
          </w:tcPr>
          <w:p w:rsidR="005D5E73" w:rsidRPr="00F54D6C" w:rsidRDefault="005D5E73" w:rsidP="00775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сознали, что надо обязательно учитывать преемственность в обучении между начальной школой и средним звеном.</w:t>
            </w:r>
          </w:p>
        </w:tc>
        <w:tc>
          <w:tcPr>
            <w:tcW w:w="3259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Обязательно надо взаимопосещать уроки колле</w:t>
            </w:r>
            <w:proofErr w:type="gramStart"/>
            <w:r>
              <w:rPr>
                <w:color w:val="000000"/>
              </w:rPr>
              <w:t>г-</w:t>
            </w:r>
            <w:proofErr w:type="gramEnd"/>
            <w:r>
              <w:rPr>
                <w:color w:val="000000"/>
              </w:rPr>
              <w:t xml:space="preserve"> начальной школы в среднем звене и </w:t>
            </w:r>
            <w:proofErr w:type="spellStart"/>
            <w:r>
              <w:rPr>
                <w:color w:val="000000"/>
              </w:rPr>
              <w:t>наобро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 xml:space="preserve">Бирюлина </w:t>
            </w:r>
            <w:r>
              <w:rPr>
                <w:color w:val="000000"/>
              </w:rPr>
              <w:t>Е.В.</w:t>
            </w:r>
          </w:p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87" w:type="dxa"/>
            <w:vMerge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t xml:space="preserve">Развитие личностного потенциала </w:t>
            </w:r>
            <w:proofErr w:type="gramStart"/>
            <w:r>
              <w:t>обучающихся</w:t>
            </w:r>
            <w:proofErr w:type="gramEnd"/>
            <w:r>
              <w:t xml:space="preserve"> через использование стратегии смыслового обучения</w:t>
            </w:r>
            <w:r w:rsidRPr="00F54D6C">
              <w:t xml:space="preserve"> </w:t>
            </w:r>
          </w:p>
        </w:tc>
        <w:tc>
          <w:tcPr>
            <w:tcW w:w="3382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Узнали, как можно через смысловое чтение развивать личностный потенциал ребенка.</w:t>
            </w:r>
          </w:p>
        </w:tc>
        <w:tc>
          <w:tcPr>
            <w:tcW w:w="3259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Будем использовать это как в урочной деятельности, так и во внеурочной.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Полушкина</w:t>
            </w:r>
            <w:r>
              <w:rPr>
                <w:color w:val="000000"/>
              </w:rPr>
              <w:t xml:space="preserve"> Т.Б.</w:t>
            </w:r>
          </w:p>
        </w:tc>
        <w:tc>
          <w:tcPr>
            <w:tcW w:w="3487" w:type="dxa"/>
            <w:vMerge w:val="restart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мения смыслового обучения в </w:t>
            </w:r>
            <w:r>
              <w:rPr>
                <w:color w:val="000000"/>
              </w:rPr>
              <w:lastRenderedPageBreak/>
              <w:t>соответствии с возрастными особенностями детей</w:t>
            </w:r>
          </w:p>
        </w:tc>
        <w:tc>
          <w:tcPr>
            <w:tcW w:w="3382" w:type="dxa"/>
          </w:tcPr>
          <w:p w:rsidR="005D5E73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753BC">
              <w:rPr>
                <w:color w:val="000000"/>
              </w:rPr>
              <w:lastRenderedPageBreak/>
              <w:t xml:space="preserve">Узнали, какие есть возрастные особенности у детей и как они связаны с умениями в работе с </w:t>
            </w:r>
            <w:r w:rsidRPr="007753BC">
              <w:rPr>
                <w:color w:val="000000"/>
              </w:rPr>
              <w:lastRenderedPageBreak/>
              <w:t>текстом.</w:t>
            </w:r>
          </w:p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няли, что в разном возрасте ребенок должен обладать разными умениями смыслового чтения.</w:t>
            </w:r>
          </w:p>
        </w:tc>
        <w:tc>
          <w:tcPr>
            <w:tcW w:w="3259" w:type="dxa"/>
          </w:tcPr>
          <w:p w:rsidR="005D5E73" w:rsidRDefault="005D5E73" w:rsidP="00775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бязательно будем учитывать возрастные психологические </w:t>
            </w:r>
            <w:r>
              <w:rPr>
                <w:color w:val="000000"/>
              </w:rPr>
              <w:lastRenderedPageBreak/>
              <w:t xml:space="preserve">особенности детей при подборе заданий для работы с текстом и будем правильно учитывать умения смыслового чтения. </w:t>
            </w:r>
          </w:p>
          <w:p w:rsidR="005D5E73" w:rsidRPr="00F54D6C" w:rsidRDefault="005D5E73" w:rsidP="00775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Доведем эту информацию до коллег, детей и родителей.  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lastRenderedPageBreak/>
              <w:t xml:space="preserve">Шимук </w:t>
            </w:r>
            <w:r>
              <w:rPr>
                <w:color w:val="000000"/>
              </w:rPr>
              <w:t>В.К.</w:t>
            </w:r>
          </w:p>
        </w:tc>
        <w:tc>
          <w:tcPr>
            <w:tcW w:w="3487" w:type="dxa"/>
            <w:vMerge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D5E73" w:rsidRPr="00F54D6C" w:rsidTr="007D0E05">
        <w:tc>
          <w:tcPr>
            <w:tcW w:w="2284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УУД при использовании стратегии смыслового обучения</w:t>
            </w:r>
          </w:p>
        </w:tc>
        <w:tc>
          <w:tcPr>
            <w:tcW w:w="3382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оняли, что смысловое чтение может очень сильно повлиять на формирование УУД учащихся.</w:t>
            </w:r>
          </w:p>
        </w:tc>
        <w:tc>
          <w:tcPr>
            <w:tcW w:w="3259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На каждом уроке каждого предмета использовать смысловое чтение для формирования УУД учащихся с целью повышения качества образования.</w:t>
            </w:r>
          </w:p>
        </w:tc>
        <w:tc>
          <w:tcPr>
            <w:tcW w:w="2976" w:type="dxa"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D6C">
              <w:rPr>
                <w:color w:val="000000"/>
              </w:rPr>
              <w:t>Лапина</w:t>
            </w:r>
            <w:r>
              <w:rPr>
                <w:color w:val="000000"/>
              </w:rPr>
              <w:t xml:space="preserve"> Т.Н.</w:t>
            </w:r>
          </w:p>
        </w:tc>
        <w:tc>
          <w:tcPr>
            <w:tcW w:w="3487" w:type="dxa"/>
            <w:vMerge/>
          </w:tcPr>
          <w:p w:rsidR="005D5E73" w:rsidRPr="00F54D6C" w:rsidRDefault="005D5E73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6A1644" w:rsidRPr="00F54D6C" w:rsidTr="007D0E05">
        <w:tc>
          <w:tcPr>
            <w:tcW w:w="2284" w:type="dxa"/>
          </w:tcPr>
          <w:p w:rsidR="006A1644" w:rsidRPr="00B018F8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382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59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76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487" w:type="dxa"/>
          </w:tcPr>
          <w:p w:rsidR="006A1644" w:rsidRPr="00F54D6C" w:rsidRDefault="006A1644" w:rsidP="007D0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6A1644" w:rsidRDefault="006A1644" w:rsidP="006A1644"/>
    <w:p w:rsidR="007422B0" w:rsidRDefault="007422B0" w:rsidP="006A1644"/>
    <w:p w:rsid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Встреча 3. Взаимообмен практикой</w:t>
      </w:r>
    </w:p>
    <w:p w:rsidR="008505CE" w:rsidRDefault="008505CE" w:rsidP="00850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firstLine="709"/>
        <w:jc w:val="center"/>
        <w:rPr>
          <w:b/>
          <w:color w:val="000000"/>
          <w:sz w:val="28"/>
          <w:szCs w:val="28"/>
        </w:rPr>
      </w:pPr>
    </w:p>
    <w:p w:rsidR="008505CE" w:rsidRPr="007422B0" w:rsidRDefault="008505CE" w:rsidP="008505C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firstLine="709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 xml:space="preserve">Лист наблюдений методов организации учебной деятельности на уроке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 w:firstLine="709"/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rPr>
          <w:b/>
        </w:rPr>
      </w:pPr>
      <w:r w:rsidRPr="007422B0">
        <w:t xml:space="preserve">Тема урока </w:t>
      </w:r>
      <w:r w:rsidRPr="007422B0">
        <w:rPr>
          <w:b/>
        </w:rPr>
        <w:t>Текст как форма представления информации.</w:t>
      </w:r>
    </w:p>
    <w:p w:rsidR="007422B0" w:rsidRPr="007422B0" w:rsidRDefault="007422B0" w:rsidP="007422B0">
      <w:pPr>
        <w:jc w:val="both"/>
      </w:pPr>
    </w:p>
    <w:p w:rsidR="007422B0" w:rsidRPr="007422B0" w:rsidRDefault="007422B0" w:rsidP="007422B0">
      <w:pPr>
        <w:jc w:val="both"/>
      </w:pPr>
      <w:r w:rsidRPr="007422B0">
        <w:t>Планируемые результаты</w:t>
      </w:r>
    </w:p>
    <w:p w:rsidR="007422B0" w:rsidRPr="007422B0" w:rsidRDefault="007422B0" w:rsidP="007422B0">
      <w:pPr>
        <w:jc w:val="both"/>
      </w:pPr>
      <w:r w:rsidRPr="007422B0">
        <w:t>Личностные</w:t>
      </w:r>
    </w:p>
    <w:p w:rsidR="007422B0" w:rsidRPr="007422B0" w:rsidRDefault="007422B0" w:rsidP="007422B0">
      <w:pPr>
        <w:tabs>
          <w:tab w:val="left" w:pos="770"/>
          <w:tab w:val="left" w:pos="990"/>
        </w:tabs>
        <w:suppressAutoHyphens/>
        <w:ind w:left="770" w:hanging="628"/>
      </w:pPr>
      <w:r w:rsidRPr="007422B0">
        <w:t>Формируют навык концентрации внимания. Соблюдение навыков безопасного и целесообразного поведения при работе в компьютерном классе.</w:t>
      </w:r>
    </w:p>
    <w:p w:rsidR="007422B0" w:rsidRPr="007422B0" w:rsidRDefault="007422B0" w:rsidP="007422B0">
      <w:pPr>
        <w:jc w:val="both"/>
      </w:pPr>
    </w:p>
    <w:p w:rsidR="007422B0" w:rsidRPr="007422B0" w:rsidRDefault="007422B0" w:rsidP="007422B0">
      <w:pPr>
        <w:jc w:val="both"/>
      </w:pPr>
      <w:proofErr w:type="spellStart"/>
      <w:r w:rsidRPr="007422B0">
        <w:t>Метапредметные</w:t>
      </w:r>
      <w:proofErr w:type="spellEnd"/>
      <w:r w:rsidRPr="007422B0">
        <w:t xml:space="preserve"> </w:t>
      </w:r>
    </w:p>
    <w:p w:rsidR="007422B0" w:rsidRPr="007422B0" w:rsidRDefault="007422B0" w:rsidP="007422B0">
      <w:pPr>
        <w:jc w:val="both"/>
      </w:pPr>
      <w:r w:rsidRPr="007422B0">
        <w:rPr>
          <w:b/>
        </w:rPr>
        <w:t>Самостоятельно соотносят свои действия с планируемыми результатами, осуществляют контроль своей деятельности в процессе достижения результата,  определяют способы действий в рамках предложенных условий</w:t>
      </w:r>
    </w:p>
    <w:p w:rsidR="007422B0" w:rsidRPr="007422B0" w:rsidRDefault="007422B0" w:rsidP="007422B0">
      <w:pPr>
        <w:jc w:val="both"/>
      </w:pPr>
    </w:p>
    <w:p w:rsidR="007422B0" w:rsidRPr="007422B0" w:rsidRDefault="007422B0" w:rsidP="007422B0">
      <w:pPr>
        <w:jc w:val="both"/>
      </w:pPr>
      <w:r w:rsidRPr="007422B0">
        <w:lastRenderedPageBreak/>
        <w:t>Предметные</w:t>
      </w:r>
    </w:p>
    <w:p w:rsidR="007422B0" w:rsidRPr="007422B0" w:rsidRDefault="007422B0" w:rsidP="007422B0">
      <w:pPr>
        <w:tabs>
          <w:tab w:val="left" w:pos="990"/>
        </w:tabs>
        <w:suppressAutoHyphens/>
        <w:ind w:left="426" w:hanging="426"/>
        <w:jc w:val="both"/>
      </w:pPr>
      <w:r w:rsidRPr="007422B0">
        <w:rPr>
          <w:color w:val="000000"/>
        </w:rPr>
        <w:t>Систематизируют знания об информации, видах информации, форм представления информации;</w:t>
      </w:r>
    </w:p>
    <w:p w:rsidR="007422B0" w:rsidRPr="007422B0" w:rsidRDefault="007422B0" w:rsidP="007422B0">
      <w:pPr>
        <w:ind w:left="426" w:hanging="426"/>
        <w:jc w:val="both"/>
      </w:pPr>
      <w:r w:rsidRPr="007422B0">
        <w:rPr>
          <w:color w:val="000000"/>
        </w:rPr>
        <w:t>Сформируют  представление о компьютере как инструменте создания и обработки текстовой информации</w:t>
      </w:r>
    </w:p>
    <w:p w:rsidR="007422B0" w:rsidRPr="007422B0" w:rsidRDefault="007422B0" w:rsidP="007422B0">
      <w:pPr>
        <w:jc w:val="both"/>
      </w:pPr>
      <w:r w:rsidRPr="007422B0">
        <w:t xml:space="preserve">Цель </w:t>
      </w:r>
    </w:p>
    <w:p w:rsidR="007422B0" w:rsidRPr="007422B0" w:rsidRDefault="007422B0" w:rsidP="007422B0">
      <w:r w:rsidRPr="007422B0">
        <w:t>дать представление о тексте как одной из самых распростран</w:t>
      </w:r>
      <w:r w:rsidRPr="007422B0">
        <w:rPr>
          <w:rFonts w:ascii="Cambria Math" w:hAnsi="Cambria Math" w:cs="Cambria Math"/>
        </w:rPr>
        <w:t>ё</w:t>
      </w:r>
      <w:r w:rsidRPr="007422B0">
        <w:t xml:space="preserve">нных </w:t>
      </w:r>
      <w:proofErr w:type="spellStart"/>
      <w:r w:rsidRPr="007422B0">
        <w:t>формпредставления</w:t>
      </w:r>
      <w:proofErr w:type="spellEnd"/>
      <w:r w:rsidRPr="007422B0">
        <w:t xml:space="preserve"> информации; </w:t>
      </w:r>
    </w:p>
    <w:p w:rsidR="007422B0" w:rsidRPr="007422B0" w:rsidRDefault="007422B0" w:rsidP="007422B0">
      <w:r w:rsidRPr="007422B0">
        <w:t xml:space="preserve">- рассмотреть вопросы, касающиеся исторических аспектов создания текстовых документов; </w:t>
      </w:r>
    </w:p>
    <w:p w:rsidR="007422B0" w:rsidRPr="007422B0" w:rsidRDefault="007422B0" w:rsidP="007422B0">
      <w:r w:rsidRPr="007422B0">
        <w:t>- рассмотреть компьютер как инструмент создания текстовых документов.</w:t>
      </w:r>
    </w:p>
    <w:p w:rsidR="007422B0" w:rsidRPr="007422B0" w:rsidRDefault="007422B0" w:rsidP="007422B0">
      <w:r w:rsidRPr="007422B0">
        <w:t>- продемонстрировать важность умения работать с текстом;</w:t>
      </w:r>
    </w:p>
    <w:p w:rsidR="007422B0" w:rsidRPr="007422B0" w:rsidRDefault="007422B0" w:rsidP="007422B0">
      <w:r w:rsidRPr="007422B0">
        <w:t>- научить выделять главное;</w:t>
      </w:r>
    </w:p>
    <w:p w:rsidR="007422B0" w:rsidRPr="007422B0" w:rsidRDefault="007422B0" w:rsidP="007422B0">
      <w:r w:rsidRPr="007422B0">
        <w:t>- развивать грамотность и культуру речи.</w:t>
      </w:r>
    </w:p>
    <w:p w:rsidR="007422B0" w:rsidRPr="007422B0" w:rsidRDefault="007422B0" w:rsidP="007422B0">
      <w:pPr>
        <w:jc w:val="both"/>
        <w:rPr>
          <w:color w:val="FF0000"/>
        </w:rPr>
      </w:pPr>
    </w:p>
    <w:tbl>
      <w:tblPr>
        <w:tblW w:w="15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827"/>
        <w:gridCol w:w="4112"/>
        <w:gridCol w:w="4822"/>
      </w:tblGrid>
      <w:tr w:rsidR="007422B0" w:rsidRPr="007422B0" w:rsidTr="007422B0">
        <w:trPr>
          <w:trHeight w:val="562"/>
        </w:trPr>
        <w:tc>
          <w:tcPr>
            <w:tcW w:w="2547" w:type="dxa"/>
          </w:tcPr>
          <w:p w:rsidR="007422B0" w:rsidRPr="007422B0" w:rsidRDefault="007422B0" w:rsidP="007422B0">
            <w:pPr>
              <w:jc w:val="center"/>
              <w:rPr>
                <w:b/>
              </w:rPr>
            </w:pPr>
            <w:r w:rsidRPr="007422B0">
              <w:rPr>
                <w:b/>
              </w:rPr>
              <w:t>Этап деятельности</w:t>
            </w:r>
          </w:p>
        </w:tc>
        <w:tc>
          <w:tcPr>
            <w:tcW w:w="3827" w:type="dxa"/>
          </w:tcPr>
          <w:p w:rsidR="007422B0" w:rsidRPr="007422B0" w:rsidRDefault="007422B0" w:rsidP="007422B0">
            <w:pPr>
              <w:jc w:val="center"/>
              <w:rPr>
                <w:b/>
              </w:rPr>
            </w:pPr>
            <w:r w:rsidRPr="007422B0">
              <w:rPr>
                <w:b/>
              </w:rPr>
              <w:t>Методы (способы) организации деятельности</w:t>
            </w:r>
          </w:p>
        </w:tc>
        <w:tc>
          <w:tcPr>
            <w:tcW w:w="4112" w:type="dxa"/>
          </w:tcPr>
          <w:p w:rsidR="007422B0" w:rsidRPr="007422B0" w:rsidRDefault="007422B0" w:rsidP="007422B0">
            <w:pPr>
              <w:rPr>
                <w:b/>
              </w:rPr>
            </w:pPr>
            <w:r w:rsidRPr="007422B0">
              <w:rPr>
                <w:b/>
              </w:rPr>
              <w:t>Учебные задачи (задания, которые предлагаются ученикам)</w:t>
            </w:r>
          </w:p>
        </w:tc>
        <w:tc>
          <w:tcPr>
            <w:tcW w:w="4822" w:type="dxa"/>
          </w:tcPr>
          <w:p w:rsidR="007422B0" w:rsidRPr="007422B0" w:rsidRDefault="007422B0" w:rsidP="007422B0">
            <w:pPr>
              <w:rPr>
                <w:b/>
              </w:rPr>
            </w:pPr>
            <w:r w:rsidRPr="007422B0">
              <w:rPr>
                <w:b/>
              </w:rPr>
              <w:t>Достигнутый образовательный результат</w:t>
            </w:r>
          </w:p>
          <w:p w:rsidR="007422B0" w:rsidRPr="007422B0" w:rsidRDefault="007422B0" w:rsidP="007422B0">
            <w:pPr>
              <w:rPr>
                <w:b/>
              </w:rPr>
            </w:pPr>
            <w:r w:rsidRPr="007422B0">
              <w:rPr>
                <w:b/>
                <w:highlight w:val="yellow"/>
              </w:rPr>
              <w:t>(</w:t>
            </w:r>
            <w:r w:rsidRPr="007422B0">
              <w:t>заполняет наблюдатель по ходу урока)</w:t>
            </w:r>
          </w:p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t>Формирование потребности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 xml:space="preserve">Разговор о формах представления информации </w:t>
            </w:r>
          </w:p>
          <w:p w:rsidR="007422B0" w:rsidRPr="007422B0" w:rsidRDefault="007422B0" w:rsidP="007422B0"/>
        </w:tc>
        <w:tc>
          <w:tcPr>
            <w:tcW w:w="4112" w:type="dxa"/>
          </w:tcPr>
          <w:p w:rsidR="007422B0" w:rsidRPr="007422B0" w:rsidRDefault="007422B0" w:rsidP="007422B0">
            <w:r w:rsidRPr="007422B0">
              <w:t xml:space="preserve">Что такое информация? </w:t>
            </w:r>
          </w:p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4822" w:type="dxa"/>
          </w:tcPr>
          <w:p w:rsidR="007422B0" w:rsidRPr="007422B0" w:rsidRDefault="007422B0" w:rsidP="007422B0">
            <w:r w:rsidRPr="007422B0">
              <w:t>Просмотрен учебник и определена новая форма представления информации.</w:t>
            </w:r>
          </w:p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t>Формирование образа желаемого результата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>Учебный диалог</w:t>
            </w:r>
          </w:p>
        </w:tc>
        <w:tc>
          <w:tcPr>
            <w:tcW w:w="4112" w:type="dxa"/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4822" w:type="dxa"/>
          </w:tcPr>
          <w:p w:rsidR="007422B0" w:rsidRPr="007422B0" w:rsidRDefault="007422B0" w:rsidP="007422B0">
            <w:r w:rsidRPr="007422B0">
              <w:t>Учатся вести диалог. Делают  вывод.</w:t>
            </w:r>
          </w:p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t>Мотивация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 xml:space="preserve">Необходимо тиражирование рукописей </w:t>
            </w:r>
          </w:p>
        </w:tc>
        <w:tc>
          <w:tcPr>
            <w:tcW w:w="4112" w:type="dxa"/>
          </w:tcPr>
          <w:p w:rsidR="007422B0" w:rsidRPr="007422B0" w:rsidRDefault="007422B0" w:rsidP="007422B0">
            <w:r w:rsidRPr="007422B0">
              <w:t>Как сделать несколько копий текста?</w:t>
            </w:r>
          </w:p>
        </w:tc>
        <w:tc>
          <w:tcPr>
            <w:tcW w:w="4822" w:type="dxa"/>
          </w:tcPr>
          <w:p w:rsidR="007422B0" w:rsidRPr="007422B0" w:rsidRDefault="007422B0" w:rsidP="007422B0">
            <w:r w:rsidRPr="007422B0">
              <w:t>Выбрана программа для работы с текстом</w:t>
            </w:r>
          </w:p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t>Целеполагание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>Дискуссионное обсуждение выбора доступных сре</w:t>
            </w:r>
            <w:proofErr w:type="gramStart"/>
            <w:r w:rsidRPr="007422B0">
              <w:t>дств дл</w:t>
            </w:r>
            <w:proofErr w:type="gramEnd"/>
            <w:r w:rsidRPr="007422B0">
              <w:t>я достижения поставленной цели</w:t>
            </w:r>
          </w:p>
        </w:tc>
        <w:tc>
          <w:tcPr>
            <w:tcW w:w="4112" w:type="dxa"/>
          </w:tcPr>
          <w:p w:rsidR="007422B0" w:rsidRPr="007422B0" w:rsidRDefault="007422B0" w:rsidP="007422B0">
            <w:r w:rsidRPr="007422B0">
              <w:t>Как вы думаете, пропуск, пробел или перестановка одного символа в тексте изменяет его смысл?</w:t>
            </w:r>
          </w:p>
          <w:p w:rsidR="007422B0" w:rsidRPr="007422B0" w:rsidRDefault="007422B0" w:rsidP="007422B0"/>
        </w:tc>
        <w:tc>
          <w:tcPr>
            <w:tcW w:w="4822" w:type="dxa"/>
          </w:tcPr>
          <w:p w:rsidR="007422B0" w:rsidRPr="007422B0" w:rsidRDefault="007422B0" w:rsidP="007422B0">
            <w:r w:rsidRPr="007422B0">
              <w:t xml:space="preserve">Определяют цель и предлагают средства ее достижения. </w:t>
            </w:r>
          </w:p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lastRenderedPageBreak/>
              <w:t>Планирование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>Обсуждение с целью выбора оптимальных сре</w:t>
            </w:r>
            <w:proofErr w:type="gramStart"/>
            <w:r w:rsidRPr="007422B0">
              <w:t>дств дл</w:t>
            </w:r>
            <w:proofErr w:type="gramEnd"/>
            <w:r w:rsidRPr="007422B0">
              <w:t>я достижения цели</w:t>
            </w:r>
          </w:p>
        </w:tc>
        <w:tc>
          <w:tcPr>
            <w:tcW w:w="4112" w:type="dxa"/>
          </w:tcPr>
          <w:p w:rsidR="007422B0" w:rsidRPr="007422B0" w:rsidRDefault="007422B0" w:rsidP="007422B0">
            <w:r w:rsidRPr="007422B0">
              <w:t>Играют в волшебников и учатся делать фокусы со словами</w:t>
            </w:r>
          </w:p>
        </w:tc>
        <w:tc>
          <w:tcPr>
            <w:tcW w:w="4822" w:type="dxa"/>
          </w:tcPr>
          <w:p w:rsidR="007422B0" w:rsidRPr="007422B0" w:rsidRDefault="007422B0" w:rsidP="007422B0">
            <w:r w:rsidRPr="007422B0">
              <w:t>Обсуждают план действий, выбирают оптимальные средства достижения цели.</w:t>
            </w:r>
            <w:r w:rsidRPr="007422B0">
              <w:rPr>
                <w:sz w:val="20"/>
                <w:szCs w:val="20"/>
              </w:rPr>
              <w:t xml:space="preserve"> </w:t>
            </w:r>
            <w:r w:rsidRPr="007422B0">
              <w:t>Планирование учебного сотрудничества со сверстниками</w:t>
            </w:r>
          </w:p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t>Выполнение действий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>Создание ситуации успеха при выполнении заданий</w:t>
            </w:r>
          </w:p>
        </w:tc>
        <w:tc>
          <w:tcPr>
            <w:tcW w:w="4112" w:type="dxa"/>
          </w:tcPr>
          <w:p w:rsidR="007422B0" w:rsidRPr="007422B0" w:rsidRDefault="007422B0" w:rsidP="007422B0">
            <w:r w:rsidRPr="007422B0">
              <w:t>Набирают текст в текстовом редакторе.</w:t>
            </w:r>
          </w:p>
        </w:tc>
        <w:tc>
          <w:tcPr>
            <w:tcW w:w="4822" w:type="dxa"/>
          </w:tcPr>
          <w:p w:rsidR="007422B0" w:rsidRPr="007422B0" w:rsidRDefault="007422B0" w:rsidP="007422B0">
            <w:r w:rsidRPr="007422B0">
              <w:t>Составлен алгоритм работы в тестовом редакторе.</w:t>
            </w:r>
            <w:r w:rsidRPr="007422B0">
              <w:rPr>
                <w:sz w:val="20"/>
                <w:szCs w:val="20"/>
              </w:rPr>
              <w:t xml:space="preserve"> </w:t>
            </w:r>
            <w:r w:rsidRPr="007422B0">
              <w:t xml:space="preserve">Применяют  знания на практике. </w:t>
            </w:r>
          </w:p>
          <w:p w:rsidR="007422B0" w:rsidRPr="007422B0" w:rsidRDefault="007422B0" w:rsidP="007422B0"/>
        </w:tc>
      </w:tr>
      <w:tr w:rsidR="007422B0" w:rsidRPr="007422B0" w:rsidTr="007422B0">
        <w:tc>
          <w:tcPr>
            <w:tcW w:w="2547" w:type="dxa"/>
          </w:tcPr>
          <w:p w:rsidR="007422B0" w:rsidRPr="007422B0" w:rsidRDefault="007422B0" w:rsidP="007422B0">
            <w:r w:rsidRPr="007422B0">
              <w:t>Анализ результата</w:t>
            </w:r>
          </w:p>
        </w:tc>
        <w:tc>
          <w:tcPr>
            <w:tcW w:w="3827" w:type="dxa"/>
          </w:tcPr>
          <w:p w:rsidR="007422B0" w:rsidRPr="007422B0" w:rsidRDefault="007422B0" w:rsidP="007422B0">
            <w:r w:rsidRPr="007422B0">
              <w:t>Учебный диалог, рефлексивная деятельность</w:t>
            </w:r>
          </w:p>
        </w:tc>
        <w:tc>
          <w:tcPr>
            <w:tcW w:w="4112" w:type="dxa"/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4822" w:type="dxa"/>
          </w:tcPr>
          <w:p w:rsidR="007422B0" w:rsidRPr="007422B0" w:rsidRDefault="007422B0" w:rsidP="007422B0">
            <w:r w:rsidRPr="007422B0">
              <w:t xml:space="preserve">Составляют </w:t>
            </w:r>
            <w:proofErr w:type="spellStart"/>
            <w:r w:rsidRPr="007422B0">
              <w:t>сиквейн</w:t>
            </w:r>
            <w:proofErr w:type="spellEnd"/>
            <w:r w:rsidRPr="007422B0">
              <w:t>. Оценивают свою деятельность.</w:t>
            </w:r>
          </w:p>
        </w:tc>
      </w:tr>
    </w:tbl>
    <w:p w:rsidR="007422B0" w:rsidRPr="007422B0" w:rsidRDefault="007422B0" w:rsidP="007422B0"/>
    <w:p w:rsidR="007422B0" w:rsidRP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Встреча 4. Совершенствование практических умений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1 цикл LS Проектирование урока №1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shd w:val="clear" w:color="auto" w:fill="E2EFD9"/>
        <w:ind w:firstLine="709"/>
        <w:jc w:val="center"/>
        <w:rPr>
          <w:b/>
          <w:sz w:val="28"/>
          <w:szCs w:val="28"/>
        </w:rPr>
      </w:pPr>
      <w:r w:rsidRPr="007422B0">
        <w:rPr>
          <w:b/>
          <w:sz w:val="28"/>
          <w:szCs w:val="28"/>
        </w:rPr>
        <w:t>Лист оценивания дидактической ценности урока №1</w:t>
      </w:r>
    </w:p>
    <w:p w:rsidR="007422B0" w:rsidRPr="007422B0" w:rsidRDefault="007422B0" w:rsidP="007422B0">
      <w:pPr>
        <w:shd w:val="clear" w:color="auto" w:fill="E2EFD9"/>
        <w:ind w:firstLine="709"/>
        <w:jc w:val="center"/>
        <w:rPr>
          <w:b/>
          <w:sz w:val="28"/>
          <w:szCs w:val="28"/>
        </w:rPr>
      </w:pPr>
      <w:r w:rsidRPr="007422B0">
        <w:rPr>
          <w:b/>
          <w:sz w:val="28"/>
          <w:szCs w:val="28"/>
        </w:rPr>
        <w:t>Шаг 1. Таксономия задач и вычисление индекса вариабельности</w:t>
      </w:r>
    </w:p>
    <w:p w:rsidR="007422B0" w:rsidRPr="007422B0" w:rsidRDefault="007422B0" w:rsidP="007422B0">
      <w:pPr>
        <w:shd w:val="clear" w:color="auto" w:fill="E2EFD9"/>
        <w:jc w:val="center"/>
        <w:rPr>
          <w:sz w:val="28"/>
          <w:szCs w:val="28"/>
        </w:rPr>
      </w:pPr>
      <w:r w:rsidRPr="007422B0">
        <w:rPr>
          <w:sz w:val="28"/>
          <w:szCs w:val="28"/>
        </w:rPr>
        <w:t>Таксономия задач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4"/>
        <w:gridCol w:w="11058"/>
        <w:gridCol w:w="2776"/>
      </w:tblGrid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№ задачи</w:t>
            </w: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Наименование задачи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93354F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hyperlink w:anchor="_2et92p0">
              <w:r w:rsidR="007422B0" w:rsidRPr="007422B0">
                <w:rPr>
                  <w:rFonts w:ascii="Calibri" w:eastAsia="Calibri" w:hAnsi="Calibri" w:cs="Calibri"/>
                  <w:color w:val="0563C1"/>
                  <w:u w:val="single"/>
                </w:rPr>
                <w:t>Код задачи (согласно листу таксации)</w:t>
              </w:r>
            </w:hyperlink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>Что такое прямоугольная система координат?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1.2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>Какое правило существует при определении координат?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1.3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t>Просмотрите карточку и запишите координаты точки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2.1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t>Поменяйтесь работами и проверьте работу соседа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3.5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 xml:space="preserve">Декодируйте текст 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3.1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>Ответьте на вопрос: Что такое информация?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1.2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2.1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 xml:space="preserve">Посмотрите в книгу и прочитайте несколько предложений. О какой информации мы сегодня будем </w:t>
            </w:r>
            <w:r w:rsidRPr="007422B0">
              <w:lastRenderedPageBreak/>
              <w:t xml:space="preserve">говорить? 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lastRenderedPageBreak/>
              <w:t>3.2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 xml:space="preserve">Какое устройство в современном мире облегчает работу с текстом. 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3.2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>Сформулируйте  тему нашего урока?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2.8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t>Найдите в учебнике определение, что такое текст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1.3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t>Как сделать несколько копий текста? Предложите свой вариант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5.1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>Как вы думаете, пропуск, пробел или перестановка одного символа в тексте изменяет его смысл?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3.5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t xml:space="preserve">У каждой группы свои зашифрованные слова. Попробуйте их расшифровать. 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4.3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422B0">
              <w:t xml:space="preserve">Является ли текстом или текстовой информацией, </w:t>
            </w:r>
            <w:proofErr w:type="gramStart"/>
            <w:r w:rsidRPr="007422B0">
              <w:t>то</w:t>
            </w:r>
            <w:proofErr w:type="gramEnd"/>
            <w:r w:rsidRPr="007422B0">
              <w:t xml:space="preserve"> что у вас на карточках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3.5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r w:rsidRPr="007422B0">
              <w:t xml:space="preserve"> Какие текстовые редакторы вам известны? Приведите примеры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2.3</w:t>
            </w:r>
          </w:p>
        </w:tc>
      </w:tr>
      <w:tr w:rsidR="007422B0" w:rsidRPr="007422B0" w:rsidTr="007422B0">
        <w:tc>
          <w:tcPr>
            <w:tcW w:w="1554" w:type="dxa"/>
            <w:shd w:val="clear" w:color="auto" w:fill="E2EFD9"/>
          </w:tcPr>
          <w:p w:rsidR="007422B0" w:rsidRPr="007422B0" w:rsidRDefault="007422B0" w:rsidP="007422B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58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7422B0">
              <w:t>Выполняем практическую работу по набору текста</w:t>
            </w:r>
          </w:p>
        </w:tc>
        <w:tc>
          <w:tcPr>
            <w:tcW w:w="2776" w:type="dxa"/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 w:rsidRPr="007422B0">
              <w:rPr>
                <w:rFonts w:ascii="Calibri" w:eastAsia="Calibri" w:hAnsi="Calibri" w:cs="Calibri"/>
                <w:color w:val="000000"/>
              </w:rPr>
              <w:t>5.1</w:t>
            </w:r>
          </w:p>
        </w:tc>
      </w:tr>
    </w:tbl>
    <w:p w:rsidR="007422B0" w:rsidRPr="007422B0" w:rsidRDefault="007422B0" w:rsidP="007422B0">
      <w:pPr>
        <w:shd w:val="clear" w:color="auto" w:fill="E2EFD9"/>
        <w:rPr>
          <w:sz w:val="28"/>
          <w:szCs w:val="28"/>
        </w:rPr>
      </w:pPr>
      <w:r w:rsidRPr="007422B0">
        <w:rPr>
          <w:sz w:val="28"/>
          <w:szCs w:val="28"/>
        </w:rPr>
        <w:t>Вычисление индекса вариабельности</w:t>
      </w:r>
    </w:p>
    <w:p w:rsidR="007422B0" w:rsidRPr="007422B0" w:rsidRDefault="007422B0" w:rsidP="007422B0">
      <w:pPr>
        <w:shd w:val="clear" w:color="auto" w:fill="E2EFD9"/>
        <w:rPr>
          <w:color w:val="FF0000"/>
          <w:sz w:val="28"/>
          <w:szCs w:val="28"/>
        </w:rPr>
      </w:pPr>
      <w:r w:rsidRPr="007422B0">
        <w:rPr>
          <w:sz w:val="28"/>
          <w:szCs w:val="28"/>
        </w:rPr>
        <w:t xml:space="preserve"> </w:t>
      </w:r>
      <w:r w:rsidRPr="007422B0">
        <w:rPr>
          <w:color w:val="FF0000"/>
          <w:sz w:val="28"/>
          <w:szCs w:val="28"/>
        </w:rPr>
        <w:t>ИВ =0,59</w:t>
      </w:r>
    </w:p>
    <w:p w:rsidR="007422B0" w:rsidRPr="007422B0" w:rsidRDefault="007422B0" w:rsidP="007422B0">
      <w:pPr>
        <w:shd w:val="clear" w:color="auto" w:fill="E2EFD9"/>
        <w:ind w:left="720"/>
        <w:jc w:val="center"/>
        <w:rPr>
          <w:b/>
          <w:sz w:val="28"/>
          <w:szCs w:val="28"/>
        </w:rPr>
      </w:pPr>
      <w:r w:rsidRPr="007422B0">
        <w:rPr>
          <w:b/>
          <w:sz w:val="28"/>
          <w:szCs w:val="28"/>
        </w:rPr>
        <w:t>Шаг 2. Определение операционной ценности задач</w:t>
      </w:r>
    </w:p>
    <w:p w:rsidR="007422B0" w:rsidRPr="007422B0" w:rsidRDefault="007422B0" w:rsidP="00742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proofErr w:type="gramStart"/>
      <w:r w:rsidRPr="007422B0">
        <w:rPr>
          <w:color w:val="000000"/>
          <w:sz w:val="28"/>
          <w:szCs w:val="28"/>
        </w:rPr>
        <w:t>Определяем</w:t>
      </w:r>
      <w:proofErr w:type="gramEnd"/>
      <w:r w:rsidRPr="007422B0">
        <w:rPr>
          <w:color w:val="000000"/>
          <w:sz w:val="28"/>
          <w:szCs w:val="28"/>
        </w:rPr>
        <w:t xml:space="preserve"> к какой категории задач относятся задачи в наборе, отмечаем (+) в соответствующих ячейках таблицы 2</w:t>
      </w:r>
    </w:p>
    <w:p w:rsidR="007422B0" w:rsidRPr="007422B0" w:rsidRDefault="007422B0" w:rsidP="00742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Операционная ценность набора определяется превалированием одной-двух категорий задач</w:t>
      </w:r>
    </w:p>
    <w:p w:rsidR="007422B0" w:rsidRPr="007422B0" w:rsidRDefault="007422B0" w:rsidP="00742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Категории должны быть «соседями» относительно основной категории</w:t>
      </w:r>
    </w:p>
    <w:p w:rsidR="007422B0" w:rsidRPr="007422B0" w:rsidRDefault="007422B0" w:rsidP="007422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Наличие операционной ценности задач говорит о целенаправленности урок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ind w:left="720"/>
        <w:jc w:val="right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Таблица 2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ind w:left="720"/>
        <w:jc w:val="center"/>
        <w:rPr>
          <w:b/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Операционная ценность задач</w:t>
      </w:r>
    </w:p>
    <w:tbl>
      <w:tblPr>
        <w:tblW w:w="13771" w:type="dxa"/>
        <w:jc w:val="center"/>
        <w:tblLayout w:type="fixed"/>
        <w:tblLook w:val="0400" w:firstRow="0" w:lastRow="0" w:firstColumn="0" w:lastColumn="0" w:noHBand="0" w:noVBand="1"/>
      </w:tblPr>
      <w:tblGrid>
        <w:gridCol w:w="2040"/>
        <w:gridCol w:w="659"/>
        <w:gridCol w:w="454"/>
        <w:gridCol w:w="635"/>
        <w:gridCol w:w="581"/>
        <w:gridCol w:w="555"/>
        <w:gridCol w:w="542"/>
        <w:gridCol w:w="567"/>
        <w:gridCol w:w="515"/>
        <w:gridCol w:w="567"/>
        <w:gridCol w:w="585"/>
        <w:gridCol w:w="480"/>
        <w:gridCol w:w="562"/>
        <w:gridCol w:w="477"/>
        <w:gridCol w:w="567"/>
        <w:gridCol w:w="705"/>
        <w:gridCol w:w="750"/>
        <w:gridCol w:w="772"/>
        <w:gridCol w:w="1758"/>
      </w:tblGrid>
      <w:tr w:rsidR="007422B0" w:rsidRPr="007422B0" w:rsidTr="007422B0">
        <w:trPr>
          <w:trHeight w:val="398"/>
          <w:jc w:val="center"/>
        </w:trPr>
        <w:tc>
          <w:tcPr>
            <w:tcW w:w="20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Категория задач</w:t>
            </w:r>
          </w:p>
        </w:tc>
        <w:tc>
          <w:tcPr>
            <w:tcW w:w="9973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Порядковый номер задачи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Число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повторений</w:t>
            </w:r>
          </w:p>
        </w:tc>
      </w:tr>
      <w:tr w:rsidR="007422B0" w:rsidRPr="007422B0" w:rsidTr="007422B0">
        <w:trPr>
          <w:trHeight w:val="653"/>
          <w:jc w:val="center"/>
        </w:trPr>
        <w:tc>
          <w:tcPr>
            <w:tcW w:w="20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4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5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7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9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0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2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2" w:firstLine="362"/>
              <w:rPr>
                <w:color w:val="000000"/>
              </w:rPr>
            </w:pPr>
            <w:r w:rsidRPr="007422B0"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5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6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7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</w:tr>
      <w:tr w:rsidR="007422B0" w:rsidRPr="007422B0" w:rsidTr="007422B0">
        <w:trPr>
          <w:trHeight w:val="653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.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2" w:firstLine="362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4</w:t>
            </w:r>
          </w:p>
        </w:tc>
      </w:tr>
      <w:tr w:rsidR="007422B0" w:rsidRPr="007422B0" w:rsidTr="007422B0">
        <w:trPr>
          <w:trHeight w:val="653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.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2" w:firstLine="362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4</w:t>
            </w:r>
          </w:p>
        </w:tc>
      </w:tr>
      <w:tr w:rsidR="007422B0" w:rsidRPr="007422B0" w:rsidTr="007422B0">
        <w:trPr>
          <w:trHeight w:val="653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3.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+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2" w:firstLine="362"/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6</w:t>
            </w:r>
          </w:p>
        </w:tc>
      </w:tr>
      <w:tr w:rsidR="007422B0" w:rsidRPr="007422B0" w:rsidTr="007422B0">
        <w:trPr>
          <w:trHeight w:val="653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4.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2" w:firstLine="362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</w:tr>
      <w:tr w:rsidR="007422B0" w:rsidRPr="007422B0" w:rsidTr="007422B0">
        <w:trPr>
          <w:trHeight w:val="653"/>
          <w:jc w:val="center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5.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362" w:firstLine="362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+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</w:tr>
    </w:tbl>
    <w:p w:rsidR="007422B0" w:rsidRPr="007422B0" w:rsidRDefault="007422B0" w:rsidP="007422B0">
      <w:pPr>
        <w:shd w:val="clear" w:color="auto" w:fill="E2EFD9"/>
        <w:jc w:val="center"/>
        <w:rPr>
          <w:sz w:val="28"/>
          <w:szCs w:val="28"/>
        </w:rPr>
      </w:pPr>
    </w:p>
    <w:p w:rsidR="007422B0" w:rsidRPr="007422B0" w:rsidRDefault="007422B0" w:rsidP="007422B0">
      <w:pPr>
        <w:shd w:val="clear" w:color="auto" w:fill="E2EFD9"/>
        <w:jc w:val="center"/>
        <w:rPr>
          <w:b/>
          <w:sz w:val="28"/>
          <w:szCs w:val="28"/>
        </w:rPr>
      </w:pPr>
      <w:r w:rsidRPr="007422B0">
        <w:rPr>
          <w:b/>
          <w:sz w:val="28"/>
          <w:szCs w:val="28"/>
        </w:rPr>
        <w:t>Шаг 3. Определение дидактической ценности урок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 xml:space="preserve">1. Проведите таксономию образовательных результатов урока: выпишите образовательные результаты, присвойте каждому результату код согласно </w:t>
      </w:r>
      <w:hyperlink w:anchor="_tyjcwt">
        <w:r w:rsidRPr="007422B0">
          <w:rPr>
            <w:color w:val="0563C1"/>
            <w:sz w:val="28"/>
            <w:szCs w:val="28"/>
            <w:u w:val="single"/>
          </w:rPr>
          <w:t>таксономии результатов (</w:t>
        </w:r>
      </w:hyperlink>
      <w:hyperlink w:anchor="_tyjcwt">
        <w:r w:rsidRPr="007422B0">
          <w:rPr>
            <w:b/>
            <w:color w:val="0563C1"/>
            <w:sz w:val="28"/>
            <w:szCs w:val="28"/>
            <w:u w:val="single"/>
          </w:rPr>
          <w:t xml:space="preserve">Лорин </w:t>
        </w:r>
        <w:proofErr w:type="spellStart"/>
        <w:r w:rsidRPr="007422B0">
          <w:rPr>
            <w:b/>
            <w:color w:val="0563C1"/>
            <w:sz w:val="28"/>
            <w:szCs w:val="28"/>
            <w:u w:val="single"/>
          </w:rPr>
          <w:t>Андресон</w:t>
        </w:r>
        <w:proofErr w:type="spellEnd"/>
        <w:r w:rsidRPr="007422B0">
          <w:rPr>
            <w:b/>
            <w:color w:val="0563C1"/>
            <w:sz w:val="28"/>
            <w:szCs w:val="28"/>
            <w:u w:val="single"/>
          </w:rPr>
          <w:t>)</w:t>
        </w:r>
      </w:hyperlink>
      <w:r w:rsidRPr="007422B0">
        <w:rPr>
          <w:color w:val="000000"/>
          <w:sz w:val="28"/>
          <w:szCs w:val="28"/>
        </w:rPr>
        <w:t xml:space="preserve">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 xml:space="preserve">2. Впишите номер, а затем код задачи, с помощью которой достигался результат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3. Выявите совпадения кодов согласно приведенному ниже ключу.</w:t>
      </w:r>
    </w:p>
    <w:tbl>
      <w:tblPr>
        <w:tblW w:w="13457" w:type="dxa"/>
        <w:tblInd w:w="154" w:type="dxa"/>
        <w:tblLayout w:type="fixed"/>
        <w:tblLook w:val="0400" w:firstRow="0" w:lastRow="0" w:firstColumn="0" w:lastColumn="0" w:noHBand="0" w:noVBand="1"/>
      </w:tblPr>
      <w:tblGrid>
        <w:gridCol w:w="6511"/>
        <w:gridCol w:w="6946"/>
      </w:tblGrid>
      <w:tr w:rsidR="007422B0" w:rsidRPr="007422B0" w:rsidTr="007422B0">
        <w:trPr>
          <w:trHeight w:val="263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Категория задачи</w:t>
            </w:r>
          </w:p>
        </w:tc>
      </w:tr>
      <w:tr w:rsidR="007422B0" w:rsidRPr="007422B0" w:rsidTr="007422B0">
        <w:trPr>
          <w:trHeight w:val="241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7422B0" w:rsidRPr="007422B0" w:rsidTr="007422B0">
        <w:trPr>
          <w:trHeight w:val="234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7422B0" w:rsidRPr="007422B0" w:rsidTr="007422B0">
        <w:trPr>
          <w:trHeight w:val="226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422B0" w:rsidRPr="007422B0" w:rsidTr="007422B0">
        <w:trPr>
          <w:trHeight w:val="231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.6</w:t>
            </w:r>
          </w:p>
        </w:tc>
      </w:tr>
      <w:tr w:rsidR="007422B0" w:rsidRPr="007422B0" w:rsidTr="007422B0">
        <w:trPr>
          <w:trHeight w:val="18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7422B0" w:rsidRPr="007422B0" w:rsidTr="007422B0">
        <w:trPr>
          <w:trHeight w:val="74"/>
        </w:trPr>
        <w:tc>
          <w:tcPr>
            <w:tcW w:w="6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7422B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7422B0" w:rsidRPr="007422B0" w:rsidRDefault="007422B0" w:rsidP="007422B0">
      <w:pPr>
        <w:shd w:val="clear" w:color="auto" w:fill="E2EFD9"/>
        <w:rPr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right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Таблица 3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center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Таксономия результатов</w:t>
      </w:r>
    </w:p>
    <w:tbl>
      <w:tblPr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99"/>
        <w:gridCol w:w="2361"/>
        <w:gridCol w:w="2801"/>
        <w:gridCol w:w="3327"/>
      </w:tblGrid>
      <w:tr w:rsidR="007422B0" w:rsidRPr="007422B0" w:rsidTr="007422B0">
        <w:trPr>
          <w:trHeight w:val="351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b/>
                <w:color w:val="000000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b/>
                <w:color w:val="000000"/>
                <w:sz w:val="28"/>
                <w:szCs w:val="28"/>
              </w:rPr>
              <w:t>Код результата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b/>
                <w:color w:val="000000"/>
                <w:sz w:val="28"/>
                <w:szCs w:val="28"/>
              </w:rPr>
              <w:t>Номер/код  задачи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b/>
                <w:color w:val="000000"/>
                <w:sz w:val="28"/>
                <w:szCs w:val="28"/>
              </w:rPr>
              <w:t>Наличие совпадений</w:t>
            </w:r>
          </w:p>
        </w:tc>
      </w:tr>
      <w:tr w:rsidR="007422B0" w:rsidRPr="007422B0" w:rsidTr="007422B0">
        <w:trPr>
          <w:trHeight w:val="262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262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Знают определения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1/1.</w:t>
            </w:r>
            <w:r w:rsidRPr="007422B0">
              <w:rPr>
                <w:color w:val="000000"/>
                <w:sz w:val="28"/>
                <w:szCs w:val="28"/>
                <w:lang w:val="en-US"/>
              </w:rPr>
              <w:t>2</w:t>
            </w:r>
            <w:r w:rsidRPr="007422B0">
              <w:rPr>
                <w:color w:val="000000"/>
                <w:sz w:val="28"/>
                <w:szCs w:val="28"/>
              </w:rPr>
              <w:t>, 2/1.3, 6/1.2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+</w:t>
            </w:r>
          </w:p>
        </w:tc>
      </w:tr>
      <w:tr w:rsidR="007422B0" w:rsidRPr="007422B0" w:rsidTr="007422B0">
        <w:trPr>
          <w:trHeight w:val="262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lastRenderedPageBreak/>
              <w:t>Распознают формы представления информации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7/2.1, 3/2.1, 15/3.5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+</w:t>
            </w:r>
          </w:p>
        </w:tc>
      </w:tr>
      <w:tr w:rsidR="007422B0" w:rsidRPr="007422B0" w:rsidTr="007422B0">
        <w:trPr>
          <w:trHeight w:val="262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Владеют правилом определения координат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 xml:space="preserve">5/3.1, 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297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proofErr w:type="spellStart"/>
            <w:r w:rsidRPr="007422B0">
              <w:rPr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297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формулируют цель урока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8/3.2,10/2.8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+</w:t>
            </w:r>
          </w:p>
        </w:tc>
      </w:tr>
      <w:tr w:rsidR="007422B0" w:rsidRPr="007422B0" w:rsidTr="007422B0">
        <w:trPr>
          <w:trHeight w:val="297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планируют свою деятельность по достижению цели урока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9/3.2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297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соотносят свои действия с пунктами плана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11/1.3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297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осуществляют контроль своей деятельности в процессе достижения результата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4/3.5,12/5.1. 13/3.5,14/4.3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422B0" w:rsidRPr="007422B0" w:rsidTr="007422B0">
        <w:trPr>
          <w:trHeight w:val="297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оценивают личный уровень достижения результата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4/3.5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422B0" w:rsidRPr="007422B0" w:rsidTr="007422B0">
        <w:trPr>
          <w:trHeight w:val="70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 xml:space="preserve">Личностные 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70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выражают  стремление к речевому самосовершенствованию в процессе общения и сотрудничества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16/2.3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</w:tr>
      <w:tr w:rsidR="007422B0" w:rsidRPr="007422B0" w:rsidTr="007422B0">
        <w:trPr>
          <w:trHeight w:val="70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стремятся ускорить темп работы на компьютере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17/5.1</w:t>
            </w: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7422B0" w:rsidRPr="007422B0" w:rsidTr="007422B0">
        <w:trPr>
          <w:trHeight w:val="278"/>
          <w:jc w:val="center"/>
        </w:trPr>
        <w:tc>
          <w:tcPr>
            <w:tcW w:w="6899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Доля совпадений (отношение количества совпадений к общему количеству зафиксированных результатов)</w:t>
            </w:r>
          </w:p>
        </w:tc>
        <w:tc>
          <w:tcPr>
            <w:tcW w:w="236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2801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rPr>
                <w:color w:val="000000"/>
                <w:sz w:val="28"/>
                <w:szCs w:val="28"/>
                <w:lang w:val="en-US"/>
              </w:rPr>
            </w:pPr>
            <w:r w:rsidRPr="007422B0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Шаг 4.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Что надо сделать для улучшения урок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center"/>
        <w:rPr>
          <w:b/>
          <w:color w:val="000000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652"/>
      </w:tblGrid>
      <w:tr w:rsidR="007422B0" w:rsidRPr="007422B0" w:rsidTr="007422B0">
        <w:tc>
          <w:tcPr>
            <w:tcW w:w="3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Параметр анализа урока</w:t>
            </w:r>
          </w:p>
        </w:tc>
        <w:tc>
          <w:tcPr>
            <w:tcW w:w="11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center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Что надо сделать для улучшения урока</w:t>
            </w:r>
          </w:p>
        </w:tc>
      </w:tr>
      <w:tr w:rsidR="007422B0" w:rsidRPr="007422B0" w:rsidTr="007422B0">
        <w:tc>
          <w:tcPr>
            <w:tcW w:w="3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ИВ 0.6</w:t>
            </w:r>
          </w:p>
        </w:tc>
        <w:tc>
          <w:tcPr>
            <w:tcW w:w="11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Совершенствовать типы задач, возможно обобщение нескольких задач в одну.</w:t>
            </w:r>
          </w:p>
        </w:tc>
      </w:tr>
      <w:tr w:rsidR="007422B0" w:rsidRPr="007422B0" w:rsidTr="007422B0">
        <w:tc>
          <w:tcPr>
            <w:tcW w:w="3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ОЦ 0.6</w:t>
            </w:r>
          </w:p>
        </w:tc>
        <w:tc>
          <w:tcPr>
            <w:tcW w:w="11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 xml:space="preserve">Повысить категорию учебных задач, </w:t>
            </w:r>
            <w:proofErr w:type="gramStart"/>
            <w:r w:rsidRPr="007422B0">
              <w:rPr>
                <w:sz w:val="28"/>
                <w:szCs w:val="28"/>
              </w:rPr>
              <w:t>соответствующие</w:t>
            </w:r>
            <w:proofErr w:type="gramEnd"/>
            <w:r w:rsidRPr="007422B0">
              <w:rPr>
                <w:sz w:val="28"/>
                <w:szCs w:val="28"/>
              </w:rPr>
              <w:t xml:space="preserve"> достижению необходимых образовательных результатов</w:t>
            </w:r>
          </w:p>
        </w:tc>
      </w:tr>
      <w:tr w:rsidR="007422B0" w:rsidRPr="007422B0" w:rsidTr="007422B0">
        <w:tc>
          <w:tcPr>
            <w:tcW w:w="3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color w:val="000000"/>
                <w:sz w:val="28"/>
                <w:szCs w:val="28"/>
              </w:rPr>
              <w:t>ДЦ 1.9</w:t>
            </w:r>
          </w:p>
        </w:tc>
        <w:tc>
          <w:tcPr>
            <w:tcW w:w="116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8"/>
                <w:szCs w:val="28"/>
              </w:rPr>
            </w:pPr>
            <w:r w:rsidRPr="007422B0">
              <w:rPr>
                <w:sz w:val="28"/>
                <w:szCs w:val="28"/>
              </w:rPr>
              <w:t>Необходимо разнообразить методы смыслового чтения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keepNext/>
        <w:keepLines/>
        <w:shd w:val="clear" w:color="auto" w:fill="E2EFD9"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lastRenderedPageBreak/>
        <w:t>Технологическая карта урока №1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b/>
        </w:rPr>
      </w:pPr>
      <w:r w:rsidRPr="007422B0">
        <w:rPr>
          <w:color w:val="000000"/>
          <w:sz w:val="28"/>
          <w:szCs w:val="28"/>
        </w:rPr>
        <w:t xml:space="preserve">Программная тема урока </w:t>
      </w:r>
      <w:r w:rsidRPr="007422B0">
        <w:rPr>
          <w:b/>
        </w:rPr>
        <w:t xml:space="preserve">Текст как форма представления информации.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 xml:space="preserve">Тема учебной деятельности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  <w:sz w:val="28"/>
          <w:szCs w:val="28"/>
        </w:rPr>
      </w:pPr>
      <w:r w:rsidRPr="007422B0">
        <w:rPr>
          <w:b/>
        </w:rPr>
        <w:t>Текст как форма представления информации. Компьютер основной инструмент подготовки текстов.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  <w:r w:rsidRPr="007422B0">
        <w:rPr>
          <w:color w:val="000000"/>
        </w:rPr>
        <w:t>Предмет информатик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  <w:r w:rsidRPr="007422B0">
        <w:rPr>
          <w:color w:val="000000"/>
        </w:rPr>
        <w:t>Класс 5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  <w:r w:rsidRPr="007422B0">
        <w:rPr>
          <w:color w:val="000000"/>
        </w:rPr>
        <w:t>Авторы-разработчики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  <w:r w:rsidRPr="007422B0">
        <w:rPr>
          <w:color w:val="000000"/>
        </w:rPr>
        <w:t>Полушкина Т.Б.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b/>
          <w:color w:val="000000"/>
        </w:rPr>
      </w:pPr>
      <w:r w:rsidRPr="007422B0">
        <w:rPr>
          <w:b/>
          <w:color w:val="000000"/>
        </w:rPr>
        <w:t xml:space="preserve">Образовательные результаты </w:t>
      </w:r>
    </w:p>
    <w:p w:rsidR="007422B0" w:rsidRPr="007422B0" w:rsidRDefault="007422B0" w:rsidP="007422B0">
      <w:pPr>
        <w:tabs>
          <w:tab w:val="left" w:pos="990"/>
        </w:tabs>
        <w:suppressAutoHyphens/>
        <w:ind w:left="426" w:hanging="426"/>
        <w:jc w:val="both"/>
      </w:pPr>
      <w:r w:rsidRPr="007422B0">
        <w:rPr>
          <w:b/>
          <w:i/>
          <w:color w:val="000000"/>
        </w:rPr>
        <w:t>Предметные</w:t>
      </w:r>
      <w:proofErr w:type="gramStart"/>
      <w:r w:rsidRPr="007422B0">
        <w:rPr>
          <w:color w:val="000000"/>
        </w:rPr>
        <w:t xml:space="preserve"> С</w:t>
      </w:r>
      <w:proofErr w:type="gramEnd"/>
      <w:r w:rsidRPr="007422B0">
        <w:rPr>
          <w:color w:val="000000"/>
        </w:rPr>
        <w:t>истематизировать знания об информации, видах информации, формах представления информации.</w:t>
      </w:r>
    </w:p>
    <w:p w:rsidR="007422B0" w:rsidRPr="007422B0" w:rsidRDefault="007422B0" w:rsidP="007422B0">
      <w:pPr>
        <w:ind w:left="426" w:hanging="426"/>
        <w:jc w:val="both"/>
      </w:pPr>
      <w:r w:rsidRPr="007422B0">
        <w:rPr>
          <w:color w:val="000000"/>
        </w:rPr>
        <w:t>Сформировать  представление о компьютере, как инструменте создания и обработки текстовой информации</w:t>
      </w:r>
    </w:p>
    <w:p w:rsidR="007422B0" w:rsidRPr="007422B0" w:rsidRDefault="007422B0" w:rsidP="007422B0">
      <w:pPr>
        <w:jc w:val="both"/>
      </w:pPr>
      <w:proofErr w:type="spellStart"/>
      <w:r w:rsidRPr="007422B0">
        <w:rPr>
          <w:b/>
          <w:i/>
          <w:color w:val="000000"/>
        </w:rPr>
        <w:t>Метапредметные</w:t>
      </w:r>
      <w:proofErr w:type="spellEnd"/>
      <w:r w:rsidRPr="007422B0">
        <w:rPr>
          <w:b/>
        </w:rPr>
        <w:t xml:space="preserve"> Самостоятельно соотнести свои действия с планируемыми результатами, осуществить контроль своей деятельности в процессе достижения результата,  определить способы действий в рамках предложенных условий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b/>
          <w:i/>
          <w:color w:val="000000"/>
        </w:rPr>
      </w:pPr>
      <w:r w:rsidRPr="007422B0">
        <w:rPr>
          <w:b/>
          <w:i/>
          <w:color w:val="000000"/>
        </w:rPr>
        <w:t>Личностные</w:t>
      </w:r>
      <w:proofErr w:type="gramStart"/>
      <w:r w:rsidRPr="007422B0">
        <w:t xml:space="preserve"> Ф</w:t>
      </w:r>
      <w:proofErr w:type="gramEnd"/>
      <w:r w:rsidRPr="007422B0">
        <w:t>ормируют навык концентрации внимания. Соблюдают навыки безопасного и целесообразного поведения при работе в компьютерном классе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rPr>
          <w:b/>
          <w:color w:val="000000"/>
        </w:rPr>
      </w:pPr>
      <w:r w:rsidRPr="007422B0">
        <w:rPr>
          <w:b/>
          <w:color w:val="000000"/>
        </w:rPr>
        <w:t>Цель</w:t>
      </w:r>
    </w:p>
    <w:p w:rsidR="007422B0" w:rsidRPr="007422B0" w:rsidRDefault="007422B0" w:rsidP="007422B0">
      <w:r w:rsidRPr="007422B0">
        <w:t>дать представление о тексте как одной из самых распростран</w:t>
      </w:r>
      <w:r w:rsidRPr="007422B0">
        <w:rPr>
          <w:rFonts w:ascii="Cambria Math" w:hAnsi="Cambria Math" w:cs="Cambria Math"/>
        </w:rPr>
        <w:t>ё</w:t>
      </w:r>
      <w:r w:rsidRPr="007422B0">
        <w:t xml:space="preserve">нных форм представления информации; </w:t>
      </w:r>
    </w:p>
    <w:p w:rsidR="007422B0" w:rsidRPr="007422B0" w:rsidRDefault="007422B0" w:rsidP="007422B0">
      <w:r w:rsidRPr="007422B0">
        <w:t xml:space="preserve">- рассмотреть вопросы, касающиеся исторических аспектов создания текстовых документов; </w:t>
      </w:r>
    </w:p>
    <w:p w:rsidR="007422B0" w:rsidRPr="007422B0" w:rsidRDefault="007422B0" w:rsidP="007422B0">
      <w:r w:rsidRPr="007422B0">
        <w:t>- рассмотреть компьютер как инструмент создания текстовых документов.</w:t>
      </w:r>
    </w:p>
    <w:p w:rsidR="007422B0" w:rsidRPr="007422B0" w:rsidRDefault="007422B0" w:rsidP="007422B0">
      <w:r w:rsidRPr="007422B0">
        <w:t>- продемонстрировать важность умения работать с текстом;</w:t>
      </w:r>
    </w:p>
    <w:p w:rsidR="007422B0" w:rsidRPr="007422B0" w:rsidRDefault="007422B0" w:rsidP="007422B0">
      <w:r w:rsidRPr="007422B0">
        <w:t>- научить выделять главное;</w:t>
      </w:r>
    </w:p>
    <w:p w:rsidR="007422B0" w:rsidRPr="007422B0" w:rsidRDefault="007422B0" w:rsidP="007422B0">
      <w:r w:rsidRPr="007422B0">
        <w:t>- развивать грамотность и культуру речи.</w:t>
      </w:r>
    </w:p>
    <w:p w:rsidR="007422B0" w:rsidRPr="007422B0" w:rsidRDefault="007422B0" w:rsidP="007422B0">
      <w:pPr>
        <w:shd w:val="clear" w:color="auto" w:fill="E2EFD9"/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jc w:val="center"/>
        <w:rPr>
          <w:b/>
          <w:color w:val="000000"/>
        </w:rPr>
      </w:pPr>
      <w:r w:rsidRPr="007422B0">
        <w:rPr>
          <w:b/>
          <w:color w:val="000000"/>
        </w:rPr>
        <w:t>Содержание учебной деятельности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543"/>
        <w:gridCol w:w="4472"/>
        <w:gridCol w:w="3684"/>
      </w:tblGrid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Этап деятельност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jc w:val="center"/>
              <w:rPr>
                <w:b/>
              </w:rPr>
            </w:pPr>
            <w:r w:rsidRPr="007422B0">
              <w:rPr>
                <w:b/>
              </w:rPr>
              <w:t>Методы (способы) организации деятельност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Учебные задач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 xml:space="preserve">Дидактика 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lastRenderedPageBreak/>
              <w:t>Формирование потребности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 xml:space="preserve">Разговор о формах представления информации </w:t>
            </w:r>
          </w:p>
          <w:p w:rsidR="007422B0" w:rsidRPr="007422B0" w:rsidRDefault="007422B0" w:rsidP="007422B0"/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 xml:space="preserve">Дают </w:t>
            </w:r>
            <w:proofErr w:type="spellStart"/>
            <w:r w:rsidRPr="007422B0">
              <w:t>определение</w:t>
            </w:r>
            <w:proofErr w:type="gramStart"/>
            <w:r w:rsidRPr="007422B0">
              <w:t>.Ч</w:t>
            </w:r>
            <w:proofErr w:type="gramEnd"/>
            <w:r w:rsidRPr="007422B0">
              <w:t>то</w:t>
            </w:r>
            <w:proofErr w:type="spellEnd"/>
            <w:r w:rsidRPr="007422B0">
              <w:t xml:space="preserve"> такое информация? </w:t>
            </w:r>
          </w:p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Делают обобщение и вывод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  <w:r w:rsidRPr="007422B0">
              <w:t>Презентация учителя, учебник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Формирование образа желаемого результат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Учебный диалог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  <w:r w:rsidRPr="007422B0">
              <w:t>презентация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Мотивация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 xml:space="preserve">Необходимо тиражирование рукописей 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Как сделать несколько копий текста? Предлагают способы решения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  <w:r w:rsidRPr="007422B0">
              <w:t>Слайд презентации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Целеполагани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Дискуссионное обсуждение выбора доступных сре</w:t>
            </w:r>
            <w:proofErr w:type="gramStart"/>
            <w:r w:rsidRPr="007422B0">
              <w:t>дств дл</w:t>
            </w:r>
            <w:proofErr w:type="gramEnd"/>
            <w:r w:rsidRPr="007422B0">
              <w:t>я достижения поставленной цел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Как вы думаете, пропуск, пробел или перестановка одного символа в тексте изменяет его смысл? Обсуждают варианты и доказывают свои предположения примерами</w:t>
            </w:r>
          </w:p>
          <w:p w:rsidR="007422B0" w:rsidRPr="007422B0" w:rsidRDefault="007422B0" w:rsidP="007422B0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  <w:r w:rsidRPr="007422B0">
              <w:t>Слайд презентации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Планирование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Обсуждение с целью выбора оптимальных сре</w:t>
            </w:r>
            <w:proofErr w:type="gramStart"/>
            <w:r w:rsidRPr="007422B0">
              <w:t>дств дл</w:t>
            </w:r>
            <w:proofErr w:type="gramEnd"/>
            <w:r w:rsidRPr="007422B0">
              <w:t>я достижения цел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Играют в волшебников и учатся делать фокусы со словами. Предлагают план переделывания сло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  <w:r w:rsidRPr="007422B0">
              <w:t>Карточки со словами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Выполнение действий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Создание ситуации успеха при выполнении заданий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Набирают текст в текстовом редакторе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  <w:r w:rsidRPr="007422B0">
              <w:t>Компьютер, текст в учебнике</w:t>
            </w:r>
          </w:p>
        </w:tc>
      </w:tr>
      <w:tr w:rsidR="007422B0" w:rsidRPr="007422B0" w:rsidTr="007422B0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  <w:rPr>
                <w:b/>
              </w:rPr>
            </w:pPr>
            <w:r w:rsidRPr="007422B0">
              <w:rPr>
                <w:b/>
              </w:rPr>
              <w:t>Анализ результата</w:t>
            </w:r>
          </w:p>
        </w:tc>
        <w:tc>
          <w:tcPr>
            <w:tcW w:w="4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Учебный диалог, рефлексивная деятельность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7422B0" w:rsidRPr="007422B0" w:rsidRDefault="007422B0" w:rsidP="007422B0">
            <w:pPr>
              <w:shd w:val="clear" w:color="auto" w:fill="E2EFD9"/>
            </w:pPr>
          </w:p>
        </w:tc>
      </w:tr>
    </w:tbl>
    <w:p w:rsidR="007422B0" w:rsidRPr="007422B0" w:rsidRDefault="007422B0" w:rsidP="007422B0">
      <w:pPr>
        <w:shd w:val="clear" w:color="auto" w:fill="E2EFD9"/>
        <w:rPr>
          <w:b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422B0">
        <w:rPr>
          <w:b/>
          <w:color w:val="000000"/>
        </w:rPr>
        <w:t>Схема наблюдения учебной деятельности «сильного» ученик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7422B0" w:rsidRPr="007422B0" w:rsidTr="007422B0">
        <w:trPr>
          <w:trHeight w:val="261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ильный» ученик</w:t>
            </w:r>
          </w:p>
        </w:tc>
      </w:tr>
      <w:tr w:rsidR="007422B0" w:rsidRPr="007422B0" w:rsidTr="007422B0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Наблюдаемое состояние </w:t>
            </w:r>
          </w:p>
        </w:tc>
      </w:tr>
      <w:tr w:rsidR="007422B0" w:rsidRPr="007422B0" w:rsidTr="007422B0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Что такое информация? Дают определение</w:t>
            </w:r>
          </w:p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формы представления информации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Делают обобщение и вывод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формы представления информации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Делают обобщение и вывод</w:t>
            </w:r>
          </w:p>
        </w:tc>
      </w:tr>
      <w:tr w:rsidR="007422B0" w:rsidRPr="007422B0" w:rsidTr="007422B0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</w:tr>
      <w:tr w:rsidR="007422B0" w:rsidRPr="007422B0" w:rsidTr="007422B0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Как сделать несколько копий текста?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ют способы решения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ют способы решения</w:t>
            </w:r>
          </w:p>
        </w:tc>
      </w:tr>
      <w:tr w:rsidR="007422B0" w:rsidRPr="007422B0" w:rsidTr="007422B0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Как вы думаете, пропуск, пробел или перестановка одного символа в тексте изменяет его смысл? 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Обсуждает варианты и доказывает свои предположения примерами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Обсуждает варианты и доказывает свои предположения примерами</w:t>
            </w:r>
          </w:p>
        </w:tc>
      </w:tr>
      <w:tr w:rsidR="007422B0" w:rsidRPr="007422B0" w:rsidTr="007422B0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Играют в волшебников и учатся делать фокусы со словами. </w:t>
            </w:r>
            <w:r w:rsidRPr="007422B0">
              <w:lastRenderedPageBreak/>
              <w:t>Предлагают план переделывания слов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lastRenderedPageBreak/>
              <w:t xml:space="preserve">Играет в волшебников и учится делать фокусы со </w:t>
            </w:r>
            <w:r w:rsidRPr="007422B0">
              <w:lastRenderedPageBreak/>
              <w:t>словами. Предлагает план переделывания слов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lastRenderedPageBreak/>
              <w:t xml:space="preserve">Играет в волшебников и учится делать фокусы со </w:t>
            </w:r>
            <w:r w:rsidRPr="007422B0">
              <w:lastRenderedPageBreak/>
              <w:t>словами. Предлагает план переделывания слов</w:t>
            </w:r>
          </w:p>
        </w:tc>
      </w:tr>
      <w:tr w:rsidR="007422B0" w:rsidRPr="007422B0" w:rsidTr="007422B0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Набирают текст в текстовом редакторе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 хорошим темпом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 хорошим темпом</w:t>
            </w:r>
          </w:p>
        </w:tc>
      </w:tr>
      <w:tr w:rsidR="007422B0" w:rsidRPr="007422B0" w:rsidTr="007422B0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7422B0">
        <w:rPr>
          <w:color w:val="000000"/>
        </w:rPr>
        <w:t>Схема наблюдения учебной деятельности «среднего» ученика</w:t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7422B0" w:rsidRPr="007422B0" w:rsidTr="007422B0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редний» ученик</w:t>
            </w:r>
          </w:p>
        </w:tc>
      </w:tr>
      <w:tr w:rsidR="007422B0" w:rsidRPr="007422B0" w:rsidTr="007422B0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Наблюдаемое состояние </w:t>
            </w:r>
          </w:p>
        </w:tc>
      </w:tr>
      <w:tr w:rsidR="007422B0" w:rsidRPr="007422B0" w:rsidTr="007422B0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Что такое информация? Дают определение</w:t>
            </w:r>
          </w:p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Делают обобщение и вывод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формы представления информации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Делают обобщение и вывод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формы представления информации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Делают обобщение и вывод, после использования учебника</w:t>
            </w:r>
          </w:p>
        </w:tc>
      </w:tr>
      <w:tr w:rsidR="007422B0" w:rsidRPr="007422B0" w:rsidTr="007422B0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</w:tr>
      <w:tr w:rsidR="007422B0" w:rsidRPr="007422B0" w:rsidTr="007422B0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 сделать несколько копий текста? Предлагают способы решения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ет способы решения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ет способ решения</w:t>
            </w:r>
          </w:p>
        </w:tc>
      </w:tr>
      <w:tr w:rsidR="007422B0" w:rsidRPr="007422B0" w:rsidTr="007422B0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 вы думаете, пропуск, пробел или перестановка одного символа в тексте изменяет его смысл? Обсуждают варианты и доказывают свои предположения примерами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Обсуждает варианты и доказывает свои предположения примерами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Обсуждает варианты и доказывает свои предположения примерами с помощью одноклассников</w:t>
            </w:r>
          </w:p>
        </w:tc>
      </w:tr>
      <w:tr w:rsidR="007422B0" w:rsidRPr="007422B0" w:rsidTr="007422B0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Играют в волшебников и учатся делать фокусы со словами. Предлагают план переделывания слов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редлагает план переделывания слов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редлагает план переделывания слов</w:t>
            </w:r>
          </w:p>
        </w:tc>
      </w:tr>
      <w:tr w:rsidR="007422B0" w:rsidRPr="007422B0" w:rsidTr="007422B0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Набирают текст в текстовом редакторе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 хорошим темпом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о средним темпом</w:t>
            </w:r>
          </w:p>
        </w:tc>
      </w:tr>
      <w:tr w:rsidR="007422B0" w:rsidRPr="007422B0" w:rsidTr="007422B0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7422B0">
        <w:rPr>
          <w:b/>
          <w:color w:val="000000"/>
        </w:rPr>
        <w:t>Схема наблюдения учебной деятельности «слабого» ученика</w:t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7422B0" w:rsidRPr="007422B0" w:rsidTr="007422B0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лабый» ученик</w:t>
            </w:r>
          </w:p>
        </w:tc>
      </w:tr>
      <w:tr w:rsidR="007422B0" w:rsidRPr="007422B0" w:rsidTr="007422B0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Наблюдаемое состояние </w:t>
            </w:r>
          </w:p>
        </w:tc>
      </w:tr>
      <w:tr w:rsidR="007422B0" w:rsidRPr="007422B0" w:rsidTr="007422B0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Что такое информация? Дают определение</w:t>
            </w:r>
          </w:p>
          <w:p w:rsidR="007422B0" w:rsidRPr="007422B0" w:rsidRDefault="007422B0" w:rsidP="007422B0">
            <w:r w:rsidRPr="007422B0">
              <w:t xml:space="preserve">Какие формы представления </w:t>
            </w:r>
            <w:r w:rsidRPr="007422B0">
              <w:lastRenderedPageBreak/>
              <w:t xml:space="preserve">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Делают обобщение и вывод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7422B0">
              <w:rPr>
                <w:color w:val="000000"/>
              </w:rPr>
              <w:t xml:space="preserve">Называет формы представления информации </w:t>
            </w:r>
            <w:r w:rsidRPr="007422B0">
              <w:rPr>
                <w:color w:val="000000"/>
              </w:rPr>
              <w:lastRenderedPageBreak/>
              <w:t>используя</w:t>
            </w:r>
            <w:proofErr w:type="gramEnd"/>
            <w:r w:rsidRPr="007422B0">
              <w:rPr>
                <w:color w:val="000000"/>
              </w:rPr>
              <w:t xml:space="preserve"> учебник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7422B0">
              <w:rPr>
                <w:color w:val="000000"/>
              </w:rPr>
              <w:t xml:space="preserve">Пытается назвать формы представления информации </w:t>
            </w:r>
            <w:r w:rsidRPr="007422B0">
              <w:rPr>
                <w:color w:val="000000"/>
              </w:rPr>
              <w:lastRenderedPageBreak/>
              <w:t>используя</w:t>
            </w:r>
            <w:proofErr w:type="gramEnd"/>
            <w:r w:rsidRPr="007422B0">
              <w:rPr>
                <w:color w:val="000000"/>
              </w:rPr>
              <w:t xml:space="preserve"> учебник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22B0" w:rsidRPr="007422B0" w:rsidTr="007422B0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</w:tr>
      <w:tr w:rsidR="007422B0" w:rsidRPr="007422B0" w:rsidTr="007422B0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 сделать несколько копий текста? Предлагают способы решения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ют способы решения с помощью учителя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Соглашается с предложенными способами</w:t>
            </w:r>
          </w:p>
        </w:tc>
      </w:tr>
      <w:tr w:rsidR="007422B0" w:rsidRPr="007422B0" w:rsidTr="007422B0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 вы думаете, пропуск, пробел или перестановка одного символа в тексте изменяет его смысл? Обсуждают варианты и доказывают свои предположения примерами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 xml:space="preserve">Обсуждает вариан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 xml:space="preserve">Обсуждает варианты </w:t>
            </w:r>
          </w:p>
        </w:tc>
      </w:tr>
      <w:tr w:rsidR="007422B0" w:rsidRPr="007422B0" w:rsidTr="007422B0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Играют в волшебников и учатся делать фокусы со словами. Предлагают план переделывания слов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редлагает план переделывания слов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ытается предложить свой план переделывания слов</w:t>
            </w:r>
          </w:p>
        </w:tc>
      </w:tr>
      <w:tr w:rsidR="007422B0" w:rsidRPr="007422B0" w:rsidTr="007422B0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Набирают текст в текстовом </w:t>
            </w:r>
            <w:r w:rsidRPr="007422B0">
              <w:lastRenderedPageBreak/>
              <w:t>редакторе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Набирает текст со средним </w:t>
            </w:r>
            <w:r w:rsidRPr="007422B0">
              <w:rPr>
                <w:color w:val="000000"/>
              </w:rPr>
              <w:lastRenderedPageBreak/>
              <w:t>темпом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Набирает текст с низким </w:t>
            </w:r>
            <w:r w:rsidRPr="007422B0">
              <w:rPr>
                <w:color w:val="000000"/>
              </w:rPr>
              <w:lastRenderedPageBreak/>
              <w:t>темпом</w:t>
            </w:r>
          </w:p>
        </w:tc>
      </w:tr>
      <w:tr w:rsidR="007422B0" w:rsidRPr="007422B0" w:rsidTr="007422B0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7422B0">
        <w:rPr>
          <w:color w:val="000000"/>
        </w:rPr>
        <w:t xml:space="preserve">Зафиксируйте роли членов </w:t>
      </w:r>
      <w:proofErr w:type="gramStart"/>
      <w:r w:rsidRPr="007422B0">
        <w:rPr>
          <w:color w:val="000000"/>
        </w:rPr>
        <w:t>ПОС</w:t>
      </w:r>
      <w:proofErr w:type="gramEnd"/>
      <w:r w:rsidRPr="007422B0">
        <w:rPr>
          <w:color w:val="000000"/>
        </w:rPr>
        <w:t xml:space="preserve"> для этого урока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252"/>
        <w:gridCol w:w="6746"/>
      </w:tblGrid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422B0">
              <w:rPr>
                <w:b/>
                <w:color w:val="000000"/>
              </w:rPr>
              <w:t>Функция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422B0">
              <w:rPr>
                <w:b/>
                <w:color w:val="000000"/>
              </w:rPr>
              <w:t>ФИО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422B0">
              <w:rPr>
                <w:b/>
                <w:color w:val="000000"/>
              </w:rPr>
              <w:t>Задача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людатель «сильного» ученика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Бирюлина Е.В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Зафиксировать достижение результатов в протоколе 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людатель «среднего» ученика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Шимук В.К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Зафиксировать достижение результатов в протоколе 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людатель «слабого» ученика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Лапина Т.Н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Зафиксировать достижение результатов в протоколе 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итель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Полушкина Т.Б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роводит урок </w:t>
            </w:r>
            <w:proofErr w:type="gramStart"/>
            <w:r w:rsidRPr="007422B0">
              <w:rPr>
                <w:color w:val="000000"/>
              </w:rPr>
              <w:t>согласно</w:t>
            </w:r>
            <w:proofErr w:type="gramEnd"/>
            <w:r w:rsidRPr="007422B0">
              <w:rPr>
                <w:color w:val="000000"/>
              </w:rPr>
              <w:t xml:space="preserve"> разработанного проекта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ператор 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Курочкина О.А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Ведет видеосъемку урока с акцентом на исследуемых учеников </w:t>
            </w:r>
          </w:p>
        </w:tc>
      </w:tr>
    </w:tbl>
    <w:p w:rsidR="007422B0" w:rsidRP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Встреча 5. Совершенствование практических умений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2 цикл LS Наблюдение и анализ урока №1, проектирование урока №2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 xml:space="preserve">Сводный протокол наблюдений </w:t>
      </w:r>
      <w:proofErr w:type="spellStart"/>
      <w:r w:rsidRPr="007422B0">
        <w:rPr>
          <w:b/>
          <w:color w:val="000000"/>
          <w:sz w:val="28"/>
          <w:szCs w:val="28"/>
        </w:rPr>
        <w:t>Lesson</w:t>
      </w:r>
      <w:proofErr w:type="spellEnd"/>
      <w:r w:rsidRPr="007422B0">
        <w:rPr>
          <w:b/>
          <w:color w:val="000000"/>
          <w:sz w:val="28"/>
          <w:szCs w:val="28"/>
        </w:rPr>
        <w:t xml:space="preserve"> </w:t>
      </w:r>
      <w:proofErr w:type="spellStart"/>
      <w:r w:rsidRPr="007422B0">
        <w:rPr>
          <w:b/>
          <w:color w:val="000000"/>
          <w:sz w:val="28"/>
          <w:szCs w:val="28"/>
        </w:rPr>
        <w:t>Study</w:t>
      </w:r>
      <w:proofErr w:type="spellEnd"/>
      <w:r w:rsidRPr="007422B0">
        <w:rPr>
          <w:b/>
          <w:color w:val="000000"/>
          <w:sz w:val="28"/>
          <w:szCs w:val="28"/>
        </w:rPr>
        <w:t xml:space="preserve"> урока №1</w:t>
      </w:r>
    </w:p>
    <w:p w:rsidR="007422B0" w:rsidRPr="007422B0" w:rsidRDefault="007422B0" w:rsidP="007422B0">
      <w:pPr>
        <w:jc w:val="center"/>
      </w:pPr>
      <w:r w:rsidRPr="007422B0">
        <w:t xml:space="preserve">Дата _________ Класс 5 Предмет информатика.  Тема урока </w:t>
      </w:r>
      <w:r w:rsidRPr="007422B0">
        <w:rPr>
          <w:b/>
        </w:rPr>
        <w:t>Текст как форма представления информации. Компьютер основной инструмент подготовки текстов</w:t>
      </w:r>
    </w:p>
    <w:p w:rsidR="007422B0" w:rsidRPr="007422B0" w:rsidRDefault="007422B0" w:rsidP="007422B0">
      <w:pPr>
        <w:jc w:val="center"/>
        <w:rPr>
          <w:u w:val="single"/>
        </w:rPr>
      </w:pPr>
      <w:r w:rsidRPr="007422B0">
        <w:t>Проблема: _______ обучающиеся испытывают трудности при построении высказываний ___________________________</w:t>
      </w:r>
    </w:p>
    <w:p w:rsidR="007422B0" w:rsidRPr="007422B0" w:rsidRDefault="007422B0" w:rsidP="007422B0">
      <w:pPr>
        <w:ind w:firstLine="709"/>
        <w:jc w:val="center"/>
      </w:pPr>
      <w:r w:rsidRPr="007422B0">
        <w:t>Возможное решение проблемы: ___________________________________________________________________________</w:t>
      </w:r>
    </w:p>
    <w:p w:rsidR="007422B0" w:rsidRPr="007422B0" w:rsidRDefault="007422B0" w:rsidP="007422B0">
      <w:pPr>
        <w:ind w:firstLine="709"/>
        <w:jc w:val="center"/>
        <w:rPr>
          <w:b/>
          <w:sz w:val="28"/>
          <w:szCs w:val="28"/>
        </w:rPr>
      </w:pPr>
    </w:p>
    <w:tbl>
      <w:tblPr>
        <w:tblW w:w="153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2408"/>
        <w:gridCol w:w="1561"/>
        <w:gridCol w:w="1982"/>
        <w:gridCol w:w="1991"/>
        <w:gridCol w:w="1271"/>
        <w:gridCol w:w="1616"/>
        <w:gridCol w:w="1443"/>
      </w:tblGrid>
      <w:tr w:rsidR="007422B0" w:rsidRPr="007422B0" w:rsidTr="007422B0">
        <w:trPr>
          <w:jc w:val="right"/>
        </w:trPr>
        <w:tc>
          <w:tcPr>
            <w:tcW w:w="3115" w:type="dxa"/>
            <w:vMerge w:val="restart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Этапы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урока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(деятельности)</w:t>
            </w:r>
          </w:p>
        </w:tc>
        <w:tc>
          <w:tcPr>
            <w:tcW w:w="2408" w:type="dxa"/>
            <w:vMerge w:val="restart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Учебные задачи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Исследуемый «сильный» ученик</w:t>
            </w:r>
          </w:p>
        </w:tc>
        <w:tc>
          <w:tcPr>
            <w:tcW w:w="3262" w:type="dxa"/>
            <w:gridSpan w:val="2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Исследуемый «средний» ученик</w:t>
            </w:r>
          </w:p>
        </w:tc>
        <w:tc>
          <w:tcPr>
            <w:tcW w:w="3059" w:type="dxa"/>
            <w:gridSpan w:val="2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 xml:space="preserve">Исследуемый 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«слабый» ученик</w:t>
            </w:r>
          </w:p>
        </w:tc>
      </w:tr>
      <w:tr w:rsidR="007422B0" w:rsidRPr="007422B0" w:rsidTr="007422B0">
        <w:trPr>
          <w:trHeight w:val="460"/>
          <w:jc w:val="right"/>
        </w:trPr>
        <w:tc>
          <w:tcPr>
            <w:tcW w:w="3115" w:type="dxa"/>
            <w:vMerge/>
            <w:shd w:val="clear" w:color="auto" w:fill="F2F2F2"/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8" w:type="dxa"/>
            <w:vMerge/>
            <w:shd w:val="clear" w:color="auto" w:fill="F2F2F2"/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1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Ожидаемое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состояние</w:t>
            </w:r>
          </w:p>
        </w:tc>
        <w:tc>
          <w:tcPr>
            <w:tcW w:w="1982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Наличное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состояние</w:t>
            </w:r>
          </w:p>
        </w:tc>
        <w:tc>
          <w:tcPr>
            <w:tcW w:w="1991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Ожидаемое состояние</w:t>
            </w:r>
          </w:p>
        </w:tc>
        <w:tc>
          <w:tcPr>
            <w:tcW w:w="1271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Наличное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состояние</w:t>
            </w:r>
          </w:p>
        </w:tc>
        <w:tc>
          <w:tcPr>
            <w:tcW w:w="1616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Ожидаемое состояние</w:t>
            </w:r>
          </w:p>
        </w:tc>
        <w:tc>
          <w:tcPr>
            <w:tcW w:w="1443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Наличное состояние</w:t>
            </w:r>
          </w:p>
        </w:tc>
      </w:tr>
      <w:tr w:rsidR="007422B0" w:rsidRPr="007422B0" w:rsidTr="007422B0">
        <w:trPr>
          <w:trHeight w:val="327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r w:rsidRPr="007422B0">
              <w:t>Формирование потребности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 xml:space="preserve">Что такое </w:t>
            </w:r>
            <w:r w:rsidRPr="007422B0">
              <w:lastRenderedPageBreak/>
              <w:t>информация? Дают определение</w:t>
            </w:r>
          </w:p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 xml:space="preserve">Делает </w:t>
            </w:r>
            <w:r w:rsidRPr="007422B0">
              <w:lastRenderedPageBreak/>
              <w:t>обобщение и вывод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 xml:space="preserve">Делает </w:t>
            </w:r>
            <w:r w:rsidRPr="007422B0">
              <w:lastRenderedPageBreak/>
              <w:t>обобщение и вывод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Дает </w:t>
            </w:r>
            <w:r w:rsidRPr="007422B0">
              <w:rPr>
                <w:color w:val="000000"/>
              </w:rPr>
              <w:lastRenderedPageBreak/>
              <w:t>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формы представления информации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Делает обобщение и вывод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lastRenderedPageBreak/>
              <w:t xml:space="preserve">Участвует </w:t>
            </w:r>
            <w:r w:rsidRPr="007422B0">
              <w:lastRenderedPageBreak/>
              <w:t>в диалоге.</w:t>
            </w:r>
            <w:r w:rsidRPr="007422B0">
              <w:rPr>
                <w:color w:val="000000"/>
              </w:rPr>
              <w:t xml:space="preserve"> Называет формы представления информации.</w:t>
            </w:r>
          </w:p>
          <w:p w:rsidR="007422B0" w:rsidRPr="007422B0" w:rsidRDefault="007422B0" w:rsidP="007422B0">
            <w:pPr>
              <w:jc w:val="center"/>
            </w:pP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Дает </w:t>
            </w:r>
            <w:r w:rsidRPr="007422B0">
              <w:rPr>
                <w:color w:val="000000"/>
              </w:rPr>
              <w:lastRenderedPageBreak/>
              <w:t>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7422B0">
              <w:rPr>
                <w:color w:val="000000"/>
              </w:rPr>
              <w:t>Называет формы представления информации используя</w:t>
            </w:r>
            <w:proofErr w:type="gramEnd"/>
            <w:r w:rsidRPr="007422B0">
              <w:rPr>
                <w:color w:val="000000"/>
              </w:rPr>
              <w:t xml:space="preserve"> учебник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Участвует в </w:t>
            </w:r>
            <w:r w:rsidRPr="007422B0">
              <w:rPr>
                <w:color w:val="000000"/>
              </w:rPr>
              <w:lastRenderedPageBreak/>
              <w:t>диалоге. Дает определение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 w:rsidRPr="007422B0">
              <w:rPr>
                <w:color w:val="000000"/>
              </w:rPr>
              <w:t>Пытается назвать формы представления информации используя</w:t>
            </w:r>
            <w:proofErr w:type="gramEnd"/>
            <w:r w:rsidRPr="007422B0">
              <w:rPr>
                <w:color w:val="000000"/>
              </w:rPr>
              <w:t xml:space="preserve"> учебник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422B0" w:rsidRPr="007422B0" w:rsidTr="007422B0">
        <w:trPr>
          <w:trHeight w:val="604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 xml:space="preserve">Формирование образа 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желаемого результата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зывает устройство</w:t>
            </w:r>
          </w:p>
        </w:tc>
      </w:tr>
      <w:tr w:rsidR="007422B0" w:rsidRPr="007422B0" w:rsidTr="007422B0">
        <w:trPr>
          <w:trHeight w:val="368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ind w:left="-93" w:right="-107" w:firstLine="93"/>
              <w:jc w:val="center"/>
            </w:pPr>
            <w:r w:rsidRPr="007422B0">
              <w:t>Формирование мотивации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 xml:space="preserve">Как сделать несколько копий текста? </w:t>
            </w: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t>Предлагает способы решения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t>Предлагает способы решения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ет способы решения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ет способ решения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 </w:t>
            </w:r>
            <w:r w:rsidRPr="007422B0">
              <w:t>Предлагают способы решения с помощью учителя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Соглашается с предложенными способами</w:t>
            </w:r>
          </w:p>
        </w:tc>
      </w:tr>
      <w:tr w:rsidR="007422B0" w:rsidRPr="007422B0" w:rsidTr="007422B0">
        <w:trPr>
          <w:trHeight w:val="218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ind w:left="-93" w:right="-107" w:hanging="14"/>
              <w:jc w:val="center"/>
            </w:pPr>
            <w:r w:rsidRPr="007422B0">
              <w:t>Целеполагание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 xml:space="preserve">Как вы думаете, пропуск, пробел или перестановка одного символа в тексте </w:t>
            </w:r>
            <w:r w:rsidRPr="007422B0">
              <w:lastRenderedPageBreak/>
              <w:t xml:space="preserve">изменяет его смысл? </w:t>
            </w:r>
          </w:p>
          <w:p w:rsidR="007422B0" w:rsidRPr="007422B0" w:rsidRDefault="007422B0" w:rsidP="007422B0"/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 xml:space="preserve">Обсуждает варианты и доказывает свои </w:t>
            </w:r>
            <w:r w:rsidRPr="007422B0">
              <w:lastRenderedPageBreak/>
              <w:t>предположения примерами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 xml:space="preserve">Обсуждает варианты и доказывает свои предположения </w:t>
            </w:r>
            <w:r w:rsidRPr="007422B0">
              <w:lastRenderedPageBreak/>
              <w:t>примерами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lastRenderedPageBreak/>
              <w:t xml:space="preserve">Обсуждает варианты и доказывает свои предположения </w:t>
            </w:r>
            <w:r w:rsidRPr="007422B0">
              <w:lastRenderedPageBreak/>
              <w:t>примерами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lastRenderedPageBreak/>
              <w:t xml:space="preserve">Обсуждает варианты и </w:t>
            </w:r>
            <w:r w:rsidRPr="007422B0">
              <w:lastRenderedPageBreak/>
              <w:t>доказывает свои предположения примерами с помощью одноклассников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lastRenderedPageBreak/>
              <w:t xml:space="preserve">Обсуждает варианты 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Пытается принять участие в обсуждени</w:t>
            </w:r>
            <w:r w:rsidRPr="007422B0">
              <w:lastRenderedPageBreak/>
              <w:t xml:space="preserve">и вариантов </w:t>
            </w:r>
          </w:p>
        </w:tc>
      </w:tr>
      <w:tr w:rsidR="007422B0" w:rsidRPr="007422B0" w:rsidTr="007422B0">
        <w:trPr>
          <w:trHeight w:val="267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ind w:left="-93" w:right="-107" w:hanging="14"/>
              <w:jc w:val="center"/>
            </w:pPr>
            <w:r w:rsidRPr="007422B0">
              <w:lastRenderedPageBreak/>
              <w:t>Планирование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 xml:space="preserve">Играют в волшебников и учатся делать фокусы со словами. </w:t>
            </w: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t>Предлагает план переделывания слов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t>Предлагает план переделывания слов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редлагает план переделывания слов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редлагает план переделывания слов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редлагает план переделывания слов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Играет в волшебников и учится делать фокусы со словами. Пытается предложить свой план переделывания слов</w:t>
            </w:r>
          </w:p>
        </w:tc>
      </w:tr>
      <w:tr w:rsidR="007422B0" w:rsidRPr="007422B0" w:rsidTr="007422B0">
        <w:trPr>
          <w:trHeight w:val="126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Выполнение действий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>Набирают текст в текстовом редакторе.</w:t>
            </w: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t>Набирает текст в текстовом редакторе.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jc w:val="center"/>
            </w:pPr>
            <w:r w:rsidRPr="007422B0">
              <w:t>Набирает текст в текстовом редакторе.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 хорошим темпом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о средним темпом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о средним темпом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ирает текст с низким темпом</w:t>
            </w:r>
          </w:p>
        </w:tc>
      </w:tr>
      <w:tr w:rsidR="007422B0" w:rsidRPr="007422B0" w:rsidTr="007422B0">
        <w:trPr>
          <w:trHeight w:val="272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Анализ результата</w:t>
            </w:r>
          </w:p>
        </w:tc>
        <w:tc>
          <w:tcPr>
            <w:tcW w:w="2408" w:type="dxa"/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Оценивает свои результаты 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 xml:space="preserve">Таблица 1. Результаты анализа протокола </w:t>
      </w:r>
      <w:proofErr w:type="spellStart"/>
      <w:r w:rsidRPr="007422B0">
        <w:rPr>
          <w:b/>
          <w:color w:val="000000"/>
          <w:sz w:val="28"/>
          <w:szCs w:val="28"/>
        </w:rPr>
        <w:t>Lesson</w:t>
      </w:r>
      <w:proofErr w:type="spellEnd"/>
      <w:r w:rsidRPr="007422B0">
        <w:rPr>
          <w:b/>
          <w:color w:val="000000"/>
          <w:sz w:val="28"/>
          <w:szCs w:val="28"/>
        </w:rPr>
        <w:t xml:space="preserve"> </w:t>
      </w:r>
      <w:proofErr w:type="spellStart"/>
      <w:r w:rsidRPr="007422B0">
        <w:rPr>
          <w:b/>
          <w:color w:val="000000"/>
          <w:sz w:val="28"/>
          <w:szCs w:val="28"/>
        </w:rPr>
        <w:t>Study</w:t>
      </w:r>
      <w:proofErr w:type="spellEnd"/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350"/>
        <w:gridCol w:w="4672"/>
        <w:gridCol w:w="4670"/>
      </w:tblGrid>
      <w:tr w:rsidR="007422B0" w:rsidRPr="007422B0" w:rsidTr="007422B0">
        <w:tc>
          <w:tcPr>
            <w:tcW w:w="1696" w:type="dxa"/>
          </w:tcPr>
          <w:p w:rsidR="007422B0" w:rsidRPr="007422B0" w:rsidRDefault="007422B0" w:rsidP="007422B0">
            <w:r w:rsidRPr="007422B0">
              <w:t xml:space="preserve">Достигнуты результаты </w:t>
            </w:r>
          </w:p>
        </w:tc>
        <w:tc>
          <w:tcPr>
            <w:tcW w:w="4350" w:type="dxa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Исследуемый «</w:t>
            </w:r>
            <w:r w:rsidRPr="007422B0">
              <w:rPr>
                <w:b/>
                <w:sz w:val="26"/>
                <w:szCs w:val="26"/>
              </w:rPr>
              <w:t>сильный»</w:t>
            </w:r>
            <w:r w:rsidRPr="007422B0">
              <w:rPr>
                <w:sz w:val="26"/>
                <w:szCs w:val="26"/>
              </w:rPr>
              <w:t xml:space="preserve"> ученик</w:t>
            </w:r>
          </w:p>
        </w:tc>
        <w:tc>
          <w:tcPr>
            <w:tcW w:w="4672" w:type="dxa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Исследуемый «</w:t>
            </w:r>
            <w:r w:rsidRPr="007422B0">
              <w:rPr>
                <w:b/>
                <w:sz w:val="26"/>
                <w:szCs w:val="26"/>
              </w:rPr>
              <w:t xml:space="preserve">средний» </w:t>
            </w:r>
            <w:r w:rsidRPr="007422B0">
              <w:rPr>
                <w:sz w:val="26"/>
                <w:szCs w:val="26"/>
              </w:rPr>
              <w:t>ученик</w:t>
            </w:r>
          </w:p>
        </w:tc>
        <w:tc>
          <w:tcPr>
            <w:tcW w:w="4670" w:type="dxa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Исследуемый </w:t>
            </w:r>
          </w:p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b/>
                <w:sz w:val="26"/>
                <w:szCs w:val="26"/>
              </w:rPr>
              <w:t>«слабый»</w:t>
            </w:r>
            <w:r w:rsidRPr="007422B0">
              <w:rPr>
                <w:sz w:val="26"/>
                <w:szCs w:val="26"/>
              </w:rPr>
              <w:t xml:space="preserve"> ученик</w:t>
            </w:r>
          </w:p>
        </w:tc>
      </w:tr>
      <w:tr w:rsidR="007422B0" w:rsidRPr="007422B0" w:rsidTr="007422B0">
        <w:tc>
          <w:tcPr>
            <w:tcW w:w="1696" w:type="dxa"/>
          </w:tcPr>
          <w:p w:rsidR="007422B0" w:rsidRPr="007422B0" w:rsidRDefault="007422B0" w:rsidP="007422B0">
            <w:r w:rsidRPr="007422B0">
              <w:t xml:space="preserve">Ниже ожидаемых </w:t>
            </w:r>
          </w:p>
        </w:tc>
        <w:tc>
          <w:tcPr>
            <w:tcW w:w="4350" w:type="dxa"/>
          </w:tcPr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4672" w:type="dxa"/>
          </w:tcPr>
          <w:p w:rsidR="007422B0" w:rsidRPr="007422B0" w:rsidRDefault="007422B0" w:rsidP="007422B0"/>
        </w:tc>
        <w:tc>
          <w:tcPr>
            <w:tcW w:w="4670" w:type="dxa"/>
          </w:tcPr>
          <w:p w:rsidR="007422B0" w:rsidRPr="007422B0" w:rsidRDefault="007422B0" w:rsidP="007422B0">
            <w:r w:rsidRPr="007422B0">
              <w:t>+</w:t>
            </w:r>
          </w:p>
        </w:tc>
      </w:tr>
      <w:tr w:rsidR="007422B0" w:rsidRPr="007422B0" w:rsidTr="007422B0">
        <w:tc>
          <w:tcPr>
            <w:tcW w:w="1696" w:type="dxa"/>
          </w:tcPr>
          <w:p w:rsidR="007422B0" w:rsidRPr="007422B0" w:rsidRDefault="007422B0" w:rsidP="007422B0">
            <w:r w:rsidRPr="007422B0">
              <w:t>Выше ожидаемых</w:t>
            </w:r>
          </w:p>
        </w:tc>
        <w:tc>
          <w:tcPr>
            <w:tcW w:w="4350" w:type="dxa"/>
          </w:tcPr>
          <w:p w:rsidR="007422B0" w:rsidRPr="007422B0" w:rsidRDefault="007422B0" w:rsidP="007422B0"/>
        </w:tc>
        <w:tc>
          <w:tcPr>
            <w:tcW w:w="4672" w:type="dxa"/>
          </w:tcPr>
          <w:p w:rsidR="007422B0" w:rsidRPr="007422B0" w:rsidRDefault="007422B0" w:rsidP="007422B0">
            <w:r w:rsidRPr="007422B0">
              <w:t>+</w:t>
            </w:r>
          </w:p>
        </w:tc>
        <w:tc>
          <w:tcPr>
            <w:tcW w:w="4670" w:type="dxa"/>
          </w:tcPr>
          <w:p w:rsidR="007422B0" w:rsidRPr="007422B0" w:rsidRDefault="007422B0" w:rsidP="007422B0"/>
        </w:tc>
      </w:tr>
    </w:tbl>
    <w:p w:rsidR="007422B0" w:rsidRPr="007422B0" w:rsidRDefault="007422B0" w:rsidP="007422B0">
      <w:pPr>
        <w:ind w:firstLine="709"/>
        <w:jc w:val="right"/>
        <w:rPr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Таблица 2. Анализ результатов, полученных при использовании техник ____________________________________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tbl>
      <w:tblPr>
        <w:tblW w:w="1538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9"/>
        <w:gridCol w:w="7879"/>
      </w:tblGrid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Выявленная тенденция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Рекомендуемые действия по улучшению применения использованной техники </w:t>
            </w:r>
          </w:p>
        </w:tc>
      </w:tr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В отношении </w:t>
            </w:r>
            <w:r w:rsidRPr="007422B0">
              <w:rPr>
                <w:b/>
                <w:sz w:val="26"/>
                <w:szCs w:val="26"/>
              </w:rPr>
              <w:t xml:space="preserve">слабого </w:t>
            </w:r>
            <w:r w:rsidRPr="007422B0">
              <w:rPr>
                <w:sz w:val="26"/>
                <w:szCs w:val="26"/>
              </w:rPr>
              <w:t xml:space="preserve">ученика 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Упростить задания</w:t>
            </w:r>
          </w:p>
        </w:tc>
      </w:tr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В отношении </w:t>
            </w:r>
            <w:r w:rsidRPr="007422B0">
              <w:rPr>
                <w:b/>
                <w:sz w:val="26"/>
                <w:szCs w:val="26"/>
              </w:rPr>
              <w:t xml:space="preserve">среднего 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Усложнить задания</w:t>
            </w:r>
          </w:p>
        </w:tc>
      </w:tr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В отношении </w:t>
            </w:r>
            <w:proofErr w:type="gramStart"/>
            <w:r w:rsidRPr="007422B0">
              <w:rPr>
                <w:b/>
                <w:sz w:val="26"/>
                <w:szCs w:val="26"/>
              </w:rPr>
              <w:t>сильного</w:t>
            </w:r>
            <w:proofErr w:type="gramEnd"/>
            <w:r w:rsidRPr="007422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</w:p>
        </w:tc>
      </w:tr>
    </w:tbl>
    <w:p w:rsidR="002D0840" w:rsidRDefault="002D084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2D0840" w:rsidRDefault="002D084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>Оцените степень достижения образовательных результатов по балльной шкале (0-3)</w:t>
      </w:r>
    </w:p>
    <w:p w:rsidR="002D0840" w:rsidRPr="007422B0" w:rsidRDefault="002D084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93"/>
        <w:gridCol w:w="3122"/>
        <w:gridCol w:w="1701"/>
        <w:gridCol w:w="1701"/>
        <w:gridCol w:w="1848"/>
        <w:gridCol w:w="1913"/>
      </w:tblGrid>
      <w:tr w:rsidR="007422B0" w:rsidRPr="007422B0" w:rsidTr="007422B0">
        <w:trPr>
          <w:trHeight w:val="345"/>
        </w:trPr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5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Степень достижения результата</w:t>
            </w:r>
            <w:r w:rsidRPr="007422B0">
              <w:rPr>
                <w:color w:val="000000"/>
                <w:vertAlign w:val="superscript"/>
              </w:rPr>
              <w:footnoteReference w:id="1"/>
            </w:r>
          </w:p>
        </w:tc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Среднее балльное значение по учебной задаче</w:t>
            </w:r>
          </w:p>
        </w:tc>
      </w:tr>
      <w:tr w:rsidR="007422B0" w:rsidRPr="007422B0" w:rsidTr="007422B0">
        <w:trPr>
          <w:trHeight w:val="327"/>
        </w:trPr>
        <w:tc>
          <w:tcPr>
            <w:tcW w:w="5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ильный»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редний» ученик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Исследуемый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«слабый» ученик</w:t>
            </w:r>
          </w:p>
        </w:tc>
        <w:tc>
          <w:tcPr>
            <w:tcW w:w="191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422B0" w:rsidRPr="007422B0" w:rsidTr="007422B0">
        <w:trPr>
          <w:trHeight w:val="37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Что такое информация? </w:t>
            </w:r>
            <w:r w:rsidRPr="007422B0">
              <w:lastRenderedPageBreak/>
              <w:t>Дают определение</w:t>
            </w:r>
          </w:p>
          <w:p w:rsidR="007422B0" w:rsidRPr="007422B0" w:rsidRDefault="007422B0" w:rsidP="007422B0">
            <w:r w:rsidRPr="007422B0">
              <w:t xml:space="preserve">Какие формы представления информации вы знаете? </w:t>
            </w:r>
            <w:proofErr w:type="gramStart"/>
            <w:r w:rsidRPr="007422B0">
              <w:t>Какие</w:t>
            </w:r>
            <w:proofErr w:type="gramEnd"/>
            <w:r w:rsidRPr="007422B0">
              <w:t xml:space="preserve"> есть ещё?</w:t>
            </w:r>
          </w:p>
          <w:p w:rsidR="007422B0" w:rsidRPr="007422B0" w:rsidRDefault="007422B0" w:rsidP="007422B0">
            <w:r w:rsidRPr="007422B0">
              <w:t xml:space="preserve">(Если затрудняются, то учитель предлагает открыть учебник и посмотреть какой вид информации представлен больше всех) А это </w:t>
            </w:r>
            <w:proofErr w:type="gramStart"/>
            <w:r w:rsidRPr="007422B0">
              <w:t>значит</w:t>
            </w:r>
            <w:proofErr w:type="gramEnd"/>
            <w:r w:rsidRPr="007422B0">
              <w:t xml:space="preserve"> о какой информации мы сегодня будем говорить? </w:t>
            </w:r>
          </w:p>
          <w:p w:rsidR="007422B0" w:rsidRPr="007422B0" w:rsidRDefault="007422B0" w:rsidP="007422B0"/>
          <w:p w:rsidR="007422B0" w:rsidRPr="007422B0" w:rsidRDefault="007422B0" w:rsidP="007422B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,3</w:t>
            </w:r>
          </w:p>
        </w:tc>
      </w:tr>
      <w:tr w:rsidR="007422B0" w:rsidRPr="007422B0" w:rsidTr="007422B0">
        <w:trPr>
          <w:trHeight w:val="144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Образ желаемого результата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Какое устройство в современном мире облегчает работу с тексто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</w:tr>
      <w:tr w:rsidR="007422B0" w:rsidRPr="007422B0" w:rsidTr="007422B0">
        <w:trPr>
          <w:trHeight w:val="20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Мотив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Как сделать несколько копий текста?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</w:tr>
      <w:tr w:rsidR="007422B0" w:rsidRPr="007422B0" w:rsidTr="007422B0">
        <w:trPr>
          <w:trHeight w:val="16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Целеполагание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Как вы думаете, пропуск, пробел или перестановка одного символа в тексте изменяет его смысл? </w:t>
            </w:r>
          </w:p>
          <w:p w:rsidR="007422B0" w:rsidRPr="007422B0" w:rsidRDefault="007422B0" w:rsidP="007422B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,3</w:t>
            </w:r>
          </w:p>
        </w:tc>
      </w:tr>
      <w:tr w:rsidR="007422B0" w:rsidRPr="007422B0" w:rsidTr="007422B0">
        <w:trPr>
          <w:trHeight w:val="25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 xml:space="preserve">Играют в волшебников и учатся делать фокусы со словам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</w:tr>
      <w:tr w:rsidR="007422B0" w:rsidRPr="007422B0" w:rsidTr="007422B0">
        <w:trPr>
          <w:trHeight w:val="30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ыполнение действий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Набирают текст в текстовом редакто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</w:tr>
      <w:tr w:rsidR="007422B0" w:rsidRPr="007422B0" w:rsidTr="007422B0">
        <w:trPr>
          <w:trHeight w:val="31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Анализ полученного результата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r w:rsidRPr="007422B0">
              <w:t>Озвучьте цель урока</w:t>
            </w:r>
          </w:p>
          <w:p w:rsidR="007422B0" w:rsidRPr="007422B0" w:rsidRDefault="007422B0" w:rsidP="007422B0">
            <w:r w:rsidRPr="007422B0">
              <w:t>Как мы планировали ее достигать?</w:t>
            </w:r>
          </w:p>
          <w:p w:rsidR="007422B0" w:rsidRPr="007422B0" w:rsidRDefault="007422B0" w:rsidP="007422B0">
            <w:r w:rsidRPr="007422B0">
              <w:t>Что для этого сделали?</w:t>
            </w:r>
          </w:p>
          <w:p w:rsidR="007422B0" w:rsidRPr="007422B0" w:rsidRDefault="007422B0" w:rsidP="007422B0">
            <w:r w:rsidRPr="007422B0">
              <w:t>Сумели ли мы ее достичь?</w:t>
            </w:r>
          </w:p>
          <w:p w:rsidR="007422B0" w:rsidRPr="007422B0" w:rsidRDefault="007422B0" w:rsidP="007422B0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</w:tr>
      <w:tr w:rsidR="007422B0" w:rsidRPr="007422B0" w:rsidTr="007422B0">
        <w:trPr>
          <w:trHeight w:val="294"/>
        </w:trPr>
        <w:tc>
          <w:tcPr>
            <w:tcW w:w="8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Среднее балльное значение по учен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,4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,7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,4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422B0" w:rsidRDefault="007422B0" w:rsidP="007422B0">
      <w:pPr>
        <w:rPr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Спроектируйте урок №2</w:t>
      </w:r>
      <w:r w:rsidRPr="007422B0">
        <w:rPr>
          <w:color w:val="000000"/>
          <w:sz w:val="28"/>
          <w:szCs w:val="28"/>
        </w:rPr>
        <w:t>.</w:t>
      </w:r>
    </w:p>
    <w:p w:rsidR="007422B0" w:rsidRDefault="007422B0" w:rsidP="007422B0">
      <w:pPr>
        <w:rPr>
          <w:color w:val="000000"/>
          <w:sz w:val="28"/>
          <w:szCs w:val="28"/>
        </w:rPr>
      </w:pPr>
    </w:p>
    <w:p w:rsidR="007422B0" w:rsidRDefault="007422B0" w:rsidP="007422B0">
      <w:pPr>
        <w:rPr>
          <w:color w:val="000000"/>
          <w:sz w:val="28"/>
          <w:szCs w:val="28"/>
        </w:rPr>
      </w:pPr>
    </w:p>
    <w:p w:rsidR="007422B0" w:rsidRPr="007422B0" w:rsidRDefault="007422B0" w:rsidP="007422B0">
      <w:pPr>
        <w:keepNext/>
        <w:keepLines/>
        <w:shd w:val="clear" w:color="auto" w:fill="E2EFD9"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Технологическая карта урока №2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1F497D" w:themeColor="text2"/>
          <w:sz w:val="25"/>
          <w:szCs w:val="23"/>
        </w:rPr>
      </w:pPr>
      <w:r w:rsidRPr="007422B0">
        <w:rPr>
          <w:rFonts w:ascii="yandex-sans" w:hAnsi="yandex-sans"/>
          <w:b/>
          <w:color w:val="1F497D" w:themeColor="text2"/>
          <w:sz w:val="25"/>
          <w:szCs w:val="23"/>
        </w:rPr>
        <w:t xml:space="preserve">Краткая характеристика 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1F497D" w:themeColor="text2"/>
          <w:sz w:val="25"/>
          <w:szCs w:val="23"/>
        </w:rPr>
      </w:pPr>
    </w:p>
    <w:p w:rsidR="007422B0" w:rsidRPr="007422B0" w:rsidRDefault="007422B0" w:rsidP="007422B0">
      <w:pPr>
        <w:shd w:val="clear" w:color="auto" w:fill="FFFFFF"/>
        <w:spacing w:after="15"/>
        <w:jc w:val="both"/>
        <w:rPr>
          <w:rFonts w:ascii="initial" w:hAnsi="initial" w:cs="Arial"/>
          <w:color w:val="111115"/>
          <w:szCs w:val="20"/>
        </w:rPr>
      </w:pPr>
      <w:r w:rsidRPr="007422B0">
        <w:rPr>
          <w:rFonts w:ascii="initial" w:hAnsi="initial" w:cs="Arial"/>
          <w:color w:val="111115"/>
          <w:szCs w:val="20"/>
        </w:rPr>
        <w:t xml:space="preserve">Процент качества знаний по русскому языку в данном классе по итогам 1 четверти составляет   80%:  из 20 учащихся «5» и «4» по предмету имеют  16 человек, таким образом,  уровень качества знаний в  классе выше среднего. </w:t>
      </w:r>
    </w:p>
    <w:p w:rsidR="007422B0" w:rsidRPr="007422B0" w:rsidRDefault="007422B0" w:rsidP="007422B0">
      <w:pPr>
        <w:shd w:val="clear" w:color="auto" w:fill="FFFFFF"/>
        <w:jc w:val="both"/>
        <w:rPr>
          <w:rFonts w:ascii="initial" w:hAnsi="initial" w:cs="Arial"/>
          <w:color w:val="111115"/>
          <w:szCs w:val="20"/>
        </w:rPr>
      </w:pPr>
      <w:r w:rsidRPr="007422B0">
        <w:rPr>
          <w:rFonts w:ascii="initial" w:hAnsi="initial" w:cs="Arial"/>
          <w:color w:val="111115"/>
          <w:szCs w:val="20"/>
        </w:rPr>
        <w:t xml:space="preserve">Четко   выявлено   деление   на   сильного,   среднего   и   слабого   ученика.   Сильный   и средний имеют повышенную мотивацию к обучению и готовы развивать свои навыки, имея необходимость   в   личном   прогрессе.   Эти   ученики   являются   лидерами   класса.   Слабые, напротив,   не   испытывают   нужды   в   самосовершенствовании. </w:t>
      </w:r>
    </w:p>
    <w:p w:rsidR="007422B0" w:rsidRPr="007422B0" w:rsidRDefault="007422B0" w:rsidP="007422B0">
      <w:pPr>
        <w:shd w:val="clear" w:color="auto" w:fill="FFFFFF"/>
        <w:jc w:val="both"/>
        <w:rPr>
          <w:rFonts w:ascii="initial" w:hAnsi="initial" w:cs="Arial"/>
          <w:color w:val="111115"/>
          <w:szCs w:val="20"/>
        </w:rPr>
      </w:pPr>
    </w:p>
    <w:p w:rsidR="007422B0" w:rsidRPr="007422B0" w:rsidRDefault="007422B0" w:rsidP="007422B0">
      <w:pPr>
        <w:shd w:val="clear" w:color="auto" w:fill="FFFFFF"/>
        <w:jc w:val="both"/>
        <w:rPr>
          <w:rFonts w:ascii="initial" w:hAnsi="initial" w:cs="Arial"/>
          <w:color w:val="111115"/>
          <w:szCs w:val="20"/>
        </w:rPr>
      </w:pPr>
      <w:r w:rsidRPr="007422B0">
        <w:rPr>
          <w:rFonts w:ascii="initial" w:hAnsi="initial" w:cs="Arial"/>
          <w:color w:val="111115"/>
          <w:szCs w:val="20"/>
        </w:rPr>
        <w:t xml:space="preserve">Особую группу занимают «условно средний» и «условно слабый» ученики. У них  достаточно сформированы все необходимые на текущий момент УУД, но есть пробелы в предметных знаниях, либо умениях. В частности, «условно слабый» ученик имеет крайне низкие отметки за работы, где первостепенным критерием является орфография, зато на уроках  развития   речи   и   литературы   он   демонстрирует   глубокое   понимание   текста   и хорошие   навыки   устного   анализа,   не   уступая   «условно среднему»   и   даже   «сильному» ученику. </w:t>
      </w:r>
    </w:p>
    <w:p w:rsidR="007422B0" w:rsidRPr="007422B0" w:rsidRDefault="007422B0" w:rsidP="007422B0">
      <w:pPr>
        <w:shd w:val="clear" w:color="auto" w:fill="FFFFFF"/>
        <w:rPr>
          <w:rFonts w:ascii="initial" w:hAnsi="initial" w:cs="Arial"/>
          <w:color w:val="111115"/>
          <w:szCs w:val="20"/>
        </w:rPr>
      </w:pPr>
    </w:p>
    <w:p w:rsidR="007422B0" w:rsidRPr="007422B0" w:rsidRDefault="007422B0" w:rsidP="007422B0">
      <w:pPr>
        <w:shd w:val="clear" w:color="auto" w:fill="FFFFFF"/>
        <w:rPr>
          <w:color w:val="111115"/>
          <w:sz w:val="26"/>
          <w:szCs w:val="20"/>
        </w:rPr>
      </w:pPr>
      <w:r w:rsidRPr="007422B0">
        <w:rPr>
          <w:color w:val="111115"/>
          <w:sz w:val="26"/>
          <w:szCs w:val="20"/>
        </w:rPr>
        <w:t xml:space="preserve">Фокус группа: </w:t>
      </w:r>
    </w:p>
    <w:tbl>
      <w:tblPr>
        <w:tblStyle w:val="affffffa"/>
        <w:tblW w:w="0" w:type="auto"/>
        <w:tblInd w:w="1809" w:type="dxa"/>
        <w:tblLook w:val="04A0" w:firstRow="1" w:lastRow="0" w:firstColumn="1" w:lastColumn="0" w:noHBand="0" w:noVBand="1"/>
      </w:tblPr>
      <w:tblGrid>
        <w:gridCol w:w="2127"/>
        <w:gridCol w:w="1134"/>
        <w:gridCol w:w="6804"/>
        <w:gridCol w:w="2693"/>
      </w:tblGrid>
      <w:tr w:rsidR="007422B0" w:rsidRPr="007422B0" w:rsidTr="007422B0">
        <w:tc>
          <w:tcPr>
            <w:tcW w:w="3261" w:type="dxa"/>
            <w:gridSpan w:val="2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Наблюдаемый ученик</w:t>
            </w:r>
          </w:p>
        </w:tc>
        <w:tc>
          <w:tcPr>
            <w:tcW w:w="6804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Ожидаемые критерии успеха для проблемного поля</w:t>
            </w:r>
          </w:p>
        </w:tc>
        <w:tc>
          <w:tcPr>
            <w:tcW w:w="2693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 xml:space="preserve">Наблюдатель </w:t>
            </w:r>
          </w:p>
        </w:tc>
      </w:tr>
      <w:tr w:rsidR="007422B0" w:rsidRPr="007422B0" w:rsidTr="007422B0">
        <w:tc>
          <w:tcPr>
            <w:tcW w:w="2127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lastRenderedPageBreak/>
              <w:t xml:space="preserve">Сильный 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111115"/>
                <w:szCs w:val="20"/>
              </w:rPr>
            </w:pPr>
          </w:p>
        </w:tc>
        <w:tc>
          <w:tcPr>
            <w:tcW w:w="1134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А</w:t>
            </w:r>
          </w:p>
        </w:tc>
        <w:tc>
          <w:tcPr>
            <w:tcW w:w="6804" w:type="dxa"/>
          </w:tcPr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sz w:val="23"/>
                <w:szCs w:val="23"/>
              </w:rPr>
              <w:t>Сформулирует задачи урока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sz w:val="23"/>
                <w:szCs w:val="23"/>
              </w:rPr>
              <w:t>Полностью усвоит изученную информацию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sz w:val="23"/>
                <w:szCs w:val="23"/>
              </w:rPr>
              <w:t>Знает термины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sz w:val="23"/>
                <w:szCs w:val="23"/>
              </w:rPr>
              <w:t>Выступит модератором и спикером группы, выполнит построение смысловой связи по предложенному заданию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sz w:val="23"/>
                <w:szCs w:val="23"/>
              </w:rPr>
              <w:t>Сумеет провести самоанализ своей деятельности на уроке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rFonts w:eastAsiaTheme="minorEastAsia"/>
              </w:rPr>
              <w:t>Умеет самостоятельно формулировать  вопросы и подбирать ответы к ним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rFonts w:eastAsiaTheme="minorEastAsia"/>
              </w:rPr>
              <w:t>Имеет навыки работы с текстом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rFonts w:eastAsiaTheme="minorEastAsia"/>
              </w:rPr>
              <w:t>Умеет оценивать свою работу и работу одноклассников.</w:t>
            </w:r>
          </w:p>
          <w:p w:rsidR="007422B0" w:rsidRPr="007422B0" w:rsidRDefault="007422B0" w:rsidP="007422B0">
            <w:pPr>
              <w:numPr>
                <w:ilvl w:val="0"/>
                <w:numId w:val="15"/>
              </w:numPr>
              <w:shd w:val="clear" w:color="auto" w:fill="FFFFFF"/>
              <w:ind w:left="426"/>
              <w:contextualSpacing/>
              <w:rPr>
                <w:rFonts w:eastAsiaTheme="minorEastAsia"/>
              </w:rPr>
            </w:pPr>
            <w:r w:rsidRPr="007422B0">
              <w:rPr>
                <w:rFonts w:eastAsiaTheme="minorEastAsia"/>
              </w:rPr>
              <w:t>Умеет взаимодействовать, сотрудничать с одноклассниками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111115"/>
                <w:szCs w:val="20"/>
              </w:rPr>
            </w:pPr>
          </w:p>
        </w:tc>
        <w:tc>
          <w:tcPr>
            <w:tcW w:w="2693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Бирюлина Е.В.</w:t>
            </w:r>
          </w:p>
        </w:tc>
      </w:tr>
      <w:tr w:rsidR="007422B0" w:rsidRPr="007422B0" w:rsidTr="007422B0">
        <w:tc>
          <w:tcPr>
            <w:tcW w:w="2127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 xml:space="preserve">Средний </w:t>
            </w: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Cs w:val="23"/>
              </w:rPr>
            </w:pPr>
          </w:p>
          <w:p w:rsidR="007422B0" w:rsidRPr="007422B0" w:rsidRDefault="007422B0" w:rsidP="007422B0">
            <w:pPr>
              <w:rPr>
                <w:color w:val="111115"/>
                <w:szCs w:val="20"/>
              </w:rPr>
            </w:pPr>
          </w:p>
        </w:tc>
        <w:tc>
          <w:tcPr>
            <w:tcW w:w="1134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В</w:t>
            </w:r>
          </w:p>
        </w:tc>
        <w:tc>
          <w:tcPr>
            <w:tcW w:w="680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1. Усвоит новую тему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2. Выскажет личное мне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3. Умеет работать в групп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4. Высказывает идеи при выполнении творческой работы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5. Проведёт рефлексию своей деятельности на уроке.</w:t>
            </w:r>
          </w:p>
          <w:p w:rsidR="007422B0" w:rsidRPr="007422B0" w:rsidRDefault="007422B0" w:rsidP="007422B0">
            <w:pPr>
              <w:rPr>
                <w:color w:val="111115"/>
                <w:szCs w:val="20"/>
              </w:rPr>
            </w:pPr>
          </w:p>
        </w:tc>
        <w:tc>
          <w:tcPr>
            <w:tcW w:w="2693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Корешкова И.В.</w:t>
            </w:r>
          </w:p>
        </w:tc>
      </w:tr>
      <w:tr w:rsidR="007422B0" w:rsidRPr="007422B0" w:rsidTr="007422B0">
        <w:tc>
          <w:tcPr>
            <w:tcW w:w="2127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 xml:space="preserve">Слабый    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111115"/>
                <w:szCs w:val="20"/>
              </w:rPr>
            </w:pPr>
          </w:p>
        </w:tc>
        <w:tc>
          <w:tcPr>
            <w:tcW w:w="1134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С</w:t>
            </w:r>
          </w:p>
        </w:tc>
        <w:tc>
          <w:tcPr>
            <w:tcW w:w="6804" w:type="dxa"/>
          </w:tcPr>
          <w:p w:rsidR="007422B0" w:rsidRPr="007422B0" w:rsidRDefault="007422B0" w:rsidP="007422B0">
            <w:r w:rsidRPr="007422B0">
              <w:t>1. Частично усвоит тему</w:t>
            </w:r>
          </w:p>
          <w:p w:rsidR="007422B0" w:rsidRPr="007422B0" w:rsidRDefault="007422B0" w:rsidP="007422B0">
            <w:r w:rsidRPr="007422B0">
              <w:t>2. Выделит опорные слова</w:t>
            </w:r>
            <w:proofErr w:type="gramStart"/>
            <w:r w:rsidRPr="007422B0">
              <w:t xml:space="preserve"> .</w:t>
            </w:r>
            <w:proofErr w:type="gramEnd"/>
          </w:p>
          <w:p w:rsidR="007422B0" w:rsidRPr="007422B0" w:rsidRDefault="007422B0" w:rsidP="007422B0">
            <w:r w:rsidRPr="007422B0">
              <w:t>3. С помощью группы выполняет творческую работу.</w:t>
            </w:r>
          </w:p>
          <w:p w:rsidR="007422B0" w:rsidRPr="007422B0" w:rsidRDefault="007422B0" w:rsidP="007422B0">
            <w:r w:rsidRPr="007422B0">
              <w:t>4. Может попробовать высказать предположение на поставленные вопросы</w:t>
            </w:r>
          </w:p>
          <w:p w:rsidR="007422B0" w:rsidRPr="007422B0" w:rsidRDefault="007422B0" w:rsidP="007422B0">
            <w:r w:rsidRPr="007422B0">
              <w:t>5. Внимательно слушает учителя</w:t>
            </w:r>
          </w:p>
          <w:p w:rsidR="007422B0" w:rsidRPr="007422B0" w:rsidRDefault="007422B0" w:rsidP="007422B0">
            <w:r w:rsidRPr="007422B0">
              <w:t xml:space="preserve">6. Справится со своей рефлексией </w:t>
            </w:r>
          </w:p>
          <w:p w:rsidR="007422B0" w:rsidRPr="007422B0" w:rsidRDefault="007422B0" w:rsidP="007422B0">
            <w:r w:rsidRPr="007422B0">
              <w:t>7.может сформулировать 1-2 вопроса</w:t>
            </w:r>
          </w:p>
          <w:p w:rsidR="007422B0" w:rsidRPr="007422B0" w:rsidRDefault="007422B0" w:rsidP="007422B0">
            <w:r w:rsidRPr="007422B0">
              <w:t>8.имеет первоначальные навыки работы с текстом</w:t>
            </w:r>
          </w:p>
          <w:p w:rsidR="007422B0" w:rsidRPr="007422B0" w:rsidRDefault="007422B0" w:rsidP="007422B0">
            <w:r w:rsidRPr="007422B0">
              <w:t>9.затрудняется в оценивании  группы</w:t>
            </w:r>
          </w:p>
          <w:p w:rsidR="007422B0" w:rsidRPr="007422B0" w:rsidRDefault="007422B0" w:rsidP="007422B0">
            <w:r w:rsidRPr="007422B0">
              <w:t>10.не всегда проявляет желание сотрудничать</w:t>
            </w:r>
          </w:p>
          <w:p w:rsidR="007422B0" w:rsidRPr="007422B0" w:rsidRDefault="007422B0" w:rsidP="007422B0">
            <w:pPr>
              <w:rPr>
                <w:color w:val="111115"/>
                <w:szCs w:val="20"/>
              </w:rPr>
            </w:pPr>
          </w:p>
        </w:tc>
        <w:tc>
          <w:tcPr>
            <w:tcW w:w="2693" w:type="dxa"/>
          </w:tcPr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Батулина З.Г.</w:t>
            </w:r>
          </w:p>
          <w:p w:rsidR="007422B0" w:rsidRPr="007422B0" w:rsidRDefault="007422B0" w:rsidP="007422B0">
            <w:pPr>
              <w:rPr>
                <w:color w:val="111115"/>
                <w:szCs w:val="20"/>
              </w:rPr>
            </w:pPr>
            <w:r w:rsidRPr="007422B0">
              <w:rPr>
                <w:color w:val="111115"/>
                <w:szCs w:val="20"/>
              </w:rPr>
              <w:t>.</w:t>
            </w:r>
          </w:p>
        </w:tc>
      </w:tr>
    </w:tbl>
    <w:p w:rsidR="007422B0" w:rsidRPr="007422B0" w:rsidRDefault="007422B0" w:rsidP="007422B0">
      <w:pPr>
        <w:rPr>
          <w:sz w:val="28"/>
        </w:rPr>
      </w:pPr>
    </w:p>
    <w:p w:rsidR="007422B0" w:rsidRPr="007422B0" w:rsidRDefault="007422B0" w:rsidP="007422B0">
      <w:pPr>
        <w:rPr>
          <w:sz w:val="28"/>
        </w:rPr>
      </w:pP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7422B0">
        <w:rPr>
          <w:rFonts w:ascii="yandex-sans" w:hAnsi="yandex-sans"/>
          <w:b/>
          <w:color w:val="000000"/>
          <w:sz w:val="23"/>
          <w:szCs w:val="23"/>
        </w:rPr>
        <w:t>Программная тема урока:  Правописание чередующихся гласных в корнях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7422B0">
        <w:rPr>
          <w:rFonts w:ascii="yandex-sans" w:hAnsi="yandex-sans"/>
          <w:b/>
          <w:color w:val="000000"/>
          <w:sz w:val="23"/>
          <w:szCs w:val="23"/>
        </w:rPr>
        <w:t xml:space="preserve">Тема учебной деятельности: </w:t>
      </w:r>
      <w:r w:rsidRPr="007422B0">
        <w:t xml:space="preserve">Чередование корней с гласными А и </w:t>
      </w:r>
      <w:proofErr w:type="gramStart"/>
      <w:r w:rsidRPr="007422B0">
        <w:t>О</w:t>
      </w:r>
      <w:proofErr w:type="gramEnd"/>
      <w:r w:rsidRPr="007422B0">
        <w:t xml:space="preserve"> </w:t>
      </w:r>
      <w:proofErr w:type="gramStart"/>
      <w:r w:rsidRPr="007422B0">
        <w:t>в</w:t>
      </w:r>
      <w:proofErr w:type="gramEnd"/>
      <w:r w:rsidRPr="007422B0">
        <w:t xml:space="preserve"> </w:t>
      </w:r>
      <w:r w:rsidRPr="007422B0">
        <w:rPr>
          <w:i/>
          <w:iCs/>
        </w:rPr>
        <w:t>корнях</w:t>
      </w:r>
      <w:r w:rsidRPr="007422B0">
        <w:t xml:space="preserve"> </w:t>
      </w:r>
      <w:r w:rsidRPr="007422B0">
        <w:rPr>
          <w:i/>
          <w:iCs/>
        </w:rPr>
        <w:t>–</w:t>
      </w:r>
      <w:r w:rsidRPr="007422B0">
        <w:t xml:space="preserve"> </w:t>
      </w:r>
      <w:r w:rsidRPr="007422B0">
        <w:rPr>
          <w:i/>
          <w:iCs/>
        </w:rPr>
        <w:t>лаг</w:t>
      </w:r>
      <w:r w:rsidRPr="007422B0">
        <w:t xml:space="preserve"> </w:t>
      </w:r>
      <w:r w:rsidRPr="007422B0">
        <w:rPr>
          <w:i/>
          <w:iCs/>
        </w:rPr>
        <w:t>-, -</w:t>
      </w:r>
      <w:r w:rsidRPr="007422B0">
        <w:t xml:space="preserve"> </w:t>
      </w:r>
      <w:r w:rsidRPr="007422B0">
        <w:rPr>
          <w:i/>
          <w:iCs/>
        </w:rPr>
        <w:t>лож- .</w:t>
      </w:r>
      <w:r w:rsidRPr="007422B0">
        <w:rPr>
          <w:rFonts w:ascii="yandex-sans" w:hAnsi="yandex-sans"/>
          <w:b/>
          <w:color w:val="000000"/>
          <w:sz w:val="23"/>
          <w:szCs w:val="23"/>
        </w:rPr>
        <w:t xml:space="preserve">  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7422B0">
        <w:rPr>
          <w:rFonts w:ascii="yandex-sans" w:hAnsi="yandex-sans"/>
          <w:b/>
          <w:color w:val="000000"/>
          <w:sz w:val="23"/>
          <w:szCs w:val="23"/>
        </w:rPr>
        <w:lastRenderedPageBreak/>
        <w:t>Предмет:  русский язык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7422B0">
        <w:rPr>
          <w:rFonts w:ascii="yandex-sans" w:hAnsi="yandex-sans"/>
          <w:b/>
          <w:color w:val="000000"/>
          <w:sz w:val="23"/>
          <w:szCs w:val="23"/>
        </w:rPr>
        <w:t xml:space="preserve">Планируемые  результаты 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  <w:r w:rsidRPr="007422B0">
        <w:rPr>
          <w:rFonts w:ascii="yandex-sans" w:hAnsi="yandex-sans"/>
          <w:b/>
          <w:color w:val="000000"/>
          <w:sz w:val="23"/>
          <w:szCs w:val="23"/>
        </w:rPr>
        <w:t xml:space="preserve">Предметные: </w:t>
      </w:r>
    </w:p>
    <w:p w:rsidR="007422B0" w:rsidRPr="007422B0" w:rsidRDefault="007422B0" w:rsidP="007422B0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7422B0">
        <w:rPr>
          <w:rFonts w:eastAsiaTheme="minorEastAsia"/>
          <w:sz w:val="22"/>
          <w:szCs w:val="22"/>
        </w:rPr>
        <w:t>Делят слова на морфемы на основе смыслового, грамматического и словообразовательного анализа слова;</w:t>
      </w:r>
    </w:p>
    <w:p w:rsidR="007422B0" w:rsidRPr="007422B0" w:rsidRDefault="007422B0" w:rsidP="007422B0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7422B0">
        <w:rPr>
          <w:rFonts w:eastAsiaTheme="minorEastAsia"/>
          <w:sz w:val="22"/>
          <w:szCs w:val="22"/>
        </w:rPr>
        <w:t xml:space="preserve">различают изученные способы словообразования; </w:t>
      </w:r>
    </w:p>
    <w:p w:rsidR="007422B0" w:rsidRPr="007422B0" w:rsidRDefault="007422B0" w:rsidP="007422B0">
      <w:pPr>
        <w:numPr>
          <w:ilvl w:val="0"/>
          <w:numId w:val="16"/>
        </w:numPr>
        <w:spacing w:after="200" w:line="276" w:lineRule="auto"/>
        <w:contextualSpacing/>
        <w:rPr>
          <w:rFonts w:eastAsiaTheme="minorEastAsia"/>
          <w:sz w:val="22"/>
          <w:szCs w:val="22"/>
        </w:rPr>
      </w:pPr>
      <w:r w:rsidRPr="007422B0">
        <w:rPr>
          <w:rFonts w:eastAsiaTheme="minorEastAsia"/>
          <w:sz w:val="22"/>
          <w:szCs w:val="22"/>
        </w:rPr>
        <w:t xml:space="preserve">применяют  знания и умения по </w:t>
      </w:r>
      <w:proofErr w:type="spellStart"/>
      <w:r w:rsidRPr="007422B0">
        <w:rPr>
          <w:rFonts w:eastAsiaTheme="minorEastAsia"/>
          <w:sz w:val="22"/>
          <w:szCs w:val="22"/>
        </w:rPr>
        <w:t>морфемике</w:t>
      </w:r>
      <w:proofErr w:type="spellEnd"/>
      <w:r w:rsidRPr="007422B0">
        <w:rPr>
          <w:rFonts w:eastAsiaTheme="minorEastAsia"/>
          <w:sz w:val="22"/>
          <w:szCs w:val="22"/>
        </w:rPr>
        <w:t xml:space="preserve"> и словообразованию в практике написания, а также при проведении грамматического и лексического анализа слов. Определяют  опознавательные признаки орфограмм. Выстраивают  алгоритм выбора написания слов с орфограммой.</w:t>
      </w:r>
    </w:p>
    <w:p w:rsidR="007422B0" w:rsidRPr="007422B0" w:rsidRDefault="007422B0" w:rsidP="007422B0">
      <w:pPr>
        <w:rPr>
          <w:b/>
          <w:color w:val="000000"/>
        </w:rPr>
      </w:pPr>
      <w:r w:rsidRPr="007422B0">
        <w:t xml:space="preserve"> </w:t>
      </w:r>
      <w:proofErr w:type="spellStart"/>
      <w:r w:rsidRPr="007422B0">
        <w:rPr>
          <w:b/>
          <w:color w:val="000000"/>
        </w:rPr>
        <w:t>Метапредметные</w:t>
      </w:r>
      <w:proofErr w:type="spellEnd"/>
    </w:p>
    <w:p w:rsidR="007422B0" w:rsidRPr="007422B0" w:rsidRDefault="007422B0" w:rsidP="007422B0">
      <w:pPr>
        <w:shd w:val="clear" w:color="auto" w:fill="FFFFFF"/>
        <w:rPr>
          <w:rFonts w:ascii="initial" w:hAnsi="initial" w:cs="Arial"/>
          <w:color w:val="111115"/>
          <w:sz w:val="20"/>
          <w:szCs w:val="20"/>
        </w:rPr>
      </w:pPr>
      <w:r w:rsidRPr="007422B0">
        <w:rPr>
          <w:b/>
          <w:color w:val="111115"/>
          <w:bdr w:val="none" w:sz="0" w:space="0" w:color="auto" w:frame="1"/>
        </w:rPr>
        <w:t>Коммуникативные УУД</w:t>
      </w:r>
      <w:r w:rsidRPr="007422B0">
        <w:rPr>
          <w:color w:val="111115"/>
          <w:bdr w:val="none" w:sz="0" w:space="0" w:color="auto" w:frame="1"/>
        </w:rPr>
        <w:t>: Формировать умение работать в паре, слушать и понимать речь других, совместно договариваться о правилах поведения и общения.</w:t>
      </w:r>
    </w:p>
    <w:p w:rsidR="007422B0" w:rsidRPr="007422B0" w:rsidRDefault="007422B0" w:rsidP="007422B0">
      <w:pPr>
        <w:shd w:val="clear" w:color="auto" w:fill="FFFFFF"/>
        <w:rPr>
          <w:rFonts w:ascii="initial" w:hAnsi="initial" w:cs="Arial"/>
          <w:color w:val="111115"/>
          <w:sz w:val="20"/>
          <w:szCs w:val="20"/>
        </w:rPr>
      </w:pPr>
      <w:r w:rsidRPr="007422B0">
        <w:rPr>
          <w:b/>
          <w:color w:val="111115"/>
          <w:bdr w:val="none" w:sz="0" w:space="0" w:color="auto" w:frame="1"/>
        </w:rPr>
        <w:t>Регулятивные </w:t>
      </w:r>
      <w:r w:rsidRPr="007422B0">
        <w:rPr>
          <w:rFonts w:ascii="Arial" w:hAnsi="Arial" w:cs="Arial"/>
          <w:b/>
          <w:color w:val="111115"/>
          <w:bdr w:val="none" w:sz="0" w:space="0" w:color="auto" w:frame="1"/>
        </w:rPr>
        <w:t>УУД</w:t>
      </w:r>
      <w:r w:rsidRPr="007422B0">
        <w:rPr>
          <w:rFonts w:ascii="Arial" w:hAnsi="Arial" w:cs="Arial"/>
          <w:color w:val="111115"/>
          <w:bdr w:val="none" w:sz="0" w:space="0" w:color="auto" w:frame="1"/>
        </w:rPr>
        <w:t>:</w:t>
      </w:r>
      <w:r w:rsidRPr="007422B0">
        <w:rPr>
          <w:color w:val="111115"/>
          <w:bdr w:val="none" w:sz="0" w:space="0" w:color="auto" w:frame="1"/>
        </w:rPr>
        <w:t> Формировать умение оценивать учебные действия в соответствии с поставленной задачей.</w:t>
      </w:r>
    </w:p>
    <w:p w:rsidR="007422B0" w:rsidRPr="007422B0" w:rsidRDefault="007422B0" w:rsidP="007422B0">
      <w:pPr>
        <w:shd w:val="clear" w:color="auto" w:fill="FFFFFF"/>
        <w:rPr>
          <w:rFonts w:ascii="initial" w:hAnsi="initial" w:cs="Arial"/>
          <w:color w:val="111115"/>
          <w:sz w:val="20"/>
          <w:szCs w:val="20"/>
        </w:rPr>
      </w:pPr>
      <w:r w:rsidRPr="007422B0">
        <w:rPr>
          <w:b/>
          <w:color w:val="111115"/>
          <w:bdr w:val="none" w:sz="0" w:space="0" w:color="auto" w:frame="1"/>
        </w:rPr>
        <w:t>Познавательные УУД</w:t>
      </w:r>
      <w:r w:rsidRPr="007422B0">
        <w:rPr>
          <w:color w:val="111115"/>
          <w:bdr w:val="none" w:sz="0" w:space="0" w:color="auto" w:frame="1"/>
        </w:rPr>
        <w:t>: Воспроизводить по памяти информацию, необходимую для решения задачи.</w:t>
      </w:r>
    </w:p>
    <w:p w:rsidR="007422B0" w:rsidRPr="007422B0" w:rsidRDefault="007422B0" w:rsidP="007422B0">
      <w:pPr>
        <w:shd w:val="clear" w:color="auto" w:fill="FFFFFF"/>
        <w:rPr>
          <w:rFonts w:ascii="initial" w:hAnsi="initial" w:cs="Arial"/>
          <w:color w:val="111115"/>
          <w:sz w:val="20"/>
          <w:szCs w:val="20"/>
        </w:rPr>
      </w:pPr>
      <w:r w:rsidRPr="007422B0">
        <w:rPr>
          <w:color w:val="111115"/>
          <w:bdr w:val="none" w:sz="0" w:space="0" w:color="auto" w:frame="1"/>
        </w:rPr>
        <w:t>Личностные УУД: Формировать умение применять приобретенные навыки в практической деятельности; использовать усвоенные приемы работы для решения учебных задач.</w:t>
      </w:r>
    </w:p>
    <w:p w:rsidR="007422B0" w:rsidRPr="007422B0" w:rsidRDefault="007422B0" w:rsidP="007422B0">
      <w:pPr>
        <w:shd w:val="clear" w:color="auto" w:fill="FFFFFF"/>
        <w:rPr>
          <w:color w:val="111115"/>
          <w:bdr w:val="none" w:sz="0" w:space="0" w:color="auto" w:frame="1"/>
        </w:rPr>
      </w:pPr>
    </w:p>
    <w:p w:rsidR="007422B0" w:rsidRPr="007422B0" w:rsidRDefault="007422B0" w:rsidP="007422B0">
      <w:pPr>
        <w:shd w:val="clear" w:color="auto" w:fill="FFFFFF"/>
        <w:rPr>
          <w:color w:val="000000"/>
        </w:rPr>
      </w:pPr>
    </w:p>
    <w:tbl>
      <w:tblPr>
        <w:tblStyle w:val="affffffa"/>
        <w:tblW w:w="0" w:type="auto"/>
        <w:tblLook w:val="04A0" w:firstRow="1" w:lastRow="0" w:firstColumn="1" w:lastColumn="0" w:noHBand="0" w:noVBand="1"/>
      </w:tblPr>
      <w:tblGrid>
        <w:gridCol w:w="3510"/>
        <w:gridCol w:w="11907"/>
      </w:tblGrid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</w:rPr>
            </w:pPr>
            <w:r w:rsidRPr="007422B0">
              <w:rPr>
                <w:b/>
                <w:color w:val="1F497D" w:themeColor="text2"/>
              </w:rPr>
              <w:t>Тема</w:t>
            </w:r>
          </w:p>
          <w:p w:rsidR="007422B0" w:rsidRPr="007422B0" w:rsidRDefault="007422B0" w:rsidP="007422B0">
            <w:pPr>
              <w:rPr>
                <w:b/>
                <w:color w:val="1F497D" w:themeColor="text2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Чередование гласных </w:t>
            </w:r>
            <w:proofErr w:type="gramStart"/>
            <w:r w:rsidRPr="007422B0">
              <w:rPr>
                <w:sz w:val="23"/>
                <w:szCs w:val="23"/>
              </w:rPr>
              <w:t>о-а</w:t>
            </w:r>
            <w:proofErr w:type="gramEnd"/>
            <w:r w:rsidRPr="007422B0">
              <w:rPr>
                <w:sz w:val="23"/>
                <w:szCs w:val="23"/>
              </w:rPr>
              <w:t xml:space="preserve"> в корнях лаг-лож.</w:t>
            </w:r>
          </w:p>
          <w:p w:rsidR="007422B0" w:rsidRPr="007422B0" w:rsidRDefault="007422B0" w:rsidP="007422B0">
            <w:pPr>
              <w:rPr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</w:rPr>
            </w:pPr>
            <w:r w:rsidRPr="007422B0">
              <w:rPr>
                <w:b/>
                <w:color w:val="1F497D" w:themeColor="text2"/>
              </w:rPr>
              <w:t>Тип урока</w:t>
            </w:r>
          </w:p>
          <w:p w:rsidR="007422B0" w:rsidRPr="007422B0" w:rsidRDefault="007422B0" w:rsidP="007422B0">
            <w:pPr>
              <w:rPr>
                <w:b/>
                <w:color w:val="1F497D" w:themeColor="text2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Урок новых знаний, </w:t>
            </w:r>
            <w:proofErr w:type="spellStart"/>
            <w:r w:rsidRPr="007422B0">
              <w:rPr>
                <w:color w:val="000000"/>
                <w:sz w:val="23"/>
                <w:szCs w:val="23"/>
              </w:rPr>
              <w:t>общеметодической</w:t>
            </w:r>
            <w:proofErr w:type="spellEnd"/>
            <w:r w:rsidRPr="007422B0">
              <w:rPr>
                <w:color w:val="000000"/>
                <w:sz w:val="23"/>
                <w:szCs w:val="23"/>
              </w:rPr>
              <w:t xml:space="preserve">  направленности</w:t>
            </w:r>
          </w:p>
          <w:p w:rsidR="007422B0" w:rsidRPr="007422B0" w:rsidRDefault="007422B0" w:rsidP="007422B0">
            <w:pPr>
              <w:rPr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Цель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jc w:val="both"/>
              <w:rPr>
                <w:color w:val="FF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Формирование навыка нахождения изученной орфограммы и применение изученного правила при выполнении учебных заданий</w:t>
            </w:r>
            <w:proofErr w:type="gramStart"/>
            <w:r w:rsidRPr="007422B0">
              <w:rPr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 xml:space="preserve">Задачи: 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-будут знать, когда в словах с корнями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, - лож-, пишется а и о;</w:t>
            </w:r>
          </w:p>
          <w:p w:rsidR="007422B0" w:rsidRPr="007422B0" w:rsidRDefault="007422B0" w:rsidP="007422B0"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- будут делить </w:t>
            </w:r>
            <w:r w:rsidRPr="007422B0">
              <w:t xml:space="preserve"> слова на морфемы на основе смыслового, грамматического и словообразовательного анализа слова;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-будут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идеть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и выделять в слове орфограмму;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- будут отличать слова с чередованием в корне от одинаково звучащих и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ишущихся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лов, не связанных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ексическому значению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- будут употреблять слова с корнями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, - лож- в устной и письменной речи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Критерии успеха (ученика)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Я знаю правила написания корней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, - лож-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Я могу объяснить написание корней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, - лож-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Я умею писать слова с корнями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, - лож-</w:t>
            </w: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lastRenderedPageBreak/>
              <w:t>Основные понятия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Чередование, корень, гласные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Формы обучения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ндивидуальная, фронтальная, парная.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Методы обучения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Приемы обучения</w:t>
            </w: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По источнику передачи знаний: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овесный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, наглядный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По степени активности познавательной деятельности учащихся: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облемный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ронтальный опрос, работа в парах, индивидуальные задания.</w:t>
            </w:r>
          </w:p>
        </w:tc>
      </w:tr>
      <w:tr w:rsidR="007422B0" w:rsidRPr="007422B0" w:rsidTr="007422B0">
        <w:tc>
          <w:tcPr>
            <w:tcW w:w="3510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Оборудовани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11907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зентация, компьютер, проектор, карточки с заданиями, карточки с домашней работой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1F497D" w:themeColor="text2"/>
          <w:sz w:val="25"/>
          <w:szCs w:val="23"/>
        </w:rPr>
      </w:pPr>
      <w:r w:rsidRPr="007422B0">
        <w:rPr>
          <w:rFonts w:ascii="yandex-sans" w:hAnsi="yandex-sans"/>
          <w:b/>
          <w:color w:val="1F497D" w:themeColor="text2"/>
          <w:sz w:val="25"/>
          <w:szCs w:val="23"/>
        </w:rPr>
        <w:t>Ход урока</w:t>
      </w: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</w:p>
    <w:tbl>
      <w:tblPr>
        <w:tblStyle w:val="affffffa"/>
        <w:tblW w:w="15417" w:type="dxa"/>
        <w:tblLayout w:type="fixed"/>
        <w:tblLook w:val="04A0" w:firstRow="1" w:lastRow="0" w:firstColumn="1" w:lastColumn="0" w:noHBand="0" w:noVBand="1"/>
      </w:tblPr>
      <w:tblGrid>
        <w:gridCol w:w="3085"/>
        <w:gridCol w:w="3969"/>
        <w:gridCol w:w="4394"/>
        <w:gridCol w:w="3969"/>
      </w:tblGrid>
      <w:tr w:rsidR="007422B0" w:rsidRPr="007422B0" w:rsidTr="007422B0">
        <w:tc>
          <w:tcPr>
            <w:tcW w:w="3085" w:type="dxa"/>
          </w:tcPr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Этапы деятельности</w:t>
            </w:r>
          </w:p>
        </w:tc>
        <w:tc>
          <w:tcPr>
            <w:tcW w:w="3969" w:type="dxa"/>
          </w:tcPr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еятельность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учителя , методы</w:t>
            </w:r>
          </w:p>
        </w:tc>
        <w:tc>
          <w:tcPr>
            <w:tcW w:w="4394" w:type="dxa"/>
          </w:tcPr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еятельность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учащихся </w:t>
            </w:r>
          </w:p>
        </w:tc>
        <w:tc>
          <w:tcPr>
            <w:tcW w:w="3969" w:type="dxa"/>
          </w:tcPr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дактика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</w:tr>
      <w:tr w:rsidR="007422B0" w:rsidRPr="007422B0" w:rsidTr="007422B0">
        <w:tc>
          <w:tcPr>
            <w:tcW w:w="3085" w:type="dxa"/>
          </w:tcPr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t xml:space="preserve">ФОРМИРОВАНИЕ ПОТРЕБНОСТИ. </w:t>
            </w: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етод: психологический настрой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очитайте стихотворение на 1 слайде и ответьте на вопрос:  Какие навыки и умения потребуются сегодня на уроке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спользование стихотворения для настроя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1 слайд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ачинается урок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н пойдет ребятам впрок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старайтесь все понять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ысли ясно излагат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rPr>
          <w:trHeight w:val="1557"/>
        </w:trPr>
        <w:tc>
          <w:tcPr>
            <w:tcW w:w="3085" w:type="dxa"/>
          </w:tcPr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t xml:space="preserve">ФОРМИРОВАНИЕ ОБРАЗА ЖЕЛАЕМОГО РЕЗУЛЬТАТА </w:t>
            </w: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етод: самопроверка и взаимопроверка домашнего упражнения.</w:t>
            </w:r>
            <w:r w:rsidRPr="007422B0">
              <w:rPr>
                <w:rFonts w:ascii="yandex-sans" w:hAnsi="yandex-sans"/>
                <w:color w:val="1F497D" w:themeColor="text2"/>
                <w:sz w:val="23"/>
                <w:szCs w:val="23"/>
              </w:rPr>
              <w:t xml:space="preserve">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Проверка качеств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выполнения домашнег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задания, устранение трудностей </w:t>
            </w: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при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выполнении</w:t>
            </w:r>
            <w:proofErr w:type="gramEnd"/>
            <w:r w:rsidRPr="007422B0">
              <w:rPr>
                <w:rFonts w:ascii="yandex-sans" w:hAnsi="yandex-sans"/>
                <w:sz w:val="23"/>
                <w:szCs w:val="23"/>
              </w:rPr>
              <w:t xml:space="preserve"> домашней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lastRenderedPageBreak/>
              <w:t>работы, проверк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творческих заданий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изведём взаимопроверку упр. 362 с образца на доске, который выполнит…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оизведём самопроверку упр. 360 со слов 2 учеников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цените свою самостоятельную работу, оцените работу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товарища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етод: Ориентиры предвосхищения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ловарно-орфографическая работа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.: 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Включение учащихся </w:t>
            </w: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в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учебную деятельность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создание условий </w:t>
            </w: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для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возникновения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внутренней готовност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включения </w:t>
            </w: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в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деятельност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Выявление места 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причины затруднения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рганизует запись числа, классной работы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рганизует словарно-орфографическую работу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оварно-орфографическая работ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Запишите самостоятельно слова, вставьте пропущенные буквы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азовите орфограммы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рганизует самопроверку со слов 1 ученика…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Проверьте правильность выполнения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д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з</w:t>
            </w:r>
            <w:proofErr w:type="spellEnd"/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, сверьте  с образцом  на доске, оцените свою работу и работу товарищей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(1ученик выполняет образец на доске. 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оверяют со слов 2 учеников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дчеркивают чередующиеся звук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ыставляют оценки в тетради у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ебя и у товарища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ыполните словарную работу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Взаимопроверка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Решите проблему. 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Самостоятельно записывают слова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 ученик называет орфограмму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бъясняет правописание, остальны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оверяют, ведут графическую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работу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Учащиеся не знают, как правильн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аписать корни с чередованием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Г-ЛОЖ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Учащиеся отвечают на вопрос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предполагают причины затруднения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Ответьте на вопрос: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аписание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каких слов вызвало затруднение?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чему?)</w:t>
            </w:r>
            <w:proofErr w:type="gramEnd"/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Работа с домашним упражнением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слайд 2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Слайд 3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лова для работы: М…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ршрут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, л..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ая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, к…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рзина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, ...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зёрный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…жить,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…гат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085" w:type="dxa"/>
            <w:shd w:val="clear" w:color="auto" w:fill="auto"/>
          </w:tcPr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lastRenderedPageBreak/>
              <w:t xml:space="preserve"> МОТИВАЦИЯ</w:t>
            </w: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t xml:space="preserve">ЦЕЛЕПОЛАГАНИЕ. </w:t>
            </w: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тод: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 </w:t>
            </w:r>
            <w:r w:rsidRPr="007422B0">
              <w:rPr>
                <w:color w:val="000000"/>
                <w:sz w:val="23"/>
                <w:szCs w:val="23"/>
              </w:rPr>
              <w:t xml:space="preserve">учебный диалог, </w:t>
            </w:r>
            <w:r w:rsidRPr="007422B0">
              <w:t>дискуссионное обсуждение выбора доступных сре</w:t>
            </w:r>
            <w:proofErr w:type="gramStart"/>
            <w:r w:rsidRPr="007422B0">
              <w:t>дств дл</w:t>
            </w:r>
            <w:proofErr w:type="gramEnd"/>
            <w:r w:rsidRPr="007422B0">
              <w:t>я достижения поставленной цел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Выделите корни в словах «приложить», «прилагать»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Какое языковое явление происходит в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орне слов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«приложить», «прилагать»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 образовании и изменении слов может происходить замен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дних звуков другими в одной и той же части слова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ак называют эту замену? (чередованием звуков – в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корне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 - -лож- происходит чередование гласных (а//о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 согласных (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//ж)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формулируйте тему урока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едположите цель нашего урока? Что сегодня предстоит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ам выяснить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Определите критерии успеха на уроке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ыполните  зада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Ответьте  на заданные вопросы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Сформулируйте и запишите тему урока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пределите   критерии успеха  на уроке...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йд 4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айд 5</w:t>
            </w:r>
          </w:p>
        </w:tc>
      </w:tr>
      <w:tr w:rsidR="007422B0" w:rsidRPr="007422B0" w:rsidTr="007422B0">
        <w:tc>
          <w:tcPr>
            <w:tcW w:w="3085" w:type="dxa"/>
            <w:shd w:val="clear" w:color="auto" w:fill="auto"/>
          </w:tcPr>
          <w:p w:rsidR="007422B0" w:rsidRPr="007422B0" w:rsidRDefault="007422B0" w:rsidP="007422B0">
            <w:pPr>
              <w:shd w:val="clear" w:color="auto" w:fill="E2EFD9"/>
              <w:rPr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t xml:space="preserve">ПЛАНИРОВАНИЕ </w:t>
            </w:r>
          </w:p>
        </w:tc>
        <w:tc>
          <w:tcPr>
            <w:tcW w:w="3969" w:type="dxa"/>
            <w:shd w:val="clear" w:color="auto" w:fill="auto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b/>
                <w:color w:val="000000"/>
                <w:sz w:val="23"/>
                <w:szCs w:val="23"/>
              </w:rPr>
              <w:t>Метод:</w:t>
            </w:r>
            <w:r w:rsidRPr="007422B0">
              <w:rPr>
                <w:color w:val="000000"/>
                <w:sz w:val="23"/>
                <w:szCs w:val="23"/>
              </w:rPr>
              <w:t xml:space="preserve">  </w:t>
            </w:r>
            <w:r w:rsidRPr="007422B0">
              <w:t>Обсуждение оптимальных сре</w:t>
            </w:r>
            <w:proofErr w:type="gramStart"/>
            <w:r w:rsidRPr="007422B0">
              <w:t>дств дл</w:t>
            </w:r>
            <w:proofErr w:type="gramEnd"/>
            <w:r w:rsidRPr="007422B0">
              <w:t xml:space="preserve">я достижения цели, </w:t>
            </w:r>
            <w:r w:rsidRPr="007422B0">
              <w:rPr>
                <w:color w:val="000000"/>
                <w:sz w:val="23"/>
                <w:szCs w:val="23"/>
              </w:rPr>
              <w:t xml:space="preserve"> проблемная ситуация, 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ИНСЕРТ 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ѐ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</w:t>
            </w:r>
            <w:proofErr w:type="spellEnd"/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«Сопоставление / нахождение сходств и различий»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Проанализируйте слова в первой и во второй строке: когда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корне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–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аг- - -лож- пишется а, когда 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формулируйте, пожалуйста, правило написания  чередующихся гласных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А теперь откроем учебник на стр. 153, прочитаем правило 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опоставим с нашими выводами. Совпадают ли выводы с правилом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авописание чередующихся гласных можно объяснить 2 –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я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пособами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акая формулировка правила вам более понятна – выучит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 расскажите в паре. Один ученик от пары расскажет перед классом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авил без исключений не бывает. Запомните слово-исключение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лог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Значение этого слова вам понятно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Где его можно узнать лексическое значение слов?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В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толковом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оваре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). Обратимся к толковому словарю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лог - занавеска, закрывающая, загораживающая кровать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олыбел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мер: Ситцевый полог. Откинуть полог. Полог тумана (перен.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Можно ли подобрать проверочное слово при написани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орней с чередованием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лавное, что нужно запомнить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Никогда не пользуйтесь проверочным словом при написании 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слов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чередованием гласных в корне!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000000"/>
                <w:sz w:val="23"/>
                <w:szCs w:val="23"/>
              </w:rPr>
              <w:t>Метод: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физ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м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нутка</w:t>
            </w:r>
            <w:proofErr w:type="spell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оанализируйте  проблемную ситуацию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формулируйте правило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равнит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2 получившихся правила. Сделайте вывод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Выучите правило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lastRenderedPageBreak/>
              <w:t>Р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сскажит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 друг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другу в паре. 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Выполните упражнения, стоя у парты, определите  заданное слово по новой теме  из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физминутки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. 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lastRenderedPageBreak/>
              <w:t>С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йд 6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бота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 учебником на стр. 144</w:t>
            </w:r>
          </w:p>
        </w:tc>
      </w:tr>
      <w:tr w:rsidR="007422B0" w:rsidRPr="007422B0" w:rsidTr="007422B0">
        <w:tc>
          <w:tcPr>
            <w:tcW w:w="3085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lastRenderedPageBreak/>
              <w:t>ВЫПОЛНЕНИЕ ДЕЙСТВИЙ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:  самопроверка, алгоритм,   распределительный диктант, игра «Третий лишний»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(закрепление нового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материала,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проговаривание 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закрепление новог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знания; выявлени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пробелов </w:t>
            </w:r>
            <w:proofErr w:type="gramStart"/>
            <w:r w:rsidRPr="007422B0">
              <w:rPr>
                <w:rFonts w:ascii="yandex-sans" w:hAnsi="yandex-sans"/>
                <w:sz w:val="23"/>
                <w:szCs w:val="23"/>
              </w:rPr>
              <w:t>первичного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осмысления изученног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 xml:space="preserve">материала;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проведени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коррекции. Самостоятельн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выполнить задания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осуществляют их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самопроверку, пошагов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сравнивая с эталоном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sz w:val="23"/>
                <w:szCs w:val="23"/>
              </w:rPr>
            </w:pPr>
            <w:r w:rsidRPr="007422B0">
              <w:rPr>
                <w:rFonts w:ascii="yandex-sans" w:hAnsi="yandex-sans"/>
                <w:sz w:val="23"/>
                <w:szCs w:val="23"/>
              </w:rPr>
              <w:t>оценивают работу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лгоритм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ыделить корень;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дчеркнуть согласную корня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П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еред «Г» пишем «А», а перед «Ж» - «О»; можно выделит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уффикс: если есть суффикс «А», то и в корне пишем букву «А»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Надеюсь, что алгоритм вам поможет при выполнении заданий, 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также при выполнении работы на 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дом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Кроме того, у вас будет и творческое задание для тех, кто н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юбит просто списывать с учебника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Вам надо будет придумать дома короткое стихотворение, сказку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ли нарисовать рисунок, схему для лучшего запоминания правила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Познакомьтесь с примерами таких творческих заданий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Прочитайте зарифмованное правило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Есть и лингвистическая сказка об этом правиле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рганизует работу на закрепление материала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sym w:font="Symbol" w:char="F0B7"/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ак проверить, усвоили вы новую тему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Распределительный диктант (с опорой на алгоритм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 ученика выходят к доске одновременно, 1 ученик записывает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слова в столбик с корнем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–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, 2 ученик с корнем – лож-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едлагать маршрут, высказать предположение, прилагат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усилия, расположиться у озера, уложиться в срок, разложит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остёр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Устная работа «Третий лишний»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 Изложение, ложь, приложе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 Лагерь, излагать, слагаемо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ообщает дополнительный материал по культуре речи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-Ребята, мне бы хотелось, чтобы вы знали, что глагол «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ожить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»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без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ставки не употребляется, кроме словосочетания «ложиться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пать»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А слово класть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ельзя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употреблять с приставкой. Правильн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оворить: кладу и положу. Например: «Кладу книгу на стол»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«Положу книгу на стол»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очтите предложения и вместо точек поставьте глагол класть ил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ложу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.Закончив уроки, я собираю книги, тетради и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…….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х в портфел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.Я прочитаю книгу и ……. её на место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3.Для сохранения здоровья не …….. в еду много соли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Запишите 1 предложение в тетрад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Составьте алгоритм действий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Выполните распределительное письмо  по заданию учебника, но сначала прослушайте интересную сказку. 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Учащиеся высказываются,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 ученика выполняют у доск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распределительное письмо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комментируют написание, ведут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рафическую работу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 ученика определяют лишне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ово, объясняют свой выбор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Познакомьтесь с предложенными  творческими заданиями по теме урока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пробуйте догадаться, как правильно писать и говорить: класть ил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положу. Как мой вопрос соотносится с темой урока?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Запишите  1 предложение с данным словом в тетрадь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 xml:space="preserve">(слайды 7-11)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Чтение учениками стихотворения из учебника стр. 145, № 280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учителем –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лингвистической сказки.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За тридевять земель, в Царстве русского языка жили-были два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брата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 -лож-. Братья всегда спорили, какую гласную им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ыбрать без ударения: О или А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коро сказка сказывается, да не скоро дело делается, спорили они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порили и обратились за помощью к жителям Царства русског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языка. Со всех земель невиданного царства-государства съехалис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ласные, Согласные, Ударение, Суффиксы, Корни, Приставки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ервым вызвалось Ударение. Оно подпрыгнуло, но не допрыгнул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до братьев. Встала рядом с корнями приставка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, но всё равно н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тало понятно: то ли слагать, то ли сложение. А вот дв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естрицы согласные Г и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Ж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оказались самыми шустрыми, слишком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уж им понравились братья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 -лож-. Согласная Г быстр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хватила букву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, а ее сестрица 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игласила с собой в корен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гласную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.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Да так и остались навсегда с ними. С тех пор, как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видят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рамотеи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огласную Г, то уже знают, что где-то рядом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бязательно будет братец -лаг-, а если сестрицу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Ж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– то братец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ож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.)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085" w:type="dxa"/>
          </w:tcPr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b/>
                <w:color w:val="1F497D" w:themeColor="text2"/>
                <w:sz w:val="23"/>
                <w:szCs w:val="23"/>
              </w:rPr>
              <w:lastRenderedPageBreak/>
              <w:t>АНАЛИЗ РЕЗУЛЬТАТА</w:t>
            </w:r>
          </w:p>
          <w:p w:rsidR="007422B0" w:rsidRPr="007422B0" w:rsidRDefault="007422B0" w:rsidP="007422B0">
            <w:pPr>
              <w:shd w:val="clear" w:color="auto" w:fill="FFFFFF"/>
              <w:rPr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(Подведение итогов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Выставление оценок по итогам урока 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 xml:space="preserve">самостоятельной работы)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Метод: самостоятельная работа по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разноуровневым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заданиям и самооценка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- На карточках разных цветов у вас даны задания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для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ндивидуальной самостоятельной работы. Вы будете выполнят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задание непосредственно в карточк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рганизует самопроверку с образца на доске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ыберит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уровень задания для самостоятельной работы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верьте упражнение,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О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тметьт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вои ошибки, выставьте себ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ценку по 5-балльной шкал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ыполните анализ и исправьт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шибки.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рточки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для инд. работы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Жёлтая карточка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«Третий лишний»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 Вставьте пропущенные буквы, подчеркните лишнее слово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бъясните условия выбора орфограммы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л…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жу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ул</w:t>
            </w:r>
            <w:proofErr w:type="spellEnd"/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…жить,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и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…гат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ед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…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жени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ед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…гать, выл…жим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…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аемо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…жить,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изл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…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ает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lastRenderedPageBreak/>
              <w:t>Зелёная карточк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Узнайте слово с корнями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–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 или –лож- по его лексическому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значению, запишите его, объясните условия выбора орфограммы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.Прибавление одной цифры к друго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й-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________ ( сложение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2.Название одного из чисел при сложении -_________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( 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лагаемое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3.Часть речи, обозначающая признак предмета-___________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прилагательное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4.Устный или письменный пересказ текст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-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__________ (изложение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  <w:u w:val="single"/>
              </w:rPr>
              <w:t>Розовая карточка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З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мените словосочетания фразеологическими оборотами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включив в них слова с корнями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л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г-/-лож-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Говорить искренне, откровенно – ______руку на сердце. (Положа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Ничего не делать, бездельничать – сидеть ______руки. (Сложа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рекратить вооруженное сопротивление, сдаться – ____оружие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(Сложить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огибнуть в сражении – ______ голову. (Сложить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Перестать бороться, действовать – ______ руки. (Сложить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7422B0" w:rsidRPr="007422B0" w:rsidTr="007422B0">
        <w:tc>
          <w:tcPr>
            <w:tcW w:w="3085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 w:hint="eastAsia"/>
                <w:b/>
                <w:color w:val="1F497D" w:themeColor="text2"/>
                <w:sz w:val="23"/>
                <w:szCs w:val="23"/>
              </w:rPr>
              <w:lastRenderedPageBreak/>
              <w:t>РЕФЛЕКСИЯ</w:t>
            </w: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 xml:space="preserve"> учебной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lastRenderedPageBreak/>
              <w:t>деятельности на урок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зафиксировать ново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содержание, оценить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собственную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деятельность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Выставление оценок</w:t>
            </w: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000000"/>
                <w:sz w:val="23"/>
                <w:szCs w:val="23"/>
              </w:rPr>
              <w:lastRenderedPageBreak/>
              <w:t xml:space="preserve">Метод: «Закончи предложение»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Урок заканчивается, значит, надо подвести итог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Какую цель мы ставили на уроке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Достигли ее? Докажите. Какого успеха вы достигли?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-Оцените свою работу, ответив на вопросы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•Мне на уроке было……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•Я понял (а) ……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•Особенно мне понравилось……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•Мне было трудн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(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егко), когда…….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•Теперь я знаю (умею)……..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Оцените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обственную учебную деятельность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оотнесите  цель и результат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Выставьте оценки</w:t>
            </w: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(</w:t>
            </w:r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С</w:t>
            </w: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йд 12)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оценочный лист. </w:t>
            </w:r>
          </w:p>
        </w:tc>
      </w:tr>
      <w:tr w:rsidR="007422B0" w:rsidRPr="007422B0" w:rsidTr="007422B0">
        <w:tc>
          <w:tcPr>
            <w:tcW w:w="3085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lastRenderedPageBreak/>
              <w:t xml:space="preserve"> Информация о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 xml:space="preserve">домашнем </w:t>
            </w:r>
            <w:proofErr w:type="gramStart"/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задании</w:t>
            </w:r>
            <w:proofErr w:type="gramEnd"/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,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 xml:space="preserve">инструктаж </w:t>
            </w:r>
            <w:proofErr w:type="gramStart"/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по</w:t>
            </w:r>
            <w:proofErr w:type="gramEnd"/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 xml:space="preserve"> </w:t>
            </w:r>
            <w:proofErr w:type="gramStart"/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его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  <w:t>выполнению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1F497D" w:themeColor="text2"/>
                <w:sz w:val="23"/>
                <w:szCs w:val="23"/>
              </w:rPr>
            </w:pPr>
          </w:p>
        </w:tc>
        <w:tc>
          <w:tcPr>
            <w:tcW w:w="3969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Инструктаж </w:t>
            </w:r>
            <w:proofErr w:type="spellStart"/>
            <w:r w:rsidRPr="007422B0">
              <w:rPr>
                <w:rFonts w:ascii="yandex-sans" w:hAnsi="yandex-sans"/>
                <w:b/>
                <w:color w:val="000000"/>
                <w:sz w:val="23"/>
                <w:szCs w:val="23"/>
              </w:rPr>
              <w:t>д.з</w:t>
            </w:r>
            <w:proofErr w:type="spellEnd"/>
            <w:r w:rsidRPr="007422B0">
              <w:rPr>
                <w:rFonts w:ascii="yandex-sans" w:hAnsi="yandex-sans"/>
                <w:b/>
                <w:color w:val="000000"/>
                <w:sz w:val="23"/>
                <w:szCs w:val="23"/>
              </w:rPr>
              <w:t xml:space="preserve">. 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 w:hint="eastAsia"/>
                <w:color w:val="000000"/>
                <w:sz w:val="23"/>
                <w:szCs w:val="23"/>
              </w:rPr>
              <w:t>В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ыберите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 для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ебя </w:t>
            </w:r>
            <w:proofErr w:type="spell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д.з</w:t>
            </w:r>
            <w:proofErr w:type="spell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., внимательно выслушайте инструкцию по выполнению. </w:t>
            </w:r>
          </w:p>
          <w:p w:rsidR="007422B0" w:rsidRPr="007422B0" w:rsidRDefault="007422B0" w:rsidP="007422B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shd w:val="clear" w:color="auto" w:fill="auto"/>
          </w:tcPr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Домашнее задание на выбор: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В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ыполнить упражнение из учебника – упр. 278, стр. 145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2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С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оставить карточку для соседа на изученное правило. (10 слов с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пропущенными буквами в корнях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Г-ЛОЖ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).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3.Написать небольшой рассказ « В походе», употребляя слова 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словосочетания с корнями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Г-ЛОЖ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(5-6  предложений со словосочетаниями из распределительного диктанта в  классной работе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4. Написать стихотворение для запоминания правила или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лингвистическую сказку о корнях 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ЛАГ-ЛОЖ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5</w:t>
            </w: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 xml:space="preserve"> Н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ачертить схему, таблицу, нарисовать рисунок по правилу (в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proofErr w:type="gramStart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справочнике</w:t>
            </w:r>
            <w:proofErr w:type="gramEnd"/>
            <w:r w:rsidRPr="007422B0">
              <w:rPr>
                <w:rFonts w:ascii="yandex-sans" w:hAnsi="yandex-sans"/>
                <w:color w:val="000000"/>
                <w:sz w:val="23"/>
                <w:szCs w:val="23"/>
              </w:rPr>
              <w:t>)</w:t>
            </w:r>
          </w:p>
          <w:p w:rsidR="007422B0" w:rsidRPr="007422B0" w:rsidRDefault="007422B0" w:rsidP="007422B0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000000"/>
          <w:sz w:val="23"/>
          <w:szCs w:val="23"/>
        </w:rPr>
      </w:pP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1F497D" w:themeColor="text2"/>
          <w:sz w:val="25"/>
          <w:szCs w:val="23"/>
        </w:rPr>
      </w:pPr>
    </w:p>
    <w:p w:rsidR="007422B0" w:rsidRPr="007422B0" w:rsidRDefault="007422B0" w:rsidP="007422B0">
      <w:pPr>
        <w:shd w:val="clear" w:color="auto" w:fill="FFFFFF"/>
        <w:rPr>
          <w:rFonts w:ascii="yandex-sans" w:hAnsi="yandex-sans"/>
          <w:b/>
          <w:color w:val="1F497D" w:themeColor="text2"/>
          <w:sz w:val="25"/>
          <w:szCs w:val="23"/>
        </w:rPr>
      </w:pPr>
    </w:p>
    <w:p w:rsidR="007422B0" w:rsidRPr="007422B0" w:rsidRDefault="007422B0" w:rsidP="007422B0"/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 xml:space="preserve">Подготовьтесь к наблюдению спроектированного урока №2. Для этого выберете в классе трех фокусных учеников, распределитесь, кто какого ученика будет </w:t>
      </w:r>
      <w:proofErr w:type="gramStart"/>
      <w:r w:rsidRPr="007422B0">
        <w:rPr>
          <w:color w:val="000000"/>
          <w:sz w:val="28"/>
          <w:szCs w:val="28"/>
        </w:rPr>
        <w:t>наблюдать</w:t>
      </w:r>
      <w:proofErr w:type="gramEnd"/>
      <w:r w:rsidRPr="007422B0">
        <w:rPr>
          <w:color w:val="000000"/>
          <w:sz w:val="28"/>
          <w:szCs w:val="28"/>
        </w:rPr>
        <w:t xml:space="preserve"> и составьте схему наблюдений.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422B0" w:rsidRP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Схема наблюдения учебной деятельности «сильного» ученика - 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7422B0" w:rsidRPr="007422B0" w:rsidTr="007422B0">
        <w:trPr>
          <w:trHeight w:val="261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ильный» ученик</w:t>
            </w:r>
          </w:p>
        </w:tc>
      </w:tr>
      <w:tr w:rsidR="007422B0" w:rsidRPr="007422B0" w:rsidTr="007422B0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Наблюдаемое состояние </w:t>
            </w:r>
          </w:p>
        </w:tc>
      </w:tr>
      <w:tr w:rsidR="007422B0" w:rsidRPr="007422B0" w:rsidTr="007422B0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Прочитать стихотворение на 1 слайде и ответьте на вопрос:  Какие навыки и умения потребуются сегодня на уроке?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hd w:val="clear" w:color="auto" w:fill="FFFFFF"/>
              <w:ind w:left="70"/>
              <w:contextualSpacing/>
              <w:rPr>
                <w:rFonts w:eastAsiaTheme="minorEastAsia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ступит модератором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выполнит построение смысловой связи по предложенному заданию. Имеет навыки работы с текстом.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ступает модератором, выполняет построение смысловой связи по предложенному заданию, умеет работать с текстом</w:t>
            </w:r>
          </w:p>
        </w:tc>
      </w:tr>
      <w:tr w:rsidR="007422B0" w:rsidRPr="007422B0" w:rsidTr="007422B0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роверьте правильность выполнения </w:t>
            </w:r>
            <w:proofErr w:type="spellStart"/>
            <w:r w:rsidRPr="007422B0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>.з</w:t>
            </w:r>
            <w:proofErr w:type="spellEnd"/>
            <w:proofErr w:type="gramEnd"/>
            <w:r w:rsidRPr="007422B0">
              <w:rPr>
                <w:color w:val="000000"/>
                <w:sz w:val="23"/>
                <w:szCs w:val="23"/>
              </w:rPr>
              <w:t>, сверьте  с образцом  на доске, оцените свою работу и работу товарищей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Может качественно проверить  и оценить свою работу и работу товарища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Дает полные ответы, может оценить работу свою и товарища</w:t>
            </w:r>
          </w:p>
        </w:tc>
      </w:tr>
      <w:tr w:rsidR="007422B0" w:rsidRPr="007422B0" w:rsidTr="007422B0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ыполните  зада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тветьте  на заданные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езошибочно выполнит задание, даст полные ответы на вопросы.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езошибочно выполняет задание, дает полные ответы на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color w:val="000000"/>
                <w:sz w:val="23"/>
                <w:szCs w:val="23"/>
              </w:rPr>
              <w:t xml:space="preserve"> помогает товарищам, аргументирует свою позицию.</w:t>
            </w:r>
          </w:p>
        </w:tc>
      </w:tr>
      <w:tr w:rsidR="007422B0" w:rsidRPr="007422B0" w:rsidTr="007422B0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lastRenderedPageBreak/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Сформулируйте и запишите тему урока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Самостоятельно сформулирует тему урока.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Четко и быстро  формулирует тему урока  без помощи учителя.</w:t>
            </w:r>
          </w:p>
        </w:tc>
      </w:tr>
      <w:tr w:rsidR="007422B0" w:rsidRPr="007422B0" w:rsidTr="007422B0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пределите   критерии успеха  на уроке...</w:t>
            </w:r>
          </w:p>
          <w:p w:rsidR="007422B0" w:rsidRPr="007422B0" w:rsidRDefault="007422B0" w:rsidP="007422B0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Сможет  определить  для себя критерии успеха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ыстро определяет для себя критерии успеха</w:t>
            </w:r>
          </w:p>
        </w:tc>
      </w:tr>
      <w:tr w:rsidR="007422B0" w:rsidRPr="007422B0" w:rsidTr="007422B0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Проанализируйте проблемную  ситуацию, сформулируйте  правило, сравните 2 правила, сделайте  выводы, выучите правило, расскажите 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оцените  ответ друг друга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полните словарно-распределительную  работу, составьте  алгоритм действий. Выявите  правило употребления слов «класть» и «положу»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Сможет проанализировать проблемную ситуацию и сформулировать правило. Безошибочно выполнит словарную работу, объяснит  правописание слов  и выбор орфограмм,  найдет требуемое заданием  слово</w:t>
            </w:r>
            <w:proofErr w:type="gramStart"/>
            <w:r w:rsidRPr="007422B0">
              <w:rPr>
                <w:sz w:val="23"/>
                <w:szCs w:val="23"/>
              </w:rPr>
              <w:t xml:space="preserve"> .</w:t>
            </w:r>
            <w:proofErr w:type="gramEnd"/>
            <w:r w:rsidRPr="007422B0">
              <w:rPr>
                <w:sz w:val="23"/>
                <w:szCs w:val="23"/>
              </w:rPr>
              <w:t xml:space="preserve"> сможет составить алгоритм действий, составит правило употребления слов «класть» и «положу».  Сможет   оценить полученные результаты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Анализирует проблемную ситуацию, самостоятельно формулирует правило, умеет </w:t>
            </w:r>
            <w:proofErr w:type="spellStart"/>
            <w:r w:rsidRPr="007422B0">
              <w:rPr>
                <w:sz w:val="23"/>
                <w:szCs w:val="23"/>
              </w:rPr>
              <w:t>сравнивать</w:t>
            </w:r>
            <w:proofErr w:type="gramStart"/>
            <w:r w:rsidRPr="007422B0">
              <w:rPr>
                <w:sz w:val="23"/>
                <w:szCs w:val="23"/>
              </w:rPr>
              <w:t>.Б</w:t>
            </w:r>
            <w:proofErr w:type="gramEnd"/>
            <w:r w:rsidRPr="007422B0">
              <w:rPr>
                <w:sz w:val="23"/>
                <w:szCs w:val="23"/>
              </w:rPr>
              <w:t>езошибочно</w:t>
            </w:r>
            <w:proofErr w:type="spellEnd"/>
            <w:r w:rsidRPr="007422B0">
              <w:rPr>
                <w:sz w:val="23"/>
                <w:szCs w:val="23"/>
              </w:rPr>
              <w:t xml:space="preserve"> выполняет словарную работу, объясняет  правописание слова  и выбор орфограммы,  находит слово с неизученной ранее орфограммой, составил алгоритм действий и  правило употребления слов «класть» и «положу». Не затрудняется в оценивании.</w:t>
            </w:r>
          </w:p>
        </w:tc>
      </w:tr>
      <w:tr w:rsidR="007422B0" w:rsidRPr="007422B0" w:rsidTr="007422B0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ите 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  проверьте упражнение, выставьте оценку, выполните  анализ.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ет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>., качественно проверит упражнение у себя и сможет помочь проверить товарищам, выставит оценку, выполнит анализ, поможет исправить  ошибки  одноклассникам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ирает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проверяет упражнение, отмечает ошибки, выставляет оценку, выполняет анализ, исправляет ошибки. 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7422B0" w:rsidRP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 xml:space="preserve">Схема наблюдения учебной деятельности «среднего» ученика </w:t>
      </w:r>
      <w:proofErr w:type="gramStart"/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-В</w:t>
      </w:r>
      <w:proofErr w:type="gramEnd"/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7422B0" w:rsidRPr="007422B0" w:rsidTr="007422B0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редний» ученик</w:t>
            </w:r>
          </w:p>
        </w:tc>
      </w:tr>
      <w:tr w:rsidR="007422B0" w:rsidRPr="007422B0" w:rsidTr="007422B0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Наблюдаемое состояние </w:t>
            </w:r>
          </w:p>
        </w:tc>
      </w:tr>
      <w:tr w:rsidR="007422B0" w:rsidRPr="007422B0" w:rsidTr="007422B0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Прочитать стихотворение на 1 слайде и ответьте на вопрос:  Какие навыки и умения потребуются сегодня на уроке?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hd w:val="clear" w:color="auto" w:fill="FFFFFF"/>
              <w:ind w:left="70"/>
              <w:contextualSpacing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Может выступить модератором, попытаться выполнить построение смысловой связи по предложенному заданию.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ступает модератором, выполняет построение смысловой связи по предложенному заданию, умеет работать с текстом</w:t>
            </w:r>
          </w:p>
        </w:tc>
      </w:tr>
      <w:tr w:rsidR="007422B0" w:rsidRPr="007422B0" w:rsidTr="007422B0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роверьте правильность выполнения </w:t>
            </w:r>
            <w:proofErr w:type="spellStart"/>
            <w:r w:rsidRPr="007422B0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>.з</w:t>
            </w:r>
            <w:proofErr w:type="spellEnd"/>
            <w:proofErr w:type="gramEnd"/>
            <w:r w:rsidRPr="007422B0">
              <w:rPr>
                <w:color w:val="000000"/>
                <w:sz w:val="23"/>
                <w:szCs w:val="23"/>
              </w:rPr>
              <w:t>, сверьте  с образцом  на доске, оцените свою работу и работу товарищей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 Может качественно проверить  и оценить свою работу и работу товарища 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 Дает полные ответы, может оценить работу свою и товарища</w:t>
            </w:r>
          </w:p>
        </w:tc>
      </w:tr>
      <w:tr w:rsidR="007422B0" w:rsidRPr="007422B0" w:rsidTr="007422B0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ыполните  зада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тветьте  на заданные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Постарается  выполнить  задание правильно, дать  ответы на вопросы.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езошибочно выполняет задание, дает полные ответы на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</w:tc>
      </w:tr>
      <w:tr w:rsidR="007422B0" w:rsidRPr="007422B0" w:rsidTr="007422B0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Сформулируйте и запишите тему урока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Ответит на заданные вопросы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попытается  сформулировать  тему урока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 Отвечает на заданные вопросы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 тему урока </w:t>
            </w:r>
          </w:p>
        </w:tc>
      </w:tr>
      <w:tr w:rsidR="007422B0" w:rsidRPr="007422B0" w:rsidTr="007422B0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пределите   критерии успеха  на уроке...</w:t>
            </w:r>
          </w:p>
          <w:p w:rsidR="007422B0" w:rsidRPr="007422B0" w:rsidRDefault="007422B0" w:rsidP="007422B0">
            <w:pPr>
              <w:rPr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Определит  критерии успеха</w:t>
            </w:r>
            <w:r w:rsidRPr="007422B0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Определяет поверхностные критерии успеха</w:t>
            </w:r>
          </w:p>
        </w:tc>
      </w:tr>
      <w:tr w:rsidR="007422B0" w:rsidRPr="007422B0" w:rsidTr="007422B0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Проанализируйте проблемную  ситуацию, сформулируйте  правило, сравните 2 правила, сделайте  выводы, выучите правило, расскажите 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оцените  ответ друг друга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полните словарно-распределительную  работу, составьте  алгоритм действий. </w:t>
            </w:r>
            <w:r w:rsidRPr="007422B0">
              <w:rPr>
                <w:sz w:val="23"/>
                <w:szCs w:val="23"/>
              </w:rPr>
              <w:lastRenderedPageBreak/>
              <w:t>Выявите  правило употребления слов «класть» и «положу»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Проанализирует проблемную  ситуацию, сформулирует правило, сравнит 2 правила, сделает выводы, может выучить правило, расскажет однокласснику  и сможет оценить его ответ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Составит алгоритм действий с помощью сильного ученика.   Выполнит распределительное  </w:t>
            </w:r>
            <w:r w:rsidRPr="007422B0">
              <w:rPr>
                <w:sz w:val="23"/>
                <w:szCs w:val="23"/>
              </w:rPr>
              <w:lastRenderedPageBreak/>
              <w:t xml:space="preserve">письмо.   Познакомится с правилом  </w:t>
            </w:r>
            <w:proofErr w:type="spellStart"/>
            <w:proofErr w:type="gramStart"/>
            <w:r w:rsidRPr="007422B0">
              <w:rPr>
                <w:sz w:val="23"/>
                <w:szCs w:val="23"/>
              </w:rPr>
              <w:t>правилом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 употребления слов «класть» и «положу» и усвоит   его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Анализирует проблемную  ситуацию, формулирует правило, сравнивает 2 правила, делает выводы, может выучить правило, рассказать однокласснику  и может оценить его ответ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Составляет алгоритм действий с помощью учителя. Затрудняется в </w:t>
            </w:r>
            <w:r w:rsidRPr="007422B0">
              <w:rPr>
                <w:sz w:val="23"/>
                <w:szCs w:val="23"/>
              </w:rPr>
              <w:lastRenderedPageBreak/>
              <w:t>самостоятельном выполнении распределительного письма по заданию учебника. Знакомится с правилом употребления слов «класть» и «положу»</w:t>
            </w:r>
          </w:p>
        </w:tc>
      </w:tr>
      <w:tr w:rsidR="007422B0" w:rsidRPr="007422B0" w:rsidTr="007422B0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ите 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  проверьте упражнение, выставьте оценку, выполните  анализ.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 Выберет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проверит  упражнение по образцу, отметит ошибки, выставит оценку в </w:t>
            </w:r>
            <w:proofErr w:type="spellStart"/>
            <w:r w:rsidRPr="007422B0">
              <w:rPr>
                <w:sz w:val="23"/>
                <w:szCs w:val="23"/>
              </w:rPr>
              <w:t>соответств</w:t>
            </w:r>
            <w:proofErr w:type="spellEnd"/>
            <w:r w:rsidRPr="007422B0">
              <w:rPr>
                <w:sz w:val="23"/>
                <w:szCs w:val="23"/>
              </w:rPr>
              <w:t>. с задан. критериями, выполнит анализ, исправит  ошибки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ирает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проверяет упражнение по образцу, отмечает ошибки, выставляет оценку в </w:t>
            </w:r>
            <w:proofErr w:type="spellStart"/>
            <w:r w:rsidRPr="007422B0">
              <w:rPr>
                <w:sz w:val="23"/>
                <w:szCs w:val="23"/>
              </w:rPr>
              <w:t>соответств</w:t>
            </w:r>
            <w:proofErr w:type="spellEnd"/>
            <w:r w:rsidRPr="007422B0">
              <w:rPr>
                <w:sz w:val="23"/>
                <w:szCs w:val="23"/>
              </w:rPr>
              <w:t>. с задан. критериями, выполняет анализ, исправляет ошибки.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22B0" w:rsidRP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 xml:space="preserve">Схема наблюдения учебной деятельности «слабого» ученика </w:t>
      </w:r>
      <w:proofErr w:type="gramStart"/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–С</w:t>
      </w:r>
      <w:proofErr w:type="gramEnd"/>
    </w:p>
    <w:p w:rsidR="007422B0" w:rsidRPr="007422B0" w:rsidRDefault="007422B0" w:rsidP="007422B0"/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7422B0" w:rsidRPr="007422B0" w:rsidTr="007422B0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лабый» ученик</w:t>
            </w:r>
          </w:p>
        </w:tc>
      </w:tr>
      <w:tr w:rsidR="007422B0" w:rsidRPr="007422B0" w:rsidTr="007422B0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Наблюдаемое состояние </w:t>
            </w:r>
          </w:p>
        </w:tc>
      </w:tr>
      <w:tr w:rsidR="007422B0" w:rsidRPr="007422B0" w:rsidTr="007422B0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Прочитать стихотворение на 1 слайде и ответьте на вопрос:  Какие навыки и умения потребуются сегодня на уроке?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Попытается выполнить  первую часть задания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Прочитал, но не смог ответить на поставленный вопрос. </w:t>
            </w:r>
          </w:p>
        </w:tc>
      </w:tr>
      <w:tr w:rsidR="007422B0" w:rsidRPr="007422B0" w:rsidTr="007422B0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роверьте правильность выполнения </w:t>
            </w:r>
            <w:proofErr w:type="spellStart"/>
            <w:r w:rsidRPr="007422B0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>.з</w:t>
            </w:r>
            <w:proofErr w:type="spellEnd"/>
            <w:proofErr w:type="gramEnd"/>
            <w:r w:rsidRPr="007422B0">
              <w:rPr>
                <w:color w:val="000000"/>
                <w:sz w:val="23"/>
                <w:szCs w:val="23"/>
              </w:rPr>
              <w:t>, сверьте  с образцом  на доске, оцените свою работу и работу товарищей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 Не сможет качественно проверить  и оценить свою работу и работу товарища 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Дает неполные ответы, может оценить свою работу, работу  товарища проверить не успел.</w:t>
            </w:r>
          </w:p>
        </w:tc>
      </w:tr>
      <w:tr w:rsidR="007422B0" w:rsidRPr="007422B0" w:rsidTr="007422B0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ыполните  зада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lastRenderedPageBreak/>
              <w:t>Ответьте  на заданные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 Выполнит словарную работу, </w:t>
            </w:r>
            <w:r w:rsidRPr="007422B0">
              <w:rPr>
                <w:sz w:val="23"/>
                <w:szCs w:val="23"/>
              </w:rPr>
              <w:lastRenderedPageBreak/>
              <w:t>допускает ошибки,  невнимательно проверит  правописание слов</w:t>
            </w:r>
            <w:proofErr w:type="gramStart"/>
            <w:r w:rsidRPr="007422B0">
              <w:rPr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 Допускает ошибки</w:t>
            </w:r>
            <w:proofErr w:type="gramStart"/>
            <w:r w:rsidRPr="007422B0">
              <w:rPr>
                <w:sz w:val="23"/>
                <w:szCs w:val="23"/>
              </w:rPr>
              <w:t xml:space="preserve">  ,</w:t>
            </w:r>
            <w:proofErr w:type="gramEnd"/>
            <w:r w:rsidRPr="007422B0">
              <w:rPr>
                <w:sz w:val="23"/>
                <w:szCs w:val="23"/>
              </w:rPr>
              <w:t xml:space="preserve">   </w:t>
            </w:r>
            <w:r w:rsidRPr="007422B0">
              <w:rPr>
                <w:sz w:val="23"/>
                <w:szCs w:val="23"/>
              </w:rPr>
              <w:lastRenderedPageBreak/>
              <w:t>исправляет  не все, не всегда может объяснить написание слов.</w:t>
            </w:r>
          </w:p>
        </w:tc>
      </w:tr>
      <w:tr w:rsidR="007422B0" w:rsidRPr="007422B0" w:rsidTr="007422B0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Сформулируйте и запишите тему урока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Ответит на 1-2 вопрос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сформулирует  тему урока  с помощью сильного ученика или учителя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  Отвечает на 1-2 вопрос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 тему урока  с помощью сильного ученика, </w:t>
            </w:r>
          </w:p>
        </w:tc>
      </w:tr>
      <w:tr w:rsidR="007422B0" w:rsidRPr="007422B0" w:rsidTr="007422B0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пределите   критерии успеха  на уроке...</w:t>
            </w:r>
          </w:p>
          <w:p w:rsidR="007422B0" w:rsidRPr="007422B0" w:rsidRDefault="007422B0" w:rsidP="007422B0">
            <w:pPr>
              <w:rPr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Частично определит  критерии успеха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Частично определяет критерии успеха  с помощью сильного ученика</w:t>
            </w:r>
          </w:p>
        </w:tc>
      </w:tr>
      <w:tr w:rsidR="007422B0" w:rsidRPr="007422B0" w:rsidTr="007422B0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Проанализируйте проблемную  ситуацию, сформулируйте  правило, сравните 2 правила, сделайте  выводы, выучите правило, расскажите 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оцените  ответ друг друга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полните словарно-распределительную  работу, составьте  алгоритм действий. Выявите  правило употребления слов «класть» и «положу»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 Попытается проанализировать проблемную  ситуацию, </w:t>
            </w:r>
            <w:proofErr w:type="spellStart"/>
            <w:r w:rsidRPr="007422B0">
              <w:rPr>
                <w:sz w:val="23"/>
                <w:szCs w:val="23"/>
              </w:rPr>
              <w:t>возможно</w:t>
            </w:r>
            <w:proofErr w:type="gramStart"/>
            <w:r w:rsidRPr="007422B0">
              <w:rPr>
                <w:sz w:val="23"/>
                <w:szCs w:val="23"/>
              </w:rPr>
              <w:t>,с</w:t>
            </w:r>
            <w:proofErr w:type="gramEnd"/>
            <w:r w:rsidRPr="007422B0">
              <w:rPr>
                <w:sz w:val="23"/>
                <w:szCs w:val="23"/>
              </w:rPr>
              <w:t>формулирует</w:t>
            </w:r>
            <w:proofErr w:type="spellEnd"/>
            <w:r w:rsidRPr="007422B0">
              <w:rPr>
                <w:sz w:val="23"/>
                <w:szCs w:val="23"/>
              </w:rPr>
              <w:t xml:space="preserve"> правило, не сможет сравнить  2 правила, может выучить правило, рассказать однокласснику  . Не сможет составить алгоритм действий. Выполнит распределительное письмо в паре с сильным учеником. Познакомится с правилом  употребления слов «класть» и «положу»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Анализирует проблемную  ситуацию с помощью сильного ученик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правило, не может сравнить  2 правила, может выучить правило, рассказать однокласснику  и может оценить его ответ.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Не может составить алгоритм действий. Выполняет распределительное письмо в паре с сильным учеником. Знакомится с правилом  употребления слов «класть» и «положу»</w:t>
            </w:r>
          </w:p>
        </w:tc>
      </w:tr>
      <w:tr w:rsidR="007422B0" w:rsidRPr="007422B0" w:rsidTr="007422B0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ите 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  проверьте упражнение, выставьте оценку, выполните  анализ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Попробует выбрать соответствующий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, проверит упражнение по образцу в паре с сильным учеником, исправит ошибки, выставит оценку в </w:t>
            </w:r>
            <w:proofErr w:type="spellStart"/>
            <w:r w:rsidRPr="007422B0">
              <w:rPr>
                <w:sz w:val="23"/>
                <w:szCs w:val="23"/>
              </w:rPr>
              <w:lastRenderedPageBreak/>
              <w:t>соответств</w:t>
            </w:r>
            <w:proofErr w:type="spellEnd"/>
            <w:r w:rsidRPr="007422B0">
              <w:rPr>
                <w:sz w:val="23"/>
                <w:szCs w:val="23"/>
              </w:rPr>
              <w:t xml:space="preserve">. с задан. критериями </w:t>
            </w:r>
            <w:proofErr w:type="spellStart"/>
            <w:r w:rsidRPr="007422B0">
              <w:rPr>
                <w:sz w:val="23"/>
                <w:szCs w:val="23"/>
              </w:rPr>
              <w:t>Подводет</w:t>
            </w:r>
            <w:proofErr w:type="spellEnd"/>
            <w:r w:rsidRPr="007422B0">
              <w:rPr>
                <w:sz w:val="23"/>
                <w:szCs w:val="23"/>
              </w:rPr>
              <w:t xml:space="preserve"> итог с помощью учителя или сильного ученика, частично ответит на поставленные вопросы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Выбирают несоответствующий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, в ., проверяет упражнение по образцу в паре с сильным учеником, находит не все </w:t>
            </w:r>
            <w:r w:rsidRPr="007422B0">
              <w:rPr>
                <w:sz w:val="23"/>
                <w:szCs w:val="23"/>
              </w:rPr>
              <w:lastRenderedPageBreak/>
              <w:t>ошибки, исправляет ошибки с помощью сильного ученика, оценку завышает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Затрудняется ответить на вопросы и подвести итог.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7422B0">
        <w:rPr>
          <w:color w:val="000000"/>
        </w:rPr>
        <w:t xml:space="preserve">Зафиксируйте роли членов </w:t>
      </w:r>
      <w:proofErr w:type="gramStart"/>
      <w:r w:rsidRPr="007422B0">
        <w:rPr>
          <w:color w:val="000000"/>
        </w:rPr>
        <w:t>ПОС</w:t>
      </w:r>
      <w:proofErr w:type="gramEnd"/>
      <w:r w:rsidRPr="007422B0">
        <w:rPr>
          <w:color w:val="000000"/>
        </w:rPr>
        <w:t xml:space="preserve"> для этого урока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252"/>
        <w:gridCol w:w="6746"/>
      </w:tblGrid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422B0">
              <w:rPr>
                <w:b/>
                <w:color w:val="000000"/>
              </w:rPr>
              <w:t>Функция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422B0">
              <w:rPr>
                <w:b/>
                <w:color w:val="000000"/>
              </w:rPr>
              <w:t>ФИО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 w:rsidRPr="007422B0">
              <w:rPr>
                <w:b/>
                <w:color w:val="000000"/>
              </w:rPr>
              <w:t>Задача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людатель «сильного» ученика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Бирюлина Е.В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Зафиксировать достижение результатов в протоколе 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людатель «среднего» ученика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Корешкова Е.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Зафиксировать достижение результатов в протоколе 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Наблюдатель «слабого» ученика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Батулина З.Г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Зафиксировать достижение результатов в протоколе 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итель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Курочкина О.А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роводит урок </w:t>
            </w:r>
            <w:proofErr w:type="gramStart"/>
            <w:r w:rsidRPr="007422B0">
              <w:rPr>
                <w:color w:val="000000"/>
              </w:rPr>
              <w:t>согласно</w:t>
            </w:r>
            <w:proofErr w:type="gramEnd"/>
            <w:r w:rsidRPr="007422B0">
              <w:rPr>
                <w:color w:val="000000"/>
              </w:rPr>
              <w:t xml:space="preserve"> разработанного проекта</w:t>
            </w:r>
          </w:p>
        </w:tc>
      </w:tr>
      <w:tr w:rsidR="007422B0" w:rsidRPr="007422B0" w:rsidTr="007422B0">
        <w:tc>
          <w:tcPr>
            <w:tcW w:w="4390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Оператор </w:t>
            </w:r>
          </w:p>
        </w:tc>
        <w:tc>
          <w:tcPr>
            <w:tcW w:w="4252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Шимук В.К.</w:t>
            </w:r>
          </w:p>
        </w:tc>
        <w:tc>
          <w:tcPr>
            <w:tcW w:w="6746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Ведет видеосъемку урока с акцентом на исследуемых учеников </w:t>
            </w:r>
          </w:p>
        </w:tc>
      </w:tr>
    </w:tbl>
    <w:p w:rsidR="007422B0" w:rsidRPr="007422B0" w:rsidRDefault="007422B0" w:rsidP="007422B0">
      <w:pPr>
        <w:keepNext/>
        <w:keepLines/>
        <w:spacing w:before="480"/>
        <w:jc w:val="center"/>
        <w:outlineLvl w:val="0"/>
        <w:rPr>
          <w:rFonts w:ascii="Calibri" w:eastAsia="Calibri" w:hAnsi="Calibri" w:cs="Calibri"/>
          <w:b/>
          <w:color w:val="2E75B5"/>
          <w:sz w:val="28"/>
          <w:szCs w:val="28"/>
        </w:rPr>
      </w:pPr>
      <w:r w:rsidRPr="007422B0">
        <w:rPr>
          <w:rFonts w:ascii="Calibri" w:eastAsia="Calibri" w:hAnsi="Calibri" w:cs="Calibri"/>
          <w:b/>
          <w:color w:val="2E75B5"/>
          <w:sz w:val="28"/>
          <w:szCs w:val="28"/>
        </w:rPr>
        <w:t>Встреча 6. Совершенствование практических умений</w:t>
      </w:r>
    </w:p>
    <w:p w:rsidR="007422B0" w:rsidRPr="007422B0" w:rsidRDefault="007422B0" w:rsidP="007422B0"/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shd w:val="clear" w:color="auto" w:fill="E7E6E6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3 цикл LS Наблюдение и анализ урока №2, проектирование урока №3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 xml:space="preserve">Сводный протокол наблюдений </w:t>
      </w:r>
      <w:proofErr w:type="spellStart"/>
      <w:r w:rsidRPr="007422B0">
        <w:rPr>
          <w:b/>
          <w:color w:val="000000"/>
          <w:sz w:val="28"/>
          <w:szCs w:val="28"/>
        </w:rPr>
        <w:t>Lesson</w:t>
      </w:r>
      <w:proofErr w:type="spellEnd"/>
      <w:r w:rsidRPr="007422B0">
        <w:rPr>
          <w:b/>
          <w:color w:val="000000"/>
          <w:sz w:val="28"/>
          <w:szCs w:val="28"/>
        </w:rPr>
        <w:t xml:space="preserve"> </w:t>
      </w:r>
      <w:proofErr w:type="spellStart"/>
      <w:r w:rsidRPr="007422B0">
        <w:rPr>
          <w:b/>
          <w:color w:val="000000"/>
          <w:sz w:val="28"/>
          <w:szCs w:val="28"/>
        </w:rPr>
        <w:t>Study</w:t>
      </w:r>
      <w:proofErr w:type="spellEnd"/>
      <w:r w:rsidRPr="007422B0">
        <w:rPr>
          <w:b/>
          <w:color w:val="000000"/>
          <w:sz w:val="28"/>
          <w:szCs w:val="28"/>
        </w:rPr>
        <w:t xml:space="preserve"> урока №2</w:t>
      </w:r>
    </w:p>
    <w:p w:rsidR="007422B0" w:rsidRPr="007422B0" w:rsidRDefault="007422B0" w:rsidP="007422B0">
      <w:pPr>
        <w:jc w:val="center"/>
      </w:pPr>
      <w:r w:rsidRPr="007422B0">
        <w:t xml:space="preserve">Дата _____23.11.20____ Класс __5__Предмет ____русский язык___ Тема урока: _чередование корней с гласными а и  </w:t>
      </w:r>
      <w:proofErr w:type="gramStart"/>
      <w:r w:rsidRPr="007422B0">
        <w:t>о</w:t>
      </w:r>
      <w:proofErr w:type="gramEnd"/>
      <w:r w:rsidRPr="007422B0">
        <w:t xml:space="preserve"> </w:t>
      </w:r>
      <w:proofErr w:type="gramStart"/>
      <w:r w:rsidRPr="007422B0">
        <w:t>в</w:t>
      </w:r>
      <w:proofErr w:type="gramEnd"/>
      <w:r w:rsidRPr="007422B0">
        <w:t xml:space="preserve"> конях лаг, лож</w:t>
      </w:r>
    </w:p>
    <w:p w:rsidR="007422B0" w:rsidRPr="007422B0" w:rsidRDefault="007422B0" w:rsidP="007422B0">
      <w:pPr>
        <w:jc w:val="center"/>
        <w:rPr>
          <w:u w:val="single"/>
        </w:rPr>
      </w:pPr>
      <w:r w:rsidRPr="007422B0">
        <w:t>Проблема: несформированность  грамотного изложения своих мыслей в устной и письменной речи______</w:t>
      </w:r>
    </w:p>
    <w:p w:rsidR="007422B0" w:rsidRPr="007422B0" w:rsidRDefault="007422B0" w:rsidP="007422B0">
      <w:pPr>
        <w:ind w:firstLine="709"/>
        <w:jc w:val="center"/>
      </w:pPr>
      <w:r w:rsidRPr="007422B0">
        <w:t>Возможное решение проблемы: ___обучение вы</w:t>
      </w:r>
      <w:r w:rsidR="000052A1">
        <w:t>с</w:t>
      </w:r>
      <w:r w:rsidRPr="007422B0">
        <w:t>т</w:t>
      </w:r>
      <w:r w:rsidR="000052A1">
        <w:t>ра</w:t>
      </w:r>
      <w:r w:rsidRPr="007422B0">
        <w:t>иванию алгоритмов, выполнение и объяснение заданий и приемам работы с тестами</w:t>
      </w:r>
    </w:p>
    <w:p w:rsidR="007422B0" w:rsidRPr="007422B0" w:rsidRDefault="007422B0" w:rsidP="007422B0">
      <w:pPr>
        <w:ind w:firstLine="709"/>
        <w:jc w:val="center"/>
      </w:pPr>
    </w:p>
    <w:tbl>
      <w:tblPr>
        <w:tblW w:w="1538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5"/>
        <w:gridCol w:w="2408"/>
        <w:gridCol w:w="1561"/>
        <w:gridCol w:w="1982"/>
        <w:gridCol w:w="1991"/>
        <w:gridCol w:w="1271"/>
        <w:gridCol w:w="1616"/>
        <w:gridCol w:w="1443"/>
      </w:tblGrid>
      <w:tr w:rsidR="007422B0" w:rsidRPr="007422B0" w:rsidTr="007422B0">
        <w:trPr>
          <w:jc w:val="right"/>
        </w:trPr>
        <w:tc>
          <w:tcPr>
            <w:tcW w:w="3115" w:type="dxa"/>
            <w:vMerge w:val="restart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Этапы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урока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(деятельности)</w:t>
            </w:r>
          </w:p>
        </w:tc>
        <w:tc>
          <w:tcPr>
            <w:tcW w:w="2408" w:type="dxa"/>
            <w:vMerge w:val="restart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Учебные задачи</w:t>
            </w:r>
          </w:p>
        </w:tc>
        <w:tc>
          <w:tcPr>
            <w:tcW w:w="3543" w:type="dxa"/>
            <w:gridSpan w:val="2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Исследуемый «сильный» ученик</w:t>
            </w:r>
          </w:p>
        </w:tc>
        <w:tc>
          <w:tcPr>
            <w:tcW w:w="3262" w:type="dxa"/>
            <w:gridSpan w:val="2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Исследуемый «средний» ученик</w:t>
            </w:r>
          </w:p>
        </w:tc>
        <w:tc>
          <w:tcPr>
            <w:tcW w:w="3059" w:type="dxa"/>
            <w:gridSpan w:val="2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 xml:space="preserve">Исследуемый 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«слабый» ученик</w:t>
            </w:r>
          </w:p>
        </w:tc>
      </w:tr>
      <w:tr w:rsidR="007422B0" w:rsidRPr="007422B0" w:rsidTr="007422B0">
        <w:trPr>
          <w:trHeight w:val="460"/>
          <w:jc w:val="right"/>
        </w:trPr>
        <w:tc>
          <w:tcPr>
            <w:tcW w:w="3115" w:type="dxa"/>
            <w:vMerge/>
            <w:shd w:val="clear" w:color="auto" w:fill="F2F2F2"/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408" w:type="dxa"/>
            <w:vMerge/>
            <w:shd w:val="clear" w:color="auto" w:fill="F2F2F2"/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561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Ожидаемое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состояние</w:t>
            </w:r>
          </w:p>
        </w:tc>
        <w:tc>
          <w:tcPr>
            <w:tcW w:w="1982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Наличное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состояние</w:t>
            </w:r>
          </w:p>
        </w:tc>
        <w:tc>
          <w:tcPr>
            <w:tcW w:w="1991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Ожидаемое состояние</w:t>
            </w:r>
          </w:p>
        </w:tc>
        <w:tc>
          <w:tcPr>
            <w:tcW w:w="1271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Наличное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состояние</w:t>
            </w:r>
          </w:p>
        </w:tc>
        <w:tc>
          <w:tcPr>
            <w:tcW w:w="1616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Ожидаемое состояние</w:t>
            </w:r>
          </w:p>
        </w:tc>
        <w:tc>
          <w:tcPr>
            <w:tcW w:w="1443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Наличное состояние</w:t>
            </w:r>
          </w:p>
        </w:tc>
      </w:tr>
      <w:tr w:rsidR="007422B0" w:rsidRPr="007422B0" w:rsidTr="007422B0">
        <w:trPr>
          <w:trHeight w:val="327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r w:rsidRPr="007422B0">
              <w:t>Формирование потребности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рочитать стихотворение на 1 слайде и ответьте на </w:t>
            </w:r>
            <w:r w:rsidRPr="007422B0">
              <w:rPr>
                <w:color w:val="000000"/>
                <w:sz w:val="23"/>
                <w:szCs w:val="23"/>
              </w:rPr>
              <w:lastRenderedPageBreak/>
              <w:t>вопрос:  Какие навыки и умения потребуются сегодня на уроке?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hd w:val="clear" w:color="auto" w:fill="FFFFFF"/>
              <w:ind w:left="70"/>
              <w:contextualSpacing/>
              <w:rPr>
                <w:rFonts w:eastAsiaTheme="minorEastAsia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Выступит модератором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</w:t>
            </w:r>
            <w:r w:rsidRPr="007422B0">
              <w:rPr>
                <w:sz w:val="23"/>
                <w:szCs w:val="23"/>
              </w:rPr>
              <w:lastRenderedPageBreak/>
              <w:t>выполнит построение смысловой связи по предложенному заданию. Имеет навыки работы с текстом.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Выступает модератором, выполняет </w:t>
            </w:r>
            <w:r w:rsidRPr="007422B0">
              <w:rPr>
                <w:sz w:val="23"/>
                <w:szCs w:val="23"/>
              </w:rPr>
              <w:lastRenderedPageBreak/>
              <w:t>построение смысловой связи по предложенному заданию, умеет работать с текстом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Попытается выполнить  первую часть </w:t>
            </w:r>
            <w:r w:rsidRPr="007422B0">
              <w:rPr>
                <w:sz w:val="23"/>
                <w:szCs w:val="23"/>
              </w:rPr>
              <w:lastRenderedPageBreak/>
              <w:t>задания.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Прочитал, но не смог ответить </w:t>
            </w:r>
            <w:r w:rsidRPr="007422B0">
              <w:rPr>
                <w:sz w:val="23"/>
                <w:szCs w:val="23"/>
              </w:rPr>
              <w:lastRenderedPageBreak/>
              <w:t xml:space="preserve">на поставленный вопрос. 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Попытается выполнить  первую часть </w:t>
            </w:r>
            <w:r w:rsidRPr="007422B0">
              <w:rPr>
                <w:sz w:val="23"/>
                <w:szCs w:val="23"/>
              </w:rPr>
              <w:lastRenderedPageBreak/>
              <w:t>задания.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Прочитал, но не смог ответить на </w:t>
            </w:r>
            <w:r w:rsidRPr="007422B0">
              <w:rPr>
                <w:sz w:val="23"/>
                <w:szCs w:val="23"/>
              </w:rPr>
              <w:lastRenderedPageBreak/>
              <w:t xml:space="preserve">поставленный вопрос. </w:t>
            </w:r>
          </w:p>
        </w:tc>
      </w:tr>
      <w:tr w:rsidR="007422B0" w:rsidRPr="007422B0" w:rsidTr="007422B0">
        <w:trPr>
          <w:trHeight w:val="604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 xml:space="preserve">Формирование образа </w:t>
            </w:r>
          </w:p>
          <w:p w:rsidR="007422B0" w:rsidRPr="007422B0" w:rsidRDefault="007422B0" w:rsidP="007422B0">
            <w:pPr>
              <w:jc w:val="center"/>
            </w:pPr>
            <w:r w:rsidRPr="007422B0">
              <w:t>желаемого результата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роверьте правильность выполнения </w:t>
            </w:r>
            <w:proofErr w:type="spellStart"/>
            <w:r w:rsidRPr="007422B0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>.з</w:t>
            </w:r>
            <w:proofErr w:type="spellEnd"/>
            <w:proofErr w:type="gramEnd"/>
            <w:r w:rsidRPr="007422B0">
              <w:rPr>
                <w:color w:val="000000"/>
                <w:sz w:val="23"/>
                <w:szCs w:val="23"/>
              </w:rPr>
              <w:t>, сверьте  с образцом  на доске, оцените свою работу и работу товарищей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Может качественно проверить  и оценить свою работу и работу товарища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Дает полные ответы, может оценить работу свою и товарища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 Не сможет качественно проверить  и оценить свою работу и работу товарища 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Дает неполные ответы, может оценить свою работу, работу  товарища проверить не успел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 Не сможет качественно проверить  и оценить свою работу и работу товарища 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Дает неполные ответы, может оценить свою работу, работу  товарища проверить не успел.</w:t>
            </w:r>
          </w:p>
        </w:tc>
      </w:tr>
      <w:tr w:rsidR="007422B0" w:rsidRPr="007422B0" w:rsidTr="007422B0">
        <w:trPr>
          <w:trHeight w:val="368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ind w:left="-93" w:right="-107" w:firstLine="93"/>
              <w:jc w:val="center"/>
            </w:pPr>
            <w:r w:rsidRPr="007422B0">
              <w:t>Формирование мотивации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ыполните  зада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тветьте  на заданные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езошибочно выполнит задание, даст полные ответы на вопросы.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езошибочно выполняет задание, дает полные ответы на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color w:val="000000"/>
                <w:sz w:val="23"/>
                <w:szCs w:val="23"/>
              </w:rPr>
              <w:t xml:space="preserve"> помогает товарищам, аргументирует свою позицию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Выполнит словарную работу, допускает ошибки,  невнимательно проверит  правописание слов</w:t>
            </w:r>
            <w:proofErr w:type="gramStart"/>
            <w:r w:rsidRPr="007422B0">
              <w:rPr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27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Допускает ошибки</w:t>
            </w:r>
            <w:proofErr w:type="gramStart"/>
            <w:r w:rsidRPr="007422B0">
              <w:rPr>
                <w:sz w:val="23"/>
                <w:szCs w:val="23"/>
              </w:rPr>
              <w:t xml:space="preserve">  ,</w:t>
            </w:r>
            <w:proofErr w:type="gramEnd"/>
            <w:r w:rsidRPr="007422B0">
              <w:rPr>
                <w:sz w:val="23"/>
                <w:szCs w:val="23"/>
              </w:rPr>
              <w:t xml:space="preserve">   исправляет  не все, не всегда может объяснить написание слов.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Выполнит словарную работу, допускает ошибки,  невнимательно проверит  правописание слов</w:t>
            </w:r>
            <w:proofErr w:type="gramStart"/>
            <w:r w:rsidRPr="007422B0">
              <w:rPr>
                <w:sz w:val="23"/>
                <w:szCs w:val="23"/>
              </w:rPr>
              <w:t xml:space="preserve"> .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 Допускает ошибки</w:t>
            </w:r>
            <w:proofErr w:type="gramStart"/>
            <w:r w:rsidRPr="007422B0">
              <w:rPr>
                <w:sz w:val="23"/>
                <w:szCs w:val="23"/>
              </w:rPr>
              <w:t xml:space="preserve">  ,</w:t>
            </w:r>
            <w:proofErr w:type="gramEnd"/>
            <w:r w:rsidRPr="007422B0">
              <w:rPr>
                <w:sz w:val="23"/>
                <w:szCs w:val="23"/>
              </w:rPr>
              <w:t xml:space="preserve">   исправляет  не все, не всегда может объяснить написание слов.</w:t>
            </w:r>
          </w:p>
        </w:tc>
      </w:tr>
      <w:tr w:rsidR="007422B0" w:rsidRPr="007422B0" w:rsidTr="007422B0">
        <w:trPr>
          <w:trHeight w:val="218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ind w:left="-93" w:right="-107" w:hanging="14"/>
              <w:jc w:val="center"/>
            </w:pPr>
            <w:r w:rsidRPr="007422B0">
              <w:t>Целеполагание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Сформулируйте и </w:t>
            </w:r>
            <w:r w:rsidRPr="007422B0">
              <w:rPr>
                <w:color w:val="000000"/>
                <w:sz w:val="23"/>
                <w:szCs w:val="23"/>
              </w:rPr>
              <w:lastRenderedPageBreak/>
              <w:t xml:space="preserve">запишите тему урока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lastRenderedPageBreak/>
              <w:t>Самостоятел</w:t>
            </w:r>
            <w:r w:rsidRPr="007422B0">
              <w:rPr>
                <w:color w:val="000000"/>
                <w:sz w:val="23"/>
                <w:szCs w:val="23"/>
              </w:rPr>
              <w:lastRenderedPageBreak/>
              <w:t xml:space="preserve">ьно сформулирует тему урока.  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lastRenderedPageBreak/>
              <w:t xml:space="preserve">Четко и быстро  </w:t>
            </w:r>
            <w:r w:rsidRPr="007422B0">
              <w:rPr>
                <w:color w:val="000000"/>
                <w:sz w:val="23"/>
                <w:szCs w:val="23"/>
              </w:rPr>
              <w:lastRenderedPageBreak/>
              <w:t>формулирует тему урока  без помощи учителя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 Ответит на 1-2 </w:t>
            </w:r>
            <w:r w:rsidRPr="007422B0">
              <w:rPr>
                <w:sz w:val="23"/>
                <w:szCs w:val="23"/>
              </w:rPr>
              <w:lastRenderedPageBreak/>
              <w:t>вопрос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сформулирует  тему урока  с помощью сильного ученика или учителя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  </w:t>
            </w:r>
            <w:r w:rsidRPr="007422B0">
              <w:rPr>
                <w:sz w:val="23"/>
                <w:szCs w:val="23"/>
              </w:rPr>
              <w:lastRenderedPageBreak/>
              <w:t> Отвечает на 1-2 вопрос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 тему урока  с помощью сильного ученика, 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 Ответит на 1-</w:t>
            </w:r>
            <w:r w:rsidRPr="007422B0">
              <w:rPr>
                <w:sz w:val="23"/>
                <w:szCs w:val="23"/>
              </w:rPr>
              <w:lastRenderedPageBreak/>
              <w:t>2 вопрос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сформулирует  тему урока  с помощью сильного ученика или учителя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   Отвечает </w:t>
            </w:r>
            <w:r w:rsidRPr="007422B0">
              <w:rPr>
                <w:sz w:val="23"/>
                <w:szCs w:val="23"/>
              </w:rPr>
              <w:lastRenderedPageBreak/>
              <w:t>на 1-2 вопрос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 тему урока  с помощью сильного ученика, </w:t>
            </w:r>
          </w:p>
        </w:tc>
      </w:tr>
      <w:tr w:rsidR="007422B0" w:rsidRPr="007422B0" w:rsidTr="007422B0">
        <w:trPr>
          <w:trHeight w:val="267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ind w:left="-93" w:right="-107" w:hanging="14"/>
              <w:jc w:val="center"/>
            </w:pPr>
            <w:r w:rsidRPr="007422B0">
              <w:lastRenderedPageBreak/>
              <w:t>Планирование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пределите   критерии успеха  на уроке...</w:t>
            </w:r>
          </w:p>
          <w:p w:rsidR="007422B0" w:rsidRPr="007422B0" w:rsidRDefault="007422B0" w:rsidP="007422B0">
            <w:pPr>
              <w:rPr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Сможет  определить  для себя критерии успеха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Быстро определяет для себя критерии успеха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Частично определит  критерии успеха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Частично определяет критерии успеха  с помощью сильного ученика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Частично определит  критерии успеха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Частично определяет критерии успеха  с помощью сильного ученика</w:t>
            </w:r>
          </w:p>
        </w:tc>
      </w:tr>
      <w:tr w:rsidR="007422B0" w:rsidRPr="007422B0" w:rsidTr="007422B0">
        <w:trPr>
          <w:trHeight w:val="126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t>Выполнение действий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Проанализируйте проблемную  ситуацию, сформулируйте  правило, сравните 2 правила, сделайте  выводы, выучите правило, расскажите 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оцените  ответ друг друга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полните словарно-распределительную  работу, составьте  алгоритм действий. Выявите  правило употребления слов «класть» и «положу»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Сможет проанализировать проблемную ситуацию и сформулировать правило. Безошибочно выполнит словарную работу, объяснит  правописание слов  и выбор орфограмм,  найдет требуемое </w:t>
            </w:r>
            <w:r w:rsidRPr="007422B0">
              <w:rPr>
                <w:sz w:val="23"/>
                <w:szCs w:val="23"/>
              </w:rPr>
              <w:lastRenderedPageBreak/>
              <w:t>заданием  слово</w:t>
            </w:r>
            <w:proofErr w:type="gramStart"/>
            <w:r w:rsidRPr="007422B0">
              <w:rPr>
                <w:sz w:val="23"/>
                <w:szCs w:val="23"/>
              </w:rPr>
              <w:t xml:space="preserve"> .</w:t>
            </w:r>
            <w:proofErr w:type="gramEnd"/>
            <w:r w:rsidRPr="007422B0">
              <w:rPr>
                <w:sz w:val="23"/>
                <w:szCs w:val="23"/>
              </w:rPr>
              <w:t xml:space="preserve"> сможет составить алгоритм действий, составит правило употребления слов «класть» и «положу».  Сможет   оценить полученные результаты.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Анализирует проблемную ситуацию, самостоятельно формулируе</w:t>
            </w:r>
            <w:r w:rsidR="000052A1">
              <w:rPr>
                <w:sz w:val="23"/>
                <w:szCs w:val="23"/>
              </w:rPr>
              <w:t xml:space="preserve">т правило, умеет сравнивать. </w:t>
            </w:r>
            <w:r w:rsidR="000052A1" w:rsidRPr="007422B0">
              <w:rPr>
                <w:sz w:val="23"/>
                <w:szCs w:val="23"/>
              </w:rPr>
              <w:t>Безошибочно</w:t>
            </w:r>
            <w:r w:rsidRPr="007422B0">
              <w:rPr>
                <w:sz w:val="23"/>
                <w:szCs w:val="23"/>
              </w:rPr>
              <w:t xml:space="preserve"> выполняет словарную работу, объясняет  правописание слова  и выбор орфограммы,  находит слово с неизученной ранее </w:t>
            </w:r>
            <w:r w:rsidRPr="007422B0">
              <w:rPr>
                <w:sz w:val="23"/>
                <w:szCs w:val="23"/>
              </w:rPr>
              <w:lastRenderedPageBreak/>
              <w:t>орфограммой, составил алгоритм действий и  правило употребления слов «класть» и «положу». Не затрудняется в оценивании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 Попытается проанализировать проблемную  ситуацию, </w:t>
            </w:r>
            <w:r w:rsidR="000052A1" w:rsidRPr="007422B0">
              <w:rPr>
                <w:sz w:val="23"/>
                <w:szCs w:val="23"/>
              </w:rPr>
              <w:t>возможно, сформулирует</w:t>
            </w:r>
            <w:r w:rsidRPr="007422B0">
              <w:rPr>
                <w:sz w:val="23"/>
                <w:szCs w:val="23"/>
              </w:rPr>
              <w:t xml:space="preserve"> правило, не сможет сравнить  2 правила, может выучить правило, рассказать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 .</w:t>
            </w:r>
            <w:proofErr w:type="gramEnd"/>
            <w:r w:rsidRPr="007422B0">
              <w:rPr>
                <w:sz w:val="23"/>
                <w:szCs w:val="23"/>
              </w:rPr>
              <w:t xml:space="preserve"> Не сможет составить алгоритм действий. Выполнит распределительн</w:t>
            </w:r>
            <w:r w:rsidRPr="007422B0">
              <w:rPr>
                <w:sz w:val="23"/>
                <w:szCs w:val="23"/>
              </w:rPr>
              <w:lastRenderedPageBreak/>
              <w:t>ое письмо в паре с сильным учеником. Познакомится с правилом  употребления слов «класть» и «положу».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Анализирует проблемную  ситуацию с помощью сильного ученик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правило, не может сравнить  2 правила, может выучить правило, </w:t>
            </w:r>
            <w:r w:rsidRPr="007422B0">
              <w:rPr>
                <w:sz w:val="23"/>
                <w:szCs w:val="23"/>
              </w:rPr>
              <w:lastRenderedPageBreak/>
              <w:t>рассказать однокласснику  и может оценить его ответ.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Не может составить алгоритм действий. Выполняет распределительное письмо в паре с сильным учеником. Знакомится с правилом  употребления слов «класть» и «положу»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 Попытается проанализировать проблемную  ситуацию, </w:t>
            </w:r>
            <w:r w:rsidR="000052A1" w:rsidRPr="007422B0">
              <w:rPr>
                <w:sz w:val="23"/>
                <w:szCs w:val="23"/>
              </w:rPr>
              <w:t>возможно, сформулирует</w:t>
            </w:r>
            <w:r w:rsidRPr="007422B0">
              <w:rPr>
                <w:sz w:val="23"/>
                <w:szCs w:val="23"/>
              </w:rPr>
              <w:t xml:space="preserve"> правило, не сможет сравнить  2 правила, может выучить правило, рассказать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 .</w:t>
            </w:r>
            <w:proofErr w:type="gramEnd"/>
            <w:r w:rsidRPr="007422B0">
              <w:rPr>
                <w:sz w:val="23"/>
                <w:szCs w:val="23"/>
              </w:rPr>
              <w:t xml:space="preserve"> Не сможет составить </w:t>
            </w:r>
            <w:r w:rsidRPr="007422B0">
              <w:rPr>
                <w:sz w:val="23"/>
                <w:szCs w:val="23"/>
              </w:rPr>
              <w:lastRenderedPageBreak/>
              <w:t>алгоритм действий. Выполнит распределительное письмо в паре с сильным учеником. Познакомится с правилом  употребления слов «класть» и «положу».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>Анализирует проблемную  ситуацию с помощью сильного ученика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формулирует правило, не может сравнить  2 правила, может выучить правило, рассказать одноклассн</w:t>
            </w:r>
            <w:r w:rsidRPr="007422B0">
              <w:rPr>
                <w:sz w:val="23"/>
                <w:szCs w:val="23"/>
              </w:rPr>
              <w:lastRenderedPageBreak/>
              <w:t>ику  и может оценить его ответ.</w:t>
            </w:r>
          </w:p>
          <w:p w:rsidR="007422B0" w:rsidRPr="007422B0" w:rsidRDefault="007422B0" w:rsidP="007422B0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Не может составить алгоритм действий. Выполняет распределительное письмо в паре с сильным учеником. Знакомится с правилом  употребления слов «класть» и «положу»</w:t>
            </w:r>
          </w:p>
        </w:tc>
      </w:tr>
      <w:tr w:rsidR="007422B0" w:rsidRPr="007422B0" w:rsidTr="007422B0">
        <w:trPr>
          <w:trHeight w:val="272"/>
          <w:jc w:val="right"/>
        </w:trPr>
        <w:tc>
          <w:tcPr>
            <w:tcW w:w="3115" w:type="dxa"/>
            <w:shd w:val="clear" w:color="auto" w:fill="F2F2F2"/>
          </w:tcPr>
          <w:p w:rsidR="007422B0" w:rsidRPr="007422B0" w:rsidRDefault="007422B0" w:rsidP="007422B0">
            <w:pPr>
              <w:jc w:val="center"/>
            </w:pPr>
            <w:r w:rsidRPr="007422B0">
              <w:lastRenderedPageBreak/>
              <w:t>Анализ результата</w:t>
            </w:r>
          </w:p>
        </w:tc>
        <w:tc>
          <w:tcPr>
            <w:tcW w:w="2408" w:type="dxa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ите 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  проверьте упражнение, выставьте оценку, выполните  анализ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ет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качественно проверит упражнение у себя и сможет </w:t>
            </w:r>
            <w:r w:rsidRPr="007422B0">
              <w:rPr>
                <w:sz w:val="23"/>
                <w:szCs w:val="23"/>
              </w:rPr>
              <w:lastRenderedPageBreak/>
              <w:t>помочь проверить товарищам, выставит оценку, выполнит анализ, поможет исправить  ошибки  одноклассникам.</w:t>
            </w:r>
          </w:p>
        </w:tc>
        <w:tc>
          <w:tcPr>
            <w:tcW w:w="1982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Выбирает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проверяет упражнение, отмечает ошибки, выставляет оценку, выполняет </w:t>
            </w:r>
            <w:r w:rsidRPr="007422B0">
              <w:rPr>
                <w:sz w:val="23"/>
                <w:szCs w:val="23"/>
              </w:rPr>
              <w:lastRenderedPageBreak/>
              <w:t xml:space="preserve">анализ, исправляет ошибки. </w:t>
            </w:r>
          </w:p>
        </w:tc>
        <w:tc>
          <w:tcPr>
            <w:tcW w:w="199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Попробует выбрать соответствующий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, проверит упражнение по образцу в паре с сильным </w:t>
            </w:r>
            <w:r w:rsidRPr="007422B0">
              <w:rPr>
                <w:sz w:val="23"/>
                <w:szCs w:val="23"/>
              </w:rPr>
              <w:lastRenderedPageBreak/>
              <w:t xml:space="preserve">учеником, исправит ошибки, выставит оценку в </w:t>
            </w:r>
            <w:proofErr w:type="spellStart"/>
            <w:r w:rsidRPr="007422B0">
              <w:rPr>
                <w:sz w:val="23"/>
                <w:szCs w:val="23"/>
              </w:rPr>
              <w:t>соответств</w:t>
            </w:r>
            <w:proofErr w:type="spellEnd"/>
            <w:r w:rsidRPr="007422B0">
              <w:rPr>
                <w:sz w:val="23"/>
                <w:szCs w:val="23"/>
              </w:rPr>
              <w:t xml:space="preserve">. с задан. критериями </w:t>
            </w:r>
            <w:proofErr w:type="spellStart"/>
            <w:r w:rsidRPr="007422B0">
              <w:rPr>
                <w:sz w:val="23"/>
                <w:szCs w:val="23"/>
              </w:rPr>
              <w:t>Подводет</w:t>
            </w:r>
            <w:proofErr w:type="spellEnd"/>
            <w:r w:rsidRPr="007422B0">
              <w:rPr>
                <w:sz w:val="23"/>
                <w:szCs w:val="23"/>
              </w:rPr>
              <w:t xml:space="preserve"> итог с помощью учителя или сильного ученика, частично ответит на поставленные вопросы.</w:t>
            </w:r>
          </w:p>
        </w:tc>
        <w:tc>
          <w:tcPr>
            <w:tcW w:w="1271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Выбирают несоответствующий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>, в ., проверяет упражнен</w:t>
            </w:r>
            <w:r w:rsidRPr="007422B0">
              <w:rPr>
                <w:sz w:val="23"/>
                <w:szCs w:val="23"/>
              </w:rPr>
              <w:lastRenderedPageBreak/>
              <w:t>ие по образцу в паре с сильным учеником, находит не все ошибки, исправляет ошибки с помощью сильного ученика, оценку завышает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Затрудняется ответить на вопросы и подвести итог.</w:t>
            </w:r>
          </w:p>
        </w:tc>
        <w:tc>
          <w:tcPr>
            <w:tcW w:w="1616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Попробует выбрать соответствующий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, проверит упражнение по образцу в </w:t>
            </w:r>
            <w:r w:rsidRPr="007422B0">
              <w:rPr>
                <w:sz w:val="23"/>
                <w:szCs w:val="23"/>
              </w:rPr>
              <w:lastRenderedPageBreak/>
              <w:t xml:space="preserve">паре с сильным учеником, исправит ошибки, выставит оценку в </w:t>
            </w:r>
            <w:proofErr w:type="spellStart"/>
            <w:r w:rsidRPr="007422B0">
              <w:rPr>
                <w:sz w:val="23"/>
                <w:szCs w:val="23"/>
              </w:rPr>
              <w:t>соответств</w:t>
            </w:r>
            <w:proofErr w:type="spellEnd"/>
            <w:r w:rsidRPr="007422B0">
              <w:rPr>
                <w:sz w:val="23"/>
                <w:szCs w:val="23"/>
              </w:rPr>
              <w:t xml:space="preserve">. с задан. критериями </w:t>
            </w:r>
            <w:proofErr w:type="spellStart"/>
            <w:r w:rsidRPr="007422B0">
              <w:rPr>
                <w:sz w:val="23"/>
                <w:szCs w:val="23"/>
              </w:rPr>
              <w:t>Подводет</w:t>
            </w:r>
            <w:proofErr w:type="spellEnd"/>
            <w:r w:rsidRPr="007422B0">
              <w:rPr>
                <w:sz w:val="23"/>
                <w:szCs w:val="23"/>
              </w:rPr>
              <w:t xml:space="preserve"> итог с помощью учителя или сильного ученика, частично ответит на поставленные вопросы.</w:t>
            </w:r>
          </w:p>
        </w:tc>
        <w:tc>
          <w:tcPr>
            <w:tcW w:w="1443" w:type="dxa"/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lastRenderedPageBreak/>
              <w:t xml:space="preserve">Выбирают несоответствующий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, в ., проверяет упражнение по образцу </w:t>
            </w:r>
            <w:r w:rsidRPr="007422B0">
              <w:rPr>
                <w:sz w:val="23"/>
                <w:szCs w:val="23"/>
              </w:rPr>
              <w:lastRenderedPageBreak/>
              <w:t>в паре с сильным учеником, находит не все ошибки, исправляет ошибки с помощью сильного ученика, оценку завышает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Затрудняется ответить на вопросы и подвести итог.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 xml:space="preserve">Таблица 1. Результаты анализа протокола </w:t>
      </w:r>
      <w:proofErr w:type="spellStart"/>
      <w:r w:rsidRPr="007422B0">
        <w:rPr>
          <w:b/>
          <w:color w:val="000000"/>
          <w:sz w:val="28"/>
          <w:szCs w:val="28"/>
        </w:rPr>
        <w:t>Lesson</w:t>
      </w:r>
      <w:proofErr w:type="spellEnd"/>
      <w:r w:rsidRPr="007422B0">
        <w:rPr>
          <w:b/>
          <w:color w:val="000000"/>
          <w:sz w:val="28"/>
          <w:szCs w:val="28"/>
        </w:rPr>
        <w:t xml:space="preserve"> </w:t>
      </w:r>
      <w:proofErr w:type="spellStart"/>
      <w:r w:rsidRPr="007422B0">
        <w:rPr>
          <w:b/>
          <w:color w:val="000000"/>
          <w:sz w:val="28"/>
          <w:szCs w:val="28"/>
        </w:rPr>
        <w:t>Study</w:t>
      </w:r>
      <w:proofErr w:type="spellEnd"/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3924"/>
        <w:gridCol w:w="4672"/>
        <w:gridCol w:w="4670"/>
      </w:tblGrid>
      <w:tr w:rsidR="007422B0" w:rsidRPr="007422B0" w:rsidTr="007422B0">
        <w:tc>
          <w:tcPr>
            <w:tcW w:w="2122" w:type="dxa"/>
          </w:tcPr>
          <w:p w:rsidR="007422B0" w:rsidRPr="007422B0" w:rsidRDefault="007422B0" w:rsidP="007422B0">
            <w:r w:rsidRPr="007422B0">
              <w:t xml:space="preserve">Достигнуты результаты </w:t>
            </w:r>
          </w:p>
        </w:tc>
        <w:tc>
          <w:tcPr>
            <w:tcW w:w="3924" w:type="dxa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Исследуемый «</w:t>
            </w:r>
            <w:r w:rsidRPr="007422B0">
              <w:rPr>
                <w:b/>
                <w:sz w:val="26"/>
                <w:szCs w:val="26"/>
              </w:rPr>
              <w:t>сильный»</w:t>
            </w:r>
            <w:r w:rsidRPr="007422B0">
              <w:rPr>
                <w:sz w:val="26"/>
                <w:szCs w:val="26"/>
              </w:rPr>
              <w:t xml:space="preserve"> ученик</w:t>
            </w:r>
          </w:p>
        </w:tc>
        <w:tc>
          <w:tcPr>
            <w:tcW w:w="4672" w:type="dxa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Исследуемый «</w:t>
            </w:r>
            <w:r w:rsidRPr="007422B0">
              <w:rPr>
                <w:b/>
                <w:sz w:val="26"/>
                <w:szCs w:val="26"/>
              </w:rPr>
              <w:t xml:space="preserve">средний» </w:t>
            </w:r>
            <w:r w:rsidRPr="007422B0">
              <w:rPr>
                <w:sz w:val="26"/>
                <w:szCs w:val="26"/>
              </w:rPr>
              <w:t>ученик</w:t>
            </w:r>
          </w:p>
        </w:tc>
        <w:tc>
          <w:tcPr>
            <w:tcW w:w="4670" w:type="dxa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Исследуемый </w:t>
            </w:r>
          </w:p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b/>
                <w:sz w:val="26"/>
                <w:szCs w:val="26"/>
              </w:rPr>
              <w:t>«слабый»</w:t>
            </w:r>
            <w:r w:rsidRPr="007422B0">
              <w:rPr>
                <w:sz w:val="26"/>
                <w:szCs w:val="26"/>
              </w:rPr>
              <w:t xml:space="preserve"> ученик</w:t>
            </w:r>
          </w:p>
        </w:tc>
      </w:tr>
      <w:tr w:rsidR="007422B0" w:rsidRPr="007422B0" w:rsidTr="007422B0">
        <w:tc>
          <w:tcPr>
            <w:tcW w:w="2122" w:type="dxa"/>
          </w:tcPr>
          <w:p w:rsidR="007422B0" w:rsidRPr="007422B0" w:rsidRDefault="007422B0" w:rsidP="007422B0">
            <w:r w:rsidRPr="007422B0">
              <w:t xml:space="preserve">Ниже ожидаемых </w:t>
            </w:r>
          </w:p>
        </w:tc>
        <w:tc>
          <w:tcPr>
            <w:tcW w:w="3924" w:type="dxa"/>
          </w:tcPr>
          <w:p w:rsidR="007422B0" w:rsidRPr="007422B0" w:rsidRDefault="007422B0" w:rsidP="007422B0"/>
        </w:tc>
        <w:tc>
          <w:tcPr>
            <w:tcW w:w="4672" w:type="dxa"/>
          </w:tcPr>
          <w:p w:rsidR="007422B0" w:rsidRPr="007422B0" w:rsidRDefault="007422B0" w:rsidP="007422B0"/>
        </w:tc>
        <w:tc>
          <w:tcPr>
            <w:tcW w:w="4670" w:type="dxa"/>
          </w:tcPr>
          <w:p w:rsidR="007422B0" w:rsidRPr="007422B0" w:rsidRDefault="007422B0" w:rsidP="007422B0">
            <w:r w:rsidRPr="007422B0">
              <w:t>+</w:t>
            </w:r>
          </w:p>
        </w:tc>
      </w:tr>
      <w:tr w:rsidR="007422B0" w:rsidRPr="007422B0" w:rsidTr="007422B0">
        <w:tc>
          <w:tcPr>
            <w:tcW w:w="2122" w:type="dxa"/>
          </w:tcPr>
          <w:p w:rsidR="007422B0" w:rsidRPr="007422B0" w:rsidRDefault="007422B0" w:rsidP="007422B0">
            <w:r w:rsidRPr="007422B0">
              <w:t>Выше ожидаемых</w:t>
            </w:r>
          </w:p>
        </w:tc>
        <w:tc>
          <w:tcPr>
            <w:tcW w:w="3924" w:type="dxa"/>
          </w:tcPr>
          <w:p w:rsidR="007422B0" w:rsidRPr="007422B0" w:rsidRDefault="007422B0" w:rsidP="007422B0"/>
        </w:tc>
        <w:tc>
          <w:tcPr>
            <w:tcW w:w="4672" w:type="dxa"/>
          </w:tcPr>
          <w:p w:rsidR="007422B0" w:rsidRPr="007422B0" w:rsidRDefault="007422B0" w:rsidP="007422B0">
            <w:r w:rsidRPr="007422B0">
              <w:t>+</w:t>
            </w:r>
          </w:p>
        </w:tc>
        <w:tc>
          <w:tcPr>
            <w:tcW w:w="4670" w:type="dxa"/>
          </w:tcPr>
          <w:p w:rsidR="007422B0" w:rsidRPr="007422B0" w:rsidRDefault="007422B0" w:rsidP="007422B0"/>
        </w:tc>
      </w:tr>
    </w:tbl>
    <w:p w:rsidR="007422B0" w:rsidRPr="007422B0" w:rsidRDefault="007422B0" w:rsidP="007422B0">
      <w:pPr>
        <w:ind w:firstLine="709"/>
        <w:jc w:val="right"/>
        <w:rPr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 w:rsidRPr="007422B0">
        <w:rPr>
          <w:b/>
          <w:color w:val="000000"/>
          <w:sz w:val="28"/>
          <w:szCs w:val="28"/>
        </w:rPr>
        <w:t>Таблица 2. Анализ результатов, полученных при использовании техник</w:t>
      </w:r>
      <w:r w:rsidR="000052A1">
        <w:rPr>
          <w:b/>
          <w:color w:val="000000"/>
          <w:sz w:val="28"/>
          <w:szCs w:val="28"/>
        </w:rPr>
        <w:t>и смыслового обучения</w:t>
      </w:r>
      <w:r w:rsidRPr="007422B0">
        <w:rPr>
          <w:b/>
          <w:color w:val="000000"/>
          <w:sz w:val="28"/>
          <w:szCs w:val="28"/>
        </w:rPr>
        <w:t xml:space="preserve"> </w:t>
      </w: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tbl>
      <w:tblPr>
        <w:tblW w:w="1538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09"/>
        <w:gridCol w:w="7879"/>
      </w:tblGrid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Выявленная тенденция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jc w:val="center"/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Рекомендуемые действия по улучшению применения </w:t>
            </w:r>
            <w:r w:rsidRPr="007422B0">
              <w:rPr>
                <w:sz w:val="26"/>
                <w:szCs w:val="26"/>
              </w:rPr>
              <w:lastRenderedPageBreak/>
              <w:t xml:space="preserve">использованной техники </w:t>
            </w:r>
          </w:p>
        </w:tc>
      </w:tr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lastRenderedPageBreak/>
              <w:t xml:space="preserve">В отношении </w:t>
            </w:r>
            <w:r w:rsidRPr="007422B0">
              <w:rPr>
                <w:b/>
                <w:sz w:val="26"/>
                <w:szCs w:val="26"/>
              </w:rPr>
              <w:t xml:space="preserve">слабого </w:t>
            </w:r>
            <w:r w:rsidRPr="007422B0">
              <w:rPr>
                <w:sz w:val="26"/>
                <w:szCs w:val="26"/>
              </w:rPr>
              <w:t xml:space="preserve">ученика 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Рекомендуем ко всем заданиям давать подробные инструкции.</w:t>
            </w:r>
          </w:p>
        </w:tc>
      </w:tr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В отношении </w:t>
            </w:r>
            <w:r w:rsidRPr="007422B0">
              <w:rPr>
                <w:b/>
                <w:sz w:val="26"/>
                <w:szCs w:val="26"/>
              </w:rPr>
              <w:t xml:space="preserve">среднего 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Все задания соответствовали уровню обучающегося, дополнения или изменения не требуют.</w:t>
            </w:r>
          </w:p>
        </w:tc>
      </w:tr>
      <w:tr w:rsidR="007422B0" w:rsidRPr="007422B0" w:rsidTr="007422B0">
        <w:trPr>
          <w:jc w:val="right"/>
        </w:trPr>
        <w:tc>
          <w:tcPr>
            <w:tcW w:w="750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 xml:space="preserve">В отношении </w:t>
            </w:r>
            <w:proofErr w:type="gramStart"/>
            <w:r w:rsidRPr="007422B0">
              <w:rPr>
                <w:b/>
                <w:sz w:val="26"/>
                <w:szCs w:val="26"/>
              </w:rPr>
              <w:t>сильного</w:t>
            </w:r>
            <w:proofErr w:type="gramEnd"/>
            <w:r w:rsidRPr="007422B0">
              <w:rPr>
                <w:sz w:val="26"/>
                <w:szCs w:val="26"/>
              </w:rPr>
              <w:t xml:space="preserve"> </w:t>
            </w:r>
          </w:p>
        </w:tc>
        <w:tc>
          <w:tcPr>
            <w:tcW w:w="7879" w:type="dxa"/>
            <w:shd w:val="clear" w:color="auto" w:fill="auto"/>
          </w:tcPr>
          <w:p w:rsidR="007422B0" w:rsidRPr="007422B0" w:rsidRDefault="007422B0" w:rsidP="007422B0">
            <w:pPr>
              <w:rPr>
                <w:sz w:val="26"/>
                <w:szCs w:val="26"/>
              </w:rPr>
            </w:pPr>
            <w:r w:rsidRPr="007422B0">
              <w:rPr>
                <w:sz w:val="26"/>
                <w:szCs w:val="26"/>
              </w:rPr>
              <w:t>Все задания соответствовали уровню обучающегося, дополнения или изменения не требуют.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7422B0">
        <w:rPr>
          <w:color w:val="000000"/>
          <w:sz w:val="28"/>
          <w:szCs w:val="28"/>
        </w:rPr>
        <w:t xml:space="preserve">Оцените степень достижения образовательных результатов по балльной шкале (0-3) </w:t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93"/>
        <w:gridCol w:w="3122"/>
        <w:gridCol w:w="1701"/>
        <w:gridCol w:w="1701"/>
        <w:gridCol w:w="1848"/>
        <w:gridCol w:w="1913"/>
      </w:tblGrid>
      <w:tr w:rsidR="007422B0" w:rsidRPr="007422B0" w:rsidTr="007422B0">
        <w:trPr>
          <w:trHeight w:val="345"/>
        </w:trPr>
        <w:tc>
          <w:tcPr>
            <w:tcW w:w="50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Этапы урока (деятельности)</w:t>
            </w:r>
          </w:p>
        </w:tc>
        <w:tc>
          <w:tcPr>
            <w:tcW w:w="3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бные задачи</w:t>
            </w:r>
          </w:p>
        </w:tc>
        <w:tc>
          <w:tcPr>
            <w:tcW w:w="52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Степень достижения результата</w:t>
            </w:r>
            <w:r w:rsidRPr="007422B0">
              <w:rPr>
                <w:color w:val="000000"/>
                <w:vertAlign w:val="superscript"/>
              </w:rPr>
              <w:footnoteReference w:id="2"/>
            </w:r>
          </w:p>
        </w:tc>
        <w:tc>
          <w:tcPr>
            <w:tcW w:w="19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Среднее балльное значение по учебной задаче</w:t>
            </w:r>
          </w:p>
        </w:tc>
      </w:tr>
      <w:tr w:rsidR="007422B0" w:rsidRPr="007422B0" w:rsidTr="007422B0">
        <w:trPr>
          <w:trHeight w:val="327"/>
        </w:trPr>
        <w:tc>
          <w:tcPr>
            <w:tcW w:w="50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3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ильный»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уче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Исследуемый «средний» ученик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Исследуемый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«слабый» ученик</w:t>
            </w:r>
          </w:p>
        </w:tc>
        <w:tc>
          <w:tcPr>
            <w:tcW w:w="191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7422B0" w:rsidRPr="007422B0" w:rsidTr="007422B0">
        <w:trPr>
          <w:trHeight w:val="37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озникновение потребности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Прочитать стихотворение на 1 слайде и ответьте на вопрос:  Какие навыки и умения потребуются сегодня на уроке?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,3</w:t>
            </w:r>
          </w:p>
        </w:tc>
      </w:tr>
      <w:tr w:rsidR="007422B0" w:rsidRPr="007422B0" w:rsidTr="007422B0">
        <w:trPr>
          <w:trHeight w:val="144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Образ желаемого результата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Проверьте правильность выполнения </w:t>
            </w:r>
            <w:proofErr w:type="spellStart"/>
            <w:r w:rsidRPr="007422B0">
              <w:rPr>
                <w:color w:val="000000"/>
                <w:sz w:val="23"/>
                <w:szCs w:val="23"/>
              </w:rPr>
              <w:t>д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>.з</w:t>
            </w:r>
            <w:proofErr w:type="spellEnd"/>
            <w:proofErr w:type="gramEnd"/>
            <w:r w:rsidRPr="007422B0">
              <w:rPr>
                <w:color w:val="000000"/>
                <w:sz w:val="23"/>
                <w:szCs w:val="23"/>
              </w:rPr>
              <w:t>, сверьте  с образцом  на доске, оцените свою работу и работу товарищей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</w:tr>
      <w:tr w:rsidR="007422B0" w:rsidRPr="007422B0" w:rsidTr="007422B0">
        <w:trPr>
          <w:trHeight w:val="20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Мотив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Выполните  задание.</w:t>
            </w:r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тветьте  на заданные вопросы</w:t>
            </w:r>
            <w:proofErr w:type="gramStart"/>
            <w:r w:rsidRPr="007422B0">
              <w:rPr>
                <w:color w:val="000000"/>
                <w:sz w:val="23"/>
                <w:szCs w:val="23"/>
              </w:rPr>
              <w:t xml:space="preserve"> .</w:t>
            </w:r>
            <w:proofErr w:type="gramEnd"/>
          </w:p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,3</w:t>
            </w:r>
          </w:p>
        </w:tc>
      </w:tr>
      <w:tr w:rsidR="007422B0" w:rsidRPr="007422B0" w:rsidTr="007422B0">
        <w:trPr>
          <w:trHeight w:val="16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lastRenderedPageBreak/>
              <w:t>Целеполагание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 xml:space="preserve">Сформулируйте и запишите тему урока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84"/>
              </w:tabs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</w:tr>
      <w:tr w:rsidR="007422B0" w:rsidRPr="007422B0" w:rsidTr="007422B0">
        <w:trPr>
          <w:trHeight w:val="25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Планирование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 w:rsidRPr="007422B0">
              <w:rPr>
                <w:color w:val="000000"/>
                <w:sz w:val="23"/>
                <w:szCs w:val="23"/>
              </w:rPr>
              <w:t>Определите   критерии успеха  на уроке...</w:t>
            </w:r>
          </w:p>
          <w:p w:rsidR="007422B0" w:rsidRPr="007422B0" w:rsidRDefault="007422B0" w:rsidP="007422B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</w:tr>
      <w:tr w:rsidR="007422B0" w:rsidRPr="007422B0" w:rsidTr="007422B0">
        <w:trPr>
          <w:trHeight w:val="302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Выполнение действий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Проанализируйте проблемную  ситуацию, сформулируйте  правило, сравните 2 правила, сделайте  выводы, выучите правило, расскажите  однокласснику</w:t>
            </w:r>
            <w:proofErr w:type="gramStart"/>
            <w:r w:rsidRPr="007422B0">
              <w:rPr>
                <w:sz w:val="23"/>
                <w:szCs w:val="23"/>
              </w:rPr>
              <w:t xml:space="preserve"> ,</w:t>
            </w:r>
            <w:proofErr w:type="gramEnd"/>
            <w:r w:rsidRPr="007422B0">
              <w:rPr>
                <w:sz w:val="23"/>
                <w:szCs w:val="23"/>
              </w:rPr>
              <w:t xml:space="preserve"> оцените  ответ друг друга.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>Выполните словарно-распределительную  работу, составьте  алгоритм действий. Выявите  правило употребления слов «класть» и «положу»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</w:tr>
      <w:tr w:rsidR="007422B0" w:rsidRPr="007422B0" w:rsidTr="007422B0">
        <w:trPr>
          <w:trHeight w:val="316"/>
        </w:trPr>
        <w:tc>
          <w:tcPr>
            <w:tcW w:w="5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3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 w:rsidRPr="007422B0">
              <w:rPr>
                <w:sz w:val="23"/>
                <w:szCs w:val="23"/>
              </w:rPr>
              <w:t xml:space="preserve">Выберите  уровень  заданий для </w:t>
            </w:r>
            <w:proofErr w:type="spellStart"/>
            <w:r w:rsidRPr="007422B0">
              <w:rPr>
                <w:sz w:val="23"/>
                <w:szCs w:val="23"/>
              </w:rPr>
              <w:t>сам</w:t>
            </w:r>
            <w:proofErr w:type="gramStart"/>
            <w:r w:rsidRPr="007422B0">
              <w:rPr>
                <w:sz w:val="23"/>
                <w:szCs w:val="23"/>
              </w:rPr>
              <w:t>.р</w:t>
            </w:r>
            <w:proofErr w:type="spellEnd"/>
            <w:proofErr w:type="gramEnd"/>
            <w:r w:rsidRPr="007422B0">
              <w:rPr>
                <w:sz w:val="23"/>
                <w:szCs w:val="23"/>
              </w:rPr>
              <w:t xml:space="preserve">.,   проверьте упражнение, выставьте оценку, выполните  анализ. </w:t>
            </w:r>
          </w:p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</w:tr>
      <w:tr w:rsidR="007422B0" w:rsidRPr="007422B0" w:rsidTr="007422B0">
        <w:trPr>
          <w:trHeight w:val="294"/>
        </w:trPr>
        <w:tc>
          <w:tcPr>
            <w:tcW w:w="8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Среднее балльное значение по учен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,3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422B0" w:rsidRPr="007422B0" w:rsidRDefault="007422B0" w:rsidP="007422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,1</w:t>
            </w:r>
          </w:p>
        </w:tc>
      </w:tr>
    </w:tbl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422B0" w:rsidRPr="007422B0" w:rsidRDefault="007422B0" w:rsidP="007422B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260BF" w:rsidRPr="00A260BF" w:rsidRDefault="00A260BF" w:rsidP="00A260BF">
      <w:pPr>
        <w:shd w:val="clear" w:color="auto" w:fill="E2EFD9"/>
        <w:spacing w:after="200" w:line="276" w:lineRule="auto"/>
        <w:ind w:firstLine="709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sz w:val="28"/>
          <w:szCs w:val="28"/>
        </w:rPr>
        <w:t>Лист оценивания дидактической ценности урока №</w:t>
      </w:r>
      <w:r w:rsidR="003B120F">
        <w:rPr>
          <w:rFonts w:asciiTheme="minorHAnsi" w:eastAsiaTheme="minorEastAsia" w:hAnsiTheme="minorHAnsi" w:cstheme="minorBidi"/>
          <w:b/>
          <w:sz w:val="28"/>
          <w:szCs w:val="28"/>
        </w:rPr>
        <w:t>2</w:t>
      </w:r>
    </w:p>
    <w:p w:rsidR="00A260BF" w:rsidRPr="00A260BF" w:rsidRDefault="00A260BF" w:rsidP="00A260BF">
      <w:pPr>
        <w:shd w:val="clear" w:color="auto" w:fill="E2EFD9"/>
        <w:spacing w:after="200" w:line="276" w:lineRule="auto"/>
        <w:ind w:firstLine="709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sz w:val="28"/>
          <w:szCs w:val="28"/>
        </w:rPr>
        <w:t>Шаг 1. Таксономия задач и вычисление индекса вариабельности</w:t>
      </w:r>
    </w:p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260BF" w:rsidRPr="00A260BF" w:rsidRDefault="00A260BF" w:rsidP="00A260BF">
      <w:pP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sz w:val="28"/>
          <w:szCs w:val="28"/>
        </w:rPr>
        <w:t>Таксономия задач</w:t>
      </w: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8080"/>
        <w:gridCol w:w="6237"/>
      </w:tblGrid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№ задачи</w:t>
            </w:r>
          </w:p>
        </w:tc>
        <w:tc>
          <w:tcPr>
            <w:tcW w:w="8080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Наименование задачи</w:t>
            </w:r>
          </w:p>
        </w:tc>
        <w:tc>
          <w:tcPr>
            <w:tcW w:w="6237" w:type="dxa"/>
            <w:shd w:val="clear" w:color="auto" w:fill="E2EFD9"/>
          </w:tcPr>
          <w:p w:rsidR="00A260BF" w:rsidRPr="00A260BF" w:rsidRDefault="0093354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hyperlink w:anchor="_2et92p0">
              <w:r w:rsidR="00A260BF" w:rsidRPr="00A260BF"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</w:rPr>
                <w:t>Код задачи (согласно листу таксации)</w:t>
              </w:r>
            </w:hyperlink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Прочитайте </w:t>
            </w:r>
            <w:proofErr w:type="gram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текст, написанный на слайде и соотнесите</w:t>
            </w:r>
            <w:proofErr w:type="gramEnd"/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 с нашим уроком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.3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взаимороверка</w:t>
            </w:r>
            <w:proofErr w:type="spellEnd"/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 выполнения </w:t>
            </w:r>
            <w:proofErr w:type="spell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д</w:t>
            </w:r>
            <w:proofErr w:type="gram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.з</w:t>
            </w:r>
            <w:proofErr w:type="spellEnd"/>
            <w:proofErr w:type="gramEnd"/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.2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Самопроверка </w:t>
            </w:r>
            <w:proofErr w:type="spell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д</w:t>
            </w:r>
            <w:proofErr w:type="gram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.з</w:t>
            </w:r>
            <w:proofErr w:type="spellEnd"/>
            <w:proofErr w:type="gramEnd"/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.2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4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Словарно-орфографическая  работа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3.2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Выявить место  и причину затруднения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3.6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eastAsiaTheme="minorEastAsia"/>
              </w:rPr>
              <w:t>Сформулируйте критерии оценивания работы на уроке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3.6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</w:rPr>
            </w:pPr>
            <w:r w:rsidRPr="00A260BF">
              <w:rPr>
                <w:rFonts w:eastAsiaTheme="minorEastAsia"/>
              </w:rPr>
              <w:t>Устно сформулируйте цель урока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rPr>
                <w:rFonts w:eastAsiaTheme="minorEastAsia"/>
              </w:rPr>
            </w:pPr>
            <w:r w:rsidRPr="00A260BF">
              <w:rPr>
                <w:rFonts w:eastAsiaTheme="minorEastAsia"/>
              </w:rPr>
              <w:t>3.1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Обсуждение выбора доступных сре</w:t>
            </w:r>
            <w:proofErr w:type="gram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дств  дл</w:t>
            </w:r>
            <w:proofErr w:type="gramEnd"/>
            <w:r w:rsidRPr="00A260BF">
              <w:rPr>
                <w:rFonts w:ascii="Calibri" w:eastAsia="Calibri" w:hAnsi="Calibri" w:cs="Calibri"/>
                <w:sz w:val="22"/>
                <w:szCs w:val="22"/>
              </w:rPr>
              <w:t>я достижения поставленных целей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2.4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eastAsiaTheme="minorEastAsia"/>
              </w:rPr>
              <w:t>Дополните задачи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2.8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Проблемная задача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2.5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Проанализируйте слова в первой и во второй строке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2.4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Попробуйте выполнить задание, почему не получается? 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5.4.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Составить алгоритм  действий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2.3</w:t>
            </w:r>
          </w:p>
        </w:tc>
      </w:tr>
      <w:tr w:rsidR="00A260BF" w:rsidRPr="00A260BF" w:rsidTr="00823D92">
        <w:tc>
          <w:tcPr>
            <w:tcW w:w="1242" w:type="dxa"/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80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A260BF">
              <w:rPr>
                <w:rFonts w:ascii="Calibri" w:eastAsia="Calibri" w:hAnsi="Calibri" w:cs="Calibri"/>
                <w:sz w:val="22"/>
                <w:szCs w:val="22"/>
              </w:rPr>
              <w:t>Разноуровневая</w:t>
            </w:r>
            <w:proofErr w:type="spellEnd"/>
            <w:r w:rsidRPr="00A260BF">
              <w:rPr>
                <w:rFonts w:ascii="Calibri" w:eastAsia="Calibri" w:hAnsi="Calibri" w:cs="Calibri"/>
                <w:sz w:val="22"/>
                <w:szCs w:val="22"/>
              </w:rPr>
              <w:t xml:space="preserve">  самостоятельная работа </w:t>
            </w:r>
          </w:p>
        </w:tc>
        <w:tc>
          <w:tcPr>
            <w:tcW w:w="623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5.5</w:t>
            </w:r>
          </w:p>
        </w:tc>
      </w:tr>
      <w:tr w:rsidR="00A260BF" w:rsidRPr="00A260BF" w:rsidTr="00823D92">
        <w:tc>
          <w:tcPr>
            <w:tcW w:w="1242" w:type="dxa"/>
            <w:tcBorders>
              <w:right w:val="single" w:sz="4" w:space="0" w:color="auto"/>
            </w:tcBorders>
            <w:shd w:val="clear" w:color="auto" w:fill="E2EFD9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6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sz w:val="22"/>
                <w:szCs w:val="22"/>
              </w:rPr>
              <w:t>Оцените свой уровень подготовки к выполнению такого типа зада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60BF" w:rsidRPr="00A260BF" w:rsidRDefault="00A260BF" w:rsidP="00A260BF">
            <w:pPr>
              <w:spacing w:before="240" w:after="24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A260BF">
              <w:rPr>
                <w:rFonts w:ascii="Calibri" w:eastAsia="Calibri" w:hAnsi="Calibri" w:cs="Calibri"/>
                <w:sz w:val="22"/>
                <w:szCs w:val="22"/>
              </w:rPr>
              <w:t>3.6</w:t>
            </w:r>
          </w:p>
        </w:tc>
      </w:tr>
    </w:tbl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sz w:val="28"/>
          <w:szCs w:val="28"/>
        </w:rPr>
        <w:t>Вычисление индекса вариабельности</w:t>
      </w:r>
    </w:p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FF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Pr="00A260BF">
        <w:rPr>
          <w:rFonts w:asciiTheme="minorHAnsi" w:eastAsiaTheme="minorEastAsia" w:hAnsiTheme="minorHAnsi" w:cstheme="minorBidi"/>
          <w:color w:val="FF0000"/>
          <w:sz w:val="28"/>
          <w:szCs w:val="28"/>
        </w:rPr>
        <w:t>ИВ =11/15=0,7</w:t>
      </w:r>
    </w:p>
    <w:p w:rsidR="00A260BF" w:rsidRPr="00A260BF" w:rsidRDefault="00A260BF" w:rsidP="00A260BF">
      <w:pPr>
        <w:shd w:val="clear" w:color="auto" w:fill="E2EFD9"/>
        <w:spacing w:after="200" w:line="276" w:lineRule="auto"/>
        <w:ind w:left="720"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sz w:val="28"/>
          <w:szCs w:val="28"/>
        </w:rPr>
        <w:t>Шаг 2. Определение операционной ценности задач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ind w:left="720"/>
        <w:jc w:val="center"/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>Операционная ценность задач</w:t>
      </w:r>
    </w:p>
    <w:tbl>
      <w:tblPr>
        <w:tblW w:w="15377" w:type="dxa"/>
        <w:jc w:val="center"/>
        <w:tblLayout w:type="fixed"/>
        <w:tblLook w:val="0400" w:firstRow="0" w:lastRow="0" w:firstColumn="0" w:lastColumn="0" w:noHBand="0" w:noVBand="1"/>
      </w:tblPr>
      <w:tblGrid>
        <w:gridCol w:w="2040"/>
        <w:gridCol w:w="886"/>
        <w:gridCol w:w="886"/>
        <w:gridCol w:w="889"/>
        <w:gridCol w:w="889"/>
        <w:gridCol w:w="889"/>
        <w:gridCol w:w="889"/>
        <w:gridCol w:w="889"/>
        <w:gridCol w:w="889"/>
        <w:gridCol w:w="1150"/>
        <w:gridCol w:w="1433"/>
        <w:gridCol w:w="3648"/>
      </w:tblGrid>
      <w:tr w:rsidR="00A260BF" w:rsidRPr="00A260BF" w:rsidTr="00823D92">
        <w:trPr>
          <w:trHeight w:val="398"/>
          <w:jc w:val="center"/>
        </w:trPr>
        <w:tc>
          <w:tcPr>
            <w:tcW w:w="20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Категория задач</w:t>
            </w:r>
          </w:p>
        </w:tc>
        <w:tc>
          <w:tcPr>
            <w:tcW w:w="968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орядковый номер задачи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Число 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повторений</w:t>
            </w:r>
          </w:p>
        </w:tc>
      </w:tr>
      <w:tr w:rsidR="00A260BF" w:rsidRPr="00A260BF" w:rsidTr="00823D92">
        <w:trPr>
          <w:trHeight w:val="653"/>
          <w:jc w:val="center"/>
        </w:trPr>
        <w:tc>
          <w:tcPr>
            <w:tcW w:w="20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 </w:t>
            </w:r>
          </w:p>
        </w:tc>
      </w:tr>
      <w:tr w:rsidR="00A260BF" w:rsidRPr="00A260BF" w:rsidTr="00823D92">
        <w:trPr>
          <w:trHeight w:val="653"/>
          <w:jc w:val="center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</w:t>
            </w:r>
          </w:p>
        </w:tc>
      </w:tr>
      <w:tr w:rsidR="00A260BF" w:rsidRPr="00A260BF" w:rsidTr="00823D92">
        <w:trPr>
          <w:trHeight w:val="653"/>
          <w:jc w:val="center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</w:t>
            </w:r>
          </w:p>
        </w:tc>
      </w:tr>
      <w:tr w:rsidR="00A260BF" w:rsidRPr="00A260BF" w:rsidTr="00823D92">
        <w:trPr>
          <w:trHeight w:val="653"/>
          <w:jc w:val="center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</w:t>
            </w:r>
          </w:p>
        </w:tc>
      </w:tr>
      <w:tr w:rsidR="00A260BF" w:rsidRPr="00A260BF" w:rsidTr="00823D92">
        <w:trPr>
          <w:trHeight w:val="653"/>
          <w:jc w:val="center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4.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0</w:t>
            </w:r>
          </w:p>
        </w:tc>
      </w:tr>
      <w:tr w:rsidR="00A260BF" w:rsidRPr="00A260BF" w:rsidTr="00823D92">
        <w:trPr>
          <w:trHeight w:val="653"/>
          <w:jc w:val="center"/>
        </w:trPr>
        <w:tc>
          <w:tcPr>
            <w:tcW w:w="2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5.0</w:t>
            </w: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+</w:t>
            </w: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2</w:t>
            </w:r>
          </w:p>
        </w:tc>
      </w:tr>
    </w:tbl>
    <w:p w:rsidR="00A260BF" w:rsidRPr="00A260BF" w:rsidRDefault="00A260BF" w:rsidP="00A260BF">
      <w:pP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A260BF" w:rsidRPr="00A260BF" w:rsidRDefault="00A260BF" w:rsidP="00A260BF">
      <w:pPr>
        <w:shd w:val="clear" w:color="auto" w:fill="E2EFD9"/>
        <w:spacing w:after="200" w:line="276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sz w:val="28"/>
          <w:szCs w:val="28"/>
        </w:rPr>
        <w:lastRenderedPageBreak/>
        <w:t>Шаг 3. Определение дидактической ценности урока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>Таксономия результатов</w:t>
      </w:r>
    </w:p>
    <w:tbl>
      <w:tblPr>
        <w:tblW w:w="153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99"/>
        <w:gridCol w:w="2361"/>
        <w:gridCol w:w="2801"/>
        <w:gridCol w:w="3327"/>
      </w:tblGrid>
      <w:tr w:rsidR="00A260BF" w:rsidRPr="00A260BF" w:rsidTr="00823D92">
        <w:trPr>
          <w:trHeight w:val="351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Образовательные результаты</w:t>
            </w: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Код результата</w:t>
            </w: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Номер/код  задачи</w:t>
            </w: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color w:val="000000"/>
                <w:sz w:val="28"/>
                <w:szCs w:val="28"/>
              </w:rPr>
              <w:t>Наличие совпадений</w:t>
            </w:r>
          </w:p>
        </w:tc>
      </w:tr>
      <w:tr w:rsidR="00A260BF" w:rsidRPr="00A260BF" w:rsidTr="00823D92">
        <w:trPr>
          <w:trHeight w:val="262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</w:tr>
      <w:tr w:rsidR="00A260BF" w:rsidRPr="00A260BF" w:rsidTr="00823D92">
        <w:trPr>
          <w:trHeight w:val="262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spacing w:after="200"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sz w:val="22"/>
                <w:szCs w:val="22"/>
              </w:rPr>
              <w:t>Делят слова на морфемы на основе смыслового, грамматического и словообразовательного анализа слова;</w:t>
            </w:r>
          </w:p>
          <w:p w:rsidR="00A260BF" w:rsidRPr="00A260BF" w:rsidRDefault="00A260BF" w:rsidP="00A260BF">
            <w:pPr>
              <w:spacing w:after="200"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различают изученные способы словообразования; </w:t>
            </w:r>
          </w:p>
          <w:p w:rsidR="00A260BF" w:rsidRPr="00A260BF" w:rsidRDefault="00A260BF" w:rsidP="00A260BF">
            <w:pPr>
              <w:spacing w:after="200"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применяют  знания и умения по </w:t>
            </w:r>
            <w:proofErr w:type="spellStart"/>
            <w:r w:rsidRPr="00A260BF">
              <w:rPr>
                <w:rFonts w:asciiTheme="minorHAnsi" w:eastAsiaTheme="minorEastAsia" w:hAnsiTheme="minorHAnsi" w:cstheme="minorBidi"/>
                <w:sz w:val="22"/>
                <w:szCs w:val="22"/>
              </w:rPr>
              <w:t>морфемике</w:t>
            </w:r>
            <w:proofErr w:type="spellEnd"/>
            <w:r w:rsidRPr="00A260B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и словообразованию в практике написания, а также при проведении грамматического и лексического анализа слов. Определяют  опознавательные признаки орфограмм. Выстраивают  алгоритм выбора написания слов с орфограммой.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A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B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C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D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F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1.2, 1.3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2.3, 3.1.,2.4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.1, 3.2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.2., 2.8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.6, 2.5,5.4</w:t>
            </w: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</w:tc>
      </w:tr>
      <w:tr w:rsidR="00A260BF" w:rsidRPr="00A260BF" w:rsidTr="00823D92">
        <w:trPr>
          <w:trHeight w:val="297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proofErr w:type="spellStart"/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</w:tr>
      <w:tr w:rsidR="00A260BF" w:rsidRPr="00A260BF" w:rsidTr="00823D92">
        <w:trPr>
          <w:trHeight w:val="297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shd w:val="clear" w:color="auto" w:fill="FFFFFF"/>
              <w:spacing w:after="200" w:line="276" w:lineRule="auto"/>
              <w:rPr>
                <w:rFonts w:ascii="initial" w:eastAsiaTheme="minorEastAsia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color w:val="111115"/>
                <w:sz w:val="22"/>
                <w:szCs w:val="22"/>
                <w:bdr w:val="none" w:sz="0" w:space="0" w:color="auto" w:frame="1"/>
              </w:rPr>
              <w:t>Коммуникативные УУД</w:t>
            </w:r>
            <w:r w:rsidRPr="00A260BF">
              <w:rPr>
                <w:rFonts w:asciiTheme="minorHAnsi" w:eastAsiaTheme="minorEastAsia" w:hAnsiTheme="minorHAnsi" w:cstheme="minorBidi"/>
                <w:color w:val="111115"/>
                <w:sz w:val="22"/>
                <w:szCs w:val="22"/>
                <w:bdr w:val="none" w:sz="0" w:space="0" w:color="auto" w:frame="1"/>
              </w:rPr>
              <w:t>: Формировать умение работать в паре, слушать и понимать речь других, совместно договариваться о правилах поведения и общения.</w:t>
            </w:r>
          </w:p>
          <w:p w:rsidR="00A260BF" w:rsidRPr="00A260BF" w:rsidRDefault="00A260BF" w:rsidP="00A260BF">
            <w:pPr>
              <w:shd w:val="clear" w:color="auto" w:fill="FFFFFF"/>
              <w:spacing w:after="200" w:line="276" w:lineRule="auto"/>
              <w:rPr>
                <w:rFonts w:ascii="initial" w:eastAsiaTheme="minorEastAsia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color w:val="111115"/>
                <w:sz w:val="22"/>
                <w:szCs w:val="22"/>
                <w:bdr w:val="none" w:sz="0" w:space="0" w:color="auto" w:frame="1"/>
              </w:rPr>
              <w:t>Регулятивные </w:t>
            </w:r>
            <w:r w:rsidRPr="00A260BF">
              <w:rPr>
                <w:rFonts w:ascii="Arial" w:eastAsiaTheme="minorEastAsia" w:hAnsi="Arial" w:cs="Arial"/>
                <w:b/>
                <w:color w:val="111115"/>
                <w:sz w:val="22"/>
                <w:szCs w:val="22"/>
                <w:bdr w:val="none" w:sz="0" w:space="0" w:color="auto" w:frame="1"/>
              </w:rPr>
              <w:t>УУД</w:t>
            </w:r>
            <w:r w:rsidRPr="00A260BF">
              <w:rPr>
                <w:rFonts w:ascii="Arial" w:eastAsiaTheme="minorEastAsia" w:hAnsi="Arial" w:cs="Arial"/>
                <w:color w:val="111115"/>
                <w:sz w:val="22"/>
                <w:szCs w:val="22"/>
                <w:bdr w:val="none" w:sz="0" w:space="0" w:color="auto" w:frame="1"/>
              </w:rPr>
              <w:t>:</w:t>
            </w:r>
            <w:r w:rsidRPr="00A260BF">
              <w:rPr>
                <w:rFonts w:asciiTheme="minorHAnsi" w:eastAsiaTheme="minorEastAsia" w:hAnsiTheme="minorHAnsi" w:cstheme="minorBidi"/>
                <w:color w:val="111115"/>
                <w:sz w:val="22"/>
                <w:szCs w:val="22"/>
                <w:bdr w:val="none" w:sz="0" w:space="0" w:color="auto" w:frame="1"/>
              </w:rPr>
              <w:t> формировать умение оценивать учебные действия в соответствии с поставленной задачей.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lastRenderedPageBreak/>
              <w:t>C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B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E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.2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2.4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</w:tc>
      </w:tr>
      <w:tr w:rsidR="00A260BF" w:rsidRPr="00A260BF" w:rsidTr="00823D92">
        <w:trPr>
          <w:trHeight w:val="70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lastRenderedPageBreak/>
              <w:t xml:space="preserve">Личностные </w:t>
            </w: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</w:tr>
      <w:tr w:rsidR="00A260BF" w:rsidRPr="00A260BF" w:rsidTr="00823D92">
        <w:trPr>
          <w:trHeight w:val="70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shd w:val="clear" w:color="auto" w:fill="FFFFFF"/>
              <w:spacing w:after="200" w:line="276" w:lineRule="auto"/>
              <w:rPr>
                <w:rFonts w:ascii="initial" w:eastAsiaTheme="minorEastAsia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Theme="minorHAnsi" w:eastAsiaTheme="minorEastAsia" w:hAnsiTheme="minorHAnsi" w:cstheme="minorBidi"/>
                <w:color w:val="111115"/>
                <w:sz w:val="22"/>
                <w:szCs w:val="22"/>
                <w:bdr w:val="none" w:sz="0" w:space="0" w:color="auto" w:frame="1"/>
              </w:rPr>
              <w:t>Формировать умение применять приобретенные навыки в практической деятельности; использовать усвоенные приемы работы для решения учебных задач.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C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  <w:t>E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,6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3,6</w:t>
            </w: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+</w:t>
            </w:r>
          </w:p>
        </w:tc>
      </w:tr>
      <w:tr w:rsidR="00A260BF" w:rsidRPr="00A260BF" w:rsidTr="00823D92">
        <w:trPr>
          <w:trHeight w:val="278"/>
          <w:jc w:val="center"/>
        </w:trPr>
        <w:tc>
          <w:tcPr>
            <w:tcW w:w="6899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Доля совпадений (отношение количества совпадений к общему количеству зафиксированных результатов)</w:t>
            </w:r>
          </w:p>
        </w:tc>
        <w:tc>
          <w:tcPr>
            <w:tcW w:w="236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7/9=0,8</w:t>
            </w:r>
          </w:p>
        </w:tc>
        <w:tc>
          <w:tcPr>
            <w:tcW w:w="2801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  <w:tc>
          <w:tcPr>
            <w:tcW w:w="3327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</w:p>
        </w:tc>
      </w:tr>
    </w:tbl>
    <w:p w:rsidR="00A260BF" w:rsidRPr="00A260BF" w:rsidRDefault="00A260BF" w:rsidP="00A260BF">
      <w:pPr>
        <w:jc w:val="both"/>
        <w:rPr>
          <w:rFonts w:eastAsiaTheme="minorEastAsia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Совпадение категорий </w:t>
      </w:r>
      <w:r w:rsidRPr="00A260BF">
        <w:rPr>
          <w:rFonts w:eastAsiaTheme="minorEastAsia"/>
          <w:sz w:val="28"/>
          <w:szCs w:val="28"/>
        </w:rPr>
        <w:t>образовательных результатов и учебных задач  80%, т.к.   для большинства  образовательных результатов были подобраны адекватные средства их достижения. Дидактическая ценность урока на высокой  границе допустимого.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>Шаг 4.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>Что надо сделать для улучшения урока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</w:pP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2"/>
        <w:gridCol w:w="11652"/>
      </w:tblGrid>
      <w:tr w:rsidR="00A260BF" w:rsidRPr="00A260BF" w:rsidTr="00823D92">
        <w:tc>
          <w:tcPr>
            <w:tcW w:w="3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Параметр анализа урока</w:t>
            </w:r>
          </w:p>
        </w:tc>
        <w:tc>
          <w:tcPr>
            <w:tcW w:w="11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Что надо сделать для улучшения урока</w:t>
            </w:r>
          </w:p>
        </w:tc>
      </w:tr>
      <w:tr w:rsidR="00A260BF" w:rsidRPr="00A260BF" w:rsidTr="00823D92">
        <w:tc>
          <w:tcPr>
            <w:tcW w:w="3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>ИВ</w:t>
            </w:r>
          </w:p>
        </w:tc>
        <w:tc>
          <w:tcPr>
            <w:tcW w:w="11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eastAsiaTheme="minorEastAsia"/>
              </w:rPr>
              <w:t>Проанализировать количество учебных задач. Возможно обобщение нескольких задач в одну.</w:t>
            </w:r>
          </w:p>
        </w:tc>
      </w:tr>
      <w:tr w:rsidR="00A260BF" w:rsidRPr="00A260BF" w:rsidTr="00823D92">
        <w:tc>
          <w:tcPr>
            <w:tcW w:w="3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t xml:space="preserve">ОЦ </w:t>
            </w:r>
          </w:p>
        </w:tc>
        <w:tc>
          <w:tcPr>
            <w:tcW w:w="11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eastAsiaTheme="minorEastAsia"/>
              </w:rPr>
              <w:t xml:space="preserve">Перевести учебные задачи во 2 и 3 категории. Это позволит сделать и преобладание образовательных </w:t>
            </w:r>
            <w:r w:rsidRPr="00A260BF">
              <w:rPr>
                <w:rFonts w:eastAsiaTheme="minorEastAsia"/>
              </w:rPr>
              <w:lastRenderedPageBreak/>
              <w:t xml:space="preserve">результатов категорий </w:t>
            </w:r>
            <w:proofErr w:type="spellStart"/>
            <w:r w:rsidRPr="00A260BF">
              <w:rPr>
                <w:rFonts w:eastAsiaTheme="minorEastAsia"/>
              </w:rPr>
              <w:t>b,d,e</w:t>
            </w:r>
            <w:proofErr w:type="spellEnd"/>
            <w:r w:rsidRPr="00A260BF">
              <w:rPr>
                <w:rFonts w:eastAsiaTheme="minorEastAsia"/>
              </w:rPr>
              <w:t>.</w:t>
            </w:r>
          </w:p>
        </w:tc>
      </w:tr>
      <w:tr w:rsidR="00A260BF" w:rsidRPr="00A260BF" w:rsidTr="00823D92">
        <w:tc>
          <w:tcPr>
            <w:tcW w:w="3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  <w:lastRenderedPageBreak/>
              <w:t>ДЦ</w:t>
            </w:r>
          </w:p>
        </w:tc>
        <w:tc>
          <w:tcPr>
            <w:tcW w:w="116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asciiTheme="minorHAnsi" w:eastAsiaTheme="minorEastAsia" w:hAnsiTheme="minorHAnsi" w:cstheme="minorBidi"/>
                <w:color w:val="000000"/>
                <w:sz w:val="28"/>
                <w:szCs w:val="28"/>
              </w:rPr>
            </w:pPr>
            <w:r w:rsidRPr="00A260BF">
              <w:rPr>
                <w:rFonts w:asciiTheme="minorHAnsi" w:eastAsiaTheme="minorEastAsia" w:hAnsiTheme="minorHAnsi" w:cstheme="minorBidi"/>
                <w:sz w:val="28"/>
                <w:szCs w:val="28"/>
              </w:rPr>
              <w:t>Разнообразить  методы смыслового чтения</w:t>
            </w:r>
          </w:p>
        </w:tc>
      </w:tr>
    </w:tbl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b/>
          <w:color w:val="000000"/>
          <w:sz w:val="28"/>
          <w:szCs w:val="28"/>
        </w:rPr>
        <w:t>Спроектируйте урок №3</w:t>
      </w: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. </w:t>
      </w:r>
    </w:p>
    <w:p w:rsidR="00A260BF" w:rsidRPr="00A260BF" w:rsidRDefault="00A260BF" w:rsidP="00A260BF">
      <w:pPr>
        <w:spacing w:after="200" w:line="276" w:lineRule="auto"/>
        <w:rPr>
          <w:rFonts w:eastAsiaTheme="minorEastAsia"/>
          <w:b/>
          <w:szCs w:val="22"/>
        </w:rPr>
      </w:pPr>
      <w:r w:rsidRPr="00A260BF">
        <w:rPr>
          <w:rFonts w:eastAsiaTheme="minorEastAsia"/>
          <w:b/>
          <w:szCs w:val="22"/>
        </w:rPr>
        <w:t>Краткая характеристика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r w:rsidRPr="00A260BF">
        <w:rPr>
          <w:rFonts w:eastAsiaTheme="minorEastAsia"/>
          <w:szCs w:val="22"/>
        </w:rPr>
        <w:t xml:space="preserve">Процент качества знаний по математике в данном классе по итогам 2 четверти составляет   90%:  из 20 учащихся «5» и «4» по предмету имели  18 человек, таким образом,  уровень качества знаний в  классе выше среднего. 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r w:rsidRPr="00A260BF">
        <w:rPr>
          <w:rFonts w:eastAsiaTheme="minorEastAsia"/>
          <w:szCs w:val="22"/>
        </w:rPr>
        <w:t xml:space="preserve">Четко   выявлено   деление   на   сильного,   среднего   и   слабого   ученика.   Сильный   и средний имеют повышенную мотивацию к обучению и готовы развивать свои навыки, имея необходимость   в   личном   прогрессе.   Эти   ученики   являются   лидерами   класса.   Слабые, напротив,   не   испытывают   нужды   в   самосовершенствовании. 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r w:rsidRPr="00A260BF">
        <w:rPr>
          <w:rFonts w:eastAsiaTheme="minorEastAsia"/>
          <w:szCs w:val="22"/>
        </w:rPr>
        <w:t xml:space="preserve">Особую группу занимают «условно средний» и «условно слабый» ученики. У них достаточно сформированы все необходимые на текущий момент УУД, но есть пробелы в предметных знаниях либо умениях.  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szCs w:val="22"/>
        </w:rPr>
      </w:pPr>
      <w:r w:rsidRPr="00A260BF">
        <w:rPr>
          <w:rFonts w:eastAsiaTheme="minorEastAsia"/>
          <w:b/>
          <w:szCs w:val="22"/>
        </w:rPr>
        <w:t>Фокус группа:</w:t>
      </w:r>
    </w:p>
    <w:tbl>
      <w:tblPr>
        <w:tblStyle w:val="13"/>
        <w:tblW w:w="0" w:type="auto"/>
        <w:tblInd w:w="2513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260BF" w:rsidRPr="00A260BF" w:rsidTr="00823D92">
        <w:tc>
          <w:tcPr>
            <w:tcW w:w="3190" w:type="dxa"/>
          </w:tcPr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</w:p>
        </w:tc>
        <w:tc>
          <w:tcPr>
            <w:tcW w:w="3190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</w:p>
        </w:tc>
        <w:tc>
          <w:tcPr>
            <w:tcW w:w="3191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 w:hint="eastAsia"/>
                <w:color w:val="111115"/>
                <w:sz w:val="20"/>
                <w:szCs w:val="20"/>
              </w:rPr>
              <w:t>Н</w:t>
            </w:r>
            <w:proofErr w:type="spellStart"/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аблюдатель</w:t>
            </w:r>
            <w:proofErr w:type="spellEnd"/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 xml:space="preserve"> </w:t>
            </w:r>
          </w:p>
        </w:tc>
      </w:tr>
      <w:tr w:rsidR="00A260BF" w:rsidRPr="00A260BF" w:rsidTr="00823D92">
        <w:tc>
          <w:tcPr>
            <w:tcW w:w="3190" w:type="dxa"/>
          </w:tcPr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 w:hint="eastAsia"/>
                <w:color w:val="111115"/>
                <w:sz w:val="20"/>
                <w:szCs w:val="20"/>
              </w:rPr>
              <w:t>С</w:t>
            </w: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 xml:space="preserve">ильный – А </w:t>
            </w:r>
          </w:p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</w:p>
        </w:tc>
        <w:tc>
          <w:tcPr>
            <w:tcW w:w="3190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А</w:t>
            </w:r>
          </w:p>
        </w:tc>
        <w:tc>
          <w:tcPr>
            <w:tcW w:w="3191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 xml:space="preserve">Полушкина Т.Б. </w:t>
            </w:r>
          </w:p>
        </w:tc>
      </w:tr>
      <w:tr w:rsidR="00A260BF" w:rsidRPr="00A260BF" w:rsidTr="00823D92">
        <w:tc>
          <w:tcPr>
            <w:tcW w:w="3190" w:type="dxa"/>
          </w:tcPr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 w:hint="eastAsia"/>
                <w:color w:val="111115"/>
                <w:sz w:val="20"/>
                <w:szCs w:val="20"/>
              </w:rPr>
              <w:t>С</w:t>
            </w:r>
            <w:proofErr w:type="spellStart"/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редний</w:t>
            </w:r>
            <w:proofErr w:type="spellEnd"/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 xml:space="preserve"> –В</w:t>
            </w:r>
          </w:p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yandex-sans" w:hAnsi="yandex-sans"/>
                <w:b/>
                <w:color w:val="1F497D" w:themeColor="text2"/>
                <w:sz w:val="25"/>
                <w:szCs w:val="23"/>
              </w:rPr>
            </w:pPr>
          </w:p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</w:p>
        </w:tc>
        <w:tc>
          <w:tcPr>
            <w:tcW w:w="3190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В</w:t>
            </w:r>
          </w:p>
        </w:tc>
        <w:tc>
          <w:tcPr>
            <w:tcW w:w="3191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Шимук В.К.</w:t>
            </w:r>
          </w:p>
        </w:tc>
      </w:tr>
      <w:tr w:rsidR="00A260BF" w:rsidRPr="00A260BF" w:rsidTr="00823D92">
        <w:tc>
          <w:tcPr>
            <w:tcW w:w="3190" w:type="dxa"/>
          </w:tcPr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lastRenderedPageBreak/>
              <w:t xml:space="preserve">Слабый  </w:t>
            </w:r>
            <w:proofErr w:type="gramStart"/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-С</w:t>
            </w:r>
            <w:proofErr w:type="gramEnd"/>
          </w:p>
          <w:p w:rsidR="00A260BF" w:rsidRPr="00A260BF" w:rsidRDefault="00A260BF" w:rsidP="00A260BF">
            <w:pPr>
              <w:shd w:val="clear" w:color="auto" w:fill="FFFFFF"/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</w:p>
        </w:tc>
        <w:tc>
          <w:tcPr>
            <w:tcW w:w="3190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С</w:t>
            </w:r>
          </w:p>
        </w:tc>
        <w:tc>
          <w:tcPr>
            <w:tcW w:w="3191" w:type="dxa"/>
          </w:tcPr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Курочкина О.А.</w:t>
            </w:r>
          </w:p>
          <w:p w:rsidR="00A260BF" w:rsidRPr="00A260BF" w:rsidRDefault="00A260BF" w:rsidP="00A260BF">
            <w:pPr>
              <w:ind w:right="253"/>
              <w:rPr>
                <w:rFonts w:ascii="initial" w:hAnsi="initial" w:cs="Arial"/>
                <w:color w:val="111115"/>
                <w:sz w:val="20"/>
                <w:szCs w:val="20"/>
              </w:rPr>
            </w:pPr>
            <w:r w:rsidRPr="00A260BF">
              <w:rPr>
                <w:rFonts w:ascii="initial" w:hAnsi="initial" w:cs="Arial"/>
                <w:color w:val="111115"/>
                <w:sz w:val="20"/>
                <w:szCs w:val="20"/>
              </w:rPr>
              <w:t>.</w:t>
            </w:r>
          </w:p>
        </w:tc>
      </w:tr>
    </w:tbl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</w:p>
    <w:p w:rsidR="00A260BF" w:rsidRPr="00A260BF" w:rsidRDefault="00A260BF" w:rsidP="00A260BF">
      <w:pPr>
        <w:spacing w:after="200" w:line="276" w:lineRule="auto"/>
        <w:ind w:right="253"/>
        <w:jc w:val="center"/>
        <w:rPr>
          <w:rFonts w:eastAsiaTheme="minorEastAsia"/>
          <w:b/>
          <w:color w:val="1F497D" w:themeColor="text2"/>
          <w:szCs w:val="22"/>
        </w:rPr>
      </w:pPr>
      <w:r w:rsidRPr="00A260BF">
        <w:rPr>
          <w:rFonts w:eastAsiaTheme="minorEastAsia"/>
          <w:b/>
          <w:color w:val="1F497D" w:themeColor="text2"/>
          <w:szCs w:val="22"/>
        </w:rPr>
        <w:t>Класс 5</w:t>
      </w:r>
    </w:p>
    <w:p w:rsidR="00A260BF" w:rsidRPr="00A260BF" w:rsidRDefault="00A260BF" w:rsidP="00A260BF">
      <w:pPr>
        <w:spacing w:line="276" w:lineRule="auto"/>
        <w:ind w:right="253"/>
        <w:jc w:val="both"/>
        <w:rPr>
          <w:rFonts w:eastAsiaTheme="minorEastAsia"/>
          <w:szCs w:val="22"/>
        </w:rPr>
      </w:pPr>
      <w:r w:rsidRPr="00A260BF">
        <w:rPr>
          <w:rFonts w:eastAsiaTheme="minorEastAsia"/>
          <w:b/>
          <w:szCs w:val="22"/>
        </w:rPr>
        <w:t>Цель   деятельности   учителя:</w:t>
      </w:r>
      <w:r w:rsidRPr="00A260BF">
        <w:rPr>
          <w:rFonts w:eastAsiaTheme="minorEastAsia"/>
          <w:szCs w:val="22"/>
        </w:rPr>
        <w:t xml:space="preserve">   формирование способности учащихся к новому способу действия, развитие умения сравнивать дроби, применять при выполнении сравнения дробей, различные приемы сравнения дробей.   </w:t>
      </w:r>
    </w:p>
    <w:p w:rsidR="00A260BF" w:rsidRPr="00A260BF" w:rsidRDefault="00A260BF" w:rsidP="00A260BF">
      <w:pPr>
        <w:spacing w:line="276" w:lineRule="auto"/>
        <w:ind w:right="253"/>
        <w:jc w:val="both"/>
        <w:rPr>
          <w:rFonts w:eastAsiaTheme="minorEastAsia"/>
          <w:szCs w:val="22"/>
        </w:rPr>
      </w:pPr>
    </w:p>
    <w:p w:rsidR="00A260BF" w:rsidRPr="00A260BF" w:rsidRDefault="00A260BF" w:rsidP="00A260BF">
      <w:pPr>
        <w:spacing w:line="276" w:lineRule="auto"/>
        <w:ind w:right="253"/>
        <w:jc w:val="both"/>
        <w:rPr>
          <w:rFonts w:eastAsiaTheme="minorEastAsia"/>
          <w:szCs w:val="22"/>
        </w:rPr>
      </w:pPr>
      <w:r w:rsidRPr="00A260BF">
        <w:rPr>
          <w:rFonts w:eastAsiaTheme="minorEastAsia"/>
          <w:b/>
          <w:szCs w:val="22"/>
        </w:rPr>
        <w:t>Дополнительная цель:</w:t>
      </w:r>
      <w:r w:rsidRPr="00A260BF">
        <w:rPr>
          <w:rFonts w:eastAsiaTheme="minorEastAsia"/>
          <w:szCs w:val="22"/>
        </w:rPr>
        <w:t xml:space="preserve"> способствовать успешному проведению исследования урока с использованием технологии </w:t>
      </w:r>
      <w:proofErr w:type="spellStart"/>
      <w:r w:rsidRPr="00A260BF">
        <w:rPr>
          <w:rFonts w:eastAsiaTheme="minorEastAsia"/>
          <w:szCs w:val="22"/>
        </w:rPr>
        <w:t>LessonStudy</w:t>
      </w:r>
      <w:proofErr w:type="spellEnd"/>
      <w:r w:rsidRPr="00A260BF">
        <w:rPr>
          <w:rFonts w:eastAsiaTheme="minorEastAsia"/>
          <w:szCs w:val="22"/>
        </w:rPr>
        <w:t xml:space="preserve"> .</w:t>
      </w:r>
    </w:p>
    <w:p w:rsidR="00A260BF" w:rsidRPr="00A260BF" w:rsidRDefault="00A260BF" w:rsidP="00A260BF">
      <w:pPr>
        <w:spacing w:line="276" w:lineRule="auto"/>
        <w:ind w:right="253"/>
        <w:jc w:val="both"/>
        <w:rPr>
          <w:rFonts w:eastAsiaTheme="minorEastAsia"/>
          <w:szCs w:val="22"/>
        </w:rPr>
      </w:pP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szCs w:val="22"/>
        </w:rPr>
      </w:pPr>
      <w:r w:rsidRPr="00A260BF">
        <w:rPr>
          <w:rFonts w:eastAsiaTheme="minorEastAsia"/>
          <w:b/>
          <w:szCs w:val="22"/>
        </w:rPr>
        <w:t>Программная тема урока:  дроби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szCs w:val="22"/>
        </w:rPr>
      </w:pPr>
      <w:r w:rsidRPr="00A260BF">
        <w:rPr>
          <w:rFonts w:eastAsiaTheme="minorEastAsia"/>
          <w:b/>
          <w:szCs w:val="22"/>
        </w:rPr>
        <w:t xml:space="preserve">Тема учебной деятельности: </w:t>
      </w:r>
      <w:r w:rsidRPr="00A260BF">
        <w:rPr>
          <w:rFonts w:eastAsiaTheme="minorEastAsia"/>
          <w:szCs w:val="22"/>
        </w:rPr>
        <w:t>сравнение дробей</w:t>
      </w:r>
      <w:r w:rsidRPr="00A260BF">
        <w:rPr>
          <w:rFonts w:eastAsiaTheme="minorEastAsia"/>
          <w:i/>
          <w:iCs/>
          <w:szCs w:val="22"/>
        </w:rPr>
        <w:t>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szCs w:val="22"/>
        </w:rPr>
      </w:pPr>
      <w:r w:rsidRPr="00A260BF">
        <w:rPr>
          <w:rFonts w:eastAsiaTheme="minorEastAsia"/>
          <w:b/>
          <w:szCs w:val="22"/>
        </w:rPr>
        <w:t>Предмет:  математика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szCs w:val="22"/>
        </w:rPr>
      </w:pPr>
      <w:r w:rsidRPr="00A260BF">
        <w:rPr>
          <w:rFonts w:eastAsiaTheme="minorEastAsia"/>
          <w:b/>
          <w:szCs w:val="22"/>
        </w:rPr>
        <w:t>Образовательные результаты: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r w:rsidRPr="00A260BF">
        <w:rPr>
          <w:rFonts w:eastAsiaTheme="minorEastAsia"/>
          <w:b/>
          <w:szCs w:val="22"/>
        </w:rPr>
        <w:t xml:space="preserve">Предметные: </w:t>
      </w:r>
      <w:r w:rsidRPr="00A260BF">
        <w:rPr>
          <w:rFonts w:eastAsiaTheme="minorEastAsia"/>
          <w:szCs w:val="22"/>
        </w:rPr>
        <w:t>сформировать умение строить алгоритмы на примере алгоритма сравнения обыкновенных дробей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proofErr w:type="spellStart"/>
      <w:r w:rsidRPr="00A260BF">
        <w:rPr>
          <w:rFonts w:eastAsiaTheme="minorEastAsia"/>
          <w:b/>
          <w:szCs w:val="22"/>
        </w:rPr>
        <w:t>Метапредметные</w:t>
      </w:r>
      <w:proofErr w:type="spellEnd"/>
      <w:r w:rsidRPr="00A260BF">
        <w:rPr>
          <w:rFonts w:eastAsiaTheme="minorEastAsia"/>
          <w:b/>
          <w:szCs w:val="22"/>
        </w:rPr>
        <w:t>: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proofErr w:type="spellStart"/>
      <w:r w:rsidRPr="00A260BF">
        <w:rPr>
          <w:rFonts w:eastAsiaTheme="minorEastAsia"/>
          <w:b/>
          <w:i/>
          <w:szCs w:val="22"/>
        </w:rPr>
        <w:t>Личностные</w:t>
      </w:r>
      <w:proofErr w:type="gramStart"/>
      <w:r w:rsidRPr="00A260BF">
        <w:rPr>
          <w:rFonts w:eastAsiaTheme="minorEastAsia"/>
          <w:b/>
          <w:i/>
          <w:szCs w:val="22"/>
        </w:rPr>
        <w:t>:</w:t>
      </w:r>
      <w:r w:rsidRPr="00A260BF">
        <w:rPr>
          <w:rFonts w:eastAsiaTheme="minorEastAsia"/>
          <w:szCs w:val="22"/>
        </w:rPr>
        <w:t>с</w:t>
      </w:r>
      <w:proofErr w:type="gramEnd"/>
      <w:r w:rsidRPr="00A260BF">
        <w:rPr>
          <w:rFonts w:eastAsiaTheme="minorEastAsia"/>
          <w:szCs w:val="22"/>
        </w:rPr>
        <w:t>равнивают</w:t>
      </w:r>
      <w:proofErr w:type="spellEnd"/>
      <w:r w:rsidRPr="00A260BF">
        <w:rPr>
          <w:rFonts w:eastAsiaTheme="minorEastAsia"/>
          <w:szCs w:val="22"/>
        </w:rPr>
        <w:t xml:space="preserve"> </w:t>
      </w:r>
      <w:proofErr w:type="spellStart"/>
      <w:r w:rsidRPr="00A260BF">
        <w:rPr>
          <w:rFonts w:eastAsiaTheme="minorEastAsia"/>
          <w:szCs w:val="22"/>
        </w:rPr>
        <w:t>дробиразличные</w:t>
      </w:r>
      <w:proofErr w:type="spellEnd"/>
      <w:r w:rsidRPr="00A260BF">
        <w:rPr>
          <w:rFonts w:eastAsiaTheme="minorEastAsia"/>
          <w:szCs w:val="22"/>
        </w:rPr>
        <w:t xml:space="preserve"> приемы сравнения, используют эквивалентные представления дробных чисел при их сравнении с единицей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szCs w:val="22"/>
        </w:rPr>
      </w:pPr>
      <w:proofErr w:type="spellStart"/>
      <w:r w:rsidRPr="00A260BF">
        <w:rPr>
          <w:rFonts w:eastAsiaTheme="minorEastAsia"/>
          <w:b/>
          <w:i/>
          <w:szCs w:val="22"/>
        </w:rPr>
        <w:t>Познавательные</w:t>
      </w:r>
      <w:proofErr w:type="gramStart"/>
      <w:r w:rsidRPr="00A260BF">
        <w:rPr>
          <w:rFonts w:eastAsiaTheme="minorEastAsia"/>
          <w:b/>
          <w:i/>
          <w:szCs w:val="22"/>
        </w:rPr>
        <w:t>:</w:t>
      </w:r>
      <w:r w:rsidRPr="00A260BF">
        <w:rPr>
          <w:rFonts w:eastAsiaTheme="minorEastAsia"/>
          <w:szCs w:val="22"/>
        </w:rPr>
        <w:t>в</w:t>
      </w:r>
      <w:proofErr w:type="gramEnd"/>
      <w:r w:rsidRPr="00A260BF">
        <w:rPr>
          <w:rFonts w:eastAsiaTheme="minorEastAsia"/>
          <w:szCs w:val="22"/>
        </w:rPr>
        <w:t>ыбирают</w:t>
      </w:r>
      <w:proofErr w:type="spellEnd"/>
      <w:r w:rsidRPr="00A260BF">
        <w:rPr>
          <w:rFonts w:eastAsiaTheme="minorEastAsia"/>
          <w:szCs w:val="22"/>
        </w:rPr>
        <w:t xml:space="preserve"> и формулируют познавательную цель, выражают смысл ситуации с помощью различных примеров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szCs w:val="22"/>
        </w:rPr>
      </w:pPr>
      <w:proofErr w:type="spellStart"/>
      <w:r w:rsidRPr="00A260BF">
        <w:rPr>
          <w:rFonts w:eastAsiaTheme="minorEastAsia"/>
          <w:b/>
          <w:i/>
          <w:szCs w:val="22"/>
        </w:rPr>
        <w:t>Регулятивные</w:t>
      </w:r>
      <w:proofErr w:type="gramStart"/>
      <w:r w:rsidRPr="00A260BF">
        <w:rPr>
          <w:rFonts w:eastAsiaTheme="minorEastAsia"/>
          <w:b/>
          <w:i/>
          <w:szCs w:val="22"/>
        </w:rPr>
        <w:t>:</w:t>
      </w:r>
      <w:r w:rsidRPr="00A260BF">
        <w:rPr>
          <w:rFonts w:eastAsiaTheme="minorEastAsia"/>
          <w:szCs w:val="22"/>
        </w:rPr>
        <w:t>с</w:t>
      </w:r>
      <w:proofErr w:type="gramEnd"/>
      <w:r w:rsidRPr="00A260BF">
        <w:rPr>
          <w:rFonts w:eastAsiaTheme="minorEastAsia"/>
          <w:szCs w:val="22"/>
        </w:rPr>
        <w:t>амостоятельно</w:t>
      </w:r>
      <w:proofErr w:type="spellEnd"/>
      <w:r w:rsidRPr="00A260BF">
        <w:rPr>
          <w:rFonts w:eastAsiaTheme="minorEastAsia"/>
          <w:szCs w:val="22"/>
        </w:rPr>
        <w:t xml:space="preserve"> формулируют познавательную цель и строят свои действия в соответствии с ней.</w:t>
      </w:r>
    </w:p>
    <w:p w:rsidR="00A260BF" w:rsidRPr="00A260BF" w:rsidRDefault="00A260BF" w:rsidP="00A260BF">
      <w:pPr>
        <w:spacing w:after="200" w:line="276" w:lineRule="auto"/>
        <w:ind w:right="253"/>
        <w:jc w:val="both"/>
        <w:rPr>
          <w:rFonts w:eastAsiaTheme="minorEastAsia"/>
          <w:b/>
          <w:i/>
          <w:szCs w:val="22"/>
        </w:rPr>
      </w:pPr>
      <w:proofErr w:type="spellStart"/>
      <w:r w:rsidRPr="00A260BF">
        <w:rPr>
          <w:rFonts w:eastAsiaTheme="minorEastAsia"/>
          <w:b/>
          <w:i/>
          <w:szCs w:val="22"/>
        </w:rPr>
        <w:t>Коммуникативные</w:t>
      </w:r>
      <w:proofErr w:type="gramStart"/>
      <w:r w:rsidRPr="00A260BF">
        <w:rPr>
          <w:rFonts w:eastAsiaTheme="minorEastAsia"/>
          <w:b/>
          <w:i/>
          <w:szCs w:val="22"/>
        </w:rPr>
        <w:t>:р</w:t>
      </w:r>
      <w:proofErr w:type="gramEnd"/>
      <w:r w:rsidRPr="00A260BF">
        <w:rPr>
          <w:rFonts w:eastAsiaTheme="minorEastAsia"/>
          <w:b/>
          <w:i/>
          <w:szCs w:val="22"/>
        </w:rPr>
        <w:t>егулируют</w:t>
      </w:r>
      <w:proofErr w:type="spellEnd"/>
      <w:r w:rsidRPr="00A260BF">
        <w:rPr>
          <w:rFonts w:eastAsiaTheme="minorEastAsia"/>
          <w:b/>
          <w:i/>
          <w:szCs w:val="22"/>
        </w:rPr>
        <w:t xml:space="preserve"> собственную деятельность посредством речевых действий, взаимодействуют в парах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27"/>
        <w:gridCol w:w="11765"/>
      </w:tblGrid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b/>
                <w:color w:val="000000" w:themeColor="text1"/>
              </w:rPr>
            </w:pPr>
            <w:r w:rsidRPr="00A260BF">
              <w:rPr>
                <w:b/>
                <w:color w:val="000000" w:themeColor="text1"/>
              </w:rPr>
              <w:t>Тема</w:t>
            </w:r>
          </w:p>
          <w:p w:rsidR="00A260BF" w:rsidRPr="00A260BF" w:rsidRDefault="00A260BF" w:rsidP="00A260BF">
            <w:pPr>
              <w:rPr>
                <w:b/>
                <w:color w:val="000000" w:themeColor="text1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F" w:rsidRPr="00A260BF" w:rsidRDefault="00A260BF" w:rsidP="00A260BF">
            <w:pPr>
              <w:rPr>
                <w:color w:val="000000"/>
              </w:rPr>
            </w:pPr>
            <w:r w:rsidRPr="00A260BF">
              <w:lastRenderedPageBreak/>
              <w:t>Сравнение дробей</w:t>
            </w: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b/>
                <w:color w:val="000000" w:themeColor="text1"/>
              </w:rPr>
            </w:pPr>
            <w:r w:rsidRPr="00A260BF">
              <w:rPr>
                <w:b/>
                <w:color w:val="000000" w:themeColor="text1"/>
              </w:rPr>
              <w:lastRenderedPageBreak/>
              <w:t>Тип урока</w:t>
            </w:r>
          </w:p>
          <w:p w:rsidR="00A260BF" w:rsidRPr="00A260BF" w:rsidRDefault="00A260BF" w:rsidP="00A260BF">
            <w:pPr>
              <w:shd w:val="clear" w:color="auto" w:fill="FFFFFF"/>
              <w:rPr>
                <w:b/>
                <w:color w:val="000000" w:themeColor="text1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color w:val="000000"/>
              </w:rPr>
            </w:pPr>
            <w:r w:rsidRPr="00A260BF">
              <w:rPr>
                <w:color w:val="000000"/>
              </w:rPr>
              <w:t>Урок изучения нового материала</w:t>
            </w: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Цель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Формирование умения «видеть» равные и неравные дроби, приводить примеры таких дробей, применять при выполнении сравнения дробей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 xml:space="preserve">Задачи: 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- будут умение применять алгоритм сравнения обыкновенных дробей при решении примеров;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 xml:space="preserve">- будут уметь выбирать </w:t>
            </w:r>
            <w:proofErr w:type="gramStart"/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большую</w:t>
            </w:r>
            <w:proofErr w:type="gramEnd"/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 xml:space="preserve"> или меньшую из дробей;</w:t>
            </w:r>
          </w:p>
          <w:p w:rsidR="00A260BF" w:rsidRPr="00A260BF" w:rsidRDefault="00A260BF" w:rsidP="00A260BF"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- будут читать неравенства</w:t>
            </w:r>
            <w:r w:rsidRPr="00A260BF">
              <w:t>;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-будут записывать результат в виде неравенства.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Критерии успеха (ученика)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Я знаю правила сравнения дробей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 xml:space="preserve">Я могу объяснить алгоритм сравнивания дробей 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Я умею сравнивать дроби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Основные понятия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Дробь, числитель, знаменатель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Формы обучения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Индивидуальная, фронтальная, парная.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Методы обучения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Приемы обучения</w:t>
            </w: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 xml:space="preserve">По источнику передачи знаний: </w:t>
            </w:r>
            <w:proofErr w:type="gramStart"/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словесный</w:t>
            </w:r>
            <w:proofErr w:type="gramEnd"/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, наглядный.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 xml:space="preserve">По степени активности познавательной деятельности учащихся: </w:t>
            </w:r>
            <w:proofErr w:type="gramStart"/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проблемный</w:t>
            </w:r>
            <w:proofErr w:type="gramEnd"/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.</w:t>
            </w:r>
          </w:p>
          <w:p w:rsidR="00A260BF" w:rsidRPr="00A260BF" w:rsidRDefault="00A260BF" w:rsidP="00A260BF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  <w:p w:rsidR="00A260BF" w:rsidRPr="00A260BF" w:rsidRDefault="00A260BF" w:rsidP="00A260BF">
            <w:pPr>
              <w:rPr>
                <w:rFonts w:ascii="yandex-sans" w:hAnsi="yandex-sans"/>
                <w:b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Фронтальный опрос, работа в парах, индивидуальные задания.</w:t>
            </w:r>
          </w:p>
        </w:tc>
      </w:tr>
      <w:tr w:rsidR="00A260BF" w:rsidRPr="00A260BF" w:rsidTr="00823D9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  <w:r w:rsidRPr="00A260BF"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  <w:t>Оборудование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зентация, компьютер, проектор, карточки с заданиями, карточки с домашней работой</w:t>
            </w:r>
          </w:p>
          <w:p w:rsidR="00A260BF" w:rsidRPr="00A260BF" w:rsidRDefault="00A260BF" w:rsidP="00A260BF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</w:tr>
    </w:tbl>
    <w:p w:rsidR="00A260BF" w:rsidRPr="00A260BF" w:rsidRDefault="00A260BF" w:rsidP="00A260BF">
      <w:pPr>
        <w:spacing w:after="200" w:line="276" w:lineRule="auto"/>
        <w:ind w:left="-709"/>
        <w:jc w:val="both"/>
        <w:rPr>
          <w:rFonts w:eastAsiaTheme="minorEastAsia"/>
          <w:szCs w:val="22"/>
        </w:rPr>
      </w:pPr>
    </w:p>
    <w:p w:rsidR="00A260BF" w:rsidRPr="00A260BF" w:rsidRDefault="00A260BF" w:rsidP="00A260BF">
      <w:pPr>
        <w:spacing w:after="200" w:line="276" w:lineRule="auto"/>
        <w:ind w:left="-142"/>
        <w:jc w:val="center"/>
        <w:rPr>
          <w:rFonts w:eastAsiaTheme="minorEastAsia"/>
          <w:b/>
          <w:color w:val="1F497D" w:themeColor="text2"/>
          <w:sz w:val="28"/>
          <w:szCs w:val="22"/>
        </w:rPr>
      </w:pPr>
      <w:r w:rsidRPr="00A260BF">
        <w:rPr>
          <w:rFonts w:eastAsiaTheme="minorEastAsia"/>
          <w:b/>
          <w:color w:val="1F497D" w:themeColor="text2"/>
          <w:sz w:val="28"/>
          <w:szCs w:val="22"/>
        </w:rPr>
        <w:t>Ход урока</w:t>
      </w:r>
    </w:p>
    <w:tbl>
      <w:tblPr>
        <w:tblpPr w:leftFromText="180" w:rightFromText="180" w:vertAnchor="text" w:tblpY="1"/>
        <w:tblOverlap w:val="never"/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2452"/>
        <w:gridCol w:w="3827"/>
        <w:gridCol w:w="5812"/>
      </w:tblGrid>
      <w:tr w:rsidR="00A260BF" w:rsidRPr="00A260BF" w:rsidTr="00823D92">
        <w:tc>
          <w:tcPr>
            <w:tcW w:w="3361" w:type="dxa"/>
          </w:tcPr>
          <w:p w:rsidR="00A260BF" w:rsidRPr="00A260BF" w:rsidRDefault="00A260BF" w:rsidP="00A260BF">
            <w:pPr>
              <w:jc w:val="center"/>
            </w:pPr>
            <w:r w:rsidRPr="00A260BF">
              <w:t>Этап урока /Цель этапа</w:t>
            </w:r>
          </w:p>
        </w:tc>
        <w:tc>
          <w:tcPr>
            <w:tcW w:w="2452" w:type="dxa"/>
          </w:tcPr>
          <w:p w:rsidR="00A260BF" w:rsidRPr="00A260BF" w:rsidRDefault="00A260BF" w:rsidP="00A260BF">
            <w:pPr>
              <w:jc w:val="center"/>
            </w:pPr>
            <w:r w:rsidRPr="00A260BF">
              <w:t>Деятельность учителя</w:t>
            </w:r>
          </w:p>
        </w:tc>
        <w:tc>
          <w:tcPr>
            <w:tcW w:w="3827" w:type="dxa"/>
          </w:tcPr>
          <w:p w:rsidR="00A260BF" w:rsidRPr="00A260BF" w:rsidRDefault="00A260BF" w:rsidP="00A260BF">
            <w:pPr>
              <w:jc w:val="center"/>
            </w:pPr>
            <w:r w:rsidRPr="00A260BF">
              <w:t>Деятельность учеников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center"/>
            </w:pPr>
            <w:r w:rsidRPr="00A260BF">
              <w:t>Универсальные учебные действия</w:t>
            </w:r>
          </w:p>
        </w:tc>
      </w:tr>
      <w:tr w:rsidR="00A260BF" w:rsidRPr="00A260BF" w:rsidTr="00823D92">
        <w:trPr>
          <w:cantSplit/>
          <w:trHeight w:val="1839"/>
        </w:trPr>
        <w:tc>
          <w:tcPr>
            <w:tcW w:w="3361" w:type="dxa"/>
            <w:vAlign w:val="center"/>
          </w:tcPr>
          <w:p w:rsidR="00A260BF" w:rsidRPr="00A260BF" w:rsidRDefault="00A260BF" w:rsidP="00A260BF">
            <w:pPr>
              <w:ind w:left="360"/>
              <w:jc w:val="center"/>
            </w:pPr>
            <w:r w:rsidRPr="00A260BF">
              <w:rPr>
                <w:b/>
                <w:i/>
              </w:rPr>
              <w:lastRenderedPageBreak/>
              <w:t>Формирование потребностей</w:t>
            </w:r>
          </w:p>
        </w:tc>
        <w:tc>
          <w:tcPr>
            <w:tcW w:w="2452" w:type="dxa"/>
          </w:tcPr>
          <w:p w:rsidR="00A260BF" w:rsidRPr="00A260BF" w:rsidRDefault="00A260BF" w:rsidP="00A260BF">
            <w:r w:rsidRPr="00A260BF">
              <w:t>Приветствует учащихся, сообщает структуру урока.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 xml:space="preserve">Настраиваются на работу, получают позитивный заряд, концентрируют внимание. </w:t>
            </w:r>
          </w:p>
          <w:p w:rsidR="00A260BF" w:rsidRPr="00A260BF" w:rsidRDefault="00A260BF" w:rsidP="00A260BF"/>
          <w:p w:rsidR="00A260BF" w:rsidRPr="00A260BF" w:rsidRDefault="00A260BF" w:rsidP="00A260BF">
            <w:proofErr w:type="gramStart"/>
            <w:r w:rsidRPr="00A260BF">
              <w:t>Готовы</w:t>
            </w:r>
            <w:proofErr w:type="gramEnd"/>
            <w:r w:rsidRPr="00A260BF">
              <w:t xml:space="preserve"> к сотрудничеству, внимательны, собраны.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Личностные</w:t>
            </w:r>
            <w:proofErr w:type="gramEnd"/>
            <w:r w:rsidRPr="00A260BF">
              <w:t>: самоопределяются, настраиваются на урок.</w:t>
            </w:r>
          </w:p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Познавательные</w:t>
            </w:r>
            <w:proofErr w:type="gramEnd"/>
            <w:r w:rsidRPr="00A260BF">
              <w:t>: ставят перед собой цель: «Что я хочу получить сегодня от урока».</w:t>
            </w:r>
          </w:p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Коммуникативные</w:t>
            </w:r>
            <w:proofErr w:type="gramEnd"/>
            <w:r w:rsidRPr="00A260BF">
              <w:t>: планируют учебное сотрудничество с учителем и одноклассниками.</w:t>
            </w:r>
          </w:p>
        </w:tc>
      </w:tr>
      <w:tr w:rsidR="00A260BF" w:rsidRPr="00A260BF" w:rsidTr="00823D92">
        <w:trPr>
          <w:cantSplit/>
          <w:trHeight w:val="2115"/>
        </w:trPr>
        <w:tc>
          <w:tcPr>
            <w:tcW w:w="3361" w:type="dxa"/>
            <w:vAlign w:val="center"/>
          </w:tcPr>
          <w:p w:rsidR="00A260BF" w:rsidRPr="00A260BF" w:rsidRDefault="00A260BF" w:rsidP="00A260BF">
            <w:pPr>
              <w:jc w:val="center"/>
            </w:pPr>
            <w:r w:rsidRPr="00A260BF">
              <w:rPr>
                <w:b/>
                <w:i/>
              </w:rPr>
              <w:t>Формирование образа желаемого результата</w:t>
            </w:r>
          </w:p>
        </w:tc>
        <w:tc>
          <w:tcPr>
            <w:tcW w:w="2452" w:type="dxa"/>
          </w:tcPr>
          <w:p w:rsidR="00A260BF" w:rsidRPr="00A260BF" w:rsidRDefault="00A260BF" w:rsidP="00A260BF">
            <w:r w:rsidRPr="00A260BF">
              <w:t xml:space="preserve">Организует индивидуальное повторение определения правильной и неправильной дроби, устное решение заданий вида: «Какую </w:t>
            </w:r>
            <w:proofErr w:type="gramStart"/>
            <w:r w:rsidRPr="00A260BF">
              <w:t>часть</w:t>
            </w:r>
            <w:proofErr w:type="gramEnd"/>
            <w:r w:rsidRPr="00A260BF">
              <w:t xml:space="preserve"> года составляет…; </w:t>
            </w:r>
            <w:proofErr w:type="gramStart"/>
            <w:r w:rsidRPr="00A260BF">
              <w:t>какую</w:t>
            </w:r>
            <w:proofErr w:type="gramEnd"/>
            <w:r w:rsidRPr="00A260BF">
              <w:t xml:space="preserve"> часть тонны составляет…».</w:t>
            </w:r>
          </w:p>
          <w:p w:rsidR="00A260BF" w:rsidRPr="00A260BF" w:rsidRDefault="00A260BF" w:rsidP="00A260BF"/>
        </w:tc>
        <w:tc>
          <w:tcPr>
            <w:tcW w:w="3827" w:type="dxa"/>
          </w:tcPr>
          <w:p w:rsidR="00A260BF" w:rsidRPr="00A260BF" w:rsidRDefault="00A260BF" w:rsidP="00A260BF">
            <w:r w:rsidRPr="00A260BF">
              <w:t>Выполняют задания, закрепляют умение записывать число в виде дроби, повторяют определение правильной и неправильной дроби.</w:t>
            </w:r>
          </w:p>
          <w:p w:rsidR="00A260BF" w:rsidRPr="00A260BF" w:rsidRDefault="00A260BF" w:rsidP="00A260BF"/>
          <w:p w:rsidR="00A260BF" w:rsidRPr="00A260BF" w:rsidRDefault="00A260BF" w:rsidP="00A260BF">
            <w:r w:rsidRPr="00A260BF">
              <w:t>Участие в устной работе, понимание необходимости совершенствования умения заменять предложение обыкновенной дробью.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r w:rsidRPr="00A260BF">
              <w:t>Познавательные: анализируя и сравнивая предлагаемые задания, извлекают необходимую информацию для построения математического высказывания.</w:t>
            </w:r>
          </w:p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Регулятивные</w:t>
            </w:r>
            <w:proofErr w:type="gramEnd"/>
            <w:r w:rsidRPr="00A260BF">
              <w:t>: выполняют тренировочное учебное действие.</w:t>
            </w:r>
          </w:p>
          <w:p w:rsidR="00A260BF" w:rsidRPr="00A260BF" w:rsidRDefault="00A260BF" w:rsidP="00A260BF">
            <w:pPr>
              <w:jc w:val="both"/>
            </w:pPr>
            <w:r w:rsidRPr="00A260BF">
              <w:t>Коммуникативные: выражают свои мысли с достаточной полнотой и точностью, используют чужие высказывания для обоснования своего суждения.</w:t>
            </w:r>
          </w:p>
        </w:tc>
      </w:tr>
      <w:tr w:rsidR="00A260BF" w:rsidRPr="00A260BF" w:rsidTr="00823D92">
        <w:trPr>
          <w:cantSplit/>
          <w:trHeight w:val="2349"/>
        </w:trPr>
        <w:tc>
          <w:tcPr>
            <w:tcW w:w="3361" w:type="dxa"/>
            <w:vAlign w:val="center"/>
          </w:tcPr>
          <w:p w:rsidR="00A260BF" w:rsidRPr="00A260BF" w:rsidRDefault="00A260BF" w:rsidP="00A260BF">
            <w:pPr>
              <w:jc w:val="center"/>
            </w:pPr>
            <w:r w:rsidRPr="00A260BF">
              <w:rPr>
                <w:b/>
                <w:i/>
                <w:color w:val="000000"/>
              </w:rPr>
              <w:t>Формирование мотивации</w:t>
            </w:r>
          </w:p>
        </w:tc>
        <w:tc>
          <w:tcPr>
            <w:tcW w:w="2452" w:type="dxa"/>
          </w:tcPr>
          <w:p w:rsidR="00A260BF" w:rsidRPr="00A260BF" w:rsidRDefault="00A260BF" w:rsidP="00A260BF">
            <w:r w:rsidRPr="00A260BF">
              <w:t>Организует обсуждение: «Можно ли сравнить…? Что для вас значит: сравнить?» Подводит к понятию сравнения дробей.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 xml:space="preserve">Обнаруживают, что дроби можно сравнивать как натуральные числа. </w:t>
            </w:r>
          </w:p>
          <w:p w:rsidR="00A260BF" w:rsidRPr="00A260BF" w:rsidRDefault="00A260BF" w:rsidP="00A260BF"/>
          <w:p w:rsidR="00A260BF" w:rsidRPr="00A260BF" w:rsidRDefault="00A260BF" w:rsidP="00A260BF">
            <w:r w:rsidRPr="00A260BF">
              <w:t>Понимают, что появляется  новое математическое понятие и т.д., участвуют в диалоге, выводят правило сравнения обыкновенных дробей.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r w:rsidRPr="00A260BF">
              <w:t xml:space="preserve">Познавательные: анализируя и сравнивая выбираемые задания, извлекают необходимую информацию для введения нового понятия. </w:t>
            </w:r>
          </w:p>
          <w:p w:rsidR="00A260BF" w:rsidRPr="00A260BF" w:rsidRDefault="00A260BF" w:rsidP="00A260BF">
            <w:pPr>
              <w:jc w:val="both"/>
            </w:pPr>
            <w:r w:rsidRPr="00A260BF">
              <w:t>Регулятивные: в ситуации затруднения регулируют ход мыслей.</w:t>
            </w:r>
          </w:p>
          <w:p w:rsidR="00A260BF" w:rsidRPr="00A260BF" w:rsidRDefault="00A260BF" w:rsidP="00A260BF">
            <w:pPr>
              <w:jc w:val="both"/>
            </w:pPr>
            <w:r w:rsidRPr="00A260BF">
              <w:t>Коммуникативные: выражают свои мысли с достаточной полнотой и точностью, аргументируют свое мнение.</w:t>
            </w:r>
          </w:p>
        </w:tc>
      </w:tr>
      <w:tr w:rsidR="00A260BF" w:rsidRPr="00A260BF" w:rsidTr="00823D92">
        <w:trPr>
          <w:cantSplit/>
          <w:trHeight w:val="2595"/>
        </w:trPr>
        <w:tc>
          <w:tcPr>
            <w:tcW w:w="3361" w:type="dxa"/>
            <w:vAlign w:val="center"/>
          </w:tcPr>
          <w:p w:rsidR="00A260BF" w:rsidRPr="00A260BF" w:rsidRDefault="00A260BF" w:rsidP="00A260BF">
            <w:pPr>
              <w:jc w:val="center"/>
            </w:pPr>
            <w:r w:rsidRPr="00A260BF">
              <w:rPr>
                <w:b/>
                <w:i/>
              </w:rPr>
              <w:lastRenderedPageBreak/>
              <w:t>Целеполагание</w:t>
            </w:r>
          </w:p>
        </w:tc>
        <w:tc>
          <w:tcPr>
            <w:tcW w:w="2452" w:type="dxa"/>
          </w:tcPr>
          <w:p w:rsidR="00A260BF" w:rsidRPr="00A260BF" w:rsidRDefault="00A260BF" w:rsidP="00A260BF">
            <w:pPr>
              <w:rPr>
                <w:color w:val="000000"/>
              </w:rPr>
            </w:pPr>
            <w:r w:rsidRPr="00A260BF">
              <w:rPr>
                <w:color w:val="000000"/>
              </w:rPr>
              <w:t xml:space="preserve">Выводит  на формулировку темы и целей урока. </w:t>
            </w:r>
            <w:r w:rsidRPr="00A260BF">
              <w:t xml:space="preserve"> Четко проговаривает тему и цель урока.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>Приводят примеры сравнения дробей, выходят на необходимость формулирования правила.</w:t>
            </w:r>
          </w:p>
          <w:p w:rsidR="00A260BF" w:rsidRPr="00A260BF" w:rsidRDefault="00A260BF" w:rsidP="00A260BF"/>
          <w:p w:rsidR="00A260BF" w:rsidRPr="00A260BF" w:rsidRDefault="00A260BF" w:rsidP="00A260BF">
            <w:r w:rsidRPr="00A260BF">
              <w:t>Понимают, что появляется  новое математическое понятие, участвуют в диалоге, учатся приводить примеры, записывают тему урока.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r w:rsidRPr="00A260BF">
              <w:t>Познавательные: анализируя и сравнивая приводимые примеры, извлекают необходимую информацию для подведения под новое понятие, формулируют тему, цель, определение правильной и неправильной дроби</w:t>
            </w:r>
          </w:p>
          <w:p w:rsidR="00A260BF" w:rsidRPr="00A260BF" w:rsidRDefault="00A260BF" w:rsidP="00A260BF">
            <w:pPr>
              <w:jc w:val="both"/>
            </w:pPr>
            <w:r w:rsidRPr="00A260BF">
              <w:t>Регулятивные: в ситуации затруднения регулируют ход мыслей</w:t>
            </w:r>
          </w:p>
          <w:p w:rsidR="00A260BF" w:rsidRPr="00A260BF" w:rsidRDefault="00A260BF" w:rsidP="00A260BF">
            <w:pPr>
              <w:jc w:val="both"/>
              <w:rPr>
                <w:color w:val="FF0000"/>
              </w:rPr>
            </w:pPr>
            <w:r w:rsidRPr="00A260BF">
              <w:t>Коммуникативные: выражают свои мысли с достаточной полнотой и точностью, аргументируют свое мнение</w:t>
            </w:r>
          </w:p>
        </w:tc>
      </w:tr>
      <w:tr w:rsidR="00A260BF" w:rsidRPr="00A260BF" w:rsidTr="00823D92">
        <w:trPr>
          <w:cantSplit/>
          <w:trHeight w:val="1134"/>
        </w:trPr>
        <w:tc>
          <w:tcPr>
            <w:tcW w:w="3361" w:type="dxa"/>
            <w:vAlign w:val="center"/>
          </w:tcPr>
          <w:p w:rsidR="00A260BF" w:rsidRPr="00A260BF" w:rsidRDefault="00A260BF" w:rsidP="00A260BF">
            <w:pPr>
              <w:ind w:left="360" w:hanging="360"/>
              <w:jc w:val="center"/>
            </w:pPr>
            <w:r w:rsidRPr="00A260BF">
              <w:rPr>
                <w:b/>
                <w:i/>
              </w:rPr>
              <w:t>Планирование</w:t>
            </w:r>
          </w:p>
        </w:tc>
        <w:tc>
          <w:tcPr>
            <w:tcW w:w="2452" w:type="dxa"/>
          </w:tcPr>
          <w:p w:rsidR="00A260BF" w:rsidRPr="00A260BF" w:rsidRDefault="00A260BF" w:rsidP="00A260BF">
            <w:pPr>
              <w:rPr>
                <w:sz w:val="28"/>
              </w:rPr>
            </w:pPr>
            <w:r w:rsidRPr="00A260BF">
              <w:rPr>
                <w:rFonts w:eastAsiaTheme="minorEastAsia"/>
                <w:szCs w:val="22"/>
              </w:rPr>
              <w:t>Обсуждение оптимальных сре</w:t>
            </w:r>
            <w:proofErr w:type="gramStart"/>
            <w:r w:rsidRPr="00A260BF">
              <w:rPr>
                <w:rFonts w:eastAsiaTheme="minorEastAsia"/>
                <w:szCs w:val="22"/>
              </w:rPr>
              <w:t>дств дл</w:t>
            </w:r>
            <w:proofErr w:type="gramEnd"/>
            <w:r w:rsidRPr="00A260BF">
              <w:rPr>
                <w:rFonts w:eastAsiaTheme="minorEastAsia"/>
                <w:szCs w:val="22"/>
              </w:rPr>
              <w:t>я достижения цели.</w:t>
            </w:r>
            <w:r w:rsidRPr="00A260BF">
              <w:rPr>
                <w:sz w:val="28"/>
              </w:rPr>
              <w:t xml:space="preserve"> </w:t>
            </w:r>
            <w:r w:rsidRPr="00A260BF">
              <w:t>Организует работу с учебником, путем подводящего диалога побуждает учащихся к формулированию правила сравнения обыкновенных дробей.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 xml:space="preserve">Учатся применять определения в процессе фронтальной и парной работы. </w:t>
            </w:r>
          </w:p>
          <w:p w:rsidR="00A260BF" w:rsidRPr="00A260BF" w:rsidRDefault="00A260BF" w:rsidP="00A260BF"/>
          <w:p w:rsidR="00A260BF" w:rsidRPr="00A260BF" w:rsidRDefault="00A260BF" w:rsidP="00A260BF">
            <w:r w:rsidRPr="00A260BF">
              <w:t>Открывают новые определения и их применение.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Познавательные</w:t>
            </w:r>
            <w:proofErr w:type="gramEnd"/>
            <w:r w:rsidRPr="00A260BF">
              <w:t>: выделяют необходимую информацию, планируют свою деятельность, прогнозируют результат.</w:t>
            </w:r>
          </w:p>
          <w:p w:rsidR="00A260BF" w:rsidRPr="00A260BF" w:rsidRDefault="00A260BF" w:rsidP="00A260BF">
            <w:pPr>
              <w:jc w:val="both"/>
            </w:pPr>
            <w:r w:rsidRPr="00A260BF">
              <w:t>Регулятивные: в ситуации затруднения регулируют свою деятельность.</w:t>
            </w:r>
          </w:p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Коммуникативные</w:t>
            </w:r>
            <w:proofErr w:type="gramEnd"/>
            <w:r w:rsidRPr="00A260BF">
              <w:t>: планируют сотрудничество с одноклассниками и учителем.</w:t>
            </w:r>
          </w:p>
        </w:tc>
      </w:tr>
      <w:tr w:rsidR="00A260BF" w:rsidRPr="00A260BF" w:rsidTr="00823D92">
        <w:trPr>
          <w:cantSplit/>
          <w:trHeight w:val="1134"/>
        </w:trPr>
        <w:tc>
          <w:tcPr>
            <w:tcW w:w="3361" w:type="dxa"/>
            <w:vMerge w:val="restart"/>
            <w:vAlign w:val="center"/>
          </w:tcPr>
          <w:p w:rsidR="00A260BF" w:rsidRPr="00A260BF" w:rsidRDefault="00A260BF" w:rsidP="00A260BF">
            <w:pPr>
              <w:jc w:val="center"/>
            </w:pPr>
            <w:r w:rsidRPr="00A260BF">
              <w:rPr>
                <w:b/>
                <w:i/>
              </w:rPr>
              <w:t>Выполнение действий</w:t>
            </w:r>
          </w:p>
        </w:tc>
        <w:tc>
          <w:tcPr>
            <w:tcW w:w="2452" w:type="dxa"/>
          </w:tcPr>
          <w:p w:rsidR="00A260BF" w:rsidRPr="00A260BF" w:rsidRDefault="00A260BF" w:rsidP="00A260BF">
            <w:r w:rsidRPr="00A260BF">
              <w:t>Организует  работу по выполнению № 701; 702; 703; 704;     с последующей проверкой ответов и алгоритма рассуждений.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>Учатся применять определения в процессе парной работы</w:t>
            </w:r>
            <w:proofErr w:type="gramStart"/>
            <w:r w:rsidRPr="00A260BF">
              <w:t xml:space="preserve"> .</w:t>
            </w:r>
            <w:proofErr w:type="gramEnd"/>
          </w:p>
          <w:p w:rsidR="00A260BF" w:rsidRPr="00A260BF" w:rsidRDefault="00A260BF" w:rsidP="00A260BF"/>
          <w:p w:rsidR="00A260BF" w:rsidRPr="00A260BF" w:rsidRDefault="00A260BF" w:rsidP="00A260BF">
            <w:r w:rsidRPr="00A260BF">
              <w:t>Проговаривают правила сравнения  дробей; на конкретных примерах учатся их применять.</w:t>
            </w:r>
          </w:p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r w:rsidRPr="00A260BF">
              <w:t>Личностные: самоопределяются, осознают ответственность за работу пары.</w:t>
            </w:r>
          </w:p>
          <w:p w:rsidR="00A260BF" w:rsidRPr="00A260BF" w:rsidRDefault="00A260BF" w:rsidP="00A260BF">
            <w:pPr>
              <w:jc w:val="both"/>
            </w:pPr>
            <w:r w:rsidRPr="00A260BF">
              <w:t>Познавательные: самостоятельно планируют свою деятельность, применяют способы решения, прогнозируют результат, выстраивают логическую цепь рассуждений.</w:t>
            </w:r>
          </w:p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Регулятивные</w:t>
            </w:r>
            <w:proofErr w:type="gramEnd"/>
            <w:r w:rsidRPr="00A260BF">
              <w:t>: проявляют познавательную инициативу.</w:t>
            </w:r>
          </w:p>
          <w:p w:rsidR="00A260BF" w:rsidRPr="00A260BF" w:rsidRDefault="00A260BF" w:rsidP="00A260BF">
            <w:pPr>
              <w:jc w:val="both"/>
            </w:pPr>
            <w:r w:rsidRPr="00A260BF">
              <w:t>Коммуникативные: планируют сотрудничество с одноклассниками и учителем, учитывают мнение в паре, координируют свои действия.</w:t>
            </w:r>
          </w:p>
        </w:tc>
      </w:tr>
      <w:tr w:rsidR="00A260BF" w:rsidRPr="00A260BF" w:rsidTr="00823D92">
        <w:trPr>
          <w:cantSplit/>
          <w:trHeight w:val="2321"/>
        </w:trPr>
        <w:tc>
          <w:tcPr>
            <w:tcW w:w="3361" w:type="dxa"/>
            <w:vMerge/>
            <w:vAlign w:val="center"/>
          </w:tcPr>
          <w:p w:rsidR="00A260BF" w:rsidRPr="00A260BF" w:rsidRDefault="00A260BF" w:rsidP="00A260BF">
            <w:pPr>
              <w:jc w:val="center"/>
            </w:pPr>
          </w:p>
        </w:tc>
        <w:tc>
          <w:tcPr>
            <w:tcW w:w="2452" w:type="dxa"/>
          </w:tcPr>
          <w:p w:rsidR="00A260BF" w:rsidRPr="00A260BF" w:rsidRDefault="00A260BF" w:rsidP="00A260BF">
            <w:r w:rsidRPr="00A260BF">
              <w:t xml:space="preserve">Организует  работу по выполнению </w:t>
            </w:r>
          </w:p>
          <w:p w:rsidR="00A260BF" w:rsidRPr="00A260BF" w:rsidRDefault="00A260BF" w:rsidP="00A260BF">
            <w:r w:rsidRPr="00A260BF">
              <w:t>№  705 и № 706 (с последующей проверкой).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 xml:space="preserve">Учатся применять знания об обыкновенных дробях в процессе индивидуальной работы. </w:t>
            </w:r>
          </w:p>
          <w:p w:rsidR="00A260BF" w:rsidRPr="00A260BF" w:rsidRDefault="00A260BF" w:rsidP="00A260BF"/>
          <w:p w:rsidR="00A260BF" w:rsidRPr="00A260BF" w:rsidRDefault="00A260BF" w:rsidP="00A260BF">
            <w:r w:rsidRPr="00A260BF">
              <w:t>Выполняют задание на сравнение обыкновенных дробей.</w:t>
            </w:r>
          </w:p>
          <w:p w:rsidR="00A260BF" w:rsidRPr="00A260BF" w:rsidRDefault="00A260BF" w:rsidP="00A260BF"/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Личностные</w:t>
            </w:r>
            <w:proofErr w:type="gramEnd"/>
            <w:r w:rsidRPr="00A260BF">
              <w:t>: стараются следовать в поведении моральным нормам.</w:t>
            </w:r>
          </w:p>
          <w:p w:rsidR="00A260BF" w:rsidRPr="00A260BF" w:rsidRDefault="00A260BF" w:rsidP="00A260BF">
            <w:pPr>
              <w:jc w:val="both"/>
            </w:pPr>
            <w:r w:rsidRPr="00A260BF">
              <w:t>Познавательные: самостоятельно выполняют действия по алгоритму.</w:t>
            </w:r>
          </w:p>
          <w:p w:rsidR="00A260BF" w:rsidRPr="00A260BF" w:rsidRDefault="00A260BF" w:rsidP="00A260BF">
            <w:pPr>
              <w:jc w:val="both"/>
            </w:pPr>
            <w:r w:rsidRPr="00A260BF">
              <w:t>Регулятивные: проявляют познавательную инициативу, контролируют свои действия</w:t>
            </w:r>
          </w:p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Коммуникативные</w:t>
            </w:r>
            <w:proofErr w:type="gramEnd"/>
            <w:r w:rsidRPr="00A260BF">
              <w:t>: осознают применяемый алгоритм с достаточной полнотой.</w:t>
            </w:r>
          </w:p>
        </w:tc>
      </w:tr>
      <w:tr w:rsidR="00A260BF" w:rsidRPr="00A260BF" w:rsidTr="00823D92">
        <w:trPr>
          <w:cantSplit/>
          <w:trHeight w:val="1134"/>
        </w:trPr>
        <w:tc>
          <w:tcPr>
            <w:tcW w:w="3361" w:type="dxa"/>
            <w:vAlign w:val="center"/>
          </w:tcPr>
          <w:p w:rsidR="00A260BF" w:rsidRPr="00A260BF" w:rsidRDefault="00A260BF" w:rsidP="00A260BF">
            <w:pPr>
              <w:jc w:val="center"/>
              <w:rPr>
                <w:b/>
                <w:i/>
              </w:rPr>
            </w:pPr>
            <w:r w:rsidRPr="00A260BF">
              <w:rPr>
                <w:b/>
                <w:i/>
              </w:rPr>
              <w:t>Анализ результата</w:t>
            </w:r>
          </w:p>
          <w:p w:rsidR="00A260BF" w:rsidRPr="00A260BF" w:rsidRDefault="00A260BF" w:rsidP="00A260BF">
            <w:pPr>
              <w:spacing w:line="276" w:lineRule="auto"/>
              <w:jc w:val="center"/>
              <w:rPr>
                <w:rFonts w:eastAsiaTheme="minorEastAsia"/>
                <w:szCs w:val="22"/>
              </w:rPr>
            </w:pPr>
            <w:proofErr w:type="gramStart"/>
            <w:r w:rsidRPr="00A260BF">
              <w:rPr>
                <w:rFonts w:eastAsiaTheme="minorEastAsia"/>
                <w:szCs w:val="22"/>
              </w:rPr>
              <w:t>(подведение итогов,</w:t>
            </w:r>
            <w:proofErr w:type="gramEnd"/>
          </w:p>
          <w:p w:rsidR="00A260BF" w:rsidRPr="00A260BF" w:rsidRDefault="00A260BF" w:rsidP="00A260BF">
            <w:pPr>
              <w:spacing w:line="276" w:lineRule="auto"/>
              <w:jc w:val="center"/>
              <w:rPr>
                <w:rFonts w:eastAsiaTheme="minorEastAsia"/>
                <w:szCs w:val="22"/>
              </w:rPr>
            </w:pPr>
            <w:r w:rsidRPr="00A260BF">
              <w:rPr>
                <w:rFonts w:eastAsiaTheme="minorEastAsia"/>
                <w:szCs w:val="22"/>
              </w:rPr>
              <w:t>выставление оценок по итогам урока, рефлексия, домашнее задание)</w:t>
            </w:r>
          </w:p>
          <w:p w:rsidR="00A260BF" w:rsidRPr="00A260BF" w:rsidRDefault="00A260BF" w:rsidP="00A260BF">
            <w:pPr>
              <w:jc w:val="both"/>
            </w:pPr>
          </w:p>
        </w:tc>
        <w:tc>
          <w:tcPr>
            <w:tcW w:w="2452" w:type="dxa"/>
          </w:tcPr>
          <w:p w:rsidR="00A260BF" w:rsidRPr="00A260BF" w:rsidRDefault="00A260BF" w:rsidP="00A260BF">
            <w:r w:rsidRPr="00A260BF">
              <w:t>Организует рефлексию. Выдает листы самооценки. Дает инструктаж по заполнению.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t>Организует обсуждение: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-Какую цель мы ставили на уроке?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 xml:space="preserve">-Какие трудности у вас возникли? 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- Какого успеха вы достигли?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-Оцените свою работу, ответив на вопросы:</w:t>
            </w:r>
          </w:p>
          <w:p w:rsidR="00A260BF" w:rsidRPr="00A260BF" w:rsidRDefault="00A260BF" w:rsidP="00A260BF">
            <w:pPr>
              <w:shd w:val="clear" w:color="auto" w:fill="FFFFFF"/>
              <w:spacing w:after="200"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  <w:p w:rsidR="00A260BF" w:rsidRPr="00A260BF" w:rsidRDefault="00A260BF" w:rsidP="00A260BF">
            <w:r w:rsidRPr="00A260BF">
              <w:t>Домашнее задание:</w:t>
            </w:r>
          </w:p>
          <w:p w:rsidR="00A260BF" w:rsidRPr="00A260BF" w:rsidRDefault="00A260BF" w:rsidP="00A260BF">
            <w:r w:rsidRPr="00A260BF">
              <w:t>№ 713(</w:t>
            </w:r>
            <w:proofErr w:type="spellStart"/>
            <w:r w:rsidRPr="00A260BF">
              <w:t>инд</w:t>
            </w:r>
            <w:proofErr w:type="spellEnd"/>
            <w:r w:rsidRPr="00A260BF">
              <w:t>); № 709; № 710</w:t>
            </w:r>
          </w:p>
        </w:tc>
        <w:tc>
          <w:tcPr>
            <w:tcW w:w="3827" w:type="dxa"/>
          </w:tcPr>
          <w:p w:rsidR="00A260BF" w:rsidRPr="00A260BF" w:rsidRDefault="00A260BF" w:rsidP="00A260BF">
            <w:r w:rsidRPr="00A260BF">
              <w:t>Выявляют  индивидуальные затруднения.</w:t>
            </w:r>
          </w:p>
          <w:p w:rsidR="00A260BF" w:rsidRPr="00A260BF" w:rsidRDefault="00A260BF" w:rsidP="00A260BF"/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Оценивают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собственную учебную деятельность,</w:t>
            </w:r>
          </w:p>
          <w:p w:rsidR="00A260BF" w:rsidRPr="00A260BF" w:rsidRDefault="00A260BF" w:rsidP="00A260BF">
            <w:pPr>
              <w:shd w:val="clear" w:color="auto" w:fill="FFFFFF"/>
              <w:spacing w:line="276" w:lineRule="auto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соотносят  цель и результат.</w:t>
            </w:r>
          </w:p>
          <w:p w:rsidR="00A260BF" w:rsidRPr="00A260BF" w:rsidRDefault="00A260BF" w:rsidP="00A260BF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260BF">
              <w:rPr>
                <w:rFonts w:ascii="yandex-sans" w:hAnsi="yandex-sans"/>
                <w:color w:val="000000"/>
                <w:sz w:val="23"/>
                <w:szCs w:val="23"/>
              </w:rPr>
              <w:t>Выставляют оценки.</w:t>
            </w:r>
          </w:p>
          <w:p w:rsidR="00A260BF" w:rsidRPr="00A260BF" w:rsidRDefault="00A260BF" w:rsidP="00A260BF"/>
        </w:tc>
        <w:tc>
          <w:tcPr>
            <w:tcW w:w="5812" w:type="dxa"/>
          </w:tcPr>
          <w:p w:rsidR="00A260BF" w:rsidRPr="00A260BF" w:rsidRDefault="00A260BF" w:rsidP="00A260BF">
            <w:pPr>
              <w:jc w:val="both"/>
            </w:pPr>
            <w:proofErr w:type="gramStart"/>
            <w:r w:rsidRPr="00A260BF">
              <w:t>Познавательные</w:t>
            </w:r>
            <w:proofErr w:type="gramEnd"/>
            <w:r w:rsidRPr="00A260BF">
              <w:t>: выделяют необходимую информацию, планируют свою деятельность, прогнозируют результат.</w:t>
            </w:r>
          </w:p>
          <w:p w:rsidR="00A260BF" w:rsidRPr="00A260BF" w:rsidRDefault="00A260BF" w:rsidP="00A260BF">
            <w:pPr>
              <w:jc w:val="both"/>
            </w:pPr>
            <w:r w:rsidRPr="00A260BF">
              <w:t>Регулятивные: в ситуации затруднения регулируют свою деятельность.</w:t>
            </w:r>
          </w:p>
          <w:p w:rsidR="00A260BF" w:rsidRPr="00A260BF" w:rsidRDefault="00A260BF" w:rsidP="00A260BF">
            <w:pPr>
              <w:jc w:val="both"/>
            </w:pPr>
          </w:p>
        </w:tc>
      </w:tr>
    </w:tbl>
    <w:p w:rsidR="00A260BF" w:rsidRPr="00A260BF" w:rsidRDefault="00A260BF" w:rsidP="00A260BF">
      <w:pPr>
        <w:spacing w:after="200" w:line="276" w:lineRule="auto"/>
        <w:ind w:left="-142"/>
        <w:rPr>
          <w:rFonts w:eastAsiaTheme="minorEastAsia"/>
          <w:b/>
          <w:color w:val="1F497D" w:themeColor="text2"/>
          <w:sz w:val="28"/>
          <w:szCs w:val="22"/>
        </w:rPr>
      </w:pPr>
    </w:p>
    <w:p w:rsidR="00A260BF" w:rsidRPr="00A260BF" w:rsidRDefault="00A260BF" w:rsidP="00A260BF">
      <w:pPr>
        <w:spacing w:after="200" w:line="276" w:lineRule="auto"/>
        <w:ind w:left="-709"/>
        <w:jc w:val="both"/>
        <w:rPr>
          <w:rFonts w:eastAsiaTheme="minorEastAsia"/>
          <w:b/>
          <w:szCs w:val="22"/>
        </w:rPr>
      </w:pPr>
    </w:p>
    <w:p w:rsidR="00A260BF" w:rsidRPr="00A260BF" w:rsidRDefault="00A260BF" w:rsidP="00A260BF">
      <w:pPr>
        <w:spacing w:after="200" w:line="276" w:lineRule="auto"/>
        <w:ind w:left="-709"/>
        <w:jc w:val="both"/>
        <w:rPr>
          <w:rFonts w:eastAsiaTheme="minorEastAsia"/>
          <w:b/>
          <w:szCs w:val="22"/>
        </w:rPr>
      </w:pPr>
    </w:p>
    <w:p w:rsidR="00A260BF" w:rsidRPr="00A260BF" w:rsidRDefault="00A260BF" w:rsidP="00A260BF">
      <w:pPr>
        <w:spacing w:after="200" w:line="276" w:lineRule="auto"/>
        <w:ind w:left="-709"/>
        <w:jc w:val="both"/>
        <w:rPr>
          <w:rFonts w:eastAsiaTheme="minorEastAsia"/>
          <w:b/>
          <w:szCs w:val="22"/>
        </w:rPr>
      </w:pPr>
    </w:p>
    <w:p w:rsidR="00A260BF" w:rsidRPr="00A260BF" w:rsidRDefault="00A260BF" w:rsidP="00A260BF">
      <w:pPr>
        <w:spacing w:after="200" w:line="276" w:lineRule="auto"/>
        <w:ind w:left="-709"/>
        <w:jc w:val="both"/>
        <w:rPr>
          <w:rFonts w:eastAsiaTheme="minorEastAsia"/>
          <w:b/>
          <w:szCs w:val="22"/>
        </w:rPr>
      </w:pPr>
    </w:p>
    <w:p w:rsidR="00A260BF" w:rsidRPr="00A260BF" w:rsidRDefault="00A260BF" w:rsidP="00A260BF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A260BF">
        <w:rPr>
          <w:rFonts w:eastAsiaTheme="majorEastAsia"/>
          <w:b/>
          <w:bCs/>
          <w:sz w:val="28"/>
          <w:szCs w:val="28"/>
        </w:rPr>
        <w:t>Схема наблюдения учебной деятельности «сильного» ученика - А</w:t>
      </w:r>
    </w:p>
    <w:p w:rsidR="00A260BF" w:rsidRPr="00A260BF" w:rsidRDefault="00A260BF" w:rsidP="00A260BF">
      <w:pPr>
        <w:spacing w:after="200" w:line="276" w:lineRule="auto"/>
        <w:ind w:left="-142"/>
        <w:jc w:val="both"/>
        <w:rPr>
          <w:rFonts w:eastAsiaTheme="minorEastAsia"/>
          <w:szCs w:val="22"/>
        </w:rPr>
      </w:pP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A260BF" w:rsidRPr="00A260BF" w:rsidTr="00823D92">
        <w:trPr>
          <w:trHeight w:val="261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Исследуемый «сильный» ученик</w:t>
            </w:r>
          </w:p>
        </w:tc>
      </w:tr>
      <w:tr w:rsidR="00A260BF" w:rsidRPr="00A260BF" w:rsidTr="00823D92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2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2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 xml:space="preserve">Наблюдаемое состояние </w:t>
            </w:r>
          </w:p>
        </w:tc>
      </w:tr>
      <w:tr w:rsidR="00A260BF" w:rsidRPr="00A260BF" w:rsidTr="00823D92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Что такое дроби? Дают определение</w:t>
            </w:r>
          </w:p>
          <w:p w:rsidR="00A260BF" w:rsidRPr="00A260BF" w:rsidRDefault="00A260BF" w:rsidP="00A260BF">
            <w:r w:rsidRPr="00A260BF">
              <w:t xml:space="preserve">Какие дроби вы знаете? </w:t>
            </w:r>
          </w:p>
          <w:p w:rsidR="00A260BF" w:rsidRPr="00A260BF" w:rsidRDefault="00A260BF" w:rsidP="00A260BF">
            <w:r w:rsidRPr="00A260BF">
              <w:t xml:space="preserve">(Если затрудняются, то учитель предлагает открыть учебник и посмотреть определение дробей) А это </w:t>
            </w:r>
            <w:proofErr w:type="gramStart"/>
            <w:r w:rsidRPr="00A260BF">
              <w:t>значит с чем мы сегодня</w:t>
            </w:r>
            <w:proofErr w:type="gramEnd"/>
            <w:r w:rsidRPr="00A260BF">
              <w:t xml:space="preserve"> будем работать на уроке? </w:t>
            </w:r>
          </w:p>
          <w:p w:rsidR="00A260BF" w:rsidRPr="00A260BF" w:rsidRDefault="00A260BF" w:rsidP="00A260BF"/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Отвечает на все вопросы.</w:t>
            </w:r>
          </w:p>
          <w:p w:rsidR="00A260BF" w:rsidRPr="00A260BF" w:rsidRDefault="00A260BF" w:rsidP="00A260BF">
            <w:pPr>
              <w:jc w:val="center"/>
            </w:pPr>
            <w:r w:rsidRPr="00A260BF">
              <w:t>Делает обобщение и вывод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Отвечает на все вопросы.</w:t>
            </w:r>
          </w:p>
          <w:p w:rsidR="00A260BF" w:rsidRPr="00A260BF" w:rsidRDefault="00A260BF" w:rsidP="00A260BF">
            <w:pPr>
              <w:jc w:val="center"/>
            </w:pPr>
            <w:r w:rsidRPr="00A260BF">
              <w:t>Делает обобщение и вывод</w:t>
            </w:r>
          </w:p>
        </w:tc>
      </w:tr>
      <w:tr w:rsidR="00A260BF" w:rsidRPr="00A260BF" w:rsidTr="00823D92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 xml:space="preserve">Повторение определения правильной и неправильной дроби, устное решение заданий вида: «Какую </w:t>
            </w:r>
            <w:proofErr w:type="gramStart"/>
            <w:r w:rsidRPr="00A260BF">
              <w:t>часть</w:t>
            </w:r>
            <w:proofErr w:type="gramEnd"/>
            <w:r w:rsidRPr="00A260BF">
              <w:t xml:space="preserve"> года составляет…; </w:t>
            </w:r>
            <w:proofErr w:type="gramStart"/>
            <w:r w:rsidRPr="00A260BF">
              <w:t>какую</w:t>
            </w:r>
            <w:proofErr w:type="gramEnd"/>
            <w:r w:rsidRPr="00A260BF">
              <w:t xml:space="preserve"> часть тонны составляет…».</w:t>
            </w:r>
          </w:p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  <w:rPr>
                <w:color w:val="000000"/>
              </w:rPr>
            </w:pPr>
            <w:r w:rsidRPr="00A260BF">
              <w:rPr>
                <w:color w:val="000000"/>
              </w:rPr>
              <w:t>Называет определение.</w:t>
            </w:r>
          </w:p>
          <w:p w:rsidR="00A260BF" w:rsidRPr="00A260BF" w:rsidRDefault="00A260BF" w:rsidP="00A260BF">
            <w:pPr>
              <w:jc w:val="center"/>
            </w:pPr>
            <w:r w:rsidRPr="00A260BF">
              <w:rPr>
                <w:color w:val="000000"/>
              </w:rPr>
              <w:t>Устно решает задания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  <w:rPr>
                <w:color w:val="000000"/>
              </w:rPr>
            </w:pPr>
            <w:r w:rsidRPr="00A260BF">
              <w:rPr>
                <w:color w:val="000000"/>
              </w:rPr>
              <w:t>Называет определение</w:t>
            </w:r>
          </w:p>
          <w:p w:rsidR="00A260BF" w:rsidRPr="00A260BF" w:rsidRDefault="00A260BF" w:rsidP="00A260BF">
            <w:pPr>
              <w:jc w:val="center"/>
            </w:pPr>
            <w:r w:rsidRPr="00A260BF">
              <w:rPr>
                <w:color w:val="000000"/>
              </w:rPr>
              <w:t>Устно решает задания.</w:t>
            </w:r>
          </w:p>
        </w:tc>
      </w:tr>
      <w:tr w:rsidR="00A260BF" w:rsidRPr="00A260BF" w:rsidTr="00823D92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lastRenderedPageBreak/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 xml:space="preserve">Можно ли сравнить дроби? Что для вас значит: сравнить?»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Предлагает способы сравнения дробей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Предлагает способы сравнения дробей.</w:t>
            </w:r>
          </w:p>
        </w:tc>
      </w:tr>
      <w:tr w:rsidR="00A260BF" w:rsidRPr="00A260BF" w:rsidTr="00823D92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Приведите примеры сравнения дробей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Обсуждает варианты и доказывает свои предположения примерами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Обсуждает варианты и доказывает свои предположения примерами</w:t>
            </w:r>
          </w:p>
        </w:tc>
      </w:tr>
      <w:tr w:rsidR="00A260BF" w:rsidRPr="00A260BF" w:rsidTr="00823D92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color w:val="000000"/>
                <w:szCs w:val="23"/>
              </w:rPr>
              <w:t>Определите   критерии успеха  на уроке...</w:t>
            </w:r>
          </w:p>
          <w:p w:rsidR="00A260BF" w:rsidRPr="00A260BF" w:rsidRDefault="00A260BF" w:rsidP="00A260BF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color w:val="000000"/>
                <w:szCs w:val="23"/>
              </w:rPr>
              <w:t>Сможет  определить  для себя критерии успеха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color w:val="000000"/>
                <w:szCs w:val="23"/>
              </w:rPr>
              <w:t>Быстро определяет для себя критерии успеха</w:t>
            </w:r>
          </w:p>
        </w:tc>
      </w:tr>
      <w:tr w:rsidR="00A260BF" w:rsidRPr="00A260BF" w:rsidTr="00823D92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Выполнение работы, с последующей проверкой ответов и алгоритма рассуждений.</w:t>
            </w:r>
          </w:p>
          <w:p w:rsidR="00A260BF" w:rsidRPr="00A260BF" w:rsidRDefault="00A260BF" w:rsidP="00A260BF"/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Применяет определения. Проговаривает правила сравнения  дробей; приводит примеры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jc w:val="center"/>
            </w:pPr>
            <w:r w:rsidRPr="00A260BF">
              <w:t>Применяет определения. Проговаривает правила сравнения  дробей; приводит примеры.</w:t>
            </w:r>
          </w:p>
        </w:tc>
      </w:tr>
      <w:tr w:rsidR="00A260BF" w:rsidRPr="00A260BF" w:rsidTr="00823D92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  <w:szCs w:val="23"/>
              </w:rPr>
            </w:pPr>
            <w:r w:rsidRPr="00A260BF">
              <w:rPr>
                <w:rFonts w:eastAsiaTheme="minorEastAsia"/>
                <w:b/>
                <w:color w:val="000000"/>
                <w:szCs w:val="23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Озвучьте цель урока</w:t>
            </w:r>
          </w:p>
          <w:p w:rsidR="00A260BF" w:rsidRPr="00A260BF" w:rsidRDefault="00A260BF" w:rsidP="00A260BF">
            <w:r w:rsidRPr="00A260BF">
              <w:t>Как мы планировали ее достигать?</w:t>
            </w:r>
          </w:p>
          <w:p w:rsidR="00A260BF" w:rsidRPr="00A260BF" w:rsidRDefault="00A260BF" w:rsidP="00A260BF">
            <w:r w:rsidRPr="00A260BF">
              <w:t>Что для этого сделали?</w:t>
            </w:r>
          </w:p>
          <w:p w:rsidR="00A260BF" w:rsidRPr="00A260BF" w:rsidRDefault="00A260BF" w:rsidP="00A260BF">
            <w:r w:rsidRPr="00A260BF">
              <w:t>Сумели ли мы ее достичь?</w:t>
            </w:r>
          </w:p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>Оценивает свои результаты.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A260BF" w:rsidRPr="00A260BF" w:rsidRDefault="00A260BF" w:rsidP="00A260BF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A260BF" w:rsidRPr="00A260BF" w:rsidRDefault="00A260BF" w:rsidP="00A260BF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A260BF">
        <w:rPr>
          <w:rFonts w:eastAsiaTheme="majorEastAsia"/>
          <w:b/>
          <w:bCs/>
          <w:sz w:val="28"/>
          <w:szCs w:val="28"/>
        </w:rPr>
        <w:t xml:space="preserve">Схема наблюдения учебной деятельности «среднего» ученика – </w:t>
      </w:r>
      <w:proofErr w:type="gramStart"/>
      <w:r w:rsidRPr="00A260BF">
        <w:rPr>
          <w:rFonts w:eastAsiaTheme="majorEastAsia"/>
          <w:b/>
          <w:bCs/>
          <w:sz w:val="28"/>
          <w:szCs w:val="28"/>
        </w:rPr>
        <w:t>В</w:t>
      </w:r>
      <w:proofErr w:type="gramEnd"/>
    </w:p>
    <w:p w:rsidR="00A260BF" w:rsidRPr="00A260BF" w:rsidRDefault="00A260BF" w:rsidP="00A260BF">
      <w:pPr>
        <w:tabs>
          <w:tab w:val="left" w:pos="251"/>
        </w:tabs>
        <w:spacing w:after="200" w:line="276" w:lineRule="auto"/>
        <w:rPr>
          <w:b/>
          <w:color w:val="000000"/>
          <w:sz w:val="28"/>
          <w:szCs w:val="28"/>
        </w:rPr>
      </w:pPr>
      <w:r w:rsidRPr="00A260BF">
        <w:rPr>
          <w:b/>
          <w:color w:val="000000"/>
          <w:sz w:val="28"/>
          <w:szCs w:val="28"/>
        </w:rPr>
        <w:tab/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A260BF" w:rsidRPr="00A260BF" w:rsidTr="00823D92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Исследуемый «средний» ученик</w:t>
            </w:r>
          </w:p>
        </w:tc>
      </w:tr>
      <w:tr w:rsidR="00A260BF" w:rsidRPr="00A260BF" w:rsidTr="00823D92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 xml:space="preserve">Наблюдаемое состояние </w:t>
            </w:r>
          </w:p>
        </w:tc>
      </w:tr>
      <w:tr w:rsidR="00A260BF" w:rsidRPr="00A260BF" w:rsidTr="00823D92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Что такое дроби? Дают определение</w:t>
            </w:r>
          </w:p>
          <w:p w:rsidR="00A260BF" w:rsidRPr="00A260BF" w:rsidRDefault="00A260BF" w:rsidP="00A260BF">
            <w:r w:rsidRPr="00A260BF">
              <w:t xml:space="preserve">Какие дроби вы знаете? </w:t>
            </w:r>
          </w:p>
          <w:p w:rsidR="00A260BF" w:rsidRPr="00A260BF" w:rsidRDefault="00A260BF" w:rsidP="00A260BF">
            <w:r w:rsidRPr="00A260BF">
              <w:t xml:space="preserve">(Если затрудняются, то учитель предлагает открыть учебник и посмотреть определение дробей) А это </w:t>
            </w:r>
            <w:proofErr w:type="gramStart"/>
            <w:r w:rsidRPr="00A260BF">
              <w:t>значит с чем мы сегодня</w:t>
            </w:r>
            <w:proofErr w:type="gramEnd"/>
            <w:r w:rsidRPr="00A260BF">
              <w:t xml:space="preserve"> будем работать на уроке? </w:t>
            </w:r>
          </w:p>
          <w:p w:rsidR="00A260BF" w:rsidRPr="00A260BF" w:rsidRDefault="00A260BF" w:rsidP="00A260BF"/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>Дает определение.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>Называет виды дробей.</w:t>
            </w:r>
          </w:p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Делает обобщение и вывод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Участвует в диалоге.</w:t>
            </w:r>
            <w:r w:rsidRPr="00A260BF">
              <w:rPr>
                <w:color w:val="000000"/>
              </w:rPr>
              <w:t xml:space="preserve"> Называет виды дробей.</w:t>
            </w:r>
          </w:p>
          <w:p w:rsidR="00A260BF" w:rsidRPr="00A260BF" w:rsidRDefault="00A260BF" w:rsidP="00A260BF">
            <w:pPr>
              <w:jc w:val="center"/>
            </w:pPr>
          </w:p>
        </w:tc>
      </w:tr>
      <w:tr w:rsidR="00A260BF" w:rsidRPr="00A260BF" w:rsidTr="00823D92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 xml:space="preserve">Повторение определения правильной и неправильной дроби, устное решение заданий вида: «Какую </w:t>
            </w:r>
            <w:proofErr w:type="gramStart"/>
            <w:r w:rsidRPr="00A260BF">
              <w:t>часть</w:t>
            </w:r>
            <w:proofErr w:type="gramEnd"/>
            <w:r w:rsidRPr="00A260BF">
              <w:t xml:space="preserve"> года составляет…; </w:t>
            </w:r>
            <w:proofErr w:type="gramStart"/>
            <w:r w:rsidRPr="00A260BF">
              <w:t>какую</w:t>
            </w:r>
            <w:proofErr w:type="gramEnd"/>
            <w:r w:rsidRPr="00A260BF">
              <w:t xml:space="preserve"> часть тонны составляет…».</w:t>
            </w:r>
          </w:p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>Называет определе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>Называет определение о</w:t>
            </w:r>
          </w:p>
        </w:tc>
      </w:tr>
      <w:tr w:rsidR="00A260BF" w:rsidRPr="00A260BF" w:rsidTr="00823D92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 xml:space="preserve">Можно ли сравнить дроби? Что для вас значит: сравнить?»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Предлагает способы решения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Предлагает способ решения</w:t>
            </w:r>
          </w:p>
        </w:tc>
      </w:tr>
      <w:tr w:rsidR="00A260BF" w:rsidRPr="00A260BF" w:rsidTr="00823D92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Приведите примеры сравнения дробей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Обсуждает варианты и доказывает свои предположения примерами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Обсуждает варианты и доказывает свои предположения примерами с помощью одноклассников</w:t>
            </w:r>
          </w:p>
        </w:tc>
      </w:tr>
      <w:tr w:rsidR="00A260BF" w:rsidRPr="00A260BF" w:rsidTr="00823D92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color w:val="000000"/>
                <w:szCs w:val="23"/>
              </w:rPr>
              <w:t>Определите   критерии успеха  на уроке...</w:t>
            </w:r>
          </w:p>
          <w:p w:rsidR="00A260BF" w:rsidRPr="00A260BF" w:rsidRDefault="00A260BF" w:rsidP="00A260BF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szCs w:val="23"/>
              </w:rPr>
              <w:t>Частично определит  критерии успеха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szCs w:val="23"/>
              </w:rPr>
              <w:t>Частично определяет критерии успеха  с помощью сильного ученика</w:t>
            </w:r>
          </w:p>
        </w:tc>
      </w:tr>
      <w:tr w:rsidR="00A260BF" w:rsidRPr="00A260BF" w:rsidTr="00823D92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lastRenderedPageBreak/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Выполнение работы, с последующей проверкой ответов и алгоритма рассуждений.</w:t>
            </w:r>
          </w:p>
          <w:p w:rsidR="00A260BF" w:rsidRPr="00A260BF" w:rsidRDefault="00A260BF" w:rsidP="00A260BF"/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Применяет определения в процессе парной работы. Проговаривают правила сравнения  дробей; на конкретных примерах учится их применять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Применяет определения в процессе парной работы. Проговаривают правила сравнения  дробей; на конкретных примерах учится их применять.</w:t>
            </w:r>
          </w:p>
        </w:tc>
      </w:tr>
      <w:tr w:rsidR="00A260BF" w:rsidRPr="00A260BF" w:rsidTr="00823D92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Озвучьте цель урока</w:t>
            </w:r>
          </w:p>
          <w:p w:rsidR="00A260BF" w:rsidRPr="00A260BF" w:rsidRDefault="00A260BF" w:rsidP="00A260BF">
            <w:r w:rsidRPr="00A260BF">
              <w:t>Как мы планировали ее достигать?</w:t>
            </w:r>
          </w:p>
          <w:p w:rsidR="00A260BF" w:rsidRPr="00A260BF" w:rsidRDefault="00A260BF" w:rsidP="00A260BF">
            <w:r w:rsidRPr="00A260BF">
              <w:t>Что для этого сделали?</w:t>
            </w:r>
          </w:p>
          <w:p w:rsidR="00A260BF" w:rsidRPr="00A260BF" w:rsidRDefault="00A260BF" w:rsidP="00A260BF">
            <w:r w:rsidRPr="00A260BF">
              <w:t>Сумели ли мы ее достичь?</w:t>
            </w:r>
          </w:p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A260BF" w:rsidRPr="00A260BF" w:rsidRDefault="00A260BF" w:rsidP="00A260BF">
      <w:pPr>
        <w:spacing w:after="200" w:line="276" w:lineRule="auto"/>
        <w:rPr>
          <w:b/>
          <w:color w:val="000000"/>
          <w:sz w:val="28"/>
          <w:szCs w:val="28"/>
        </w:rPr>
      </w:pPr>
    </w:p>
    <w:p w:rsidR="00A260BF" w:rsidRPr="00A260BF" w:rsidRDefault="00A260BF" w:rsidP="00A260BF">
      <w:pPr>
        <w:keepNext/>
        <w:keepLines/>
        <w:spacing w:before="480" w:line="276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A260BF">
        <w:rPr>
          <w:rFonts w:eastAsiaTheme="majorEastAsia"/>
          <w:b/>
          <w:bCs/>
          <w:sz w:val="28"/>
          <w:szCs w:val="28"/>
        </w:rPr>
        <w:t xml:space="preserve">Схема наблюдения учебной деятельности «слабого» ученика </w:t>
      </w:r>
      <w:proofErr w:type="gramStart"/>
      <w:r w:rsidRPr="00A260BF">
        <w:rPr>
          <w:rFonts w:eastAsiaTheme="majorEastAsia"/>
          <w:b/>
          <w:bCs/>
          <w:sz w:val="28"/>
          <w:szCs w:val="28"/>
        </w:rPr>
        <w:t>–С</w:t>
      </w:r>
      <w:proofErr w:type="gramEnd"/>
    </w:p>
    <w:p w:rsidR="00A260BF" w:rsidRPr="00A260BF" w:rsidRDefault="00A260BF" w:rsidP="00A260BF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A260BF" w:rsidRPr="00A260BF" w:rsidTr="00823D92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Исследуемый «слабый» ученик</w:t>
            </w:r>
          </w:p>
        </w:tc>
      </w:tr>
      <w:tr w:rsidR="00A260BF" w:rsidRPr="00A260BF" w:rsidTr="00823D92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 xml:space="preserve">Наблюдаемое состояние </w:t>
            </w:r>
          </w:p>
        </w:tc>
      </w:tr>
      <w:tr w:rsidR="00A260BF" w:rsidRPr="00A260BF" w:rsidTr="00823D92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Что такое дроби? Дают определение</w:t>
            </w:r>
          </w:p>
          <w:p w:rsidR="00A260BF" w:rsidRPr="00A260BF" w:rsidRDefault="00A260BF" w:rsidP="00A260BF">
            <w:r w:rsidRPr="00A260BF">
              <w:t xml:space="preserve">Какие дроби вы знаете? </w:t>
            </w:r>
          </w:p>
          <w:p w:rsidR="00A260BF" w:rsidRPr="00A260BF" w:rsidRDefault="00A260BF" w:rsidP="00A260BF">
            <w:r w:rsidRPr="00A260BF">
              <w:t xml:space="preserve">(Если затрудняются, то учитель предлагает открыть учебник и посмотреть определение дробей) А это </w:t>
            </w:r>
            <w:proofErr w:type="gramStart"/>
            <w:r w:rsidRPr="00A260BF">
              <w:t>значит с чем мы сегодня</w:t>
            </w:r>
            <w:proofErr w:type="gramEnd"/>
            <w:r w:rsidRPr="00A260BF">
              <w:t xml:space="preserve"> будем работать на уроке? </w:t>
            </w:r>
          </w:p>
          <w:p w:rsidR="00A260BF" w:rsidRPr="00A260BF" w:rsidRDefault="00A260BF" w:rsidP="00A260BF"/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</w:rPr>
            </w:pPr>
            <w:r w:rsidRPr="00A260BF">
              <w:rPr>
                <w:rFonts w:eastAsiaTheme="minorEastAsia"/>
              </w:rPr>
              <w:lastRenderedPageBreak/>
              <w:t>Попытается выполнить  первую часть задания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</w:rPr>
            </w:pPr>
            <w:r w:rsidRPr="00A260BF">
              <w:rPr>
                <w:rFonts w:eastAsiaTheme="minorEastAsia"/>
              </w:rPr>
              <w:t xml:space="preserve">Прочитал, но не смог ответить на поставленный вопрос. </w:t>
            </w:r>
          </w:p>
        </w:tc>
      </w:tr>
      <w:tr w:rsidR="00A260BF" w:rsidRPr="00A260BF" w:rsidTr="00823D92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lastRenderedPageBreak/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 xml:space="preserve">Повторение определения правильной и неправильной дроби, устное решение заданий вида: «Какую </w:t>
            </w:r>
            <w:proofErr w:type="gramStart"/>
            <w:r w:rsidRPr="00A260BF">
              <w:t>часть</w:t>
            </w:r>
            <w:proofErr w:type="gramEnd"/>
            <w:r w:rsidRPr="00A260BF">
              <w:t xml:space="preserve"> года составляет…; </w:t>
            </w:r>
            <w:proofErr w:type="gramStart"/>
            <w:r w:rsidRPr="00A260BF">
              <w:t>какую</w:t>
            </w:r>
            <w:proofErr w:type="gramEnd"/>
            <w:r w:rsidRPr="00A260BF">
              <w:t xml:space="preserve"> часть тонны составляет…».</w:t>
            </w:r>
          </w:p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A260BF" w:rsidRPr="00A260BF" w:rsidRDefault="00A260BF" w:rsidP="00A260BF">
            <w:pPr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260BF">
              <w:rPr>
                <w:rFonts w:eastAsiaTheme="minorEastAsia"/>
              </w:rPr>
              <w:t> Не вспомнит определения  и не может решить устно задания.</w:t>
            </w:r>
          </w:p>
          <w:p w:rsidR="00A260BF" w:rsidRPr="00A260BF" w:rsidRDefault="00A260BF" w:rsidP="00A260BF">
            <w:pPr>
              <w:spacing w:before="100" w:beforeAutospacing="1" w:after="100" w:afterAutospacing="1" w:line="276" w:lineRule="auto"/>
              <w:rPr>
                <w:rFonts w:eastAsiaTheme="minorEastAsia"/>
              </w:rPr>
            </w:pP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  <w:vAlign w:val="center"/>
          </w:tcPr>
          <w:p w:rsidR="00A260BF" w:rsidRPr="00A260BF" w:rsidRDefault="00A260BF" w:rsidP="00A260BF">
            <w:pPr>
              <w:spacing w:before="100" w:beforeAutospacing="1" w:after="100" w:afterAutospacing="1" w:line="276" w:lineRule="auto"/>
              <w:rPr>
                <w:rFonts w:eastAsiaTheme="minorEastAsia"/>
              </w:rPr>
            </w:pPr>
            <w:r w:rsidRPr="00A260BF">
              <w:rPr>
                <w:rFonts w:eastAsiaTheme="minorEastAsia"/>
              </w:rPr>
              <w:t> Дает неполные ответы, смог решить устную задачу с помощью учителя.</w:t>
            </w:r>
          </w:p>
        </w:tc>
      </w:tr>
      <w:tr w:rsidR="00A260BF" w:rsidRPr="00A260BF" w:rsidTr="00823D92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 xml:space="preserve">Можно ли сравнить дроби? Что для вас значит: сравнить?»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Предлагают способы решения с помощью учителя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>Соглашается с предложенными способами</w:t>
            </w:r>
          </w:p>
        </w:tc>
      </w:tr>
      <w:tr w:rsidR="00A260BF" w:rsidRPr="00A260BF" w:rsidTr="00823D92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Приведите примеры сравнения дробей.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 xml:space="preserve">Обсуждает вариан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 xml:space="preserve">Пытается принять участие в обсуждении вариантов </w:t>
            </w:r>
          </w:p>
        </w:tc>
      </w:tr>
      <w:tr w:rsidR="00A260BF" w:rsidRPr="00A260BF" w:rsidTr="00823D92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color w:val="000000"/>
                <w:szCs w:val="23"/>
              </w:rPr>
              <w:t>Определите   критерии успеха  на уроке...</w:t>
            </w:r>
          </w:p>
          <w:p w:rsidR="00A260BF" w:rsidRPr="00A260BF" w:rsidRDefault="00A260BF" w:rsidP="00A260BF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3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szCs w:val="23"/>
              </w:rPr>
              <w:t>Частично определит  критерии успеха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spacing w:after="200" w:line="276" w:lineRule="auto"/>
              <w:rPr>
                <w:rFonts w:eastAsiaTheme="minorEastAsia"/>
                <w:color w:val="000000"/>
                <w:szCs w:val="23"/>
              </w:rPr>
            </w:pPr>
            <w:r w:rsidRPr="00A260BF">
              <w:rPr>
                <w:rFonts w:eastAsiaTheme="minorEastAsia"/>
                <w:szCs w:val="23"/>
              </w:rPr>
              <w:t>Частично определяет критерии успеха  с помощью сильного ученика</w:t>
            </w:r>
          </w:p>
        </w:tc>
      </w:tr>
      <w:tr w:rsidR="00A260BF" w:rsidRPr="00A260BF" w:rsidTr="00823D92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Выполнение работы, с последующей проверкой ответов и алгоритма рассуждений.</w:t>
            </w:r>
          </w:p>
          <w:p w:rsidR="00A260BF" w:rsidRPr="00A260BF" w:rsidRDefault="00A260BF" w:rsidP="00A260BF"/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 xml:space="preserve">Учится применять определения в процессе парной работы и с помощью </w:t>
            </w:r>
            <w:proofErr w:type="spellStart"/>
            <w:r w:rsidRPr="00A260BF">
              <w:t>учителя</w:t>
            </w:r>
            <w:proofErr w:type="gramStart"/>
            <w:r w:rsidRPr="00A260BF">
              <w:t>,п</w:t>
            </w:r>
            <w:proofErr w:type="gramEnd"/>
            <w:r w:rsidRPr="00A260BF">
              <w:t>роговаривает</w:t>
            </w:r>
            <w:proofErr w:type="spellEnd"/>
            <w:r w:rsidRPr="00A260BF">
              <w:t xml:space="preserve"> правила сравнения  дробей.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t>Учится применять определения в процессе парной работы и с помощью учителя, проговаривает правила сравнения  дробей.</w:t>
            </w:r>
          </w:p>
        </w:tc>
      </w:tr>
      <w:tr w:rsidR="00A260BF" w:rsidRPr="00A260BF" w:rsidTr="00823D92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b/>
                <w:color w:val="000000"/>
              </w:rPr>
            </w:pPr>
            <w:r w:rsidRPr="00A260BF">
              <w:rPr>
                <w:rFonts w:eastAsiaTheme="minorEastAsia"/>
                <w:b/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r w:rsidRPr="00A260BF">
              <w:t>Озвучьте цель урока</w:t>
            </w:r>
          </w:p>
          <w:p w:rsidR="00A260BF" w:rsidRPr="00A260BF" w:rsidRDefault="00A260BF" w:rsidP="00A260BF">
            <w:r w:rsidRPr="00A260BF">
              <w:t>Как мы планировали ее достигать?</w:t>
            </w:r>
          </w:p>
          <w:p w:rsidR="00A260BF" w:rsidRPr="00A260BF" w:rsidRDefault="00A260BF" w:rsidP="00A260BF">
            <w:r w:rsidRPr="00A260BF">
              <w:t>Что для этого сделали?</w:t>
            </w:r>
          </w:p>
          <w:p w:rsidR="00A260BF" w:rsidRPr="00A260BF" w:rsidRDefault="00A260BF" w:rsidP="00A260BF">
            <w:r w:rsidRPr="00A260BF">
              <w:t>Сумели ли мы ее достичь?</w:t>
            </w:r>
          </w:p>
          <w:p w:rsidR="00A260BF" w:rsidRPr="00A260BF" w:rsidRDefault="00A260BF" w:rsidP="00A260BF"/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 xml:space="preserve">Оценивает свои результаты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260BF">
              <w:rPr>
                <w:color w:val="000000"/>
              </w:rPr>
              <w:t xml:space="preserve">Оценивает свои результаты </w:t>
            </w:r>
          </w:p>
        </w:tc>
      </w:tr>
    </w:tbl>
    <w:p w:rsidR="00A260BF" w:rsidRPr="00A260BF" w:rsidRDefault="00A260BF" w:rsidP="00A260BF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Theme="minorEastAsia"/>
          <w:b/>
          <w:color w:val="000000"/>
          <w:sz w:val="28"/>
          <w:szCs w:val="22"/>
        </w:rPr>
      </w:pPr>
      <w:r w:rsidRPr="00A260BF">
        <w:rPr>
          <w:rFonts w:eastAsiaTheme="minorEastAsia"/>
          <w:b/>
          <w:color w:val="000000"/>
          <w:sz w:val="28"/>
          <w:szCs w:val="22"/>
        </w:rPr>
        <w:t xml:space="preserve">Роли членов </w:t>
      </w:r>
      <w:proofErr w:type="gramStart"/>
      <w:r w:rsidRPr="00A260BF">
        <w:rPr>
          <w:rFonts w:eastAsiaTheme="minorEastAsia"/>
          <w:b/>
          <w:color w:val="000000"/>
          <w:sz w:val="28"/>
          <w:szCs w:val="22"/>
        </w:rPr>
        <w:t>ПОС</w:t>
      </w:r>
      <w:proofErr w:type="gramEnd"/>
      <w:r w:rsidRPr="00A260BF">
        <w:rPr>
          <w:rFonts w:eastAsiaTheme="minorEastAsia"/>
          <w:b/>
          <w:color w:val="000000"/>
          <w:sz w:val="28"/>
          <w:szCs w:val="22"/>
        </w:rPr>
        <w:t xml:space="preserve"> для этого урока: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eastAsiaTheme="minorEastAsia"/>
          <w:color w:val="000000"/>
          <w:szCs w:val="22"/>
        </w:rPr>
      </w:pP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0"/>
        <w:gridCol w:w="4252"/>
        <w:gridCol w:w="6746"/>
      </w:tblGrid>
      <w:tr w:rsidR="00A260BF" w:rsidRPr="00A260BF" w:rsidTr="00823D92">
        <w:tc>
          <w:tcPr>
            <w:tcW w:w="4390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Функция</w:t>
            </w:r>
          </w:p>
        </w:tc>
        <w:tc>
          <w:tcPr>
            <w:tcW w:w="42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ФИО</w:t>
            </w:r>
          </w:p>
        </w:tc>
        <w:tc>
          <w:tcPr>
            <w:tcW w:w="6746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Cs w:val="22"/>
              </w:rPr>
            </w:pPr>
            <w:r w:rsidRPr="00A260BF">
              <w:rPr>
                <w:rFonts w:eastAsiaTheme="minorEastAsia"/>
                <w:b/>
                <w:color w:val="000000"/>
                <w:szCs w:val="22"/>
              </w:rPr>
              <w:t>Задача</w:t>
            </w:r>
          </w:p>
        </w:tc>
      </w:tr>
      <w:tr w:rsidR="00A260BF" w:rsidRPr="00A260BF" w:rsidTr="00823D92">
        <w:tc>
          <w:tcPr>
            <w:tcW w:w="4390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Наблюдатель «сильного» ученика</w:t>
            </w:r>
          </w:p>
        </w:tc>
        <w:tc>
          <w:tcPr>
            <w:tcW w:w="42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Полушкина Т.Б.</w:t>
            </w:r>
          </w:p>
        </w:tc>
        <w:tc>
          <w:tcPr>
            <w:tcW w:w="6746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 xml:space="preserve">Зафиксировать достижение результатов в протоколе </w:t>
            </w:r>
          </w:p>
        </w:tc>
      </w:tr>
      <w:tr w:rsidR="00A260BF" w:rsidRPr="00A260BF" w:rsidTr="00823D92">
        <w:tc>
          <w:tcPr>
            <w:tcW w:w="4390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Наблюдатель «среднего» ученика</w:t>
            </w:r>
          </w:p>
        </w:tc>
        <w:tc>
          <w:tcPr>
            <w:tcW w:w="42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Шимук В.К.</w:t>
            </w:r>
          </w:p>
        </w:tc>
        <w:tc>
          <w:tcPr>
            <w:tcW w:w="6746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 xml:space="preserve">Зафиксировать достижение результатов в протоколе </w:t>
            </w:r>
          </w:p>
        </w:tc>
      </w:tr>
      <w:tr w:rsidR="00A260BF" w:rsidRPr="00A260BF" w:rsidTr="00823D92">
        <w:tc>
          <w:tcPr>
            <w:tcW w:w="4390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Наблюдатель «слабого» ученика</w:t>
            </w:r>
          </w:p>
        </w:tc>
        <w:tc>
          <w:tcPr>
            <w:tcW w:w="42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Курочкина О.А.</w:t>
            </w:r>
          </w:p>
        </w:tc>
        <w:tc>
          <w:tcPr>
            <w:tcW w:w="6746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 xml:space="preserve">Зафиксировать достижение результатов в протоколе </w:t>
            </w:r>
          </w:p>
        </w:tc>
      </w:tr>
      <w:tr w:rsidR="00A260BF" w:rsidRPr="00A260BF" w:rsidTr="00823D92">
        <w:tc>
          <w:tcPr>
            <w:tcW w:w="4390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Учитель</w:t>
            </w:r>
          </w:p>
        </w:tc>
        <w:tc>
          <w:tcPr>
            <w:tcW w:w="42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Лапина Т.Н.</w:t>
            </w:r>
          </w:p>
        </w:tc>
        <w:tc>
          <w:tcPr>
            <w:tcW w:w="6746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 xml:space="preserve">Проводит урок </w:t>
            </w:r>
            <w:proofErr w:type="gramStart"/>
            <w:r w:rsidRPr="00A260BF">
              <w:rPr>
                <w:rFonts w:eastAsiaTheme="minorEastAsia"/>
                <w:color w:val="000000"/>
                <w:szCs w:val="22"/>
              </w:rPr>
              <w:t>согласно</w:t>
            </w:r>
            <w:proofErr w:type="gramEnd"/>
            <w:r w:rsidRPr="00A260BF">
              <w:rPr>
                <w:rFonts w:eastAsiaTheme="minorEastAsia"/>
                <w:color w:val="000000"/>
                <w:szCs w:val="22"/>
              </w:rPr>
              <w:t xml:space="preserve"> разработанного проекта</w:t>
            </w:r>
          </w:p>
        </w:tc>
      </w:tr>
      <w:tr w:rsidR="00A260BF" w:rsidRPr="00A260BF" w:rsidTr="00823D92">
        <w:tc>
          <w:tcPr>
            <w:tcW w:w="4390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 xml:space="preserve">Оператор </w:t>
            </w:r>
          </w:p>
        </w:tc>
        <w:tc>
          <w:tcPr>
            <w:tcW w:w="4252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>Корешкова Е.В.</w:t>
            </w:r>
          </w:p>
        </w:tc>
        <w:tc>
          <w:tcPr>
            <w:tcW w:w="6746" w:type="dxa"/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eastAsiaTheme="minorEastAsia"/>
                <w:color w:val="000000"/>
                <w:szCs w:val="22"/>
              </w:rPr>
            </w:pPr>
            <w:r w:rsidRPr="00A260BF">
              <w:rPr>
                <w:rFonts w:eastAsiaTheme="minorEastAsia"/>
                <w:color w:val="000000"/>
                <w:szCs w:val="22"/>
              </w:rPr>
              <w:t xml:space="preserve">Ведет видеосъемку урока с акцентом на исследуемых учеников </w:t>
            </w:r>
          </w:p>
        </w:tc>
      </w:tr>
    </w:tbl>
    <w:p w:rsidR="00A260BF" w:rsidRPr="00A260BF" w:rsidRDefault="00A260BF" w:rsidP="00A260BF">
      <w:pPr>
        <w:spacing w:after="200" w:line="276" w:lineRule="auto"/>
        <w:jc w:val="center"/>
        <w:rPr>
          <w:b/>
          <w:color w:val="000000"/>
          <w:sz w:val="28"/>
          <w:szCs w:val="28"/>
        </w:rPr>
      </w:pPr>
    </w:p>
    <w:p w:rsidR="00A260BF" w:rsidRPr="00A260BF" w:rsidRDefault="00A260BF" w:rsidP="00A260BF">
      <w:pPr>
        <w:keepNext/>
        <w:keepLines/>
        <w:shd w:val="clear" w:color="auto" w:fill="E2EFD9"/>
        <w:spacing w:before="480"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260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ехнологическая карта урока №3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Программная тема урока 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Тема учебной деятельности 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color w:val="000000"/>
          <w:sz w:val="22"/>
          <w:szCs w:val="22"/>
        </w:rPr>
        <w:t xml:space="preserve">Предмет 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color w:val="000000"/>
          <w:sz w:val="22"/>
          <w:szCs w:val="22"/>
        </w:rPr>
        <w:lastRenderedPageBreak/>
        <w:t>Класс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color w:val="000000"/>
          <w:sz w:val="22"/>
          <w:szCs w:val="22"/>
        </w:rPr>
        <w:t>Авторы-разработчики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 xml:space="preserve">Образовательные результаты 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b/>
          <w:i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b/>
          <w:i/>
          <w:color w:val="000000"/>
          <w:sz w:val="22"/>
          <w:szCs w:val="22"/>
        </w:rPr>
        <w:t>Предметные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b/>
          <w:i/>
          <w:color w:val="000000"/>
          <w:sz w:val="22"/>
          <w:szCs w:val="22"/>
        </w:rPr>
      </w:pPr>
      <w:proofErr w:type="spellStart"/>
      <w:r w:rsidRPr="00A260BF">
        <w:rPr>
          <w:rFonts w:asciiTheme="minorHAnsi" w:eastAsiaTheme="minorEastAsia" w:hAnsiTheme="minorHAnsi" w:cstheme="minorBidi"/>
          <w:b/>
          <w:i/>
          <w:color w:val="000000"/>
          <w:sz w:val="22"/>
          <w:szCs w:val="22"/>
        </w:rPr>
        <w:t>Метапредметные</w:t>
      </w:r>
      <w:proofErr w:type="spellEnd"/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b/>
          <w:i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b/>
          <w:i/>
          <w:color w:val="000000"/>
          <w:sz w:val="22"/>
          <w:szCs w:val="22"/>
        </w:rPr>
        <w:t>Личностные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Цель</w:t>
      </w:r>
    </w:p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hd w:val="clear" w:color="auto" w:fill="E2EFD9"/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b/>
          <w:color w:val="000000"/>
          <w:sz w:val="22"/>
          <w:szCs w:val="22"/>
        </w:rPr>
        <w:t>Содержание учебной деятельности</w:t>
      </w:r>
    </w:p>
    <w:tbl>
      <w:tblPr>
        <w:tblW w:w="15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4401"/>
        <w:gridCol w:w="4472"/>
        <w:gridCol w:w="3684"/>
      </w:tblGrid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Этап деятельности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Методы (способы) организации деятельности</w:t>
            </w: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Учебные задачи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Дидактика </w:t>
            </w: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Формирование потребности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Формирование образа желаемого результат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lastRenderedPageBreak/>
              <w:t>Мотивация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Целеполагание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Планирование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ind w:left="3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Выполнение действий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A260BF" w:rsidRPr="00A260BF" w:rsidTr="00823D92"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>Анализ результата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A260BF" w:rsidRPr="00A260BF" w:rsidRDefault="00A260BF" w:rsidP="00A260BF">
            <w:pPr>
              <w:shd w:val="clear" w:color="auto" w:fill="E2EFD9"/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sz w:val="22"/>
          <w:szCs w:val="22"/>
        </w:rPr>
        <w:t xml:space="preserve">Видеоролик урока (Ссылка </w:t>
      </w:r>
      <w:r w:rsidRPr="00A260BF">
        <w:rPr>
          <w:rFonts w:asciiTheme="minorHAnsi" w:eastAsiaTheme="minorEastAsia" w:hAnsiTheme="minorHAnsi" w:cstheme="minorBidi"/>
          <w:sz w:val="22"/>
          <w:szCs w:val="22"/>
          <w:highlight w:val="yellow"/>
        </w:rPr>
        <w:t xml:space="preserve">(лучше </w:t>
      </w:r>
      <w:r w:rsidRPr="00A260BF">
        <w:rPr>
          <w:rFonts w:ascii="Arial" w:eastAsia="Arial" w:hAnsi="Arial" w:cs="Arial"/>
          <w:b/>
          <w:color w:val="333333"/>
          <w:sz w:val="20"/>
          <w:szCs w:val="20"/>
          <w:highlight w:val="yellow"/>
        </w:rPr>
        <w:t>QR-код)</w:t>
      </w:r>
      <w:r w:rsidRPr="00A260BF">
        <w:rPr>
          <w:rFonts w:asciiTheme="minorHAnsi" w:eastAsiaTheme="minorEastAsia" w:hAnsiTheme="minorHAnsi" w:cstheme="minorBidi"/>
          <w:sz w:val="22"/>
          <w:szCs w:val="22"/>
        </w:rPr>
        <w:t xml:space="preserve"> на видео) – вставляем после съемки урока</w:t>
      </w:r>
    </w:p>
    <w:p w:rsidR="00A260BF" w:rsidRPr="00A260BF" w:rsidRDefault="00A260BF" w:rsidP="00A260BF">
      <w:pPr>
        <w:shd w:val="clear" w:color="auto" w:fill="E2EFD9"/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Theme="minorHAnsi" w:eastAsiaTheme="minorEastAsia" w:hAnsiTheme="minorHAnsi" w:cstheme="minorBidi"/>
          <w:color w:val="000000"/>
          <w:sz w:val="28"/>
          <w:szCs w:val="28"/>
        </w:rPr>
      </w:pPr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Подготовьтесь к наблюдению спроектированного урока №3. Для этого выберете в классе трех фокусных учеников, распределитесь, кто какого ученика будет </w:t>
      </w:r>
      <w:proofErr w:type="gramStart"/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>наблюдать</w:t>
      </w:r>
      <w:proofErr w:type="gramEnd"/>
      <w:r w:rsidRPr="00A260BF">
        <w:rPr>
          <w:rFonts w:asciiTheme="minorHAnsi" w:eastAsiaTheme="minorEastAsia" w:hAnsiTheme="minorHAnsi" w:cstheme="minorBidi"/>
          <w:color w:val="000000"/>
          <w:sz w:val="28"/>
          <w:szCs w:val="28"/>
        </w:rPr>
        <w:t xml:space="preserve"> и составьте схему наблюдений. </w:t>
      </w: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color w:val="000000"/>
          <w:sz w:val="22"/>
          <w:szCs w:val="22"/>
        </w:rPr>
        <w:t>Схема наблюдения учебной деятельности «сильного» ученика</w:t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A260BF" w:rsidRPr="00A260BF" w:rsidTr="00823D92">
        <w:trPr>
          <w:trHeight w:val="261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Исследуемый «сильный» ученик</w:t>
            </w:r>
          </w:p>
        </w:tc>
      </w:tr>
      <w:tr w:rsidR="00A260BF" w:rsidRPr="00A260BF" w:rsidTr="00823D92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Наблюдаемое состояние </w:t>
            </w:r>
          </w:p>
        </w:tc>
      </w:tr>
      <w:tr w:rsidR="00A260BF" w:rsidRPr="00A260BF" w:rsidTr="00823D92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lastRenderedPageBreak/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</w:tbl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color w:val="000000"/>
          <w:sz w:val="22"/>
          <w:szCs w:val="22"/>
        </w:rPr>
        <w:t>Схема наблюдения учебной деятельности «среднего» ученика</w:t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A260BF" w:rsidRPr="00A260BF" w:rsidTr="00823D92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Исследуемый «средний» ученик</w:t>
            </w:r>
          </w:p>
        </w:tc>
      </w:tr>
      <w:tr w:rsidR="00A260BF" w:rsidRPr="00A260BF" w:rsidTr="00823D92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Наблюдаемое состояние </w:t>
            </w:r>
          </w:p>
        </w:tc>
      </w:tr>
      <w:tr w:rsidR="00A260BF" w:rsidRPr="00A260BF" w:rsidTr="00823D92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</w:tbl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  <w:r w:rsidRPr="00A260BF">
        <w:rPr>
          <w:rFonts w:asciiTheme="minorHAnsi" w:eastAsiaTheme="minorEastAsia" w:hAnsiTheme="minorHAnsi" w:cstheme="minorBidi"/>
          <w:color w:val="000000"/>
          <w:sz w:val="22"/>
          <w:szCs w:val="22"/>
        </w:rPr>
        <w:lastRenderedPageBreak/>
        <w:t>Схема наблюдения учебной деятельности «слабого» ученика</w:t>
      </w:r>
    </w:p>
    <w:tbl>
      <w:tblPr>
        <w:tblW w:w="15378" w:type="dxa"/>
        <w:tblLayout w:type="fixed"/>
        <w:tblLook w:val="0400" w:firstRow="0" w:lastRow="0" w:firstColumn="0" w:lastColumn="0" w:noHBand="0" w:noVBand="1"/>
      </w:tblPr>
      <w:tblGrid>
        <w:gridCol w:w="5056"/>
        <w:gridCol w:w="3663"/>
        <w:gridCol w:w="3442"/>
        <w:gridCol w:w="3217"/>
      </w:tblGrid>
      <w:tr w:rsidR="00A260BF" w:rsidRPr="00A260BF" w:rsidTr="00823D92">
        <w:trPr>
          <w:trHeight w:val="345"/>
        </w:trPr>
        <w:tc>
          <w:tcPr>
            <w:tcW w:w="50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Этапы урока (деятельности)</w:t>
            </w:r>
          </w:p>
        </w:tc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Учебные задачи</w:t>
            </w:r>
          </w:p>
        </w:tc>
        <w:tc>
          <w:tcPr>
            <w:tcW w:w="66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Исследуемый «слабый» ученик</w:t>
            </w:r>
          </w:p>
        </w:tc>
      </w:tr>
      <w:tr w:rsidR="00A260BF" w:rsidRPr="00A260BF" w:rsidTr="00823D92">
        <w:trPr>
          <w:trHeight w:val="327"/>
        </w:trPr>
        <w:tc>
          <w:tcPr>
            <w:tcW w:w="50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жидаемое состояние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Наблюдаемое состояние </w:t>
            </w:r>
          </w:p>
        </w:tc>
      </w:tr>
      <w:tr w:rsidR="00A260BF" w:rsidRPr="00A260BF" w:rsidTr="00823D92">
        <w:trPr>
          <w:trHeight w:val="205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озникновение потребности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Образ желаемого результата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Мотив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180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Целеполагание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256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Планирование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302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Выполнение действий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A260BF" w:rsidRPr="00A260BF" w:rsidTr="00823D92">
        <w:trPr>
          <w:trHeight w:val="454"/>
        </w:trPr>
        <w:tc>
          <w:tcPr>
            <w:tcW w:w="5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 xml:space="preserve">Анализ полученного результата 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 w:rsidRPr="00A260BF"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  <w:highlight w:val="yellow"/>
              </w:rPr>
              <w:t xml:space="preserve">ВПИСЫВАЕМ ДО УРОКА  </w:t>
            </w:r>
          </w:p>
        </w:tc>
        <w:tc>
          <w:tcPr>
            <w:tcW w:w="3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260BF" w:rsidRPr="00A260BF" w:rsidRDefault="00A260BF" w:rsidP="00A260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</w:tbl>
    <w:p w:rsidR="00A260BF" w:rsidRPr="00A260BF" w:rsidRDefault="00A260BF" w:rsidP="00A260B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7422B0" w:rsidRDefault="007422B0" w:rsidP="007422B0">
      <w:pPr>
        <w:pStyle w:val="1"/>
        <w:jc w:val="center"/>
      </w:pPr>
    </w:p>
    <w:p w:rsidR="002D0840" w:rsidRDefault="002D0840" w:rsidP="007422B0">
      <w:pPr>
        <w:pStyle w:val="1"/>
        <w:jc w:val="center"/>
      </w:pPr>
    </w:p>
    <w:p w:rsidR="002D0840" w:rsidRDefault="002D0840" w:rsidP="002D0840">
      <w:pPr>
        <w:pStyle w:val="1"/>
        <w:jc w:val="center"/>
      </w:pPr>
      <w:r>
        <w:t xml:space="preserve">Достижение образовательных результатов на уроках нашего </w:t>
      </w:r>
      <w:proofErr w:type="gramStart"/>
      <w:r>
        <w:t>ПОС</w:t>
      </w:r>
      <w:proofErr w:type="gramEnd"/>
    </w:p>
    <w:p w:rsidR="002D0840" w:rsidRPr="00875567" w:rsidRDefault="002D0840" w:rsidP="002D0840"/>
    <w:tbl>
      <w:tblPr>
        <w:tblStyle w:val="afffffd"/>
        <w:tblW w:w="143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451"/>
        <w:gridCol w:w="1451"/>
        <w:gridCol w:w="1451"/>
        <w:gridCol w:w="1451"/>
        <w:gridCol w:w="1451"/>
        <w:gridCol w:w="1451"/>
        <w:gridCol w:w="1451"/>
        <w:gridCol w:w="1451"/>
        <w:gridCol w:w="1452"/>
      </w:tblGrid>
      <w:tr w:rsidR="002D0840" w:rsidTr="002D0840">
        <w:trPr>
          <w:trHeight w:val="600"/>
        </w:trPr>
        <w:tc>
          <w:tcPr>
            <w:tcW w:w="127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Этапы урока (деятельности)</w:t>
            </w:r>
          </w:p>
        </w:tc>
        <w:tc>
          <w:tcPr>
            <w:tcW w:w="435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0840" w:rsidRDefault="002D0840" w:rsidP="002D084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Урок 1/ Дата    </w:t>
            </w:r>
          </w:p>
        </w:tc>
        <w:tc>
          <w:tcPr>
            <w:tcW w:w="435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0840" w:rsidRDefault="002D0840" w:rsidP="002D0840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2D0840" w:rsidRDefault="002D0840" w:rsidP="002D084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Урок 2/ Дата     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5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D0840" w:rsidRDefault="002D0840" w:rsidP="002D0840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2D0840" w:rsidRDefault="002D0840" w:rsidP="002D0840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Урок 3/ Дата      </w:t>
            </w:r>
            <w:r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</w:tr>
      <w:tr w:rsidR="002D0840" w:rsidTr="002D0840">
        <w:trPr>
          <w:trHeight w:val="152"/>
        </w:trPr>
        <w:tc>
          <w:tcPr>
            <w:tcW w:w="127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35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0840" w:rsidRDefault="002D0840" w:rsidP="002D084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епень достижения ОР</w:t>
            </w:r>
          </w:p>
        </w:tc>
        <w:tc>
          <w:tcPr>
            <w:tcW w:w="4353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0840" w:rsidRDefault="002D0840" w:rsidP="002D084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епень достижения ОР</w:t>
            </w:r>
          </w:p>
        </w:tc>
        <w:tc>
          <w:tcPr>
            <w:tcW w:w="435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0840" w:rsidRDefault="002D0840" w:rsidP="002D0840">
            <w:pP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Степень достижения ОР</w:t>
            </w:r>
          </w:p>
        </w:tc>
      </w:tr>
      <w:tr w:rsidR="002D0840" w:rsidTr="002D0840">
        <w:trPr>
          <w:trHeight w:val="826"/>
        </w:trPr>
        <w:tc>
          <w:tcPr>
            <w:tcW w:w="1272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>«сильный»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редний» ученик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лабый» ученик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>«сильный»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редний» ученик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лабый» ученик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>«сильный»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редний» ученик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0840" w:rsidRDefault="002D0840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лабый» ученик</w:t>
            </w:r>
          </w:p>
        </w:tc>
      </w:tr>
      <w:tr w:rsidR="00A260BF" w:rsidTr="002830D3">
        <w:trPr>
          <w:trHeight w:val="360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>Возникновение потребности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0BF" w:rsidRDefault="00A260BF" w:rsidP="00823D92">
            <w:pPr>
              <w:rPr>
                <w:color w:val="000000"/>
              </w:rPr>
            </w:pPr>
            <w:r>
              <w:rPr>
                <w:color w:val="000000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0BF" w:rsidRDefault="00A260BF" w:rsidP="00823D9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60BF" w:rsidRDefault="00A260BF" w:rsidP="00823D92">
            <w:pPr>
              <w:rPr>
                <w:color w:val="000000"/>
              </w:rPr>
            </w:pPr>
            <w:r>
              <w:rPr>
                <w:color w:val="000000"/>
              </w:rPr>
              <w:t> 2</w:t>
            </w:r>
          </w:p>
        </w:tc>
      </w:tr>
      <w:tr w:rsidR="00A260BF" w:rsidTr="002830D3">
        <w:trPr>
          <w:trHeight w:val="315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>Образ желаемого результата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A260BF" w:rsidTr="002830D3">
        <w:trPr>
          <w:trHeight w:val="315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>Мотив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</w:tr>
      <w:tr w:rsidR="00A260BF" w:rsidTr="002830D3">
        <w:trPr>
          <w:trHeight w:val="315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>Целеполагание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84"/>
              </w:tabs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A260BF" w:rsidTr="002830D3">
        <w:trPr>
          <w:trHeight w:val="315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A260BF" w:rsidTr="002830D3">
        <w:trPr>
          <w:trHeight w:val="330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>Выполнение действий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</w:tr>
      <w:tr w:rsidR="00A260BF" w:rsidTr="002830D3">
        <w:trPr>
          <w:trHeight w:val="345"/>
        </w:trPr>
        <w:tc>
          <w:tcPr>
            <w:tcW w:w="1272" w:type="dxa"/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ализ полученного результата 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2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t>1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3</w:t>
            </w:r>
          </w:p>
        </w:tc>
        <w:tc>
          <w:tcPr>
            <w:tcW w:w="14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2</w:t>
            </w:r>
          </w:p>
        </w:tc>
        <w:tc>
          <w:tcPr>
            <w:tcW w:w="145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 1</w:t>
            </w:r>
          </w:p>
        </w:tc>
      </w:tr>
      <w:tr w:rsidR="00A260BF" w:rsidTr="002830D3">
        <w:trPr>
          <w:trHeight w:val="345"/>
        </w:trPr>
        <w:tc>
          <w:tcPr>
            <w:tcW w:w="1272" w:type="dxa"/>
            <w:shd w:val="clear" w:color="auto" w:fill="FFFF00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A260BF" w:rsidRDefault="00A260BF" w:rsidP="002D0840">
            <w:pPr>
              <w:rPr>
                <w:color w:val="000000"/>
              </w:rPr>
            </w:pPr>
            <w:r>
              <w:rPr>
                <w:color w:val="000000"/>
              </w:rPr>
              <w:t>Среднее балльное значение по ОР уроку</w:t>
            </w:r>
          </w:p>
          <w:p w:rsidR="00A260BF" w:rsidRDefault="00A260BF" w:rsidP="002D0840">
            <w:pPr>
              <w:ind w:firstLine="240"/>
              <w:rPr>
                <w:color w:val="000000"/>
              </w:rPr>
            </w:pP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,4</w:t>
            </w: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2D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,7</w:t>
            </w: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3</w:t>
            </w: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2</w:t>
            </w: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0BF" w:rsidRPr="007422B0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7422B0">
              <w:rPr>
                <w:color w:val="000000"/>
              </w:rPr>
              <w:t>1,3</w:t>
            </w: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</w:t>
            </w: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2</w:t>
            </w: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2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,4</w:t>
            </w: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  <w:p w:rsidR="00A260BF" w:rsidRDefault="00A260BF" w:rsidP="00823D92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D0840" w:rsidRDefault="002D0840" w:rsidP="007422B0">
      <w:pPr>
        <w:pStyle w:val="1"/>
        <w:jc w:val="center"/>
      </w:pPr>
    </w:p>
    <w:p w:rsidR="002D0840" w:rsidRDefault="002D0840" w:rsidP="002D0840">
      <w:pPr>
        <w:pStyle w:val="1"/>
        <w:jc w:val="center"/>
      </w:pPr>
      <w:r>
        <w:t xml:space="preserve">Оценка дидактической ценности уроков нашего </w:t>
      </w:r>
      <w:proofErr w:type="gramStart"/>
      <w:r>
        <w:t>ПОС</w:t>
      </w:r>
      <w:proofErr w:type="gramEnd"/>
    </w:p>
    <w:p w:rsidR="002D0840" w:rsidRPr="00875567" w:rsidRDefault="002D0840" w:rsidP="002D0840"/>
    <w:tbl>
      <w:tblPr>
        <w:tblStyle w:val="affffffa"/>
        <w:tblW w:w="0" w:type="auto"/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2D0840" w:rsidRPr="00A260BF" w:rsidTr="002D0840">
        <w:tc>
          <w:tcPr>
            <w:tcW w:w="3903" w:type="dxa"/>
            <w:vMerge w:val="restart"/>
          </w:tcPr>
          <w:p w:rsidR="002D0840" w:rsidRPr="00A260BF" w:rsidRDefault="002D0840" w:rsidP="002D0840">
            <w:pPr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Параметры</w:t>
            </w:r>
          </w:p>
          <w:p w:rsidR="002D0840" w:rsidRPr="00A260BF" w:rsidRDefault="002D0840" w:rsidP="002D0840">
            <w:pPr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 </w:t>
            </w:r>
          </w:p>
          <w:p w:rsidR="002D0840" w:rsidRPr="00A260BF" w:rsidRDefault="002D0840" w:rsidP="002D08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11" w:type="dxa"/>
            <w:gridSpan w:val="3"/>
          </w:tcPr>
          <w:p w:rsidR="002D0840" w:rsidRPr="00A260BF" w:rsidRDefault="002D0840" w:rsidP="002D0840">
            <w:pPr>
              <w:jc w:val="center"/>
              <w:rPr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Значения по параметрам</w:t>
            </w:r>
          </w:p>
        </w:tc>
      </w:tr>
      <w:tr w:rsidR="002D0840" w:rsidRPr="00A260BF" w:rsidTr="002D0840">
        <w:tc>
          <w:tcPr>
            <w:tcW w:w="3903" w:type="dxa"/>
            <w:vMerge/>
            <w:vAlign w:val="bottom"/>
          </w:tcPr>
          <w:p w:rsidR="002D0840" w:rsidRPr="00A260BF" w:rsidRDefault="002D0840" w:rsidP="002D08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03" w:type="dxa"/>
            <w:vAlign w:val="bottom"/>
          </w:tcPr>
          <w:p w:rsidR="002D0840" w:rsidRPr="00A260BF" w:rsidRDefault="002D0840" w:rsidP="002D0840">
            <w:pPr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урок 1/ дата</w:t>
            </w:r>
          </w:p>
        </w:tc>
        <w:tc>
          <w:tcPr>
            <w:tcW w:w="3904" w:type="dxa"/>
            <w:vAlign w:val="bottom"/>
          </w:tcPr>
          <w:p w:rsidR="002D0840" w:rsidRPr="00A260BF" w:rsidRDefault="002D0840" w:rsidP="002D0840">
            <w:pPr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урок 2/ дата</w:t>
            </w:r>
          </w:p>
        </w:tc>
        <w:tc>
          <w:tcPr>
            <w:tcW w:w="3904" w:type="dxa"/>
            <w:vAlign w:val="bottom"/>
          </w:tcPr>
          <w:p w:rsidR="002D0840" w:rsidRPr="00A260BF" w:rsidRDefault="002D0840" w:rsidP="002D0840">
            <w:pPr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урок 3/ дата</w:t>
            </w:r>
          </w:p>
        </w:tc>
      </w:tr>
      <w:tr w:rsidR="00A260BF" w:rsidRPr="00A260BF" w:rsidTr="002D0840">
        <w:tc>
          <w:tcPr>
            <w:tcW w:w="3903" w:type="dxa"/>
            <w:vAlign w:val="bottom"/>
          </w:tcPr>
          <w:p w:rsidR="00A260BF" w:rsidRPr="00A260BF" w:rsidRDefault="00A260BF" w:rsidP="002D0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ИВ (число разного типа задач / общее число задач в наборе)</w:t>
            </w:r>
          </w:p>
        </w:tc>
        <w:tc>
          <w:tcPr>
            <w:tcW w:w="3903" w:type="dxa"/>
          </w:tcPr>
          <w:p w:rsidR="00A260BF" w:rsidRPr="00A260BF" w:rsidRDefault="00A260BF" w:rsidP="002D084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Совершенствовать типы задач, возможно обобщение нескольких задач в одну.</w:t>
            </w:r>
          </w:p>
        </w:tc>
        <w:tc>
          <w:tcPr>
            <w:tcW w:w="3904" w:type="dxa"/>
          </w:tcPr>
          <w:p w:rsidR="00A260BF" w:rsidRPr="00A260BF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260BF">
              <w:rPr>
                <w:rFonts w:eastAsiaTheme="minorEastAsia"/>
                <w:sz w:val="24"/>
                <w:szCs w:val="24"/>
              </w:rPr>
              <w:t>Проанализировать количество учебных задач. Возможно обобщение нескольких задач в одну.</w:t>
            </w:r>
          </w:p>
        </w:tc>
        <w:tc>
          <w:tcPr>
            <w:tcW w:w="3904" w:type="dxa"/>
          </w:tcPr>
          <w:p w:rsidR="00A260BF" w:rsidRPr="00A260BF" w:rsidRDefault="00A260BF" w:rsidP="002D0840">
            <w:pPr>
              <w:rPr>
                <w:sz w:val="24"/>
                <w:szCs w:val="24"/>
              </w:rPr>
            </w:pPr>
          </w:p>
        </w:tc>
      </w:tr>
      <w:tr w:rsidR="00A260BF" w:rsidRPr="00A260BF" w:rsidTr="002D0840">
        <w:tc>
          <w:tcPr>
            <w:tcW w:w="3903" w:type="dxa"/>
          </w:tcPr>
          <w:p w:rsidR="00A260BF" w:rsidRPr="00A260BF" w:rsidRDefault="00A260BF" w:rsidP="002D0840">
            <w:pPr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Операционная ценность (среднее значение превалирующих категорий)</w:t>
            </w:r>
          </w:p>
        </w:tc>
        <w:tc>
          <w:tcPr>
            <w:tcW w:w="3903" w:type="dxa"/>
          </w:tcPr>
          <w:p w:rsidR="00A260BF" w:rsidRPr="00A260BF" w:rsidRDefault="00A260BF" w:rsidP="002D084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 xml:space="preserve">Повысить категорию учебных задач, </w:t>
            </w:r>
            <w:proofErr w:type="gramStart"/>
            <w:r w:rsidRPr="00A260BF">
              <w:rPr>
                <w:sz w:val="24"/>
                <w:szCs w:val="24"/>
              </w:rPr>
              <w:t>соответствующие</w:t>
            </w:r>
            <w:proofErr w:type="gramEnd"/>
            <w:r w:rsidRPr="00A260BF">
              <w:rPr>
                <w:sz w:val="24"/>
                <w:szCs w:val="24"/>
              </w:rPr>
              <w:t xml:space="preserve"> достижению необходимых образовательных результатов</w:t>
            </w:r>
          </w:p>
        </w:tc>
        <w:tc>
          <w:tcPr>
            <w:tcW w:w="3904" w:type="dxa"/>
          </w:tcPr>
          <w:p w:rsidR="00A260BF" w:rsidRPr="00A260BF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260BF">
              <w:rPr>
                <w:rFonts w:eastAsiaTheme="minorEastAsia"/>
                <w:sz w:val="24"/>
                <w:szCs w:val="24"/>
              </w:rPr>
              <w:t xml:space="preserve">Перевести учебные задачи во 2 и 3 категории. Это позволит сделать и преобладание образовательных результатов категорий </w:t>
            </w:r>
            <w:proofErr w:type="spellStart"/>
            <w:r w:rsidRPr="00A260BF">
              <w:rPr>
                <w:rFonts w:eastAsiaTheme="minorEastAsia"/>
                <w:sz w:val="24"/>
                <w:szCs w:val="24"/>
              </w:rPr>
              <w:t>b,d,e</w:t>
            </w:r>
            <w:proofErr w:type="spellEnd"/>
            <w:r w:rsidRPr="00A260B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A260BF" w:rsidRPr="00A260BF" w:rsidRDefault="00A260BF" w:rsidP="002D0840">
            <w:pPr>
              <w:rPr>
                <w:sz w:val="24"/>
                <w:szCs w:val="24"/>
              </w:rPr>
            </w:pPr>
          </w:p>
        </w:tc>
      </w:tr>
      <w:tr w:rsidR="00A260BF" w:rsidRPr="00A260BF" w:rsidTr="002D0840">
        <w:tc>
          <w:tcPr>
            <w:tcW w:w="3903" w:type="dxa"/>
          </w:tcPr>
          <w:p w:rsidR="00A260BF" w:rsidRPr="00A260BF" w:rsidRDefault="00A260BF" w:rsidP="002D0840">
            <w:pPr>
              <w:rPr>
                <w:color w:val="000000"/>
                <w:sz w:val="24"/>
                <w:szCs w:val="24"/>
              </w:rPr>
            </w:pPr>
            <w:r w:rsidRPr="00A260BF">
              <w:rPr>
                <w:color w:val="000000"/>
                <w:sz w:val="24"/>
                <w:szCs w:val="24"/>
              </w:rPr>
              <w:t>ДЦ (доля совпадений категорий ОР и УЗ)</w:t>
            </w:r>
          </w:p>
        </w:tc>
        <w:tc>
          <w:tcPr>
            <w:tcW w:w="3903" w:type="dxa"/>
          </w:tcPr>
          <w:p w:rsidR="00A260BF" w:rsidRPr="00A260BF" w:rsidRDefault="00A260BF" w:rsidP="002D0840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jc w:val="both"/>
              <w:rPr>
                <w:color w:val="000000"/>
                <w:sz w:val="24"/>
                <w:szCs w:val="24"/>
              </w:rPr>
            </w:pPr>
            <w:r w:rsidRPr="00A260BF">
              <w:rPr>
                <w:sz w:val="24"/>
                <w:szCs w:val="24"/>
              </w:rPr>
              <w:t>Необходимо разнообразить методы смыслового чтения</w:t>
            </w:r>
          </w:p>
        </w:tc>
        <w:tc>
          <w:tcPr>
            <w:tcW w:w="3904" w:type="dxa"/>
          </w:tcPr>
          <w:p w:rsidR="00A260BF" w:rsidRPr="00A260BF" w:rsidRDefault="00A260BF" w:rsidP="00823D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/>
              <w:spacing w:after="200" w:line="276" w:lineRule="auto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w:r w:rsidRPr="00A260BF">
              <w:rPr>
                <w:rFonts w:eastAsiaTheme="minorEastAsia"/>
                <w:sz w:val="24"/>
                <w:szCs w:val="24"/>
              </w:rPr>
              <w:t>Разнообразить  методы смыслового чтения</w:t>
            </w:r>
          </w:p>
        </w:tc>
        <w:tc>
          <w:tcPr>
            <w:tcW w:w="3904" w:type="dxa"/>
          </w:tcPr>
          <w:p w:rsidR="00A260BF" w:rsidRPr="00A260BF" w:rsidRDefault="00A260BF" w:rsidP="002D0840">
            <w:pPr>
              <w:rPr>
                <w:sz w:val="24"/>
                <w:szCs w:val="24"/>
              </w:rPr>
            </w:pPr>
          </w:p>
        </w:tc>
      </w:tr>
    </w:tbl>
    <w:p w:rsidR="002D0840" w:rsidRDefault="002D0840" w:rsidP="007422B0">
      <w:pPr>
        <w:pStyle w:val="1"/>
        <w:jc w:val="center"/>
      </w:pPr>
    </w:p>
    <w:p w:rsidR="002D0840" w:rsidRDefault="002D0840" w:rsidP="007422B0">
      <w:pPr>
        <w:pStyle w:val="1"/>
        <w:jc w:val="center"/>
      </w:pPr>
    </w:p>
    <w:p w:rsidR="007422B0" w:rsidRDefault="007422B0" w:rsidP="007422B0">
      <w:pPr>
        <w:pStyle w:val="1"/>
        <w:jc w:val="center"/>
      </w:pPr>
      <w:r>
        <w:t>Карты оценивания методической и технологической грамотности урока</w:t>
      </w:r>
    </w:p>
    <w:p w:rsidR="007422B0" w:rsidRDefault="007422B0" w:rsidP="006A1644"/>
    <w:p w:rsidR="007422B0" w:rsidRDefault="007422B0" w:rsidP="006A1644"/>
    <w:p w:rsidR="003B120F" w:rsidRDefault="003B120F" w:rsidP="006A1644"/>
    <w:tbl>
      <w:tblPr>
        <w:tblW w:w="15420" w:type="dxa"/>
        <w:tblLayout w:type="fixed"/>
        <w:tblLook w:val="0400" w:firstRow="0" w:lastRow="0" w:firstColumn="0" w:lastColumn="0" w:noHBand="0" w:noVBand="1"/>
      </w:tblPr>
      <w:tblGrid>
        <w:gridCol w:w="2600"/>
        <w:gridCol w:w="8452"/>
        <w:gridCol w:w="1417"/>
        <w:gridCol w:w="1418"/>
        <w:gridCol w:w="1533"/>
      </w:tblGrid>
      <w:tr w:rsidR="003B120F" w:rsidRPr="003B120F" w:rsidTr="003B120F">
        <w:trPr>
          <w:trHeight w:val="300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B120F">
              <w:t>Критерий</w:t>
            </w:r>
          </w:p>
        </w:tc>
        <w:tc>
          <w:tcPr>
            <w:tcW w:w="8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B120F">
              <w:t>Показатель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Урок 1/дата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Урок 2/дата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Урок 3/дата</w:t>
            </w:r>
          </w:p>
        </w:tc>
      </w:tr>
      <w:tr w:rsidR="003B120F" w:rsidRPr="003B120F" w:rsidTr="003B120F">
        <w:trPr>
          <w:trHeight w:val="360"/>
        </w:trPr>
        <w:tc>
          <w:tcPr>
            <w:tcW w:w="2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Балльная оценка (0-3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Балльная оценка (0-3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Балльная оценка (0-3)</w:t>
            </w:r>
          </w:p>
        </w:tc>
      </w:tr>
      <w:tr w:rsidR="003B120F" w:rsidRPr="003B120F" w:rsidTr="003B120F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 xml:space="preserve">Соответствие использованных методов (способов) организации учебной деятельности требованиям </w:t>
            </w:r>
            <w:proofErr w:type="spellStart"/>
            <w:r w:rsidRPr="003B120F">
              <w:t>деятельностного</w:t>
            </w:r>
            <w:proofErr w:type="spellEnd"/>
            <w:r w:rsidRPr="003B120F">
              <w:t xml:space="preserve"> подхода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учитывают основные потребности возраста и индивидуальные потребности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540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побуждают к оформлению образа желаемого результата (продукта) учеб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2</w:t>
            </w:r>
          </w:p>
        </w:tc>
      </w:tr>
      <w:tr w:rsidR="003B120F" w:rsidRPr="003B120F" w:rsidTr="003B120F">
        <w:trPr>
          <w:trHeight w:val="450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формируют мотивацию учеб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55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стимулируют формулирование детьми цели (образа желаемого результата и средств его достижения) учеб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31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стимулируют планирование детьми предстояще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31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стимулируют выполнение действий согласно пла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</w:tr>
      <w:tr w:rsidR="003B120F" w:rsidRPr="003B120F" w:rsidTr="003B120F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Методы позволяют провести качественный анализ полученного результата (продук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</w:tr>
      <w:tr w:rsidR="003B120F" w:rsidRPr="003B120F" w:rsidTr="003B120F">
        <w:trPr>
          <w:trHeight w:val="570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 xml:space="preserve">Соответствие использованных методов стратегии </w:t>
            </w:r>
            <w:r w:rsidRPr="003B120F">
              <w:lastRenderedPageBreak/>
              <w:t>смыслового чтения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proofErr w:type="gramStart"/>
            <w:r w:rsidRPr="003B120F">
              <w:lastRenderedPageBreak/>
              <w:t>Методы позволяют обучающимся выбрать способ чтения (работы с тексом) «под учебную задачу»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</w:tr>
      <w:tr w:rsidR="003B120F" w:rsidRPr="003B120F" w:rsidTr="003B120F">
        <w:trPr>
          <w:trHeight w:val="37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 xml:space="preserve">Методы позволяют осуществить информационный поиск  и фиксировать его </w:t>
            </w:r>
            <w:r w:rsidRPr="003B120F">
              <w:lastRenderedPageBreak/>
              <w:t>результ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lastRenderedPageBreak/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43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 xml:space="preserve">Методы позволяют достигнуть совместности  учебной деятель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345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 xml:space="preserve">Технологическая грамотность проекта 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Тема отражает смысл (результат) учеб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</w:tr>
      <w:tr w:rsidR="003B120F" w:rsidRPr="003B120F" w:rsidTr="003B120F">
        <w:trPr>
          <w:trHeight w:val="31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Цель соотносится с образовательными результа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</w:t>
            </w:r>
            <w:r w:rsidR="0093354F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</w:t>
            </w:r>
            <w:r w:rsidR="0093354F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</w:t>
            </w:r>
            <w:r w:rsidR="0093354F">
              <w:rPr>
                <w:rFonts w:ascii="Calibri" w:eastAsia="Calibri" w:hAnsi="Calibri" w:cs="Calibri"/>
              </w:rPr>
              <w:t>3</w:t>
            </w:r>
          </w:p>
        </w:tc>
      </w:tr>
      <w:tr w:rsidR="003B120F" w:rsidRPr="003B120F" w:rsidTr="003B120F">
        <w:trPr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 xml:space="preserve">Содержание способствует достижению образовательных результа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</w:t>
            </w:r>
            <w:r w:rsidR="0093354F">
              <w:rPr>
                <w:rFonts w:ascii="Calibri" w:eastAsia="Calibri" w:hAnsi="Calibri" w:cs="Calibri"/>
              </w:rPr>
              <w:t>2</w:t>
            </w:r>
          </w:p>
        </w:tc>
      </w:tr>
      <w:tr w:rsidR="003B120F" w:rsidRPr="003B120F" w:rsidTr="003B120F">
        <w:trPr>
          <w:trHeight w:val="330"/>
        </w:trPr>
        <w:tc>
          <w:tcPr>
            <w:tcW w:w="26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3B120F">
              <w:t xml:space="preserve">Результативность урока 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Дидактические средства стимулировали учебную деятельность 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2</w:t>
            </w:r>
          </w:p>
        </w:tc>
      </w:tr>
      <w:tr w:rsidR="003B120F" w:rsidRPr="003B120F" w:rsidTr="003B120F">
        <w:trPr>
          <w:trHeight w:val="315"/>
        </w:trPr>
        <w:tc>
          <w:tcPr>
            <w:tcW w:w="2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rPr>
                <w:sz w:val="22"/>
                <w:szCs w:val="22"/>
              </w:rPr>
            </w:pP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Результат (продукт) учебной деятельности логически связан с содержанием 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 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3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3</w:t>
            </w:r>
          </w:p>
        </w:tc>
      </w:tr>
      <w:tr w:rsidR="003B120F" w:rsidRPr="003B120F" w:rsidTr="003B120F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  <w:hideMark/>
          </w:tcPr>
          <w:p w:rsidR="003B120F" w:rsidRPr="003B120F" w:rsidRDefault="003B120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3B120F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84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3B120F" w:rsidRPr="003B120F" w:rsidRDefault="003B120F">
            <w:pPr>
              <w:spacing w:after="200" w:line="276" w:lineRule="auto"/>
              <w:rPr>
                <w:sz w:val="22"/>
                <w:szCs w:val="22"/>
              </w:rPr>
            </w:pPr>
            <w:r w:rsidRPr="003B120F">
              <w:t>Среднее значение по уро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B120F" w:rsidRPr="003B120F" w:rsidRDefault="0093354F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42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B120F" w:rsidRPr="003B120F" w:rsidRDefault="0093354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43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:rsidR="003B120F" w:rsidRPr="003B120F" w:rsidRDefault="0093354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eastAsia="Calibri" w:hAnsi="Calibri" w:cs="Calibri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38</w:t>
            </w:r>
            <w:r>
              <w:rPr>
                <w:rFonts w:ascii="Calibri" w:eastAsia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3B120F" w:rsidRDefault="003B120F" w:rsidP="006A1644"/>
    <w:p w:rsidR="003B120F" w:rsidRDefault="003B120F" w:rsidP="006A1644"/>
    <w:p w:rsidR="003B120F" w:rsidRDefault="003B120F" w:rsidP="006A1644"/>
    <w:p w:rsidR="003B120F" w:rsidRDefault="003B120F" w:rsidP="006A1644"/>
    <w:p w:rsidR="003B120F" w:rsidRDefault="003B120F" w:rsidP="006A1644"/>
    <w:p w:rsidR="003B120F" w:rsidRDefault="003B120F" w:rsidP="006A1644">
      <w:bookmarkStart w:id="0" w:name="_GoBack"/>
      <w:bookmarkEnd w:id="0"/>
    </w:p>
    <w:p w:rsidR="003B120F" w:rsidRDefault="003B120F" w:rsidP="006A1644"/>
    <w:p w:rsidR="003B120F" w:rsidRDefault="003B120F" w:rsidP="006A1644"/>
    <w:p w:rsidR="003B120F" w:rsidRDefault="003B120F" w:rsidP="006A1644"/>
    <w:p w:rsidR="003B120F" w:rsidRDefault="003B120F" w:rsidP="006A1644"/>
    <w:p w:rsidR="003B120F" w:rsidRDefault="003B120F" w:rsidP="006A1644"/>
    <w:p w:rsidR="007422B0" w:rsidRDefault="007422B0" w:rsidP="006A1644"/>
    <w:p w:rsidR="006A1644" w:rsidRDefault="006A1644" w:rsidP="006A1644"/>
    <w:p w:rsidR="002D0840" w:rsidRDefault="002D0840" w:rsidP="006A1644"/>
    <w:p w:rsidR="002D0840" w:rsidRPr="006A1644" w:rsidRDefault="002D0840" w:rsidP="006A1644"/>
    <w:sectPr w:rsidR="002D0840" w:rsidRPr="006A1644" w:rsidSect="00A7171E">
      <w:footerReference w:type="default" r:id="rId15"/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40" w:rsidRDefault="002D0840">
      <w:r>
        <w:separator/>
      </w:r>
    </w:p>
  </w:endnote>
  <w:endnote w:type="continuationSeparator" w:id="0">
    <w:p w:rsidR="002D0840" w:rsidRDefault="002D0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init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40" w:rsidRDefault="002D08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354F">
      <w:rPr>
        <w:noProof/>
        <w:color w:val="000000"/>
      </w:rPr>
      <w:t>74</w:t>
    </w:r>
    <w:r>
      <w:rPr>
        <w:color w:val="000000"/>
      </w:rPr>
      <w:fldChar w:fldCharType="end"/>
    </w:r>
  </w:p>
  <w:p w:rsidR="002D0840" w:rsidRDefault="002D08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2D0840" w:rsidRDefault="002D0840"/>
  <w:p w:rsidR="002D0840" w:rsidRDefault="002D08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40" w:rsidRDefault="002D0840">
      <w:r>
        <w:separator/>
      </w:r>
    </w:p>
  </w:footnote>
  <w:footnote w:type="continuationSeparator" w:id="0">
    <w:p w:rsidR="002D0840" w:rsidRDefault="002D0840">
      <w:r>
        <w:continuationSeparator/>
      </w:r>
    </w:p>
  </w:footnote>
  <w:footnote w:id="1">
    <w:p w:rsidR="002D0840" w:rsidRDefault="002D084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0 – результат не достигнут; 1– </w:t>
      </w:r>
      <w:proofErr w:type="gramStart"/>
      <w:r>
        <w:rPr>
          <w:color w:val="000000"/>
        </w:rPr>
        <w:t>результат</w:t>
      </w:r>
      <w:proofErr w:type="gramEnd"/>
      <w:r>
        <w:rPr>
          <w:color w:val="000000"/>
        </w:rPr>
        <w:t xml:space="preserve"> достигнут частично; 2 –результат достигнут в значительной степени; 3 –результат достигнут полностью или превзошел ожидания</w:t>
      </w:r>
    </w:p>
    <w:p w:rsidR="002D0840" w:rsidRDefault="002D0840" w:rsidP="007422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  <w:footnote w:id="2">
    <w:p w:rsidR="002D0840" w:rsidRDefault="002D0840" w:rsidP="007422B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0 – результат не достигнут; 1– </w:t>
      </w:r>
      <w:proofErr w:type="gramStart"/>
      <w:r>
        <w:rPr>
          <w:color w:val="000000"/>
        </w:rPr>
        <w:t>результат</w:t>
      </w:r>
      <w:proofErr w:type="gramEnd"/>
      <w:r>
        <w:rPr>
          <w:color w:val="000000"/>
        </w:rPr>
        <w:t xml:space="preserve"> достигнут частично; 2 –результат достигнут в значительной степени; 3 –результат достигнут полностью или превзошел ожидания</w:t>
      </w:r>
    </w:p>
    <w:p w:rsidR="002D0840" w:rsidRDefault="002D0840" w:rsidP="007422B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>
    <w:nsid w:val="061B79C4"/>
    <w:multiLevelType w:val="multilevel"/>
    <w:tmpl w:val="48C2B5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60EBC"/>
    <w:multiLevelType w:val="hybridMultilevel"/>
    <w:tmpl w:val="D0AA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1894"/>
    <w:multiLevelType w:val="multilevel"/>
    <w:tmpl w:val="15A22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DE3"/>
    <w:multiLevelType w:val="multilevel"/>
    <w:tmpl w:val="8CB45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915F77"/>
    <w:multiLevelType w:val="hybridMultilevel"/>
    <w:tmpl w:val="EF4E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2656E"/>
    <w:multiLevelType w:val="hybridMultilevel"/>
    <w:tmpl w:val="EEB40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7737E"/>
    <w:multiLevelType w:val="multilevel"/>
    <w:tmpl w:val="9CB07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2E31"/>
    <w:multiLevelType w:val="multilevel"/>
    <w:tmpl w:val="B6686AD4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9A25D17"/>
    <w:multiLevelType w:val="multilevel"/>
    <w:tmpl w:val="26840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6637C"/>
    <w:multiLevelType w:val="multilevel"/>
    <w:tmpl w:val="9CB07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770D7"/>
    <w:multiLevelType w:val="hybridMultilevel"/>
    <w:tmpl w:val="5552A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06571"/>
    <w:multiLevelType w:val="multilevel"/>
    <w:tmpl w:val="CBCE4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43E9D"/>
    <w:multiLevelType w:val="multilevel"/>
    <w:tmpl w:val="BDE0C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74B2C80"/>
    <w:multiLevelType w:val="multilevel"/>
    <w:tmpl w:val="9CB07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D1C88"/>
    <w:multiLevelType w:val="hybridMultilevel"/>
    <w:tmpl w:val="EF4E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84700"/>
    <w:multiLevelType w:val="multilevel"/>
    <w:tmpl w:val="39861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5407B1"/>
    <w:multiLevelType w:val="multilevel"/>
    <w:tmpl w:val="6ADAC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A03515"/>
    <w:multiLevelType w:val="multilevel"/>
    <w:tmpl w:val="6BE0C6D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3"/>
  </w:num>
  <w:num w:numId="5">
    <w:abstractNumId w:val="9"/>
  </w:num>
  <w:num w:numId="6">
    <w:abstractNumId w:val="10"/>
  </w:num>
  <w:num w:numId="7">
    <w:abstractNumId w:val="17"/>
  </w:num>
  <w:num w:numId="8">
    <w:abstractNumId w:val="1"/>
  </w:num>
  <w:num w:numId="9">
    <w:abstractNumId w:val="4"/>
  </w:num>
  <w:num w:numId="10">
    <w:abstractNumId w:val="18"/>
  </w:num>
  <w:num w:numId="11">
    <w:abstractNumId w:val="12"/>
  </w:num>
  <w:num w:numId="12">
    <w:abstractNumId w:val="0"/>
  </w:num>
  <w:num w:numId="13">
    <w:abstractNumId w:val="6"/>
  </w:num>
  <w:num w:numId="14">
    <w:abstractNumId w:val="11"/>
  </w:num>
  <w:num w:numId="15">
    <w:abstractNumId w:val="15"/>
  </w:num>
  <w:num w:numId="16">
    <w:abstractNumId w:val="2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1B5C"/>
    <w:rsid w:val="000052A1"/>
    <w:rsid w:val="00033EC9"/>
    <w:rsid w:val="00185840"/>
    <w:rsid w:val="00234B19"/>
    <w:rsid w:val="0029089D"/>
    <w:rsid w:val="00290BBE"/>
    <w:rsid w:val="002D0840"/>
    <w:rsid w:val="003631F3"/>
    <w:rsid w:val="00385A48"/>
    <w:rsid w:val="003A4166"/>
    <w:rsid w:val="003B120F"/>
    <w:rsid w:val="003C2321"/>
    <w:rsid w:val="00421FC0"/>
    <w:rsid w:val="005B03C4"/>
    <w:rsid w:val="005D5E73"/>
    <w:rsid w:val="00697BD3"/>
    <w:rsid w:val="006A1644"/>
    <w:rsid w:val="007422B0"/>
    <w:rsid w:val="007753BC"/>
    <w:rsid w:val="00785EDC"/>
    <w:rsid w:val="007D0E05"/>
    <w:rsid w:val="008505CE"/>
    <w:rsid w:val="00931B5C"/>
    <w:rsid w:val="0093354F"/>
    <w:rsid w:val="009D0138"/>
    <w:rsid w:val="009E2547"/>
    <w:rsid w:val="00A10F16"/>
    <w:rsid w:val="00A2473C"/>
    <w:rsid w:val="00A260BF"/>
    <w:rsid w:val="00A7171E"/>
    <w:rsid w:val="00B018F8"/>
    <w:rsid w:val="00B02653"/>
    <w:rsid w:val="00B21F45"/>
    <w:rsid w:val="00B82294"/>
    <w:rsid w:val="00B86E4F"/>
    <w:rsid w:val="00BF78E8"/>
    <w:rsid w:val="00CF283A"/>
    <w:rsid w:val="00D46A0B"/>
    <w:rsid w:val="00D47287"/>
    <w:rsid w:val="00D712A9"/>
    <w:rsid w:val="00DC32CA"/>
    <w:rsid w:val="00F54525"/>
    <w:rsid w:val="00F54D6C"/>
    <w:rsid w:val="00F70425"/>
    <w:rsid w:val="00F9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171E"/>
  </w:style>
  <w:style w:type="paragraph" w:styleId="1">
    <w:name w:val="heading 1"/>
    <w:basedOn w:val="a"/>
    <w:next w:val="a"/>
    <w:link w:val="10"/>
    <w:uiPriority w:val="9"/>
    <w:qFormat/>
    <w:rsid w:val="00A7171E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7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A717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A7171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A717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A7171E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0B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60B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B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17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7171E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A717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rsid w:val="00A7171E"/>
    <w:tblPr>
      <w:tblStyleRowBandSize w:val="1"/>
      <w:tblStyleColBandSize w:val="1"/>
    </w:tblPr>
  </w:style>
  <w:style w:type="table" w:customStyle="1" w:styleId="ae">
    <w:basedOn w:val="TableNormal"/>
    <w:rsid w:val="00A7171E"/>
    <w:tblPr>
      <w:tblStyleRowBandSize w:val="1"/>
      <w:tblStyleColBandSize w:val="1"/>
    </w:tblPr>
  </w:style>
  <w:style w:type="table" w:customStyle="1" w:styleId="af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A7171E"/>
    <w:tblPr>
      <w:tblStyleRowBandSize w:val="1"/>
      <w:tblStyleColBandSize w:val="1"/>
    </w:tblPr>
  </w:style>
  <w:style w:type="table" w:customStyle="1" w:styleId="af3">
    <w:basedOn w:val="TableNormal"/>
    <w:rsid w:val="00A7171E"/>
    <w:tblPr>
      <w:tblStyleRowBandSize w:val="1"/>
      <w:tblStyleColBandSize w:val="1"/>
    </w:tblPr>
  </w:style>
  <w:style w:type="table" w:customStyle="1" w:styleId="af4">
    <w:basedOn w:val="TableNormal"/>
    <w:rsid w:val="00A7171E"/>
    <w:tblPr>
      <w:tblStyleRowBandSize w:val="1"/>
      <w:tblStyleColBandSize w:val="1"/>
    </w:tblPr>
  </w:style>
  <w:style w:type="table" w:customStyle="1" w:styleId="af5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sid w:val="00A7171E"/>
    <w:tblPr>
      <w:tblStyleRowBandSize w:val="1"/>
      <w:tblStyleColBandSize w:val="1"/>
    </w:tblPr>
  </w:style>
  <w:style w:type="table" w:customStyle="1" w:styleId="afa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A7171E"/>
    <w:tblPr>
      <w:tblStyleRowBandSize w:val="1"/>
      <w:tblStyleColBandSize w:val="1"/>
    </w:tblPr>
  </w:style>
  <w:style w:type="table" w:customStyle="1" w:styleId="afc">
    <w:basedOn w:val="TableNormal"/>
    <w:rsid w:val="00A7171E"/>
    <w:tblPr>
      <w:tblStyleRowBandSize w:val="1"/>
      <w:tblStyleColBandSize w:val="1"/>
    </w:tblPr>
  </w:style>
  <w:style w:type="table" w:customStyle="1" w:styleId="afd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A7171E"/>
    <w:tblPr>
      <w:tblStyleRowBandSize w:val="1"/>
      <w:tblStyleColBandSize w:val="1"/>
    </w:tblPr>
  </w:style>
  <w:style w:type="table" w:customStyle="1" w:styleId="aff1">
    <w:basedOn w:val="TableNormal"/>
    <w:rsid w:val="00A7171E"/>
    <w:tblPr>
      <w:tblStyleRowBandSize w:val="1"/>
      <w:tblStyleColBandSize w:val="1"/>
    </w:tblPr>
  </w:style>
  <w:style w:type="table" w:customStyle="1" w:styleId="aff2">
    <w:basedOn w:val="TableNormal"/>
    <w:rsid w:val="00A7171E"/>
    <w:tblPr>
      <w:tblStyleRowBandSize w:val="1"/>
      <w:tblStyleColBandSize w:val="1"/>
    </w:tblPr>
  </w:style>
  <w:style w:type="table" w:customStyle="1" w:styleId="aff3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rsid w:val="00A7171E"/>
    <w:tblPr>
      <w:tblStyleRowBandSize w:val="1"/>
      <w:tblStyleColBandSize w:val="1"/>
    </w:tblPr>
  </w:style>
  <w:style w:type="table" w:customStyle="1" w:styleId="aff8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rsid w:val="00A7171E"/>
    <w:tblPr>
      <w:tblStyleRowBandSize w:val="1"/>
      <w:tblStyleColBandSize w:val="1"/>
    </w:tblPr>
  </w:style>
  <w:style w:type="table" w:customStyle="1" w:styleId="affa">
    <w:basedOn w:val="TableNormal"/>
    <w:rsid w:val="00A7171E"/>
    <w:tblPr>
      <w:tblStyleRowBandSize w:val="1"/>
      <w:tblStyleColBandSize w:val="1"/>
    </w:tblPr>
  </w:style>
  <w:style w:type="table" w:customStyle="1" w:styleId="affb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A7171E"/>
    <w:tblPr>
      <w:tblStyleRowBandSize w:val="1"/>
      <w:tblStyleColBandSize w:val="1"/>
    </w:tblPr>
  </w:style>
  <w:style w:type="table" w:customStyle="1" w:styleId="afff">
    <w:basedOn w:val="TableNormal"/>
    <w:rsid w:val="00A7171E"/>
    <w:tblPr>
      <w:tblStyleRowBandSize w:val="1"/>
      <w:tblStyleColBandSize w:val="1"/>
    </w:tblPr>
  </w:style>
  <w:style w:type="table" w:customStyle="1" w:styleId="afff0">
    <w:basedOn w:val="TableNormal"/>
    <w:rsid w:val="00A7171E"/>
    <w:tblPr>
      <w:tblStyleRowBandSize w:val="1"/>
      <w:tblStyleColBandSize w:val="1"/>
    </w:tblPr>
  </w:style>
  <w:style w:type="table" w:customStyle="1" w:styleId="afff1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A7171E"/>
    <w:tblPr>
      <w:tblStyleRowBandSize w:val="1"/>
      <w:tblStyleColBandSize w:val="1"/>
    </w:tblPr>
  </w:style>
  <w:style w:type="table" w:customStyle="1" w:styleId="afff7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rsid w:val="00A7171E"/>
    <w:tblPr>
      <w:tblStyleRowBandSize w:val="1"/>
      <w:tblStyleColBandSize w:val="1"/>
    </w:tblPr>
  </w:style>
  <w:style w:type="table" w:customStyle="1" w:styleId="afffa">
    <w:basedOn w:val="TableNormal"/>
    <w:rsid w:val="00A7171E"/>
    <w:tblPr>
      <w:tblStyleRowBandSize w:val="1"/>
      <w:tblStyleColBandSize w:val="1"/>
    </w:tblPr>
  </w:style>
  <w:style w:type="table" w:customStyle="1" w:styleId="afffb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rsid w:val="00A7171E"/>
    <w:tblPr>
      <w:tblStyleRowBandSize w:val="1"/>
      <w:tblStyleColBandSize w:val="1"/>
    </w:tblPr>
  </w:style>
  <w:style w:type="table" w:customStyle="1" w:styleId="affff">
    <w:basedOn w:val="TableNormal"/>
    <w:rsid w:val="00A7171E"/>
    <w:tblPr>
      <w:tblStyleRowBandSize w:val="1"/>
      <w:tblStyleColBandSize w:val="1"/>
    </w:tblPr>
  </w:style>
  <w:style w:type="table" w:customStyle="1" w:styleId="affff0">
    <w:basedOn w:val="TableNormal"/>
    <w:rsid w:val="00A7171E"/>
    <w:tblPr>
      <w:tblStyleRowBandSize w:val="1"/>
      <w:tblStyleColBandSize w:val="1"/>
    </w:tblPr>
  </w:style>
  <w:style w:type="table" w:customStyle="1" w:styleId="affff1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rsid w:val="00A7171E"/>
    <w:tblPr>
      <w:tblStyleRowBandSize w:val="1"/>
      <w:tblStyleColBandSize w:val="1"/>
    </w:tblPr>
  </w:style>
  <w:style w:type="table" w:customStyle="1" w:styleId="affff6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rsid w:val="00A7171E"/>
    <w:tblPr>
      <w:tblStyleRowBandSize w:val="1"/>
      <w:tblStyleColBandSize w:val="1"/>
    </w:tblPr>
  </w:style>
  <w:style w:type="table" w:customStyle="1" w:styleId="affff8">
    <w:basedOn w:val="TableNormal"/>
    <w:rsid w:val="00A7171E"/>
    <w:tblPr>
      <w:tblStyleRowBandSize w:val="1"/>
      <w:tblStyleColBandSize w:val="1"/>
    </w:tblPr>
  </w:style>
  <w:style w:type="table" w:customStyle="1" w:styleId="affff9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rsid w:val="00A7171E"/>
    <w:tblPr>
      <w:tblStyleRowBandSize w:val="1"/>
      <w:tblStyleColBandSize w:val="1"/>
    </w:tblPr>
  </w:style>
  <w:style w:type="table" w:customStyle="1" w:styleId="affffd">
    <w:basedOn w:val="TableNormal"/>
    <w:rsid w:val="00A7171E"/>
    <w:tblPr>
      <w:tblStyleRowBandSize w:val="1"/>
      <w:tblStyleColBandSize w:val="1"/>
    </w:tblPr>
  </w:style>
  <w:style w:type="table" w:customStyle="1" w:styleId="affffe">
    <w:basedOn w:val="TableNormal"/>
    <w:rsid w:val="00A7171E"/>
    <w:tblPr>
      <w:tblStyleRowBandSize w:val="1"/>
      <w:tblStyleColBandSize w:val="1"/>
    </w:tblPr>
  </w:style>
  <w:style w:type="table" w:customStyle="1" w:styleId="afffff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rsid w:val="00A7171E"/>
    <w:tblPr>
      <w:tblStyleRowBandSize w:val="1"/>
      <w:tblStyleColBandSize w:val="1"/>
    </w:tblPr>
  </w:style>
  <w:style w:type="table" w:customStyle="1" w:styleId="afffff5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rsid w:val="00A717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rsid w:val="00A7171E"/>
    <w:tblPr>
      <w:tblStyleRowBandSize w:val="1"/>
      <w:tblStyleColBandSize w:val="1"/>
    </w:tblPr>
  </w:style>
  <w:style w:type="table" w:customStyle="1" w:styleId="afffffe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rsid w:val="00A7171E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5840"/>
    <w:rPr>
      <w:rFonts w:ascii="Calibri" w:eastAsia="Calibri" w:hAnsi="Calibri" w:cs="Calibri"/>
      <w:b/>
      <w:color w:val="2E75B5"/>
      <w:sz w:val="28"/>
      <w:szCs w:val="28"/>
    </w:rPr>
  </w:style>
  <w:style w:type="paragraph" w:styleId="affffff2">
    <w:name w:val="Normal (Web)"/>
    <w:basedOn w:val="a"/>
    <w:uiPriority w:val="99"/>
    <w:unhideWhenUsed/>
    <w:rsid w:val="00185840"/>
    <w:pPr>
      <w:spacing w:before="100" w:beforeAutospacing="1" w:after="100" w:afterAutospacing="1"/>
    </w:pPr>
  </w:style>
  <w:style w:type="paragraph" w:styleId="affffff3">
    <w:name w:val="No Spacing"/>
    <w:link w:val="affffff4"/>
    <w:uiPriority w:val="1"/>
    <w:qFormat/>
    <w:rsid w:val="00B86E4F"/>
  </w:style>
  <w:style w:type="character" w:styleId="affffff5">
    <w:name w:val="Hyperlink"/>
    <w:basedOn w:val="a0"/>
    <w:uiPriority w:val="99"/>
    <w:semiHidden/>
    <w:unhideWhenUsed/>
    <w:rsid w:val="00290BBE"/>
    <w:rPr>
      <w:color w:val="0000FF"/>
      <w:u w:val="single"/>
    </w:rPr>
  </w:style>
  <w:style w:type="paragraph" w:customStyle="1" w:styleId="11">
    <w:name w:val="Обычный1"/>
    <w:rsid w:val="007422B0"/>
  </w:style>
  <w:style w:type="paragraph" w:styleId="affffff6">
    <w:name w:val="List Paragraph"/>
    <w:basedOn w:val="a"/>
    <w:uiPriority w:val="34"/>
    <w:qFormat/>
    <w:rsid w:val="00742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fffff7">
    <w:name w:val="Balloon Text"/>
    <w:basedOn w:val="a"/>
    <w:link w:val="affffff8"/>
    <w:uiPriority w:val="99"/>
    <w:semiHidden/>
    <w:unhideWhenUsed/>
    <w:rsid w:val="007422B0"/>
    <w:rPr>
      <w:rFonts w:ascii="Tahoma" w:hAnsi="Tahoma" w:cs="Tahoma"/>
      <w:sz w:val="16"/>
      <w:szCs w:val="16"/>
    </w:rPr>
  </w:style>
  <w:style w:type="character" w:customStyle="1" w:styleId="affffff8">
    <w:name w:val="Текст выноски Знак"/>
    <w:basedOn w:val="a0"/>
    <w:link w:val="affffff7"/>
    <w:uiPriority w:val="99"/>
    <w:semiHidden/>
    <w:rsid w:val="007422B0"/>
    <w:rPr>
      <w:rFonts w:ascii="Tahoma" w:hAnsi="Tahoma" w:cs="Tahoma"/>
      <w:sz w:val="16"/>
      <w:szCs w:val="16"/>
    </w:rPr>
  </w:style>
  <w:style w:type="character" w:styleId="affffff9">
    <w:name w:val="Emphasis"/>
    <w:basedOn w:val="a0"/>
    <w:uiPriority w:val="20"/>
    <w:qFormat/>
    <w:rsid w:val="007422B0"/>
    <w:rPr>
      <w:i/>
      <w:iCs/>
    </w:rPr>
  </w:style>
  <w:style w:type="table" w:styleId="affffffa">
    <w:name w:val="Table Grid"/>
    <w:basedOn w:val="a1"/>
    <w:uiPriority w:val="59"/>
    <w:rsid w:val="007422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A260B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260B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60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A260BF"/>
  </w:style>
  <w:style w:type="table" w:customStyle="1" w:styleId="TableNormal1">
    <w:name w:val="Table Normal1"/>
    <w:rsid w:val="00A260B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fffffa"/>
    <w:uiPriority w:val="59"/>
    <w:rsid w:val="00A260B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260BF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260BF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BF"/>
    <w:rPr>
      <w:b/>
    </w:rPr>
  </w:style>
  <w:style w:type="character" w:customStyle="1" w:styleId="50">
    <w:name w:val="Заголовок 5 Знак"/>
    <w:basedOn w:val="a0"/>
    <w:link w:val="5"/>
    <w:uiPriority w:val="9"/>
    <w:rsid w:val="00A260BF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A260BF"/>
    <w:rPr>
      <w:b/>
      <w:sz w:val="20"/>
      <w:szCs w:val="20"/>
    </w:rPr>
  </w:style>
  <w:style w:type="paragraph" w:styleId="affffffb">
    <w:name w:val="caption"/>
    <w:basedOn w:val="a"/>
    <w:next w:val="a"/>
    <w:uiPriority w:val="35"/>
    <w:semiHidden/>
    <w:unhideWhenUsed/>
    <w:qFormat/>
    <w:rsid w:val="00A260BF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A260BF"/>
    <w:rPr>
      <w:b/>
      <w:sz w:val="72"/>
      <w:szCs w:val="72"/>
    </w:rPr>
  </w:style>
  <w:style w:type="character" w:customStyle="1" w:styleId="a6">
    <w:name w:val="Подзаголовок Знак"/>
    <w:basedOn w:val="a0"/>
    <w:link w:val="a5"/>
    <w:uiPriority w:val="11"/>
    <w:rsid w:val="00A260BF"/>
    <w:rPr>
      <w:rFonts w:ascii="Georgia" w:eastAsia="Georgia" w:hAnsi="Georgia" w:cs="Georgia"/>
      <w:i/>
      <w:color w:val="666666"/>
      <w:sz w:val="48"/>
      <w:szCs w:val="48"/>
    </w:rPr>
  </w:style>
  <w:style w:type="character" w:styleId="affffffc">
    <w:name w:val="Strong"/>
    <w:basedOn w:val="a0"/>
    <w:uiPriority w:val="22"/>
    <w:qFormat/>
    <w:rsid w:val="00A260B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260B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A260BF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ffffffd">
    <w:name w:val="Intense Quote"/>
    <w:basedOn w:val="a"/>
    <w:next w:val="a"/>
    <w:link w:val="affffffe"/>
    <w:uiPriority w:val="30"/>
    <w:qFormat/>
    <w:rsid w:val="00A260B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ffffe">
    <w:name w:val="Выделенная цитата Знак"/>
    <w:basedOn w:val="a0"/>
    <w:link w:val="affffffd"/>
    <w:uiPriority w:val="30"/>
    <w:rsid w:val="00A260B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styleId="afffffff">
    <w:name w:val="Subtle Emphasis"/>
    <w:basedOn w:val="a0"/>
    <w:uiPriority w:val="19"/>
    <w:qFormat/>
    <w:rsid w:val="00A260BF"/>
    <w:rPr>
      <w:i/>
      <w:iCs/>
      <w:color w:val="808080" w:themeColor="text1" w:themeTint="7F"/>
    </w:rPr>
  </w:style>
  <w:style w:type="character" w:styleId="afffffff0">
    <w:name w:val="Intense Emphasis"/>
    <w:basedOn w:val="a0"/>
    <w:uiPriority w:val="21"/>
    <w:qFormat/>
    <w:rsid w:val="00A260BF"/>
    <w:rPr>
      <w:b/>
      <w:bCs/>
      <w:i/>
      <w:iCs/>
      <w:color w:val="4F81BD" w:themeColor="accent1"/>
    </w:rPr>
  </w:style>
  <w:style w:type="character" w:styleId="afffffff1">
    <w:name w:val="Subtle Reference"/>
    <w:basedOn w:val="a0"/>
    <w:uiPriority w:val="31"/>
    <w:qFormat/>
    <w:rsid w:val="00A260BF"/>
    <w:rPr>
      <w:smallCaps/>
      <w:color w:val="C0504D" w:themeColor="accent2"/>
      <w:u w:val="single"/>
    </w:rPr>
  </w:style>
  <w:style w:type="character" w:styleId="afffffff2">
    <w:name w:val="Intense Reference"/>
    <w:basedOn w:val="a0"/>
    <w:uiPriority w:val="32"/>
    <w:qFormat/>
    <w:rsid w:val="00A260BF"/>
    <w:rPr>
      <w:b/>
      <w:bCs/>
      <w:smallCaps/>
      <w:color w:val="C0504D" w:themeColor="accent2"/>
      <w:spacing w:val="5"/>
      <w:u w:val="single"/>
    </w:rPr>
  </w:style>
  <w:style w:type="character" w:styleId="afffffff3">
    <w:name w:val="Book Title"/>
    <w:basedOn w:val="a0"/>
    <w:uiPriority w:val="33"/>
    <w:qFormat/>
    <w:rsid w:val="00A260BF"/>
    <w:rPr>
      <w:b/>
      <w:bCs/>
      <w:smallCaps/>
      <w:spacing w:val="5"/>
    </w:rPr>
  </w:style>
  <w:style w:type="paragraph" w:styleId="afffffff4">
    <w:name w:val="TOC Heading"/>
    <w:basedOn w:val="1"/>
    <w:next w:val="a"/>
    <w:uiPriority w:val="39"/>
    <w:semiHidden/>
    <w:unhideWhenUsed/>
    <w:qFormat/>
    <w:rsid w:val="00A260BF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table" w:customStyle="1" w:styleId="110">
    <w:name w:val="Сетка таблицы11"/>
    <w:basedOn w:val="a1"/>
    <w:next w:val="affffffa"/>
    <w:uiPriority w:val="59"/>
    <w:rsid w:val="00A260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4">
    <w:name w:val="Без интервала Знак"/>
    <w:link w:val="affffff3"/>
    <w:uiPriority w:val="1"/>
    <w:rsid w:val="00A26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libri" w:eastAsia="Calibri" w:hAnsi="Calibri" w:cs="Calibri"/>
      <w:b/>
      <w:color w:val="2E75B5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</w:tblPr>
  </w:style>
  <w:style w:type="table" w:customStyle="1" w:styleId="afff">
    <w:basedOn w:val="TableNormal"/>
    <w:tblPr>
      <w:tblStyleRowBandSize w:val="1"/>
      <w:tblStyleColBandSize w:val="1"/>
    </w:tblPr>
  </w:style>
  <w:style w:type="table" w:customStyle="1" w:styleId="afff0">
    <w:basedOn w:val="TableNormal"/>
    <w:tblPr>
      <w:tblStyleRowBandSize w:val="1"/>
      <w:tblStyleColBandSize w:val="1"/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</w:tblPr>
  </w:style>
  <w:style w:type="table" w:customStyle="1" w:styleId="afffa">
    <w:basedOn w:val="TableNormal"/>
    <w:tblPr>
      <w:tblStyleRowBandSize w:val="1"/>
      <w:tblStyleColBandSize w:val="1"/>
    </w:tblPr>
  </w:style>
  <w:style w:type="table" w:customStyle="1" w:styleId="a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</w:tblPr>
  </w:style>
  <w:style w:type="table" w:customStyle="1" w:styleId="affff">
    <w:basedOn w:val="TableNormal"/>
    <w:tblPr>
      <w:tblStyleRowBandSize w:val="1"/>
      <w:tblStyleColBandSize w:val="1"/>
    </w:tblPr>
  </w:style>
  <w:style w:type="table" w:customStyle="1" w:styleId="affff0">
    <w:basedOn w:val="TableNormal"/>
    <w:tblPr>
      <w:tblStyleRowBandSize w:val="1"/>
      <w:tblStyleColBandSize w:val="1"/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</w:tblPr>
  </w:style>
  <w:style w:type="table" w:customStyle="1" w:styleId="a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</w:tblPr>
  </w:style>
  <w:style w:type="table" w:customStyle="1" w:styleId="affff8">
    <w:basedOn w:val="TableNormal"/>
    <w:tblPr>
      <w:tblStyleRowBandSize w:val="1"/>
      <w:tblStyleColBandSize w:val="1"/>
    </w:tblPr>
  </w:style>
  <w:style w:type="table" w:customStyle="1" w:styleId="afff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</w:tblPr>
  </w:style>
  <w:style w:type="table" w:customStyle="1" w:styleId="affffd">
    <w:basedOn w:val="TableNormal"/>
    <w:tblPr>
      <w:tblStyleRowBandSize w:val="1"/>
      <w:tblStyleColBandSize w:val="1"/>
    </w:tblPr>
  </w:style>
  <w:style w:type="table" w:customStyle="1" w:styleId="affffe">
    <w:basedOn w:val="TableNormal"/>
    <w:tblPr>
      <w:tblStyleRowBandSize w:val="1"/>
      <w:tblStyleColBandSize w:val="1"/>
    </w:tblPr>
  </w:style>
  <w:style w:type="table" w:customStyle="1" w:styleId="a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dra.iro.yar.ru/owncloud/index.php/s/zDgtWbvO1Ottke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dra.iro.yar.ru/owncloud/index.php/s/PeKASKKAb0AhT4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dra.iro.yar.ru/owncloud/index.php/s/zDgtWbvO1Ottke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gidra.iro.yar.ru/owncloud/index.php/s/zDgtWbvO1Ottke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dra.iro.yar.ru/owncloud/index.php/s/zDgtWbvO1Ottke8" TargetMode="External"/><Relationship Id="rId14" Type="http://schemas.openxmlformats.org/officeDocument/2006/relationships/hyperlink" Target="http://m.mirapolis.ru/m/miravr/32336588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C825-AA1B-4257-850A-C20DE59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5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6</cp:revision>
  <cp:lastPrinted>2020-12-01T07:37:00Z</cp:lastPrinted>
  <dcterms:created xsi:type="dcterms:W3CDTF">2020-11-26T17:37:00Z</dcterms:created>
  <dcterms:modified xsi:type="dcterms:W3CDTF">2021-04-01T21:05:00Z</dcterms:modified>
</cp:coreProperties>
</file>